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9BD9E" w14:textId="77777777" w:rsidR="007811AE" w:rsidRPr="00F56C49" w:rsidRDefault="00320AC7" w:rsidP="00A01D0B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6C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СЕРОССИЙСКИЙ </w:t>
      </w:r>
    </w:p>
    <w:p w14:paraId="38A08B51" w14:textId="108C50AF" w:rsidR="00BC4C73" w:rsidRPr="00A01D0B" w:rsidRDefault="00BC4C73" w:rsidP="00A01D0B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«Лидеры современной школы»</w:t>
      </w:r>
    </w:p>
    <w:p w14:paraId="020D7D9E" w14:textId="60F47CBD" w:rsidR="00BC4C73" w:rsidRPr="00A01D0B" w:rsidRDefault="00BC4C73" w:rsidP="00A01D0B">
      <w:pPr>
        <w:pStyle w:val="a3"/>
        <w:spacing w:before="120" w:beforeAutospacing="0" w:after="120" w:afterAutospacing="0" w:line="360" w:lineRule="auto"/>
        <w:jc w:val="center"/>
        <w:rPr>
          <w:b/>
          <w:sz w:val="28"/>
          <w:szCs w:val="28"/>
        </w:rPr>
      </w:pPr>
      <w:r w:rsidRPr="00A01D0B">
        <w:rPr>
          <w:b/>
          <w:bCs/>
          <w:sz w:val="28"/>
          <w:szCs w:val="28"/>
        </w:rPr>
        <w:t>Номинация «Менеджер учебно-воспитательного процесса</w:t>
      </w:r>
      <w:r w:rsidR="007811AE" w:rsidRPr="00A01D0B">
        <w:rPr>
          <w:b/>
          <w:bCs/>
          <w:sz w:val="28"/>
          <w:szCs w:val="28"/>
        </w:rPr>
        <w:t>»</w:t>
      </w:r>
    </w:p>
    <w:p w14:paraId="5A98CC0C" w14:textId="77777777" w:rsidR="00BC4C73" w:rsidRPr="00A01D0B" w:rsidRDefault="00BC4C73" w:rsidP="00A01D0B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D0B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Тематика конкурса «Эффективные решения в организации учебно-воспитательного процесса»</w:t>
      </w:r>
    </w:p>
    <w:p w14:paraId="3AF3A0B5" w14:textId="77777777" w:rsidR="00CB4E11" w:rsidRPr="00A01D0B" w:rsidRDefault="00CB4E11" w:rsidP="00A01D0B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60C9E1" w14:textId="77777777" w:rsidR="00CB4E11" w:rsidRPr="00A01D0B" w:rsidRDefault="00CB4E11" w:rsidP="00A01D0B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01D0B">
        <w:rPr>
          <w:rFonts w:ascii="Times New Roman" w:eastAsia="Calibri" w:hAnsi="Times New Roman" w:cs="Times New Roman"/>
          <w:b/>
          <w:bCs/>
          <w:sz w:val="28"/>
          <w:szCs w:val="28"/>
        </w:rPr>
        <w:t>ТИТКОВА МАРИЯ СЕРГЕЕВНА</w:t>
      </w:r>
    </w:p>
    <w:p w14:paraId="122DAFD5" w14:textId="4B23E9BE" w:rsidR="00CB4E11" w:rsidRPr="00A01D0B" w:rsidRDefault="00CB4E11" w:rsidP="00A01D0B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01D0B">
        <w:rPr>
          <w:rFonts w:ascii="Times New Roman" w:eastAsia="Calibri" w:hAnsi="Times New Roman" w:cs="Times New Roman"/>
          <w:b/>
          <w:bCs/>
          <w:sz w:val="28"/>
          <w:szCs w:val="28"/>
        </w:rPr>
        <w:t>заместитель директора по школьному образованию</w:t>
      </w:r>
      <w:r w:rsidR="00F56C49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</w:p>
    <w:p w14:paraId="2AE8703B" w14:textId="4120F6E4" w:rsidR="00CB4E11" w:rsidRPr="00A01D0B" w:rsidRDefault="00CB4E11" w:rsidP="00A01D0B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01D0B">
        <w:rPr>
          <w:rFonts w:ascii="Times New Roman" w:eastAsia="Calibri" w:hAnsi="Times New Roman" w:cs="Times New Roman"/>
          <w:b/>
          <w:bCs/>
          <w:sz w:val="28"/>
          <w:szCs w:val="28"/>
        </w:rPr>
        <w:t>учитель</w:t>
      </w:r>
      <w:r w:rsidR="007811AE" w:rsidRPr="00A01D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01D0B">
        <w:rPr>
          <w:rFonts w:ascii="Times New Roman" w:eastAsia="Calibri" w:hAnsi="Times New Roman" w:cs="Times New Roman"/>
          <w:b/>
          <w:bCs/>
          <w:sz w:val="28"/>
          <w:szCs w:val="28"/>
        </w:rPr>
        <w:t>МОУ «СОШ «Рахьинского центра образования»</w:t>
      </w:r>
    </w:p>
    <w:p w14:paraId="28AC5C73" w14:textId="77777777" w:rsidR="007811AE" w:rsidRPr="00A01D0B" w:rsidRDefault="00CB4E11" w:rsidP="00A01D0B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01D0B">
        <w:rPr>
          <w:rFonts w:ascii="Times New Roman" w:eastAsia="Calibri" w:hAnsi="Times New Roman" w:cs="Times New Roman"/>
          <w:b/>
          <w:bCs/>
          <w:sz w:val="28"/>
          <w:szCs w:val="28"/>
        </w:rPr>
        <w:t>Всеволожского района ЛО</w:t>
      </w:r>
      <w:r w:rsidR="007811AE" w:rsidRPr="00A01D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</w:p>
    <w:p w14:paraId="322660F9" w14:textId="77637686" w:rsidR="00CB4E11" w:rsidRPr="00A01D0B" w:rsidRDefault="007811AE" w:rsidP="00A01D0B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01D0B">
        <w:rPr>
          <w:rFonts w:ascii="Times New Roman" w:eastAsia="Calibri" w:hAnsi="Times New Roman" w:cs="Times New Roman"/>
          <w:b/>
          <w:bCs/>
          <w:sz w:val="28"/>
          <w:szCs w:val="28"/>
        </w:rPr>
        <w:t>кандидат психол. наук</w:t>
      </w:r>
    </w:p>
    <w:p w14:paraId="0A91D5D6" w14:textId="77777777" w:rsidR="007811AE" w:rsidRPr="00A01D0B" w:rsidRDefault="007811AE" w:rsidP="00A01D0B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1D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курсные материалы:</w:t>
      </w:r>
    </w:p>
    <w:p w14:paraId="17C531E9" w14:textId="35CDD7FC" w:rsidR="007811AE" w:rsidRPr="00A01D0B" w:rsidRDefault="00172C70" w:rsidP="00A01D0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</w:pPr>
      <w:r w:rsidRPr="00A01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ые</w:t>
      </w:r>
      <w:r w:rsidRPr="00A01D0B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 xml:space="preserve"> </w:t>
      </w:r>
      <w:r w:rsidR="007811AE" w:rsidRPr="00A01D0B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>управленческие  практики</w:t>
      </w:r>
      <w:r w:rsidR="00A01D0B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>,</w:t>
      </w:r>
    </w:p>
    <w:p w14:paraId="49ABE269" w14:textId="6B9BC21B" w:rsidR="007811AE" w:rsidRPr="00A01D0B" w:rsidRDefault="007811AE" w:rsidP="00A01D0B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A01D0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или </w:t>
      </w:r>
      <w:r w:rsidR="00B31319" w:rsidRPr="00A01D0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поиск оптимальных  решений в организации учебно-воспитательного процесса</w:t>
      </w:r>
    </w:p>
    <w:p w14:paraId="2AAFBFFE" w14:textId="03186FD8" w:rsidR="00C85704" w:rsidRPr="00A01D0B" w:rsidRDefault="00C85704" w:rsidP="00A01D0B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bCs w:val="0"/>
          <w:iCs/>
          <w:sz w:val="28"/>
          <w:szCs w:val="28"/>
        </w:rPr>
      </w:pPr>
    </w:p>
    <w:p w14:paraId="63967502" w14:textId="51C48527" w:rsidR="00C85704" w:rsidRPr="00A01D0B" w:rsidRDefault="00C85704" w:rsidP="00A01D0B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bCs w:val="0"/>
          <w:iCs/>
          <w:sz w:val="28"/>
          <w:szCs w:val="28"/>
        </w:rPr>
      </w:pPr>
      <w:r w:rsidRPr="00A01D0B">
        <w:rPr>
          <w:b w:val="0"/>
          <w:bCs w:val="0"/>
          <w:iCs/>
          <w:sz w:val="28"/>
          <w:szCs w:val="28"/>
        </w:rPr>
        <w:t xml:space="preserve">Современная действительность в сфере </w:t>
      </w:r>
      <w:r w:rsidR="00B83398" w:rsidRPr="00A01D0B">
        <w:rPr>
          <w:b w:val="0"/>
          <w:bCs w:val="0"/>
          <w:iCs/>
          <w:sz w:val="28"/>
          <w:szCs w:val="28"/>
        </w:rPr>
        <w:t xml:space="preserve">школьного </w:t>
      </w:r>
      <w:r w:rsidRPr="00A01D0B">
        <w:rPr>
          <w:b w:val="0"/>
          <w:bCs w:val="0"/>
          <w:iCs/>
          <w:sz w:val="28"/>
          <w:szCs w:val="28"/>
        </w:rPr>
        <w:t>образования – это удивительное многообразие творческого поиска – поиска моделей,  форм, содержания и эффективной организации учебно-воспитательного процесса</w:t>
      </w:r>
      <w:r w:rsidR="002E4C12" w:rsidRPr="00A01D0B">
        <w:rPr>
          <w:b w:val="0"/>
          <w:bCs w:val="0"/>
          <w:iCs/>
          <w:sz w:val="28"/>
          <w:szCs w:val="28"/>
        </w:rPr>
        <w:t xml:space="preserve"> (далее – УВП)</w:t>
      </w:r>
      <w:r w:rsidRPr="00A01D0B">
        <w:rPr>
          <w:b w:val="0"/>
          <w:bCs w:val="0"/>
          <w:iCs/>
          <w:sz w:val="28"/>
          <w:szCs w:val="28"/>
        </w:rPr>
        <w:t>.</w:t>
      </w:r>
    </w:p>
    <w:p w14:paraId="7A6AD3F2" w14:textId="16DCFF2F" w:rsidR="00FD13F8" w:rsidRPr="00A01D0B" w:rsidRDefault="00FD13F8" w:rsidP="00A01D0B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</w:rPr>
      </w:pPr>
      <w:r w:rsidRPr="00A01D0B">
        <w:rPr>
          <w:b w:val="0"/>
          <w:bCs w:val="0"/>
          <w:sz w:val="28"/>
          <w:szCs w:val="28"/>
        </w:rPr>
        <w:t xml:space="preserve">Эффективным решением в управлении УВП </w:t>
      </w:r>
      <w:r w:rsidR="00837C07" w:rsidRPr="00A01D0B">
        <w:rPr>
          <w:b w:val="0"/>
          <w:bCs w:val="0"/>
          <w:sz w:val="28"/>
          <w:szCs w:val="28"/>
        </w:rPr>
        <w:t xml:space="preserve">для нашей школы является </w:t>
      </w:r>
      <w:r w:rsidR="00B83398" w:rsidRPr="00A01D0B">
        <w:rPr>
          <w:b w:val="0"/>
          <w:bCs w:val="0"/>
          <w:sz w:val="28"/>
          <w:szCs w:val="28"/>
        </w:rPr>
        <w:t>создани</w:t>
      </w:r>
      <w:r w:rsidR="00837C07" w:rsidRPr="00A01D0B">
        <w:rPr>
          <w:b w:val="0"/>
          <w:bCs w:val="0"/>
          <w:sz w:val="28"/>
          <w:szCs w:val="28"/>
        </w:rPr>
        <w:t>е</w:t>
      </w:r>
      <w:r w:rsidRPr="00A01D0B">
        <w:rPr>
          <w:b w:val="0"/>
          <w:bCs w:val="0"/>
          <w:sz w:val="28"/>
          <w:szCs w:val="28"/>
        </w:rPr>
        <w:t xml:space="preserve"> системы целенаправленной деятельности административной команды, основанной на объективном анализе имеющейся ситуации развития</w:t>
      </w:r>
      <w:r w:rsidR="00B83398" w:rsidRPr="00A01D0B">
        <w:rPr>
          <w:b w:val="0"/>
          <w:bCs w:val="0"/>
          <w:sz w:val="28"/>
          <w:szCs w:val="28"/>
        </w:rPr>
        <w:t>. Владе</w:t>
      </w:r>
      <w:r w:rsidR="0047785B" w:rsidRPr="00A01D0B">
        <w:rPr>
          <w:b w:val="0"/>
          <w:bCs w:val="0"/>
          <w:sz w:val="28"/>
          <w:szCs w:val="28"/>
        </w:rPr>
        <w:t>я</w:t>
      </w:r>
      <w:r w:rsidR="00B83398" w:rsidRPr="00A01D0B">
        <w:rPr>
          <w:b w:val="0"/>
          <w:bCs w:val="0"/>
          <w:sz w:val="28"/>
          <w:szCs w:val="28"/>
        </w:rPr>
        <w:t xml:space="preserve"> </w:t>
      </w:r>
      <w:r w:rsidR="0003202C" w:rsidRPr="00A01D0B">
        <w:rPr>
          <w:b w:val="0"/>
          <w:bCs w:val="0"/>
          <w:sz w:val="28"/>
          <w:szCs w:val="28"/>
        </w:rPr>
        <w:t xml:space="preserve">объективной </w:t>
      </w:r>
      <w:r w:rsidR="00B83398" w:rsidRPr="00A01D0B">
        <w:rPr>
          <w:b w:val="0"/>
          <w:bCs w:val="0"/>
          <w:sz w:val="28"/>
          <w:szCs w:val="28"/>
        </w:rPr>
        <w:t>информацией об а</w:t>
      </w:r>
      <w:r w:rsidRPr="00A01D0B">
        <w:rPr>
          <w:b w:val="0"/>
          <w:bCs w:val="0"/>
          <w:sz w:val="28"/>
          <w:szCs w:val="28"/>
        </w:rPr>
        <w:t>ктуальной ситуации развития</w:t>
      </w:r>
      <w:r w:rsidR="00B83398" w:rsidRPr="00A01D0B">
        <w:rPr>
          <w:b w:val="0"/>
          <w:bCs w:val="0"/>
          <w:sz w:val="28"/>
          <w:szCs w:val="28"/>
        </w:rPr>
        <w:t>, управленческая команда может выстроить стратегию и тактику</w:t>
      </w:r>
      <w:r w:rsidR="0047785B" w:rsidRPr="00A01D0B">
        <w:rPr>
          <w:b w:val="0"/>
          <w:bCs w:val="0"/>
          <w:sz w:val="28"/>
          <w:szCs w:val="28"/>
        </w:rPr>
        <w:t xml:space="preserve"> развития образовательной организации, найти </w:t>
      </w:r>
      <w:r w:rsidR="00B83398" w:rsidRPr="00A01D0B">
        <w:rPr>
          <w:b w:val="0"/>
          <w:bCs w:val="0"/>
          <w:sz w:val="28"/>
          <w:szCs w:val="28"/>
        </w:rPr>
        <w:t xml:space="preserve">оптимальные пути </w:t>
      </w:r>
      <w:r w:rsidR="0047785B" w:rsidRPr="00A01D0B">
        <w:rPr>
          <w:b w:val="0"/>
          <w:bCs w:val="0"/>
          <w:sz w:val="28"/>
          <w:szCs w:val="28"/>
        </w:rPr>
        <w:t>повышения эффективности управленческой деятельности.</w:t>
      </w:r>
    </w:p>
    <w:p w14:paraId="2839761E" w14:textId="5A55FAFA" w:rsidR="00837C07" w:rsidRPr="00A01D0B" w:rsidRDefault="00837C07" w:rsidP="00A01D0B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color w:val="2C2D2E"/>
          <w:sz w:val="28"/>
          <w:szCs w:val="28"/>
        </w:rPr>
      </w:pPr>
      <w:r w:rsidRPr="00A01D0B">
        <w:rPr>
          <w:b w:val="0"/>
          <w:sz w:val="28"/>
          <w:szCs w:val="28"/>
        </w:rPr>
        <w:lastRenderedPageBreak/>
        <w:t xml:space="preserve">Достижению </w:t>
      </w:r>
      <w:r w:rsidR="00B47867">
        <w:rPr>
          <w:b w:val="0"/>
          <w:sz w:val="28"/>
          <w:szCs w:val="28"/>
        </w:rPr>
        <w:t xml:space="preserve">высоких </w:t>
      </w:r>
      <w:r w:rsidRPr="00A01D0B">
        <w:rPr>
          <w:b w:val="0"/>
          <w:sz w:val="28"/>
          <w:szCs w:val="28"/>
        </w:rPr>
        <w:t xml:space="preserve">результатов при минимально затраченных ресурсах в управлении, моделей развития, систем повышения эффективности деятельности посвящено не мало исследований, при этом каждая образовательная организация, в силу своей уникальности и своеобразия, не может взять готовые управленческие идеи, а всегда адаптирует «под себя», актуализирует, приспосабливает эти находки. Эффективность решений повышается за счет создания </w:t>
      </w:r>
      <w:r w:rsidR="00586BFE">
        <w:rPr>
          <w:b w:val="0"/>
          <w:sz w:val="28"/>
          <w:szCs w:val="28"/>
        </w:rPr>
        <w:t>оригинальной</w:t>
      </w:r>
      <w:r w:rsidRPr="00A01D0B">
        <w:rPr>
          <w:b w:val="0"/>
          <w:sz w:val="28"/>
          <w:szCs w:val="28"/>
        </w:rPr>
        <w:t xml:space="preserve"> и актуальной модели управления.</w:t>
      </w:r>
    </w:p>
    <w:p w14:paraId="2C79E201" w14:textId="017029E4" w:rsidR="00DE38D9" w:rsidRPr="00A01D0B" w:rsidRDefault="00FD13F8" w:rsidP="00A01D0B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C2D2E"/>
          <w:sz w:val="23"/>
          <w:szCs w:val="23"/>
        </w:rPr>
      </w:pPr>
      <w:r w:rsidRPr="00A01D0B">
        <w:rPr>
          <w:b w:val="0"/>
          <w:bCs w:val="0"/>
          <w:sz w:val="28"/>
          <w:szCs w:val="28"/>
        </w:rPr>
        <w:t xml:space="preserve">То есть основа, базис построения всей работы (по управлению УВП, по управлению коллективом, по управлению ВСОКО и т.д.) – </w:t>
      </w:r>
      <w:r w:rsidR="00981216" w:rsidRPr="00A01D0B">
        <w:rPr>
          <w:b w:val="0"/>
          <w:bCs w:val="0"/>
          <w:sz w:val="28"/>
          <w:szCs w:val="28"/>
        </w:rPr>
        <w:t xml:space="preserve">объективный </w:t>
      </w:r>
      <w:r w:rsidRPr="00A01D0B">
        <w:rPr>
          <w:b w:val="0"/>
          <w:bCs w:val="0"/>
          <w:sz w:val="28"/>
          <w:szCs w:val="28"/>
        </w:rPr>
        <w:t>анализ всех систем развития образовательной  организации  (например, самодиагностика по критериям Минпросвещения России, и</w:t>
      </w:r>
      <w:r w:rsidR="002E4C12" w:rsidRPr="00A01D0B">
        <w:rPr>
          <w:b w:val="0"/>
          <w:bCs w:val="0"/>
          <w:sz w:val="28"/>
          <w:szCs w:val="28"/>
        </w:rPr>
        <w:t xml:space="preserve">ли по </w:t>
      </w:r>
      <w:r w:rsidRPr="00A01D0B">
        <w:rPr>
          <w:b w:val="0"/>
          <w:bCs w:val="0"/>
          <w:sz w:val="28"/>
          <w:szCs w:val="28"/>
        </w:rPr>
        <w:t>показател</w:t>
      </w:r>
      <w:r w:rsidR="002E4C12" w:rsidRPr="00A01D0B">
        <w:rPr>
          <w:b w:val="0"/>
          <w:bCs w:val="0"/>
          <w:sz w:val="28"/>
          <w:szCs w:val="28"/>
        </w:rPr>
        <w:t xml:space="preserve">ям ежегодного </w:t>
      </w:r>
      <w:r w:rsidRPr="00A01D0B">
        <w:rPr>
          <w:b w:val="0"/>
          <w:bCs w:val="0"/>
          <w:sz w:val="28"/>
          <w:szCs w:val="28"/>
        </w:rPr>
        <w:t xml:space="preserve">отчета о </w:t>
      </w:r>
      <w:r w:rsidR="002E4C12" w:rsidRPr="00A01D0B">
        <w:rPr>
          <w:b w:val="0"/>
          <w:bCs w:val="0"/>
          <w:sz w:val="28"/>
          <w:szCs w:val="28"/>
        </w:rPr>
        <w:t>с</w:t>
      </w:r>
      <w:r w:rsidRPr="00A01D0B">
        <w:rPr>
          <w:b w:val="0"/>
          <w:bCs w:val="0"/>
          <w:sz w:val="28"/>
          <w:szCs w:val="28"/>
        </w:rPr>
        <w:t>амообследовании</w:t>
      </w:r>
      <w:r w:rsidR="002E4C12" w:rsidRPr="00A01D0B">
        <w:rPr>
          <w:b w:val="0"/>
          <w:bCs w:val="0"/>
          <w:sz w:val="28"/>
          <w:szCs w:val="28"/>
        </w:rPr>
        <w:t>)</w:t>
      </w:r>
      <w:r w:rsidRPr="00A01D0B">
        <w:rPr>
          <w:b w:val="0"/>
          <w:bCs w:val="0"/>
          <w:sz w:val="28"/>
          <w:szCs w:val="28"/>
        </w:rPr>
        <w:t xml:space="preserve">. Главное слово здесь </w:t>
      </w:r>
      <w:r w:rsidRPr="00A01D0B">
        <w:rPr>
          <w:iCs/>
          <w:sz w:val="28"/>
          <w:szCs w:val="28"/>
        </w:rPr>
        <w:t>–</w:t>
      </w:r>
      <w:r w:rsidRPr="00A01D0B">
        <w:rPr>
          <w:b w:val="0"/>
          <w:bCs w:val="0"/>
          <w:sz w:val="28"/>
          <w:szCs w:val="28"/>
        </w:rPr>
        <w:t> АНАЛИЗ</w:t>
      </w:r>
      <w:r w:rsidRPr="00A01D0B">
        <w:rPr>
          <w:color w:val="2C2D2E"/>
          <w:sz w:val="28"/>
          <w:szCs w:val="28"/>
        </w:rPr>
        <w:t>.</w:t>
      </w:r>
      <w:r w:rsidR="00EF29DB" w:rsidRPr="00A01D0B">
        <w:rPr>
          <w:color w:val="2C2D2E"/>
          <w:sz w:val="23"/>
          <w:szCs w:val="23"/>
        </w:rPr>
        <w:t xml:space="preserve"> </w:t>
      </w:r>
    </w:p>
    <w:p w14:paraId="59304D2E" w14:textId="10C5127C" w:rsidR="00A03FA8" w:rsidRPr="00A01D0B" w:rsidRDefault="00A03FA8" w:rsidP="00A01D0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D0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повышения эффективности</w:t>
      </w:r>
      <w:r w:rsidR="00DE38D9" w:rsidRPr="00A0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ческой деятельности</w:t>
      </w:r>
      <w:r w:rsidRPr="00A0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ются в циклично</w:t>
      </w:r>
      <w:r w:rsidR="00DE38D9" w:rsidRPr="00A01D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49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ованной </w:t>
      </w:r>
      <w:r w:rsidR="00DE38D9" w:rsidRPr="00A0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едующей схеме: </w:t>
      </w:r>
      <w:r w:rsidRPr="00A0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→ задачи </w:t>
      </w:r>
      <w:r w:rsidR="00497722" w:rsidRPr="00A01D0B">
        <w:rPr>
          <w:rFonts w:ascii="Times New Roman" w:eastAsia="Times New Roman" w:hAnsi="Times New Roman" w:cs="Times New Roman"/>
          <w:sz w:val="28"/>
          <w:szCs w:val="28"/>
          <w:lang w:eastAsia="ru-RU"/>
        </w:rPr>
        <w:t>→ Анализ</w:t>
      </w:r>
      <w:r w:rsidR="00497722" w:rsidRPr="00A0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D0B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  <w:r w:rsidR="0049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D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модели →</w:t>
      </w:r>
      <w:r w:rsidR="0049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D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сего коллектива →</w:t>
      </w:r>
      <w:r w:rsidR="0049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D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методических объединений (групп, команд) →</w:t>
      </w:r>
      <w:r w:rsidR="0049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D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ая связь</w:t>
      </w:r>
      <w:r w:rsidR="00EF29DB" w:rsidRPr="00A01D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7C07" w:rsidRPr="00A0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о это можно представить так:</w:t>
      </w:r>
    </w:p>
    <w:p w14:paraId="73F8761C" w14:textId="1270799C" w:rsidR="003F4FE1" w:rsidRPr="00A01D0B" w:rsidRDefault="003F4FE1" w:rsidP="00A01D0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D0B">
        <w:rPr>
          <w:rFonts w:ascii="Times New Roman" w:eastAsia="Times New Roman" w:hAnsi="Times New Roman" w:cs="Times New Roman"/>
          <w:noProof/>
          <w:color w:val="2C2D2E"/>
          <w:sz w:val="23"/>
          <w:szCs w:val="23"/>
          <w:lang w:eastAsia="ru-RU"/>
        </w:rPr>
        <w:drawing>
          <wp:inline distT="0" distB="0" distL="0" distR="0" wp14:anchorId="7FF6009A" wp14:editId="358E60F3">
            <wp:extent cx="5486400" cy="3048000"/>
            <wp:effectExtent l="0" t="0" r="0" b="3810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73E9447F" w14:textId="77777777" w:rsidR="00837C07" w:rsidRPr="00A01D0B" w:rsidRDefault="00837C07" w:rsidP="00A01D0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BA256" w14:textId="2289F528" w:rsidR="00665F52" w:rsidRPr="00A01D0B" w:rsidRDefault="00665F52" w:rsidP="00A01D0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рабочая модель, при </w:t>
      </w:r>
      <w:r w:rsidR="00981216" w:rsidRPr="00A01D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 к</w:t>
      </w:r>
      <w:r w:rsidRPr="00A0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ю учебно-воспитательным процессом привлекается не </w:t>
      </w:r>
      <w:r w:rsidR="00981216" w:rsidRPr="00A01D0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управленческая</w:t>
      </w:r>
      <w:r w:rsidRPr="00A0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, но и весь коллектив </w:t>
      </w:r>
      <w:r w:rsidRPr="00A01D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ом – для каждого находится своя роль, своя задача, и все вместе работают на одну глобальную цель – безопасность образовательного и воспитательного процесса (в самом широком смысле этого слова, включая поддержание благоприятного социально-психологического климата) и сохранение и повышение качества образовательных результатов обучающихся.</w:t>
      </w:r>
    </w:p>
    <w:p w14:paraId="5ACEDE75" w14:textId="0CDEF50A" w:rsidR="000327AF" w:rsidRPr="00A01D0B" w:rsidRDefault="000327AF" w:rsidP="00A01D0B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</w:rPr>
      </w:pPr>
      <w:r w:rsidRPr="00A01D0B">
        <w:rPr>
          <w:b w:val="0"/>
          <w:bCs w:val="0"/>
          <w:sz w:val="28"/>
          <w:szCs w:val="28"/>
        </w:rPr>
        <w:t xml:space="preserve">Адаптация устоявшихся имеющихся принципов управления </w:t>
      </w:r>
      <w:r w:rsidR="00837C07" w:rsidRPr="00A01D0B">
        <w:rPr>
          <w:b w:val="0"/>
          <w:bCs w:val="0"/>
          <w:sz w:val="28"/>
          <w:szCs w:val="28"/>
        </w:rPr>
        <w:t>образовательной организацией</w:t>
      </w:r>
      <w:r w:rsidRPr="00A01D0B">
        <w:rPr>
          <w:b w:val="0"/>
          <w:bCs w:val="0"/>
          <w:sz w:val="28"/>
          <w:szCs w:val="28"/>
        </w:rPr>
        <w:t xml:space="preserve"> привела нас к разработке определенных алгоритмов, технологий, ориентиров, визуальных образов, помогающих менеджеру </w:t>
      </w:r>
      <w:r w:rsidR="00837C07" w:rsidRPr="00A01D0B">
        <w:rPr>
          <w:b w:val="0"/>
          <w:bCs w:val="0"/>
          <w:sz w:val="28"/>
          <w:szCs w:val="28"/>
        </w:rPr>
        <w:t>образования оптимизировать</w:t>
      </w:r>
      <w:r w:rsidRPr="00A01D0B">
        <w:rPr>
          <w:b w:val="0"/>
          <w:bCs w:val="0"/>
          <w:sz w:val="28"/>
          <w:szCs w:val="28"/>
        </w:rPr>
        <w:t xml:space="preserve"> (структурировать) </w:t>
      </w:r>
      <w:r w:rsidR="00837C07" w:rsidRPr="00A01D0B">
        <w:rPr>
          <w:b w:val="0"/>
          <w:bCs w:val="0"/>
          <w:sz w:val="28"/>
          <w:szCs w:val="28"/>
        </w:rPr>
        <w:t xml:space="preserve">организацию </w:t>
      </w:r>
      <w:r w:rsidR="00981216" w:rsidRPr="00A01D0B">
        <w:rPr>
          <w:b w:val="0"/>
          <w:bCs w:val="0"/>
          <w:sz w:val="28"/>
          <w:szCs w:val="28"/>
        </w:rPr>
        <w:t>учебно-воспитательн</w:t>
      </w:r>
      <w:r w:rsidR="00837C07" w:rsidRPr="00A01D0B">
        <w:rPr>
          <w:b w:val="0"/>
          <w:bCs w:val="0"/>
          <w:sz w:val="28"/>
          <w:szCs w:val="28"/>
        </w:rPr>
        <w:t>ого</w:t>
      </w:r>
      <w:r w:rsidRPr="00A01D0B">
        <w:rPr>
          <w:b w:val="0"/>
          <w:bCs w:val="0"/>
          <w:sz w:val="28"/>
          <w:szCs w:val="28"/>
        </w:rPr>
        <w:t xml:space="preserve"> процесс</w:t>
      </w:r>
      <w:r w:rsidR="00837C07" w:rsidRPr="00A01D0B">
        <w:rPr>
          <w:b w:val="0"/>
          <w:bCs w:val="0"/>
          <w:sz w:val="28"/>
          <w:szCs w:val="28"/>
        </w:rPr>
        <w:t>а</w:t>
      </w:r>
      <w:r w:rsidRPr="00A01D0B">
        <w:rPr>
          <w:b w:val="0"/>
          <w:bCs w:val="0"/>
          <w:sz w:val="28"/>
          <w:szCs w:val="28"/>
        </w:rPr>
        <w:t xml:space="preserve">. </w:t>
      </w:r>
    </w:p>
    <w:p w14:paraId="4D3918FA" w14:textId="14459542" w:rsidR="000327AF" w:rsidRPr="00A01D0B" w:rsidRDefault="000327AF" w:rsidP="00A01D0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екрет, что </w:t>
      </w:r>
      <w:r w:rsidR="00981216" w:rsidRPr="00A0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</w:t>
      </w:r>
      <w:r w:rsidRPr="00A0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информации приходится держать в голове, поэтому визуальные помощники структурируют временные затраты и удобны в использовании. Мы понимаем визуальные </w:t>
      </w:r>
      <w:r w:rsidR="004977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(</w:t>
      </w:r>
      <w:r w:rsidRPr="00A01D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ки</w:t>
      </w:r>
      <w:r w:rsidR="004977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0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D0B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как</w:t>
      </w:r>
      <w:r w:rsidRPr="00A0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нструмент трансформации текста (лекции, выступления, научной статьи) </w:t>
      </w:r>
      <w:r w:rsidRPr="00A01D0B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–</w:t>
      </w:r>
      <w:r w:rsidRPr="00A01D0B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езультате сжатия, рефлексии, личной окраски</w:t>
      </w:r>
      <w:r w:rsidR="00837C07" w:rsidRPr="00A0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</w:t>
      </w:r>
      <w:r w:rsidRPr="00A01D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е выражение авторской мысли с использованием сочетания слов, рисунков, фигур, элементов оформления. </w:t>
      </w:r>
    </w:p>
    <w:p w14:paraId="22800CEF" w14:textId="4C7BB288" w:rsidR="000327AF" w:rsidRPr="00F56C49" w:rsidRDefault="000327AF" w:rsidP="00A01D0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ы, визуальные образы и подсказки для руководителя, которые постоянно находятся под рукой в нужный момент «срабатывают» на </w:t>
      </w:r>
      <w:r w:rsidR="00B83398" w:rsidRPr="00A01D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пределенной</w:t>
      </w:r>
      <w:r w:rsidRPr="00A0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, помогают очертить круг целей, поставить задачи и </w:t>
      </w:r>
      <w:r w:rsidR="00981216" w:rsidRPr="00A01D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0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тить пути решения. </w:t>
      </w:r>
      <w:r w:rsidR="00D46981" w:rsidRPr="00A0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статье поделимся с вами </w:t>
      </w:r>
      <w:r w:rsidR="00E06306" w:rsidRPr="00A01D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ми</w:t>
      </w:r>
      <w:r w:rsidR="00D46981" w:rsidRPr="00A0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аботками – визуальными</w:t>
      </w:r>
      <w:r w:rsidR="00E06306" w:rsidRPr="00A0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тками (</w:t>
      </w:r>
      <w:r w:rsidR="00D46981" w:rsidRPr="00A01D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ами</w:t>
      </w:r>
      <w:r w:rsidR="00E06306" w:rsidRPr="00A01D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46981" w:rsidRPr="00A0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6306" w:rsidRPr="00A01D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выступают  для нас и стратегией повышения стрессоустойчивости руководителя</w:t>
      </w:r>
      <w:r w:rsidR="004977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6306" w:rsidRPr="00A0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арианта техники управления временем</w:t>
      </w:r>
      <w:r w:rsidR="00486ADB" w:rsidRPr="00A0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время – неосязаемый и невосполняемый </w:t>
      </w:r>
      <w:r w:rsidR="00486ADB" w:rsidRPr="00F56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.</w:t>
      </w:r>
    </w:p>
    <w:p w14:paraId="720F6612" w14:textId="79A4891E" w:rsidR="003F4FE1" w:rsidRPr="00A01D0B" w:rsidRDefault="00E2460F" w:rsidP="00A01D0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F56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неджер образования сталкивается с многообразием вызовов современной школе: </w:t>
      </w:r>
      <w:r w:rsidRPr="00F56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труктурированность современной действительности, </w:t>
      </w:r>
      <w:r w:rsidR="00486ADB" w:rsidRPr="00F56C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,</w:t>
      </w:r>
      <w:r w:rsidR="00486ADB" w:rsidRPr="00F56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56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F56C49">
        <w:rPr>
          <w:rFonts w:ascii="Times New Roman" w:eastAsia="Times New Roman" w:hAnsi="Times New Roman" w:cs="Times New Roman"/>
          <w:sz w:val="28"/>
          <w:szCs w:val="28"/>
          <w:lang w:eastAsia="ru-RU"/>
        </w:rPr>
        <w:t>еоднозначность, неопределенность, противоречивость, высокий объем информации, эмоциональная неустойчивость всех субъектов образовательной деятельности, нелинейность</w:t>
      </w:r>
      <w:r w:rsidR="00486ADB" w:rsidRPr="00F56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корение всех процессов </w:t>
      </w:r>
      <w:r w:rsidR="00486ADB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>развития (</w:t>
      </w: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ремя мчится вперед</w:t>
      </w:r>
      <w:r w:rsidR="00486ADB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)</w:t>
      </w: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</w:t>
      </w:r>
      <w:r w:rsidR="00486ADB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неравномерность, </w:t>
      </w: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отальная цифровизация, быстрая цифровая трансформация, постоянный инфошум, стрессовость, реакция на новые требования среды</w:t>
      </w:r>
      <w:r w:rsidR="003F4FE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(приверженность, исследование, отрицание, сопротивление)</w:t>
      </w: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 информационно-знаниевая революция, инерция педагогических практик и технологий, многообразие творческого поиска</w:t>
      </w:r>
      <w:r w:rsidR="00837C07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и др. В</w:t>
      </w:r>
      <w:r w:rsidR="003F4FE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е эти составляющие надо не только знать, понимать, анализировать, но и учитывать в стратегии управленческой деятельности.</w:t>
      </w:r>
    </w:p>
    <w:p w14:paraId="47D13107" w14:textId="4250A673" w:rsidR="00031131" w:rsidRDefault="00031131" w:rsidP="00A01D0B">
      <w:pPr>
        <w:pStyle w:val="a6"/>
        <w:shd w:val="clear" w:color="auto" w:fill="FFFFFF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C2D2E"/>
          <w:sz w:val="28"/>
          <w:szCs w:val="28"/>
          <w:lang w:eastAsia="ru-RU"/>
        </w:rPr>
        <w:drawing>
          <wp:inline distT="0" distB="0" distL="0" distR="0" wp14:anchorId="2B0E68DD" wp14:editId="35558A87">
            <wp:extent cx="3943350" cy="39547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A575" w14:textId="77777777" w:rsidR="00A472A2" w:rsidRDefault="00497722" w:rsidP="00A472A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Справиться с этими вызовами возможно только при условии, что </w:t>
      </w:r>
      <w:r w:rsidR="00A472A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ни осознаваемы, проработаны, выстроены пути их преодоления и совладания.</w:t>
      </w:r>
      <w:r w:rsidR="00A472A2" w:rsidRPr="00A472A2"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  <w:t xml:space="preserve"> </w:t>
      </w:r>
    </w:p>
    <w:p w14:paraId="038243B9" w14:textId="2B74CE93" w:rsidR="00A472A2" w:rsidRPr="00F56C49" w:rsidRDefault="00A472A2" w:rsidP="00A472A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  <w:t>Э</w:t>
      </w:r>
      <w:r w:rsidRPr="00F56C49"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  <w:t xml:space="preserve">ффективность </w:t>
      </w:r>
      <w:r w:rsidRPr="00F56C4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F56C49"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  <w:t xml:space="preserve">УВП достигается совокупностью всех направлений деятельности, которые входят в функционал образовательной организации.  </w:t>
      </w:r>
      <w:r w:rsidRPr="00F56C4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а следующем рисунке отразили основные направления:</w:t>
      </w:r>
    </w:p>
    <w:p w14:paraId="407CF608" w14:textId="36DAB47F" w:rsidR="00497722" w:rsidRPr="00A01D0B" w:rsidRDefault="00497722" w:rsidP="00497722">
      <w:pPr>
        <w:pStyle w:val="a6"/>
        <w:shd w:val="clear" w:color="auto" w:fill="FFFFFF"/>
        <w:spacing w:after="0" w:line="360" w:lineRule="auto"/>
        <w:ind w:left="1428" w:firstLine="69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153C9859" w14:textId="2007D5C2" w:rsidR="0053789E" w:rsidRPr="00A01D0B" w:rsidRDefault="0053789E" w:rsidP="00A01D0B">
      <w:pPr>
        <w:pStyle w:val="a6"/>
        <w:shd w:val="clear" w:color="auto" w:fill="FFFFFF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A01D0B">
        <w:rPr>
          <w:rFonts w:ascii="Times New Roman" w:eastAsia="Times New Roman" w:hAnsi="Times New Roman" w:cs="Times New Roman"/>
          <w:noProof/>
          <w:color w:val="2C2D2E"/>
          <w:sz w:val="23"/>
          <w:szCs w:val="23"/>
          <w:lang w:eastAsia="ru-RU"/>
        </w:rPr>
        <w:lastRenderedPageBreak/>
        <w:drawing>
          <wp:inline distT="0" distB="0" distL="0" distR="0" wp14:anchorId="67A038C8" wp14:editId="4F2D2AB6">
            <wp:extent cx="4823460" cy="5105400"/>
            <wp:effectExtent l="0" t="0" r="0" b="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E06BD4E" w14:textId="33499C85" w:rsidR="008D75C8" w:rsidRPr="00A01D0B" w:rsidRDefault="00E82612" w:rsidP="00A01D0B">
      <w:pPr>
        <w:pStyle w:val="a6"/>
        <w:shd w:val="clear" w:color="auto" w:fill="FFFFFF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ы обращаем</w:t>
      </w:r>
      <w:r w:rsidR="0053789E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53789E" w:rsidRPr="00A472A2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точечное</w:t>
      </w:r>
      <w:r w:rsidR="0053789E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2200FE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нимание на каждое </w:t>
      </w: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аправлени</w:t>
      </w:r>
      <w:r w:rsidR="002200FE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е деятельности. </w:t>
      </w:r>
      <w:r w:rsidR="0053789E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артин</w:t>
      </w:r>
      <w:r w:rsidR="001F22B5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</w:t>
      </w:r>
      <w:r w:rsidR="0053789E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 нужна перед глазами, чтобы не упустить гла</w:t>
      </w:r>
      <w:r w:rsidR="001F22B5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</w:t>
      </w:r>
      <w:r w:rsidR="0053789E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ое в потоке дел</w:t>
      </w:r>
      <w:r w:rsidR="001F22B5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</w:t>
      </w:r>
      <w:r w:rsidR="0053789E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задач</w:t>
      </w:r>
      <w:r w:rsidR="001F22B5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 взаимодействий</w:t>
      </w:r>
      <w:r w:rsidR="0053789E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. </w:t>
      </w:r>
      <w:r w:rsidR="002200FE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Это и непосредственно учебно-воспитательный процесс и его эффективная организация. Здесь нас «выручает» нелинейное расписание, ресурсы внеурочной деятельности и дополнительного образования, сетевое взаимодействие. </w:t>
      </w:r>
    </w:p>
    <w:p w14:paraId="6F8D4C36" w14:textId="44911DB0" w:rsidR="008D75C8" w:rsidRPr="00A472A2" w:rsidRDefault="002200FE" w:rsidP="00A472A2">
      <w:pPr>
        <w:pStyle w:val="a6"/>
        <w:shd w:val="clear" w:color="auto" w:fill="FFFFFF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тдельно заострим внимание на организацию интегративного образования (к инклюзивному образовани</w:t>
      </w:r>
      <w:r w:rsidR="00BE31C8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ю</w:t>
      </w: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мы только-только начинаем двигаться, так как современная система российского образования реформируется и нормативно-правовыми документами заложена модель инклюзивного </w:t>
      </w:r>
      <w:r w:rsidR="00BE31C8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бразования, когда происходит </w:t>
      </w:r>
      <w:r w:rsidR="008D75C8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бучение</w:t>
      </w: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всех </w:t>
      </w:r>
      <w:r w:rsidR="008D75C8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учеников совместно в среде, наиболее соответствующей их потребностям).</w:t>
      </w: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Пока </w:t>
      </w:r>
      <w:r w:rsidR="0053789E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нам </w:t>
      </w: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реально </w:t>
      </w:r>
      <w:r w:rsidR="00BE31C8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существить </w:t>
      </w: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нтегративную мо</w:t>
      </w:r>
      <w:r w:rsidR="008D75C8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</w:t>
      </w: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ель обучения</w:t>
      </w:r>
      <w:r w:rsidR="00BE31C8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то есть </w:t>
      </w:r>
      <w:r w:rsidR="008D75C8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процесс </w:t>
      </w:r>
      <w:r w:rsidR="008D75C8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>обучения детей с ОВЗ в обычных классах, в классах выравнивания</w:t>
      </w:r>
      <w:r w:rsidR="00A472A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(коррекции)</w:t>
      </w:r>
      <w:r w:rsidR="008D75C8" w:rsidRPr="00A472A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 индивидуально на дому</w:t>
      </w:r>
      <w:r w:rsidR="00BE31C8" w:rsidRPr="00A472A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 по индивидуальному учебному плану (маршруту)</w:t>
      </w:r>
      <w:r w:rsidR="008D75C8" w:rsidRPr="00A472A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с  созданием специальных условий</w:t>
      </w:r>
      <w:r w:rsidR="00BE31C8" w:rsidRPr="00A472A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</w:p>
    <w:p w14:paraId="5DB1226A" w14:textId="66C8D77F" w:rsidR="0053789E" w:rsidRPr="00A01D0B" w:rsidRDefault="008D75C8" w:rsidP="00A01D0B">
      <w:pPr>
        <w:pStyle w:val="a6"/>
        <w:shd w:val="clear" w:color="auto" w:fill="FFFFFF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и это</w:t>
      </w:r>
      <w:r w:rsidR="0053789E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</w:t>
      </w: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не забываем, что у нас есть еще другие категории </w:t>
      </w:r>
      <w:r w:rsidR="00A472A2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бучающихся с</w:t>
      </w:r>
      <w:r w:rsidR="00BE31C8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особыми образовательными потребностями: </w:t>
      </w:r>
    </w:p>
    <w:p w14:paraId="6C91C6A6" w14:textId="77777777" w:rsidR="0053789E" w:rsidRPr="00A01D0B" w:rsidRDefault="002200FE" w:rsidP="00A01D0B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даренные дети, </w:t>
      </w:r>
    </w:p>
    <w:p w14:paraId="72456CF5" w14:textId="77777777" w:rsidR="0053789E" w:rsidRPr="00A01D0B" w:rsidRDefault="002200FE" w:rsidP="00A01D0B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слабомотивированные дети, </w:t>
      </w:r>
    </w:p>
    <w:p w14:paraId="27573049" w14:textId="77777777" w:rsidR="0053789E" w:rsidRPr="00A01D0B" w:rsidRDefault="0053789E" w:rsidP="00A01D0B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дети, </w:t>
      </w:r>
      <w:r w:rsidR="002200FE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меющие пробелы в обучении</w:t>
      </w:r>
      <w:r w:rsidR="00BE31C8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</w:t>
      </w:r>
    </w:p>
    <w:p w14:paraId="0C57D055" w14:textId="6DDFB10C" w:rsidR="0053789E" w:rsidRPr="00A01D0B" w:rsidRDefault="002445D1" w:rsidP="00A01D0B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еуспевающие дети, требующие особого педагогического внимания</w:t>
      </w:r>
      <w:r w:rsidR="00A472A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(«группа риска» по успеваемости, получению аттестата)</w:t>
      </w: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</w:t>
      </w:r>
    </w:p>
    <w:p w14:paraId="6D9A6A53" w14:textId="77777777" w:rsidR="0053789E" w:rsidRPr="00A01D0B" w:rsidRDefault="00BE31C8" w:rsidP="00A01D0B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ети, изменившее место проживания</w:t>
      </w:r>
      <w:r w:rsidR="0053789E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</w:t>
      </w:r>
    </w:p>
    <w:p w14:paraId="5A21F02B" w14:textId="77777777" w:rsidR="001F22B5" w:rsidRPr="00A01D0B" w:rsidRDefault="001F22B5" w:rsidP="00A01D0B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ети-мигранты,</w:t>
      </w:r>
    </w:p>
    <w:p w14:paraId="63EC8972" w14:textId="77777777" w:rsidR="002445D1" w:rsidRPr="00A01D0B" w:rsidRDefault="0053789E" w:rsidP="00A01D0B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дети с девиантным поведением, </w:t>
      </w:r>
    </w:p>
    <w:p w14:paraId="5E0D03AA" w14:textId="130B157D" w:rsidR="0053789E" w:rsidRDefault="002445D1" w:rsidP="00A01D0B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ети, находящиеся в трудной жизненной ситуации,</w:t>
      </w:r>
    </w:p>
    <w:p w14:paraId="39981930" w14:textId="373E88D2" w:rsidR="00A472A2" w:rsidRPr="00A01D0B" w:rsidRDefault="00A472A2" w:rsidP="00A01D0B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дети, пропускающие школу по неуважительным причинам, </w:t>
      </w:r>
    </w:p>
    <w:p w14:paraId="15F7A2C1" w14:textId="77777777" w:rsidR="001F22B5" w:rsidRPr="00A01D0B" w:rsidRDefault="001F22B5" w:rsidP="00A01D0B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дети-инвалиды (не ОВЗ), </w:t>
      </w:r>
    </w:p>
    <w:p w14:paraId="76F4C8BC" w14:textId="7851CC69" w:rsidR="00BE31C8" w:rsidRPr="00A01D0B" w:rsidRDefault="0053789E" w:rsidP="00A01D0B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ети с особенностями поведения, но не получившие  статуса ребенок с ОВЗ (или не предъявившие соответствующий документ</w:t>
      </w:r>
      <w:r w:rsidR="002445D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 например,</w:t>
      </w: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гипер-активные дети</w:t>
      </w:r>
      <w:r w:rsidR="00A472A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 тли дети с ЗПР или ЛУО, имеющие заключение ПМПК, но родители которых против перевода ребенка на АООП)</w:t>
      </w: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. </w:t>
      </w:r>
    </w:p>
    <w:p w14:paraId="396A99BD" w14:textId="4B6CB9BA" w:rsidR="002445D1" w:rsidRPr="00A01D0B" w:rsidRDefault="0053789E" w:rsidP="00A01D0B">
      <w:pPr>
        <w:pStyle w:val="a6"/>
        <w:shd w:val="clear" w:color="auto" w:fill="FFFFFF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СОКО – внутренняя система оценки качества образования  </w:t>
      </w:r>
      <w:r w:rsidR="00957D8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–</w:t>
      </w: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целенаправленно организованная система деятельности школьной администрации</w:t>
      </w:r>
      <w:r w:rsidR="00957D8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по сохранению и повышения качества знаний обучающихся. </w:t>
      </w:r>
      <w:r w:rsidR="002445D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Школьное п</w:t>
      </w:r>
      <w:r w:rsidR="00957D8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ложение о ВСОКО закрепляет </w:t>
      </w:r>
      <w:r w:rsidR="00957D81" w:rsidRPr="00A01D0B">
        <w:rPr>
          <w:rFonts w:ascii="Times New Roman" w:hAnsi="Times New Roman" w:cs="Times New Roman"/>
          <w:bCs/>
          <w:sz w:val="28"/>
          <w:szCs w:val="28"/>
        </w:rPr>
        <w:t xml:space="preserve">ее структуру и основные направления (взаимосвязь ВСОКО и административного контроля качества образования;  подходы к обеспечению объективности ВСОКО; общие требования к оценочным средствам реализации рабочих программ; порядок организации и проведения контрольно-оценочных </w:t>
      </w:r>
      <w:r w:rsidR="00957D81" w:rsidRPr="00A01D0B">
        <w:rPr>
          <w:rFonts w:ascii="Times New Roman" w:hAnsi="Times New Roman" w:cs="Times New Roman"/>
          <w:bCs/>
          <w:sz w:val="28"/>
          <w:szCs w:val="28"/>
        </w:rPr>
        <w:lastRenderedPageBreak/>
        <w:t>процедур</w:t>
      </w:r>
      <w:r w:rsidR="002445D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(внутренние и внешние процедуры оценки качества образования (ВПР, ОГЭ, ЕГЭ, ГВЭ)</w:t>
      </w:r>
      <w:r w:rsidR="00957D81" w:rsidRPr="00A01D0B">
        <w:rPr>
          <w:rFonts w:ascii="Times New Roman" w:hAnsi="Times New Roman" w:cs="Times New Roman"/>
          <w:bCs/>
          <w:sz w:val="28"/>
          <w:szCs w:val="28"/>
        </w:rPr>
        <w:t>; направления и критерии мониторинга личностных и диагностики метапредметных образовательных результатов; состав внутришкольных мониторингов).</w:t>
      </w:r>
      <w:r w:rsidR="002445D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957D8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Управление качеством образования в этой системе выходит для нас на первый план, а качество образования обучающихся  наряду с их безопасностью – главная цель деятельности </w:t>
      </w:r>
      <w:r w:rsidR="002445D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нашей </w:t>
      </w:r>
      <w:r w:rsidR="00957D8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бразовательной организации.</w:t>
      </w:r>
      <w:r w:rsidR="002445D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</w:p>
    <w:p w14:paraId="76045EA1" w14:textId="2EE99E63" w:rsidR="00957D81" w:rsidRPr="00A01D0B" w:rsidRDefault="007A3C53" w:rsidP="00A01D0B">
      <w:pPr>
        <w:pStyle w:val="a6"/>
        <w:shd w:val="clear" w:color="auto" w:fill="FFFFFF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Несколько слов скажем о внутришкольной методической работе. Эффективным ресурсом в управлении методической работой в школе выступает индивидуальный  образовательный маршрут </w:t>
      </w:r>
      <w:r w:rsidR="00C91385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(ИОМ</w:t>
      </w:r>
      <w:r w:rsidR="00C913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)</w:t>
      </w:r>
      <w:r w:rsidR="00C91385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едагога. Мы разрабатываем его в начале учебного года на основе проведения самодиагностики педагогами профессиональных дефицитов</w:t>
      </w:r>
      <w:r w:rsidR="005A6D7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(вопросы для самодиагностики разработаны школьным методическим советом, позволяют педагогам при самодиагностике определить спектр «западающих» вопросов в педагогической деятельности)</w:t>
      </w: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 Результатом этой работы является</w:t>
      </w:r>
      <w:r w:rsidR="005A6D7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разработка</w:t>
      </w: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план</w:t>
      </w:r>
      <w:r w:rsidR="005A6D7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</w:t>
      </w: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саморазвития по тем темам деятельности, которые </w:t>
      </w:r>
      <w:r w:rsidR="005A6D7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меют дефицитарный характер</w:t>
      </w: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у конкретного педагога. Благодаря структурированной работе по формированию  и единому подходу к оформлению ИОМов</w:t>
      </w:r>
      <w:r w:rsidR="005A6D7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</w:t>
      </w: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снижаются временные и энергетические затраты, и в то же время процесс постоянного развития педагога находится на контроле как самого педагога, так и </w:t>
      </w:r>
      <w:r w:rsidR="005A6D7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управленческой команды </w:t>
      </w: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школы.</w:t>
      </w:r>
    </w:p>
    <w:p w14:paraId="6B59CF40" w14:textId="521BD95C" w:rsidR="007A3C53" w:rsidRPr="00A01D0B" w:rsidRDefault="007A3C53" w:rsidP="00A01D0B">
      <w:pPr>
        <w:pStyle w:val="a6"/>
        <w:shd w:val="clear" w:color="auto" w:fill="FFFFFF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тремление к самосовершенствованию</w:t>
      </w:r>
      <w:r w:rsidR="001F22B5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профессионализма </w:t>
      </w:r>
      <w:r w:rsidR="006D54A0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педагогов,  повышение их мотивации к саморазвитию </w:t>
      </w: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одкре</w:t>
      </w:r>
      <w:r w:rsidR="006D54A0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</w:t>
      </w: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ляется проработанной системой материального и нематериального стимулирования.</w:t>
      </w:r>
      <w:r w:rsidR="006D54A0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5A6D7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апример, м</w:t>
      </w:r>
      <w:r w:rsidR="006D54A0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тивирующие «послания» (позитивное высказывание, яркая картинка) администрации школы педагогам в школьной беседе в Сферуме </w:t>
      </w:r>
      <w:r w:rsidR="005A6D7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 начале учебного дня </w:t>
      </w:r>
      <w:r w:rsidR="006D54A0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способствуют повышению благоприятного социально-психологического климата в педагогическом коллективе. </w:t>
      </w:r>
      <w:r w:rsidR="005A6D7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У</w:t>
      </w:r>
      <w:r w:rsidR="006D54A0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тром в школьной беседе педагоги получают </w:t>
      </w:r>
      <w:r w:rsidR="006D54A0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>позитивную установку от директора, от заместителя директора на весь рабочий день: «У тебя все  получится!», «Верь в себя</w:t>
      </w:r>
      <w:r w:rsidR="005A6D7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!</w:t>
      </w:r>
      <w:r w:rsidR="006D54A0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»», «Ставь большую цель!», любые добрые пожелания,  позитивные настрои,  примеров можно привести множество…</w:t>
      </w:r>
    </w:p>
    <w:p w14:paraId="6404A147" w14:textId="25E4D82C" w:rsidR="006D54A0" w:rsidRPr="00A01D0B" w:rsidRDefault="005A6D70" w:rsidP="00A01D0B">
      <w:pPr>
        <w:shd w:val="clear" w:color="auto" w:fill="FFFFFF"/>
        <w:spacing w:after="0" w:line="360" w:lineRule="auto"/>
        <w:ind w:left="708" w:firstLine="708"/>
        <w:jc w:val="both"/>
        <w:outlineLvl w:val="0"/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  <w:lang w:eastAsia="ru-RU"/>
        </w:rPr>
      </w:pP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Школа для</w:t>
      </w:r>
      <w:r w:rsidR="006D54A0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нашей команды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– </w:t>
      </w:r>
      <w:r w:rsidR="006D54A0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это территория развития, результативности и успеха каждого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(ученика, учителя, администратора)</w:t>
      </w:r>
      <w:r w:rsidR="006D54A0" w:rsidRPr="00A01D0B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  <w:lang w:eastAsia="ru-RU"/>
        </w:rPr>
        <w:t xml:space="preserve">. </w:t>
      </w:r>
      <w:r w:rsidR="006D54A0" w:rsidRPr="00A01D0B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И </w:t>
      </w:r>
      <w:r w:rsidR="00F16598" w:rsidRPr="00A01D0B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именно эту идею мы </w:t>
      </w:r>
      <w:r w:rsidR="006D54A0" w:rsidRPr="00A01D0B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транслируем </w:t>
      </w:r>
      <w:r w:rsidR="008136C1" w:rsidRPr="00A01D0B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педагогам, ученикам, родительской общественности и социуму в целом</w:t>
      </w:r>
      <w:r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,</w:t>
      </w:r>
      <w:r w:rsidR="00F16598" w:rsidRPr="00A01D0B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и все вместе воплощаем в жизнь</w:t>
      </w:r>
      <w:r w:rsidR="008136C1" w:rsidRPr="00A01D0B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. </w:t>
      </w:r>
    </w:p>
    <w:p w14:paraId="33CAC4FE" w14:textId="19DAE6B7" w:rsidR="008136C1" w:rsidRPr="00A01D0B" w:rsidRDefault="008136C1" w:rsidP="00A01D0B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  <w:lang w:eastAsia="ru-RU"/>
        </w:rPr>
      </w:pPr>
      <w:r w:rsidRPr="00A01D0B">
        <w:rPr>
          <w:rFonts w:ascii="Times New Roman" w:eastAsia="Times New Roman" w:hAnsi="Times New Roman" w:cs="Times New Roman"/>
          <w:noProof/>
          <w:color w:val="2C2D2E"/>
          <w:sz w:val="23"/>
          <w:szCs w:val="23"/>
          <w:lang w:eastAsia="ru-RU"/>
        </w:rPr>
        <w:drawing>
          <wp:inline distT="0" distB="0" distL="0" distR="0" wp14:anchorId="7DD1A9FB" wp14:editId="476887D3">
            <wp:extent cx="6088380" cy="5105400"/>
            <wp:effectExtent l="0" t="0" r="0" b="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2EBA7D1F" w14:textId="5D2AFE95" w:rsidR="00D538A2" w:rsidRPr="005A6D70" w:rsidRDefault="00486ADB" w:rsidP="00F32A3D">
      <w:pPr>
        <w:pStyle w:val="a6"/>
        <w:shd w:val="clear" w:color="auto" w:fill="FFFFFF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A01D0B"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  <w:t xml:space="preserve">Если мы рассуждаем о современной школе, то, безусловно, мы должны обратить внимание и на особенности </w:t>
      </w:r>
      <w:r w:rsidR="00DE7BC1" w:rsidRPr="00A01D0B"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  <w:t>современного</w:t>
      </w:r>
      <w:r w:rsidRPr="00A01D0B"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  <w:t xml:space="preserve"> ученика</w:t>
      </w:r>
      <w:r w:rsidR="00DE7BC1" w:rsidRPr="00A01D0B"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  <w:t xml:space="preserve">. Дети сейчас находятся с рождения с телефоном и другими гаджетами в руках, что, несомненно, сказывается на их траектории развития и взросления. Они имеют привычку </w:t>
      </w:r>
      <w:r w:rsidR="00DE7BC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решать несколько задач одновременно, получать </w:t>
      </w:r>
      <w:r w:rsidR="00DE7BC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>информацию из разных источников одновременно (аудио, видео)</w:t>
      </w:r>
      <w:r w:rsidR="00DE7BC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заменяют эмоции виртуальными впечатлениями, живут в </w:t>
      </w:r>
      <w:r w:rsidR="00DE7BC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араллельн</w:t>
      </w:r>
      <w:r w:rsidR="00DE7BC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й</w:t>
      </w:r>
      <w:r w:rsidR="00DE7BC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коммуникаци</w:t>
      </w:r>
      <w:r w:rsidR="00DE7BC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</w:t>
      </w:r>
      <w:r w:rsidR="00DE7BC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он-лай</w:t>
      </w:r>
      <w:r w:rsidR="005A6D7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</w:t>
      </w:r>
      <w:r w:rsidR="00DE7BC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и офф-лайн</w:t>
      </w:r>
      <w:r w:rsidR="00DE7BC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. </w:t>
      </w:r>
      <w:r w:rsidR="005A6D7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о исследованиям современных психологов, у</w:t>
      </w:r>
      <w:r w:rsidR="00DE7BC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современных детей происходит </w:t>
      </w:r>
      <w:r w:rsidR="00DE7BC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азмывание границ между реа</w:t>
      </w:r>
      <w:r w:rsidR="00DE7BC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льным и виртуальным, между учеб</w:t>
      </w:r>
      <w:r w:rsidR="00DE7BC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й и отдыхом</w:t>
      </w:r>
      <w:r w:rsidR="00DE7BC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 П</w:t>
      </w:r>
      <w:r w:rsidR="00DE7BC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стоянная вовлеченность в виртуальную среду </w:t>
      </w:r>
      <w:r w:rsidR="00DE7BC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лечет </w:t>
      </w:r>
      <w:r w:rsidR="00DE7BC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граничение социального взаимодействия</w:t>
      </w:r>
      <w:r w:rsidR="00DE7BC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 а ж</w:t>
      </w:r>
      <w:r w:rsidR="00DE7BC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знь</w:t>
      </w:r>
      <w:r w:rsidR="00DE7BC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DE7BC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 мире «здесь</w:t>
      </w:r>
      <w:r w:rsidR="00DE7BC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</w:t>
      </w:r>
      <w:r w:rsidR="00DE7BC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</w:t>
      </w:r>
      <w:r w:rsidR="00DE7BC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</w:t>
      </w:r>
      <w:r w:rsidR="00DE7BC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ейчас»</w:t>
      </w:r>
      <w:r w:rsidR="00DE7BC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</w:t>
      </w:r>
      <w:r w:rsidR="00DE7BC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ереизбыток развлечений (</w:t>
      </w:r>
      <w:r w:rsidR="005A6D7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«</w:t>
      </w:r>
      <w:r w:rsidR="00DE7BC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ир без скуки</w:t>
      </w:r>
      <w:r w:rsidR="005A6D7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»</w:t>
      </w:r>
      <w:r w:rsidR="00DE7BC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) порождают </w:t>
      </w:r>
      <w:r w:rsidR="00DE7BC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рудности ожидания</w:t>
      </w:r>
      <w:r w:rsidR="00DE7BC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и </w:t>
      </w:r>
      <w:r w:rsidR="00DE7BC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еспособн</w:t>
      </w:r>
      <w:r w:rsidR="00DE7BC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сть</w:t>
      </w:r>
      <w:r w:rsidR="00DE7BC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долго концентрироваться на чем-то</w:t>
      </w:r>
      <w:r w:rsidR="005A6D7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 даже если это вызывает интерес</w:t>
      </w:r>
      <w:r w:rsidR="00DE7BC1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  <w:r w:rsidR="00D538A2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В семье происходит </w:t>
      </w:r>
      <w:r w:rsidR="00D538A2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азмывание границ ответственности</w:t>
      </w:r>
      <w:r w:rsidR="00D538A2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так как очень часто </w:t>
      </w:r>
      <w:r w:rsidR="00D538A2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ебенок</w:t>
      </w:r>
      <w:r w:rsidR="00D538A2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становится центром семьи. </w:t>
      </w:r>
      <w:r w:rsidR="00FC1B8F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ризис «</w:t>
      </w:r>
      <w:r w:rsidR="00D538A2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екстовой культуры»</w:t>
      </w:r>
      <w:r w:rsidR="00D538A2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обсуждается сейчас активно </w:t>
      </w:r>
      <w:r w:rsidR="005A6D7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и педагогами, и психологами </w:t>
      </w:r>
      <w:r w:rsidR="00D538A2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– дети не только не любят читать, но и испытыва</w:t>
      </w:r>
      <w:r w:rsidR="005A6D7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ю</w:t>
      </w:r>
      <w:r w:rsidR="00D538A2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 большие трудно</w:t>
      </w:r>
      <w:r w:rsidR="005A6D7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ти</w:t>
      </w:r>
      <w:r w:rsidR="00D538A2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при чтении больших текстов, не имеют навыка «чтения с карандашом</w:t>
      </w:r>
      <w:r w:rsidR="00D538A2" w:rsidRPr="005A6D7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».</w:t>
      </w:r>
      <w:r w:rsidR="005A6D70" w:rsidRPr="005A6D7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Визуально эти особенности мы «собрали» в следующую картинку:</w:t>
      </w:r>
    </w:p>
    <w:p w14:paraId="3188DC7E" w14:textId="69514305" w:rsidR="00DE7BC1" w:rsidRPr="00A01D0B" w:rsidRDefault="00543389" w:rsidP="00A01D0B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  <w:r w:rsidRPr="00A01D0B">
        <w:rPr>
          <w:rFonts w:ascii="Times New Roman" w:eastAsia="Times New Roman" w:hAnsi="Times New Roman" w:cs="Times New Roman"/>
          <w:noProof/>
          <w:color w:val="2C2D2E"/>
          <w:sz w:val="23"/>
          <w:szCs w:val="23"/>
          <w:lang w:eastAsia="ru-RU"/>
        </w:rPr>
        <w:drawing>
          <wp:inline distT="0" distB="0" distL="0" distR="0" wp14:anchorId="6D850290" wp14:editId="3A11EFBD">
            <wp:extent cx="5913120" cy="4145280"/>
            <wp:effectExtent l="0" t="38100" r="0" b="2667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0A603F4F" w14:textId="675C5B2F" w:rsidR="00F22495" w:rsidRPr="00A01D0B" w:rsidRDefault="00E33188" w:rsidP="0065303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 xml:space="preserve">Зная все особенности современных детей, </w:t>
      </w:r>
      <w:r w:rsid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учителю </w:t>
      </w: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необходимо быть </w:t>
      </w:r>
      <w:r w:rsid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гибким, и соответствовать требованиям времени – быть </w:t>
      </w: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современным учителем. </w:t>
      </w:r>
      <w:r w:rsidR="00F22495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ажным представляется </w:t>
      </w:r>
      <w:r w:rsid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сознание</w:t>
      </w:r>
      <w:r w:rsidR="00F22495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и принятие каждым учителем того факта, </w:t>
      </w:r>
      <w:r w:rsidR="0065303E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что </w:t>
      </w:r>
      <w:r w:rsidR="0065303E" w:rsidRPr="00A01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</w:t>
      </w:r>
      <w:r w:rsidR="00F22495" w:rsidRPr="00A01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2495" w:rsidRPr="00A01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и воспитывать всех, учитывая возможности каждого (так как классы разнородные, с учащимися с ОВЗ</w:t>
      </w:r>
      <w:r w:rsidR="006530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трудностями в поведении и развитии</w:t>
      </w:r>
      <w:r w:rsidR="00F22495" w:rsidRPr="00A01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F22495" w:rsidRPr="00A01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 этом четко знать, что </w:t>
      </w:r>
      <w:r w:rsidR="00F22495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</w:t>
      </w:r>
      <w:r w:rsidR="00F22495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рудности поведения детей поддаются изменениям через понимание и </w:t>
      </w:r>
      <w:r w:rsid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аучение, обучение</w:t>
      </w:r>
      <w:r w:rsidR="00F22495" w:rsidRPr="00A01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22495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65303E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В связи с этим вспоминается знаменитое высказывание В.А. </w:t>
      </w:r>
      <w:r w:rsidR="0065303E" w:rsidRPr="0065303E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Сухомлинск</w:t>
      </w:r>
      <w:r w:rsidR="0065303E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го: «</w:t>
      </w:r>
      <w:r w:rsidR="00F22495"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Ш</w:t>
      </w:r>
      <w:r w:rsidR="00F22495"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ола должна любить ребенка, чтобы ребенок</w:t>
      </w:r>
      <w:r w:rsidR="00F22495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полюбил школу</w:t>
      </w:r>
      <w:r w:rsid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».</w:t>
      </w:r>
    </w:p>
    <w:p w14:paraId="366D416C" w14:textId="02816848" w:rsidR="00F22495" w:rsidRPr="0065303E" w:rsidRDefault="00F22495" w:rsidP="0065303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Мы современного учителя видим таким – </w:t>
      </w:r>
      <w:r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лидер</w:t>
      </w:r>
      <w:r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</w:t>
      </w:r>
      <w:r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офессионал</w:t>
      </w:r>
      <w:r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</w:t>
      </w:r>
      <w:r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арант качества образования</w:t>
      </w:r>
      <w:r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творческий, </w:t>
      </w:r>
      <w:r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ктивный</w:t>
      </w:r>
      <w:r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</w:t>
      </w:r>
      <w:r w:rsidR="00002A88"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омпетентный</w:t>
      </w:r>
      <w:r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креативный, </w:t>
      </w:r>
      <w:r w:rsidR="00002A88"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целеустремлённый</w:t>
      </w:r>
      <w:r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</w:t>
      </w:r>
      <w:r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харизматичный</w:t>
      </w:r>
      <w:r w:rsidR="00BF4346"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 п</w:t>
      </w:r>
      <w:r w:rsidR="00BF4346"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оактивн</w:t>
      </w:r>
      <w:r w:rsidR="00BF4346"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ый (</w:t>
      </w:r>
      <w:r w:rsidR="00BF4346"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уме</w:t>
      </w:r>
      <w:r w:rsidR="00BF4346"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ет</w:t>
      </w:r>
      <w:r w:rsidR="00BF4346"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нести ответственность за свои действия</w:t>
      </w:r>
      <w:r w:rsidR="00BF4346"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)</w:t>
      </w:r>
      <w:r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 В</w:t>
      </w:r>
      <w:r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охновляет</w:t>
      </w:r>
      <w:r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 л</w:t>
      </w:r>
      <w:r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юбит детей</w:t>
      </w:r>
      <w:r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</w:t>
      </w:r>
      <w:r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увлечен</w:t>
      </w:r>
      <w:r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уверен в себе, адаптируется, учится, </w:t>
      </w:r>
      <w:r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пособ</w:t>
      </w:r>
      <w:r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ен</w:t>
      </w:r>
      <w:r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к непрерывному саморазвитию и управлению знаниями</w:t>
      </w:r>
      <w:r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 мотивирован к развитию, ориентирован на обучающегося, нивелирует профессиональные дефициты, предан</w:t>
      </w:r>
      <w:r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профессии</w:t>
      </w:r>
      <w:r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. Обладает высоко развитым эмоциональным интеллектом, критическим </w:t>
      </w:r>
      <w:r w:rsidR="0065303E"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ышлением, культурой</w:t>
      </w:r>
      <w:r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непрерывного </w:t>
      </w:r>
      <w:r w:rsidR="0065303E"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азвития, ощущает</w:t>
      </w:r>
      <w:r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сво</w:t>
      </w:r>
      <w:r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ю</w:t>
      </w:r>
      <w:r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ценност</w:t>
      </w:r>
      <w:r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ь</w:t>
      </w:r>
      <w:r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и значимост</w:t>
      </w:r>
      <w:r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ь. О</w:t>
      </w:r>
      <w:r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сновополагающая компетенция профессионала </w:t>
      </w:r>
      <w:r w:rsidR="00EA4A77"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–</w:t>
      </w:r>
      <w:r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 умение эффективно организовать время на любом уровне </w:t>
      </w:r>
      <w:r w:rsidR="00EA4A77"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–</w:t>
      </w:r>
      <w:r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 личном, корпоративном, командном</w:t>
      </w:r>
      <w:r w:rsidR="007C38E7" w:rsidRP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  <w:r w:rsidR="006530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Визуальный образ современного учителя представлен ниже: </w:t>
      </w:r>
    </w:p>
    <w:p w14:paraId="3E0D7E7D" w14:textId="2344B0FA" w:rsidR="007C38E7" w:rsidRPr="00A01D0B" w:rsidRDefault="007C38E7" w:rsidP="00A01D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A01D0B">
        <w:rPr>
          <w:rFonts w:ascii="Times New Roman" w:eastAsia="Times New Roman" w:hAnsi="Times New Roman" w:cs="Times New Roman"/>
          <w:noProof/>
          <w:color w:val="2C2D2E"/>
          <w:sz w:val="23"/>
          <w:szCs w:val="23"/>
          <w:lang w:eastAsia="ru-RU"/>
        </w:rPr>
        <w:lastRenderedPageBreak/>
        <w:drawing>
          <wp:inline distT="0" distB="0" distL="0" distR="0" wp14:anchorId="1D4621F1" wp14:editId="14CB3674">
            <wp:extent cx="5913120" cy="4770120"/>
            <wp:effectExtent l="0" t="0" r="0" b="3048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3B12FE52" w14:textId="2DDEE893" w:rsidR="0071195F" w:rsidRPr="0071195F" w:rsidRDefault="00A01D0B" w:rsidP="007E59C4">
      <w:pPr>
        <w:shd w:val="clear" w:color="auto" w:fill="FFFFFF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7D643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Хоть мы и говорим о современном учителе, но никогда не забываем о вечных ценностях и ориентирах. Отметим особую составляющую образа учителя вне времени – это ответственность. В этой связи уместно вспомнить (и всегда держать рядом в виде визуальной подсказки каждому учителю) знаменитое высказывание  </w:t>
      </w:r>
      <w:r w:rsidR="007D643F" w:rsidRPr="0071195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</w:t>
      </w:r>
      <w:r w:rsidR="007D643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7D643F" w:rsidRPr="0071195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Черчилл</w:t>
      </w:r>
      <w:r w:rsidR="007D643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я: «</w:t>
      </w:r>
      <w:r w:rsidR="0071195F" w:rsidRPr="0071195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Школьные учителя обладают властью, о которой премьер-министры могут только мечтать</w:t>
      </w:r>
      <w:r w:rsidR="007D643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»</w:t>
      </w:r>
      <w:r w:rsidR="007D64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</w:p>
    <w:p w14:paraId="7331D72F" w14:textId="5E995306" w:rsidR="007E59C4" w:rsidRDefault="00A01D0B" w:rsidP="007E59C4">
      <w:pPr>
        <w:shd w:val="clear" w:color="auto" w:fill="FFFFFF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71195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«</w:t>
      </w:r>
      <w:r w:rsidR="007E59C4" w:rsidRPr="0071195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</w:t>
      </w:r>
      <w:r w:rsidRPr="0071195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</w:t>
      </w:r>
      <w:r w:rsidR="00543389" w:rsidRPr="0071195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нимаем с любовью, выпускаем</w:t>
      </w:r>
      <w:r w:rsidR="00543389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с гордостью</w:t>
      </w: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», «</w:t>
      </w:r>
      <w:r w:rsidR="007E59C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</w:t>
      </w:r>
      <w:r w:rsidR="00543389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 успеха в школе к успеху в жизни</w:t>
      </w: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», «</w:t>
      </w:r>
      <w:r w:rsidR="007E59C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</w:t>
      </w:r>
      <w:r w:rsidR="00543389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аша работа </w:t>
      </w:r>
      <w:r w:rsidR="007E59C4" w:rsidRPr="00614D2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–</w:t>
      </w:r>
      <w:r w:rsidR="00543389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 любовь и забота</w:t>
      </w:r>
      <w:r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»</w:t>
      </w:r>
      <w:r w:rsidR="007E59C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7E59C4" w:rsidRPr="00614D2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–</w:t>
      </w:r>
      <w:r w:rsidR="007E59C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вот некоторые позиции, профессиональные кредо, о</w:t>
      </w:r>
      <w:r w:rsidR="007E59C4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бъединяющи</w:t>
      </w:r>
      <w:r w:rsidR="007E59C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е</w:t>
      </w:r>
      <w:r w:rsidR="007E59C4" w:rsidRPr="00A01D0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коллектив учителей </w:t>
      </w:r>
      <w:r w:rsidR="007E59C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нашей школы. </w:t>
      </w:r>
      <w:r w:rsidR="00614D28" w:rsidRPr="00614D2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Наиболее важные принципы взаимодействие в </w:t>
      </w:r>
      <w:r w:rsidR="00614D2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едагогическ</w:t>
      </w:r>
      <w:r w:rsidR="007E59C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м </w:t>
      </w:r>
      <w:r w:rsidR="00614D2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оллективе</w:t>
      </w:r>
      <w:r w:rsidR="00614D28" w:rsidRPr="00614D2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– </w:t>
      </w:r>
      <w:r w:rsidR="00614D2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заимо</w:t>
      </w:r>
      <w:r w:rsidR="00614D28" w:rsidRPr="00614D2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омощь, поддержка, надежность взаимодействия, согласованность, обеспечение высоко</w:t>
      </w:r>
      <w:r w:rsidR="00614D2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о</w:t>
      </w:r>
      <w:r w:rsidR="00614D28" w:rsidRPr="00614D2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качества образования</w:t>
      </w:r>
      <w:r w:rsidR="007E59C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способствуют повышению эффективности УВП</w:t>
      </w:r>
      <w:r w:rsidR="00614D2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</w:p>
    <w:p w14:paraId="4C0AE0EF" w14:textId="0D0C9D32" w:rsidR="00147A1D" w:rsidRDefault="007E59C4" w:rsidP="007E59C4">
      <w:pPr>
        <w:shd w:val="clear" w:color="auto" w:fill="FFFFFF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 xml:space="preserve">   </w:t>
      </w:r>
      <w:r w:rsidR="00F66D79" w:rsidRPr="00F66D7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 связи с современными требованиями к учителю, учитывая психо-социал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ьные, психо-возрастные </w:t>
      </w:r>
      <w:r w:rsidR="00F66D79" w:rsidRPr="00F66D7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собенности учеников,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мы </w:t>
      </w:r>
      <w:r w:rsidR="00F66D79" w:rsidRPr="00F66D7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ыстраиваем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не только модель управления школой, ВСОКО и методической работой, но и прорабатываем единую </w:t>
      </w:r>
      <w:r w:rsidR="00F66D79" w:rsidRPr="00F66D7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структуру урока.  Цель учителя – </w:t>
      </w:r>
      <w:r w:rsidR="00F66D79" w:rsidRPr="00F66D7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удерживать</w:t>
      </w:r>
      <w:r w:rsidR="00F66D79" w:rsidRPr="00F66D7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F66D79" w:rsidRPr="00F66D7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фокус</w:t>
      </w:r>
      <w:r w:rsidR="00F66D79" w:rsidRPr="00F66D7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внимания ученика </w:t>
      </w:r>
      <w:r w:rsidR="00F66D79" w:rsidRPr="00F66D7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а субъективно-эмоциональном (субъективно-значимом</w:t>
      </w:r>
      <w:r w:rsidR="00F66D79" w:rsidRPr="00F66D7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)</w:t>
      </w:r>
      <w:r w:rsidR="00F66D79" w:rsidRPr="00F66D7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отношении к образовательной деятельности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 так как только при выполнении этого условия знания усвоятся, запомнятся и будут личностно-значимыми для ученика</w:t>
      </w:r>
      <w:r w:rsidR="00F66D79" w:rsidRPr="00F66D7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 Структура урока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которую мы приняли и реализуем </w:t>
      </w:r>
      <w:r w:rsidR="00F66D79" w:rsidRPr="00F66D7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– традиционная</w:t>
      </w:r>
      <w:r w:rsidR="00614D2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 именн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</w:t>
      </w:r>
      <w:r w:rsidR="00614D2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она зарекомендовала себя успешной в работе с разными категориями обучающихся</w:t>
      </w:r>
      <w:r w:rsidR="00147A1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:</w:t>
      </w:r>
      <w:r w:rsidR="00F66D79" w:rsidRPr="00F66D7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147A1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этап подготовки к уроку, </w:t>
      </w:r>
      <w:r w:rsidR="00F66D79" w:rsidRPr="00F66D7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отивационный этап</w:t>
      </w:r>
      <w:r w:rsidR="00F66D79" w:rsidRPr="00F66D7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</w:t>
      </w:r>
      <w:r w:rsidR="00F66D79" w:rsidRPr="00F66D7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рганизационный блок урока </w:t>
      </w:r>
      <w:r w:rsidR="00F66D79" w:rsidRPr="00F66D7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(</w:t>
      </w:r>
      <w:r w:rsidR="00F66D79" w:rsidRPr="00F66D7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целеполагание, конструирование, нужный эмоциональный фон, установка системы взаимодействия, «настройка» педагогического взаимодействия</w:t>
      </w:r>
      <w:r w:rsidR="00F66D79" w:rsidRPr="00F66D7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), </w:t>
      </w:r>
      <w:r w:rsidR="00F66D7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</w:t>
      </w:r>
      <w:r w:rsidR="00543389" w:rsidRPr="00F66D7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формационный</w:t>
      </w:r>
      <w:r w:rsidR="00F66D79" w:rsidRPr="00F66D7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</w:t>
      </w:r>
      <w:r w:rsidR="00543389" w:rsidRPr="00F66D7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актический</w:t>
      </w:r>
      <w:r w:rsidR="00F66D79" w:rsidRPr="00F66D7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</w:t>
      </w:r>
      <w:r w:rsidR="00543389" w:rsidRPr="00F66D7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ценочный</w:t>
      </w:r>
      <w:r w:rsidR="00F66D79" w:rsidRPr="00F66D7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</w:t>
      </w:r>
      <w:r w:rsidR="00543389" w:rsidRPr="00F66D7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ефлексивный</w:t>
      </w:r>
      <w:r w:rsidR="00FD55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и это мы принимаем тот факт, что каждый учитель творчески подходит к разработке урока и учитывает массу нюансов перед «выходом» в конкретный класс.</w:t>
      </w:r>
      <w:r w:rsidR="00FD55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риентиры – ФГОС и ФОП конкретного уровня, при необходимости – ФГОС НОО, ООО для обучающихся с ОВЗ, ФГОС для обучающихся с УО (интеллектуальными нарушениями). </w:t>
      </w:r>
      <w:r w:rsidR="00FD55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На уроках повышение </w:t>
      </w:r>
      <w:r w:rsidR="00881694" w:rsidRPr="00FD55C7"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  <w:t>мотивации</w:t>
      </w:r>
      <w:r w:rsidR="00A125D6" w:rsidRPr="00FD55C7"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  <w:t xml:space="preserve"> обучающихся </w:t>
      </w:r>
      <w:r w:rsidR="00FD55C7"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  <w:t>организуем за счет</w:t>
      </w:r>
      <w:r w:rsidR="00147A1D"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  <w:t>:</w:t>
      </w:r>
      <w:r w:rsidR="00182644"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  <w:t xml:space="preserve"> </w:t>
      </w:r>
    </w:p>
    <w:p w14:paraId="2E9EFB44" w14:textId="64C66195" w:rsidR="00147A1D" w:rsidRDefault="00147A1D" w:rsidP="00182644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учета </w:t>
      </w:r>
      <w:r w:rsidRPr="00147A1D">
        <w:rPr>
          <w:rFonts w:ascii="Times New Roman" w:eastAsia="Calibri" w:hAnsi="Times New Roman"/>
          <w:sz w:val="28"/>
          <w:szCs w:val="28"/>
        </w:rPr>
        <w:t>психо-возрастны</w:t>
      </w:r>
      <w:r>
        <w:rPr>
          <w:rFonts w:ascii="Times New Roman" w:eastAsia="Calibri" w:hAnsi="Times New Roman"/>
          <w:sz w:val="28"/>
          <w:szCs w:val="28"/>
        </w:rPr>
        <w:t>х</w:t>
      </w:r>
      <w:r w:rsidRPr="00147A1D">
        <w:rPr>
          <w:rFonts w:ascii="Times New Roman" w:eastAsia="Calibri" w:hAnsi="Times New Roman"/>
          <w:sz w:val="28"/>
          <w:szCs w:val="28"/>
        </w:rPr>
        <w:t xml:space="preserve"> особенност</w:t>
      </w:r>
      <w:r>
        <w:rPr>
          <w:rFonts w:ascii="Times New Roman" w:eastAsia="Calibri" w:hAnsi="Times New Roman"/>
          <w:sz w:val="28"/>
          <w:szCs w:val="28"/>
        </w:rPr>
        <w:t>ей</w:t>
      </w:r>
      <w:r w:rsidRPr="00147A1D">
        <w:rPr>
          <w:rFonts w:ascii="Times New Roman" w:eastAsia="Calibri" w:hAnsi="Times New Roman"/>
          <w:sz w:val="28"/>
          <w:szCs w:val="28"/>
        </w:rPr>
        <w:t xml:space="preserve"> детей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</w:t>
      </w:r>
    </w:p>
    <w:p w14:paraId="19AA8C24" w14:textId="21A4F39C" w:rsidR="00147A1D" w:rsidRDefault="00FD55C7" w:rsidP="00182644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47A1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</w:t>
      </w:r>
      <w:r w:rsidR="00881694" w:rsidRPr="00147A1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</w:t>
      </w:r>
      <w:r w:rsidR="007E2F53" w:rsidRPr="00147A1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</w:t>
      </w:r>
      <w:r w:rsidR="00881694" w:rsidRPr="00147A1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льзовани</w:t>
      </w:r>
      <w:r w:rsidRPr="00147A1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я</w:t>
      </w:r>
      <w:r w:rsidR="00881694" w:rsidRPr="00147A1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мультимодального подхода (задействуем все каналы в</w:t>
      </w:r>
      <w:r w:rsidR="007E2F53" w:rsidRPr="00147A1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</w:t>
      </w:r>
      <w:r w:rsidR="00881694" w:rsidRPr="00147A1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сприятия </w:t>
      </w:r>
      <w:r w:rsidR="00147A1D" w:rsidRPr="00147A1D">
        <w:rPr>
          <w:rFonts w:ascii="Times New Roman" w:eastAsia="Calibri" w:hAnsi="Times New Roman"/>
          <w:sz w:val="28"/>
          <w:szCs w:val="28"/>
        </w:rPr>
        <w:t xml:space="preserve">и особенности обработки информации </w:t>
      </w:r>
      <w:r w:rsidR="00881694" w:rsidRPr="00147A1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бучающихся</w:t>
      </w:r>
      <w:r w:rsidR="00147A1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:</w:t>
      </w:r>
      <w:r w:rsidR="00147A1D" w:rsidRPr="00147A1D">
        <w:rPr>
          <w:rFonts w:ascii="Times New Roman" w:eastAsia="Calibri" w:hAnsi="Times New Roman"/>
          <w:sz w:val="28"/>
          <w:szCs w:val="28"/>
        </w:rPr>
        <w:t xml:space="preserve"> </w:t>
      </w:r>
      <w:r w:rsidR="00147A1D" w:rsidRPr="00147A1D">
        <w:rPr>
          <w:rFonts w:ascii="Times New Roman" w:eastAsia="Calibri" w:hAnsi="Times New Roman"/>
          <w:sz w:val="28"/>
          <w:szCs w:val="28"/>
        </w:rPr>
        <w:t>визуального, аудиального, кинестетического, дигитального</w:t>
      </w:r>
      <w:r w:rsidR="00881694" w:rsidRPr="00147A1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)</w:t>
      </w:r>
      <w:r w:rsidRPr="00147A1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</w:t>
      </w:r>
    </w:p>
    <w:p w14:paraId="28C56407" w14:textId="77777777" w:rsidR="00147A1D" w:rsidRDefault="00FD55C7" w:rsidP="00182644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47A1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</w:t>
      </w:r>
      <w:r w:rsidR="00881694" w:rsidRPr="00147A1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зуализаци</w:t>
      </w:r>
      <w:r w:rsidRPr="00147A1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</w:t>
      </w:r>
      <w:r w:rsidR="00881694" w:rsidRPr="00147A1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образовательного контента</w:t>
      </w:r>
      <w:r w:rsidRPr="00147A1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</w:t>
      </w:r>
    </w:p>
    <w:p w14:paraId="54DFE407" w14:textId="341690F6" w:rsidR="00147A1D" w:rsidRDefault="00FD55C7" w:rsidP="00182644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47A1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</w:t>
      </w:r>
      <w:r w:rsidR="00881694" w:rsidRPr="00147A1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ощрени</w:t>
      </w:r>
      <w:r w:rsidRPr="00147A1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я</w:t>
      </w:r>
      <w:r w:rsidR="00881694" w:rsidRPr="00147A1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социального </w:t>
      </w:r>
      <w:r w:rsidR="007E59C4" w:rsidRPr="00147A1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заимодействия</w:t>
      </w:r>
      <w:r w:rsidRPr="00147A1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</w:t>
      </w:r>
    </w:p>
    <w:p w14:paraId="64EF3C98" w14:textId="0E055A36" w:rsidR="00147A1D" w:rsidRDefault="00FD55C7" w:rsidP="00182644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47A1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даптации учебных программ</w:t>
      </w:r>
      <w:r w:rsidR="007E59C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 КИМов</w:t>
      </w:r>
      <w:r w:rsidR="00147A1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под конкретный класс</w:t>
      </w:r>
      <w:r w:rsidRPr="00147A1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</w:t>
      </w:r>
    </w:p>
    <w:p w14:paraId="2930C247" w14:textId="77777777" w:rsidR="00147A1D" w:rsidRDefault="00FD55C7" w:rsidP="00182644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47A1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очетани</w:t>
      </w:r>
      <w:r w:rsidRPr="00147A1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я</w:t>
      </w:r>
      <w:r w:rsidRPr="00147A1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различных форматов и технологий для  создания нового образовательного образа</w:t>
      </w:r>
      <w:r w:rsidRPr="00147A1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. </w:t>
      </w:r>
    </w:p>
    <w:p w14:paraId="144BC97D" w14:textId="7BDB6865" w:rsidR="000E3AB9" w:rsidRDefault="00FD55C7" w:rsidP="00182644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47A1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 xml:space="preserve">Важным фактором в повышении мотивации обучающихся является </w:t>
      </w:r>
      <w:r w:rsidR="00881694" w:rsidRPr="00147A1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озитивный настрой учителя</w:t>
      </w:r>
      <w:r w:rsidR="007E59C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(современным языком – «быть в ресурсе»)</w:t>
      </w:r>
      <w:r w:rsidRPr="00147A1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и создани</w:t>
      </w:r>
      <w:r w:rsidR="00614D2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е на уроке</w:t>
      </w:r>
      <w:r w:rsidRPr="00147A1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«</w:t>
      </w:r>
      <w:r w:rsidR="00881694" w:rsidRPr="00147A1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оч</w:t>
      </w:r>
      <w:r w:rsidRPr="00147A1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ек</w:t>
      </w:r>
      <w:r w:rsidR="00881694" w:rsidRPr="00147A1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удивления</w:t>
      </w:r>
      <w:r w:rsidRPr="00147A1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»</w:t>
      </w:r>
      <w:r w:rsidR="00614D2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сохранение </w:t>
      </w:r>
      <w:r w:rsidR="00614D28" w:rsidRPr="00147A1D">
        <w:rPr>
          <w:rFonts w:ascii="Times New Roman" w:eastAsia="Calibri" w:hAnsi="Times New Roman"/>
          <w:sz w:val="28"/>
          <w:szCs w:val="28"/>
        </w:rPr>
        <w:t>позитивн</w:t>
      </w:r>
      <w:r w:rsidR="00614D28">
        <w:rPr>
          <w:rFonts w:ascii="Times New Roman" w:eastAsia="Calibri" w:hAnsi="Times New Roman"/>
          <w:sz w:val="28"/>
          <w:szCs w:val="28"/>
        </w:rPr>
        <w:t>ого</w:t>
      </w:r>
      <w:r w:rsidR="00614D28" w:rsidRPr="00147A1D">
        <w:rPr>
          <w:rFonts w:ascii="Times New Roman" w:eastAsia="Calibri" w:hAnsi="Times New Roman"/>
          <w:sz w:val="28"/>
          <w:szCs w:val="28"/>
        </w:rPr>
        <w:t xml:space="preserve"> настро</w:t>
      </w:r>
      <w:r w:rsidR="00614D28">
        <w:rPr>
          <w:rFonts w:ascii="Times New Roman" w:eastAsia="Calibri" w:hAnsi="Times New Roman"/>
          <w:sz w:val="28"/>
          <w:szCs w:val="28"/>
        </w:rPr>
        <w:t>я</w:t>
      </w:r>
      <w:r w:rsidR="007E59C4">
        <w:rPr>
          <w:rFonts w:ascii="Times New Roman" w:eastAsia="Calibri" w:hAnsi="Times New Roman"/>
          <w:sz w:val="28"/>
          <w:szCs w:val="28"/>
        </w:rPr>
        <w:t xml:space="preserve"> учеников на протяжении всего урока</w:t>
      </w:r>
      <w:r w:rsidR="00614D28">
        <w:rPr>
          <w:rFonts w:ascii="Times New Roman" w:eastAsia="Calibri" w:hAnsi="Times New Roman"/>
          <w:sz w:val="28"/>
          <w:szCs w:val="28"/>
        </w:rPr>
        <w:t>, организация</w:t>
      </w:r>
      <w:r w:rsidR="00614D28" w:rsidRPr="00147A1D">
        <w:rPr>
          <w:rFonts w:ascii="Times New Roman" w:eastAsia="Calibri" w:hAnsi="Times New Roman"/>
          <w:sz w:val="28"/>
          <w:szCs w:val="28"/>
        </w:rPr>
        <w:t xml:space="preserve"> безопасно</w:t>
      </w:r>
      <w:r w:rsidR="00614D28">
        <w:rPr>
          <w:rFonts w:ascii="Times New Roman" w:eastAsia="Calibri" w:hAnsi="Times New Roman"/>
          <w:sz w:val="28"/>
          <w:szCs w:val="28"/>
        </w:rPr>
        <w:t>го</w:t>
      </w:r>
      <w:r w:rsidR="00614D28" w:rsidRPr="00147A1D">
        <w:rPr>
          <w:rFonts w:ascii="Times New Roman" w:eastAsia="Calibri" w:hAnsi="Times New Roman"/>
          <w:sz w:val="28"/>
          <w:szCs w:val="28"/>
        </w:rPr>
        <w:t xml:space="preserve"> пространств</w:t>
      </w:r>
      <w:r w:rsidR="00614D28">
        <w:rPr>
          <w:rFonts w:ascii="Times New Roman" w:eastAsia="Calibri" w:hAnsi="Times New Roman"/>
          <w:sz w:val="28"/>
          <w:szCs w:val="28"/>
        </w:rPr>
        <w:t xml:space="preserve">а для самовыражения учеников, подчеркивание значимости </w:t>
      </w:r>
      <w:r w:rsidR="00614D28" w:rsidRPr="00147A1D">
        <w:rPr>
          <w:rFonts w:ascii="Times New Roman" w:eastAsia="Calibri" w:hAnsi="Times New Roman"/>
          <w:sz w:val="28"/>
          <w:szCs w:val="28"/>
        </w:rPr>
        <w:t>каждого ребенка в классе</w:t>
      </w:r>
      <w:r w:rsidR="00614D2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  <w:r w:rsidR="0018264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614D2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одводя итоги нашей статьи, отметим, что ключевой фигурой в школе является руководитель организации – он и управленец, и учитель, и коммуникатор и т.д.</w:t>
      </w:r>
      <w:r w:rsidR="000E3AB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</w:t>
      </w:r>
      <w:r w:rsidR="00614D2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всех ролей не перечислить</w:t>
      </w:r>
      <w:r w:rsidR="000E3AB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.</w:t>
      </w:r>
      <w:r w:rsidR="00614D2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. </w:t>
      </w:r>
      <w:r w:rsidR="000E3AB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Именно руководитель – лидер, он ведет за собой педагогический коллектив, учеников и их родителей, находит сетевых партнеров, спонсоров и при этом является гарантом системы внутриучережденческих ценностей, корпоративной культуры, коммуникативной эффективности, </w:t>
      </w:r>
      <w:r w:rsidR="000950F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развития и </w:t>
      </w:r>
      <w:r w:rsidR="000E3AB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четких </w:t>
      </w:r>
      <w:r w:rsidR="000950F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риентиров, </w:t>
      </w:r>
      <w:r w:rsidR="000E3AB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охранения традиций</w:t>
      </w:r>
      <w:r w:rsidR="000950F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и постоянного продвижения вперед</w:t>
      </w:r>
      <w:r w:rsidR="000E3AB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 Именно руководитель, находясь в постоянном поиске, саморазвитии, подает позитивный пример педагогам, является ресурсом, потенциалом развития образовательной организации, определяет вектор ее развития</w:t>
      </w:r>
      <w:r w:rsidR="00EF25F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:</w:t>
      </w:r>
    </w:p>
    <w:p w14:paraId="1F5CE0E5" w14:textId="7846903F" w:rsidR="000E3AB9" w:rsidRDefault="000E3AB9" w:rsidP="00147A1D">
      <w:pPr>
        <w:shd w:val="clear" w:color="auto" w:fill="FFFFFF"/>
        <w:spacing w:after="0" w:line="360" w:lineRule="auto"/>
        <w:ind w:left="709" w:firstLine="36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A01D0B">
        <w:rPr>
          <w:rFonts w:ascii="Times New Roman" w:eastAsia="Times New Roman" w:hAnsi="Times New Roman" w:cs="Times New Roman"/>
          <w:noProof/>
          <w:color w:val="2C2D2E"/>
          <w:sz w:val="23"/>
          <w:szCs w:val="23"/>
          <w:lang w:eastAsia="ru-RU"/>
        </w:rPr>
        <w:drawing>
          <wp:inline distT="0" distB="0" distL="0" distR="0" wp14:anchorId="4618B2DA" wp14:editId="57D33764">
            <wp:extent cx="5913120" cy="3878580"/>
            <wp:effectExtent l="0" t="0" r="0" b="0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2494B226" w14:textId="2B24D814" w:rsidR="0071195F" w:rsidRPr="006E3191" w:rsidRDefault="00881694" w:rsidP="006E319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5C6B"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lastRenderedPageBreak/>
        <w:t> </w:t>
      </w:r>
      <w:r w:rsidR="00EF25F1"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ab/>
      </w:r>
      <w:r w:rsidR="00EF25F1" w:rsidRPr="006E3191">
        <w:rPr>
          <w:rFonts w:ascii="Times New Roman" w:hAnsi="Times New Roman" w:cs="Times New Roman"/>
          <w:bCs/>
          <w:iCs/>
          <w:sz w:val="28"/>
          <w:szCs w:val="28"/>
        </w:rPr>
        <w:t xml:space="preserve">Таким образом, </w:t>
      </w:r>
      <w:r w:rsidR="0071195F" w:rsidRPr="006E3191">
        <w:rPr>
          <w:rFonts w:ascii="Times New Roman" w:hAnsi="Times New Roman" w:cs="Times New Roman"/>
          <w:bCs/>
          <w:iCs/>
          <w:sz w:val="28"/>
          <w:szCs w:val="28"/>
        </w:rPr>
        <w:t xml:space="preserve"> находясь в постоянном поиске </w:t>
      </w:r>
      <w:r w:rsidR="0071195F" w:rsidRPr="006E3191">
        <w:rPr>
          <w:rFonts w:ascii="Times New Roman" w:hAnsi="Times New Roman" w:cs="Times New Roman"/>
          <w:bCs/>
          <w:iCs/>
          <w:sz w:val="28"/>
          <w:szCs w:val="28"/>
        </w:rPr>
        <w:t>эффективной организации учебно-воспитательного процесса</w:t>
      </w:r>
      <w:r w:rsidR="0071195F" w:rsidRPr="006E3191">
        <w:rPr>
          <w:rFonts w:ascii="Times New Roman" w:hAnsi="Times New Roman" w:cs="Times New Roman"/>
          <w:bCs/>
          <w:iCs/>
          <w:sz w:val="28"/>
          <w:szCs w:val="28"/>
        </w:rPr>
        <w:t xml:space="preserve">, считаем визуальные заметки (картинки) – удобным и рабочим инструментом «якорения», остановки, осмысления определённых целей, задач и путей развития  школы.  Они помогают оптимизировать временные затраты и более четко и наглядно сфокусироваться на решении важных вопросов. Применение этому методу находим и в урочной и внеурочной деятельности, когда конспект </w:t>
      </w:r>
      <w:r w:rsidR="006E3191" w:rsidRPr="006E3191">
        <w:rPr>
          <w:rFonts w:ascii="Times New Roman" w:hAnsi="Times New Roman" w:cs="Times New Roman"/>
          <w:bCs/>
          <w:iCs/>
          <w:sz w:val="28"/>
          <w:szCs w:val="28"/>
        </w:rPr>
        <w:t xml:space="preserve">урока, </w:t>
      </w:r>
      <w:r w:rsidR="0071195F" w:rsidRPr="006E3191">
        <w:rPr>
          <w:rFonts w:ascii="Times New Roman" w:hAnsi="Times New Roman" w:cs="Times New Roman"/>
          <w:bCs/>
          <w:iCs/>
          <w:sz w:val="28"/>
          <w:szCs w:val="28"/>
        </w:rPr>
        <w:t>занятия выстраиваем в виде визуальных картинок, часть которых фиксируем на доске для учеников.</w:t>
      </w:r>
    </w:p>
    <w:p w14:paraId="7BB71A43" w14:textId="23F44081" w:rsidR="0071195F" w:rsidRDefault="006E3191" w:rsidP="00EF25F1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bCs w:val="0"/>
          <w:iCs/>
          <w:sz w:val="28"/>
          <w:szCs w:val="28"/>
        </w:rPr>
      </w:pPr>
      <w:bookmarkStart w:id="0" w:name="_GoBack"/>
      <w:r>
        <w:rPr>
          <w:b w:val="0"/>
          <w:bCs w:val="0"/>
          <w:iCs/>
          <w:noProof/>
          <w:sz w:val="28"/>
          <w:szCs w:val="28"/>
        </w:rPr>
        <w:drawing>
          <wp:inline distT="0" distB="0" distL="0" distR="0" wp14:anchorId="6C5B5E11" wp14:editId="6AAB7930">
            <wp:extent cx="5943600" cy="2446020"/>
            <wp:effectExtent l="0" t="0" r="0" b="0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  <w:bookmarkEnd w:id="0"/>
    </w:p>
    <w:p w14:paraId="07DA9744" w14:textId="41F2E411" w:rsidR="00BD7690" w:rsidRPr="006E3191" w:rsidRDefault="00BD7690" w:rsidP="006E31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D7690" w:rsidRPr="006E3191" w:rsidSect="00F32A3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64F2"/>
    <w:multiLevelType w:val="multilevel"/>
    <w:tmpl w:val="BF0E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74C0D"/>
    <w:multiLevelType w:val="hybridMultilevel"/>
    <w:tmpl w:val="8F6212C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FE219D"/>
    <w:multiLevelType w:val="hybridMultilevel"/>
    <w:tmpl w:val="6136CE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F7505"/>
    <w:multiLevelType w:val="multilevel"/>
    <w:tmpl w:val="480A234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">
    <w:nsid w:val="399E224E"/>
    <w:multiLevelType w:val="hybridMultilevel"/>
    <w:tmpl w:val="9806BC8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3900768"/>
    <w:multiLevelType w:val="multilevel"/>
    <w:tmpl w:val="BA8ACB8E"/>
    <w:lvl w:ilvl="0">
      <w:start w:val="1"/>
      <w:numFmt w:val="bullet"/>
      <w:lvlText w:val=""/>
      <w:lvlJc w:val="left"/>
      <w:pPr>
        <w:tabs>
          <w:tab w:val="left" w:pos="0"/>
          <w:tab w:val="left" w:pos="540"/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  <w:tab w:val="left" w:pos="1080"/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  <w:tab w:val="left" w:pos="1620"/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0"/>
          <w:tab w:val="left" w:pos="2160"/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0"/>
          <w:tab w:val="left" w:pos="2700"/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0"/>
          <w:tab w:val="left" w:pos="3240"/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0"/>
          <w:tab w:val="left" w:pos="3780"/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0"/>
          <w:tab w:val="left" w:pos="4320"/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0"/>
          <w:tab w:val="left" w:pos="4860"/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2A249C"/>
    <w:multiLevelType w:val="hybridMultilevel"/>
    <w:tmpl w:val="3B4666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B7B1D"/>
    <w:multiLevelType w:val="hybridMultilevel"/>
    <w:tmpl w:val="AC860CA8"/>
    <w:lvl w:ilvl="0" w:tplc="E3885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2468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6E92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003F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26AC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2429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F4F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92F1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0C37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7301277"/>
    <w:multiLevelType w:val="hybridMultilevel"/>
    <w:tmpl w:val="351823D2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5AC9104F"/>
    <w:multiLevelType w:val="hybridMultilevel"/>
    <w:tmpl w:val="06AA0998"/>
    <w:lvl w:ilvl="0" w:tplc="684E18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C4EA4"/>
    <w:multiLevelType w:val="hybridMultilevel"/>
    <w:tmpl w:val="73342B74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06A82"/>
    <w:multiLevelType w:val="hybridMultilevel"/>
    <w:tmpl w:val="008686F4"/>
    <w:lvl w:ilvl="0" w:tplc="A2541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224A80"/>
    <w:multiLevelType w:val="multilevel"/>
    <w:tmpl w:val="B81E040E"/>
    <w:lvl w:ilvl="0">
      <w:start w:val="1"/>
      <w:numFmt w:val="bullet"/>
      <w:lvlText w:val=""/>
      <w:lvlJc w:val="left"/>
      <w:pPr>
        <w:tabs>
          <w:tab w:val="left" w:pos="0"/>
          <w:tab w:val="left" w:pos="540"/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  <w:tab w:val="left" w:pos="1080"/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  <w:tab w:val="left" w:pos="1620"/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0"/>
          <w:tab w:val="left" w:pos="2160"/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0"/>
          <w:tab w:val="left" w:pos="2700"/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0"/>
          <w:tab w:val="left" w:pos="3240"/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0"/>
          <w:tab w:val="left" w:pos="3780"/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0"/>
          <w:tab w:val="left" w:pos="4320"/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0"/>
          <w:tab w:val="left" w:pos="4860"/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D479C5"/>
    <w:multiLevelType w:val="hybridMultilevel"/>
    <w:tmpl w:val="7A28AD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3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2C"/>
    <w:rsid w:val="00002A88"/>
    <w:rsid w:val="00010A7A"/>
    <w:rsid w:val="00031131"/>
    <w:rsid w:val="0003202C"/>
    <w:rsid w:val="000327AF"/>
    <w:rsid w:val="0003662C"/>
    <w:rsid w:val="00052836"/>
    <w:rsid w:val="000534E6"/>
    <w:rsid w:val="00094DEE"/>
    <w:rsid w:val="000950F4"/>
    <w:rsid w:val="000C12E3"/>
    <w:rsid w:val="000D4CA4"/>
    <w:rsid w:val="000E3AB9"/>
    <w:rsid w:val="000E6191"/>
    <w:rsid w:val="000F2DCF"/>
    <w:rsid w:val="00104A66"/>
    <w:rsid w:val="00113A72"/>
    <w:rsid w:val="001470C6"/>
    <w:rsid w:val="00147A1D"/>
    <w:rsid w:val="00152FA1"/>
    <w:rsid w:val="00172C70"/>
    <w:rsid w:val="00182644"/>
    <w:rsid w:val="00195519"/>
    <w:rsid w:val="001C1F84"/>
    <w:rsid w:val="001F22B5"/>
    <w:rsid w:val="00202B1F"/>
    <w:rsid w:val="002200FE"/>
    <w:rsid w:val="0022567C"/>
    <w:rsid w:val="00232AF8"/>
    <w:rsid w:val="00235308"/>
    <w:rsid w:val="002445D1"/>
    <w:rsid w:val="002B060A"/>
    <w:rsid w:val="002E4C12"/>
    <w:rsid w:val="00301DD6"/>
    <w:rsid w:val="003044C1"/>
    <w:rsid w:val="0030465A"/>
    <w:rsid w:val="003050BB"/>
    <w:rsid w:val="00307557"/>
    <w:rsid w:val="00320AC7"/>
    <w:rsid w:val="003F4FE1"/>
    <w:rsid w:val="0041078A"/>
    <w:rsid w:val="004369C7"/>
    <w:rsid w:val="0047785B"/>
    <w:rsid w:val="00484B98"/>
    <w:rsid w:val="00486ADB"/>
    <w:rsid w:val="00497722"/>
    <w:rsid w:val="004A5D29"/>
    <w:rsid w:val="004D7C56"/>
    <w:rsid w:val="005002F8"/>
    <w:rsid w:val="005073F2"/>
    <w:rsid w:val="0053789E"/>
    <w:rsid w:val="00543389"/>
    <w:rsid w:val="0056004E"/>
    <w:rsid w:val="005751A6"/>
    <w:rsid w:val="00586BFE"/>
    <w:rsid w:val="005A6D70"/>
    <w:rsid w:val="005D4CD2"/>
    <w:rsid w:val="005E04A4"/>
    <w:rsid w:val="00614D28"/>
    <w:rsid w:val="006247FC"/>
    <w:rsid w:val="0063033E"/>
    <w:rsid w:val="0065303E"/>
    <w:rsid w:val="00665F52"/>
    <w:rsid w:val="006B0F89"/>
    <w:rsid w:val="006D54A0"/>
    <w:rsid w:val="006E3191"/>
    <w:rsid w:val="0071195F"/>
    <w:rsid w:val="007453E5"/>
    <w:rsid w:val="007811AE"/>
    <w:rsid w:val="00791959"/>
    <w:rsid w:val="007A3C53"/>
    <w:rsid w:val="007A7748"/>
    <w:rsid w:val="007C38E7"/>
    <w:rsid w:val="007D643F"/>
    <w:rsid w:val="007E2F53"/>
    <w:rsid w:val="007E59C4"/>
    <w:rsid w:val="008136C1"/>
    <w:rsid w:val="0082439F"/>
    <w:rsid w:val="00837C07"/>
    <w:rsid w:val="00845AE8"/>
    <w:rsid w:val="00881694"/>
    <w:rsid w:val="008B0F9E"/>
    <w:rsid w:val="008D75C8"/>
    <w:rsid w:val="00957D81"/>
    <w:rsid w:val="00981216"/>
    <w:rsid w:val="009C2145"/>
    <w:rsid w:val="00A01D0B"/>
    <w:rsid w:val="00A03FA8"/>
    <w:rsid w:val="00A125D6"/>
    <w:rsid w:val="00A472A2"/>
    <w:rsid w:val="00A54127"/>
    <w:rsid w:val="00A874F5"/>
    <w:rsid w:val="00AC09EB"/>
    <w:rsid w:val="00AE7E02"/>
    <w:rsid w:val="00B0114C"/>
    <w:rsid w:val="00B31319"/>
    <w:rsid w:val="00B47867"/>
    <w:rsid w:val="00B74C94"/>
    <w:rsid w:val="00B83398"/>
    <w:rsid w:val="00BC4C73"/>
    <w:rsid w:val="00BD7690"/>
    <w:rsid w:val="00BE31C8"/>
    <w:rsid w:val="00BF4346"/>
    <w:rsid w:val="00C10D36"/>
    <w:rsid w:val="00C25C6B"/>
    <w:rsid w:val="00C35167"/>
    <w:rsid w:val="00C71038"/>
    <w:rsid w:val="00C85704"/>
    <w:rsid w:val="00C91385"/>
    <w:rsid w:val="00CB4E11"/>
    <w:rsid w:val="00D46981"/>
    <w:rsid w:val="00D538A2"/>
    <w:rsid w:val="00DE38D9"/>
    <w:rsid w:val="00DE7BC1"/>
    <w:rsid w:val="00DF5CA2"/>
    <w:rsid w:val="00E06306"/>
    <w:rsid w:val="00E07A7C"/>
    <w:rsid w:val="00E171F4"/>
    <w:rsid w:val="00E20B6E"/>
    <w:rsid w:val="00E2460F"/>
    <w:rsid w:val="00E33188"/>
    <w:rsid w:val="00E82612"/>
    <w:rsid w:val="00E9008A"/>
    <w:rsid w:val="00EA4A77"/>
    <w:rsid w:val="00EC3DE5"/>
    <w:rsid w:val="00EF25F1"/>
    <w:rsid w:val="00EF29DB"/>
    <w:rsid w:val="00F139B4"/>
    <w:rsid w:val="00F16598"/>
    <w:rsid w:val="00F22495"/>
    <w:rsid w:val="00F32A3D"/>
    <w:rsid w:val="00F56C49"/>
    <w:rsid w:val="00F66D79"/>
    <w:rsid w:val="00FB689A"/>
    <w:rsid w:val="00FC1B8F"/>
    <w:rsid w:val="00FC3490"/>
    <w:rsid w:val="00FD13F8"/>
    <w:rsid w:val="00FD2EEF"/>
    <w:rsid w:val="00FD4AF6"/>
    <w:rsid w:val="00FD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68C03"/>
  <w15:chartTrackingRefBased/>
  <w15:docId w15:val="{C93A9FA2-81F6-44BF-AB0B-0FFEF797C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53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4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4A66"/>
    <w:rPr>
      <w:b/>
      <w:bCs/>
    </w:rPr>
  </w:style>
  <w:style w:type="character" w:styleId="a5">
    <w:name w:val="Emphasis"/>
    <w:basedOn w:val="a0"/>
    <w:uiPriority w:val="20"/>
    <w:qFormat/>
    <w:rsid w:val="00104A66"/>
    <w:rPr>
      <w:i/>
      <w:iCs/>
    </w:rPr>
  </w:style>
  <w:style w:type="paragraph" w:styleId="a6">
    <w:name w:val="List Paragraph"/>
    <w:basedOn w:val="a"/>
    <w:uiPriority w:val="34"/>
    <w:qFormat/>
    <w:rsid w:val="00CB4E11"/>
    <w:pPr>
      <w:ind w:left="720"/>
      <w:contextualSpacing/>
    </w:pPr>
  </w:style>
  <w:style w:type="table" w:styleId="a7">
    <w:name w:val="Table Grid"/>
    <w:basedOn w:val="a1"/>
    <w:uiPriority w:val="39"/>
    <w:rsid w:val="00CB4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B4E1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353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annotation reference"/>
    <w:basedOn w:val="a0"/>
    <w:uiPriority w:val="99"/>
    <w:semiHidden/>
    <w:unhideWhenUsed/>
    <w:rsid w:val="00486A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6AD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6AD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6A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6AD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86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86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5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0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7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4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69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1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63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6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5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5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9" Type="http://schemas.openxmlformats.org/officeDocument/2006/relationships/diagramQuickStyle" Target="diagrams/quickStyle7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34" Type="http://schemas.openxmlformats.org/officeDocument/2006/relationships/diagramQuickStyle" Target="diagrams/quickStyle6.xml"/><Relationship Id="rId42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diagramLayout" Target="diagrams/layout6.xml"/><Relationship Id="rId38" Type="http://schemas.openxmlformats.org/officeDocument/2006/relationships/diagramLayout" Target="diagrams/layout7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QuickStyle" Target="diagrams/quickStyle5.xml"/><Relationship Id="rId41" Type="http://schemas.microsoft.com/office/2007/relationships/diagramDrawing" Target="diagrams/drawing7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g"/><Relationship Id="rId24" Type="http://schemas.openxmlformats.org/officeDocument/2006/relationships/diagramQuickStyle" Target="diagrams/quickStyle4.xml"/><Relationship Id="rId32" Type="http://schemas.openxmlformats.org/officeDocument/2006/relationships/diagramData" Target="diagrams/data6.xml"/><Relationship Id="rId37" Type="http://schemas.openxmlformats.org/officeDocument/2006/relationships/diagramData" Target="diagrams/data7.xml"/><Relationship Id="rId40" Type="http://schemas.openxmlformats.org/officeDocument/2006/relationships/diagramColors" Target="diagrams/colors7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36" Type="http://schemas.microsoft.com/office/2007/relationships/diagramDrawing" Target="diagrams/drawing6.xml"/><Relationship Id="rId10" Type="http://schemas.microsoft.com/office/2007/relationships/diagramDrawing" Target="diagrams/drawing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5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diagramColors" Target="diagrams/colors6.xml"/><Relationship Id="rId43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040F97-735B-4E57-8FF8-F6FF5F920643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12E44C0-5D8B-42DB-BF7F-D7E90629F412}">
      <dgm:prSet phldrT="[Текст]" custT="1"/>
      <dgm:spPr>
        <a:solidFill>
          <a:schemeClr val="accent1"/>
        </a:solidFill>
      </dgm:spPr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Цель</a:t>
          </a:r>
        </a:p>
      </dgm:t>
    </dgm:pt>
    <dgm:pt modelId="{43247562-7BE4-4A27-84D4-C675BBD0A67C}" type="parTrans" cxnId="{61074E97-6B22-4544-8146-F2D160A2A116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C900BE-811F-45B5-885E-CA6BC162433A}" type="sibTrans" cxnId="{61074E97-6B22-4544-8146-F2D160A2A116}">
      <dgm:prSet/>
      <dgm:spPr>
        <a:ln>
          <a:solidFill>
            <a:schemeClr val="accent1"/>
          </a:solidFill>
        </a:ln>
      </dgm:spPr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B0CFD7-BF25-45B7-97ED-A9BBF6D20F1D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дачи</a:t>
          </a:r>
        </a:p>
      </dgm:t>
    </dgm:pt>
    <dgm:pt modelId="{BE72554B-5343-424D-903F-261CB5265CFD}" type="parTrans" cxnId="{971383C8-AB2F-4DB0-8A25-C44F82D518BE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8D0C537-C905-49C9-BBB9-212502729633}" type="sibTrans" cxnId="{971383C8-AB2F-4DB0-8A25-C44F82D518BE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783B17-ED2D-4045-A484-B95494A097C4}">
      <dgm:prSet phldrT="[Текст]" custT="1"/>
      <dgm:spPr>
        <a:solidFill>
          <a:srgbClr val="A37CB4"/>
        </a:solidFill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НАЛИЗ</a:t>
          </a:r>
        </a:p>
      </dgm:t>
    </dgm:pt>
    <dgm:pt modelId="{6863D1DE-5FDD-416B-9537-EB42517990AE}" type="parTrans" cxnId="{332E3CA9-2888-4F19-917F-4ECA6D1CE8AC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89F26D9-4C9B-4687-B7D4-B7326A2D03D5}" type="sibTrans" cxnId="{332E3CA9-2888-4F19-917F-4ECA6D1CE8AC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7A80CC-D3ED-4A50-879B-602B057B6412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строение</a:t>
          </a:r>
        </a:p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 модели</a:t>
          </a:r>
        </a:p>
      </dgm:t>
    </dgm:pt>
    <dgm:pt modelId="{E1DDCB95-4C91-4302-9CE2-463517413798}" type="parTrans" cxnId="{AC82DD6E-9771-4CED-B3B4-C1D4083BD19F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B6D1C7-DAEA-488F-974E-4E55DF222219}" type="sibTrans" cxnId="{AC82DD6E-9771-4CED-B3B4-C1D4083BD19F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A85A80-7842-450B-8F02-EA7F47BFD7C4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ривлечение всего коллектива</a:t>
          </a:r>
        </a:p>
      </dgm:t>
    </dgm:pt>
    <dgm:pt modelId="{89E9F8F8-0CA8-433E-813E-3BBB16A43A3A}" type="parTrans" cxnId="{9A1B3A68-5621-4081-814F-B3D02A308B7E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F13B08-5118-4EE5-A8C0-42D293C6F45E}" type="sibTrans" cxnId="{9A1B3A68-5621-4081-814F-B3D02A308B7E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D8F194-1EFC-4A76-B4EC-CC8A08B27FA1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абота ШМО, групп</a:t>
          </a:r>
        </a:p>
      </dgm:t>
    </dgm:pt>
    <dgm:pt modelId="{42F6639A-F0D6-4009-8799-C68DBD46BFBC}" type="parTrans" cxnId="{566C25C2-BDAE-4214-BDA6-90BCA7042FE2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AA5B5B-D95E-4315-97AC-E4C79B861F63}" type="sibTrans" cxnId="{566C25C2-BDAE-4214-BDA6-90BCA7042FE2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CC4E6A-23EC-45C3-AC29-B3D65885C3DF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братная </a:t>
          </a:r>
        </a:p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вязь</a:t>
          </a:r>
        </a:p>
      </dgm:t>
    </dgm:pt>
    <dgm:pt modelId="{17A10B21-CEE6-4EA8-A06D-7EF946196AF7}" type="parTrans" cxnId="{F7256BDF-6949-4422-A726-42851BD2811C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BFC67C-D538-493B-9020-8482F8C7C4FC}" type="sibTrans" cxnId="{F7256BDF-6949-4422-A726-42851BD2811C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C513A8-BD6B-4114-B967-02B8997C9124}" type="pres">
      <dgm:prSet presAssocID="{86040F97-735B-4E57-8FF8-F6FF5F920643}" presName="cycle" presStyleCnt="0">
        <dgm:presLayoutVars>
          <dgm:dir/>
          <dgm:resizeHandles val="exact"/>
        </dgm:presLayoutVars>
      </dgm:prSet>
      <dgm:spPr/>
    </dgm:pt>
    <dgm:pt modelId="{C93476A4-B186-4965-A1D7-08C7BA16F610}" type="pres">
      <dgm:prSet presAssocID="{612E44C0-5D8B-42DB-BF7F-D7E90629F412}" presName="node" presStyleLbl="node1" presStyleIdx="0" presStyleCnt="7" custRadScaleRad="96623" custRadScaleInc="1948">
        <dgm:presLayoutVars>
          <dgm:bulletEnabled val="1"/>
        </dgm:presLayoutVars>
      </dgm:prSet>
      <dgm:spPr/>
    </dgm:pt>
    <dgm:pt modelId="{45E72BE7-4EC0-444D-B42E-C5E1088FD166}" type="pres">
      <dgm:prSet presAssocID="{612E44C0-5D8B-42DB-BF7F-D7E90629F412}" presName="spNode" presStyleCnt="0"/>
      <dgm:spPr/>
    </dgm:pt>
    <dgm:pt modelId="{0696D5CE-BDD2-4236-B4BC-95CB428E9EEA}" type="pres">
      <dgm:prSet presAssocID="{A0C900BE-811F-45B5-885E-CA6BC162433A}" presName="sibTrans" presStyleLbl="sibTrans1D1" presStyleIdx="0" presStyleCnt="7"/>
      <dgm:spPr/>
    </dgm:pt>
    <dgm:pt modelId="{98E5E5B6-8BB7-42CF-9F65-E2C6A8EFC36D}" type="pres">
      <dgm:prSet presAssocID="{A8B0CFD7-BF25-45B7-97ED-A9BBF6D20F1D}" presName="node" presStyleLbl="node1" presStyleIdx="1" presStyleCnt="7" custRadScaleRad="99122" custRadScaleInc="-23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D8785E-9EB9-490B-A953-D5B089266B91}" type="pres">
      <dgm:prSet presAssocID="{A8B0CFD7-BF25-45B7-97ED-A9BBF6D20F1D}" presName="spNode" presStyleCnt="0"/>
      <dgm:spPr/>
    </dgm:pt>
    <dgm:pt modelId="{B4082FED-3A83-4B47-9F4F-7C282898CC38}" type="pres">
      <dgm:prSet presAssocID="{78D0C537-C905-49C9-BBB9-212502729633}" presName="sibTrans" presStyleLbl="sibTrans1D1" presStyleIdx="1" presStyleCnt="7"/>
      <dgm:spPr/>
    </dgm:pt>
    <dgm:pt modelId="{58DAEB7B-9363-4A9F-8BB0-CC676AB2E299}" type="pres">
      <dgm:prSet presAssocID="{F7783B17-ED2D-4045-A484-B95494A097C4}" presName="node" presStyleLbl="node1" presStyleIdx="2" presStyleCnt="7" custScaleX="138836">
        <dgm:presLayoutVars>
          <dgm:bulletEnabled val="1"/>
        </dgm:presLayoutVars>
      </dgm:prSet>
      <dgm:spPr/>
    </dgm:pt>
    <dgm:pt modelId="{F7A31C2A-70FA-4C47-93CD-2F9491D799A1}" type="pres">
      <dgm:prSet presAssocID="{F7783B17-ED2D-4045-A484-B95494A097C4}" presName="spNode" presStyleCnt="0"/>
      <dgm:spPr/>
    </dgm:pt>
    <dgm:pt modelId="{FB1FAB03-3C9A-4E76-85F9-0D9966624A10}" type="pres">
      <dgm:prSet presAssocID="{889F26D9-4C9B-4687-B7D4-B7326A2D03D5}" presName="sibTrans" presStyleLbl="sibTrans1D1" presStyleIdx="2" presStyleCnt="7"/>
      <dgm:spPr/>
    </dgm:pt>
    <dgm:pt modelId="{D12FDD55-9800-4BF4-8CA4-B4C1BFACE1D6}" type="pres">
      <dgm:prSet presAssocID="{C47A80CC-D3ED-4A50-879B-602B057B6412}" presName="node" presStyleLbl="node1" presStyleIdx="3" presStyleCnt="7" custScaleX="152639" custRadScaleRad="108098" custRadScaleInc="-58275">
        <dgm:presLayoutVars>
          <dgm:bulletEnabled val="1"/>
        </dgm:presLayoutVars>
      </dgm:prSet>
      <dgm:spPr/>
    </dgm:pt>
    <dgm:pt modelId="{273D0D79-101F-4E61-A863-74DD6670C640}" type="pres">
      <dgm:prSet presAssocID="{C47A80CC-D3ED-4A50-879B-602B057B6412}" presName="spNode" presStyleCnt="0"/>
      <dgm:spPr/>
    </dgm:pt>
    <dgm:pt modelId="{14F02B05-FA78-477F-ACB5-9AC073BF1E3D}" type="pres">
      <dgm:prSet presAssocID="{C5B6D1C7-DAEA-488F-974E-4E55DF222219}" presName="sibTrans" presStyleLbl="sibTrans1D1" presStyleIdx="3" presStyleCnt="7"/>
      <dgm:spPr/>
    </dgm:pt>
    <dgm:pt modelId="{1D9256C6-2764-4248-81DF-BD649146A225}" type="pres">
      <dgm:prSet presAssocID="{F7A85A80-7842-450B-8F02-EA7F47BFD7C4}" presName="node" presStyleLbl="node1" presStyleIdx="4" presStyleCnt="7" custScaleX="159692" custRadScaleRad="101071" custRadScaleInc="30923">
        <dgm:presLayoutVars>
          <dgm:bulletEnabled val="1"/>
        </dgm:presLayoutVars>
      </dgm:prSet>
      <dgm:spPr/>
    </dgm:pt>
    <dgm:pt modelId="{E4BE566F-625F-43E7-A60F-384F295A8D66}" type="pres">
      <dgm:prSet presAssocID="{F7A85A80-7842-450B-8F02-EA7F47BFD7C4}" presName="spNode" presStyleCnt="0"/>
      <dgm:spPr/>
    </dgm:pt>
    <dgm:pt modelId="{8C18E374-C0B3-4536-B7F7-A396EF718E0E}" type="pres">
      <dgm:prSet presAssocID="{84F13B08-5118-4EE5-A8C0-42D293C6F45E}" presName="sibTrans" presStyleLbl="sibTrans1D1" presStyleIdx="4" presStyleCnt="7"/>
      <dgm:spPr/>
    </dgm:pt>
    <dgm:pt modelId="{BD863C0E-E75C-4ED5-BA88-DBB802F220B6}" type="pres">
      <dgm:prSet presAssocID="{2BD8F194-1EFC-4A76-B4EC-CC8A08B27FA1}" presName="node" presStyleLbl="node1" presStyleIdx="5" presStyleCnt="7" custScaleX="160945">
        <dgm:presLayoutVars>
          <dgm:bulletEnabled val="1"/>
        </dgm:presLayoutVars>
      </dgm:prSet>
      <dgm:spPr/>
    </dgm:pt>
    <dgm:pt modelId="{10822421-4075-454A-9F84-562C9A6820D9}" type="pres">
      <dgm:prSet presAssocID="{2BD8F194-1EFC-4A76-B4EC-CC8A08B27FA1}" presName="spNode" presStyleCnt="0"/>
      <dgm:spPr/>
    </dgm:pt>
    <dgm:pt modelId="{02919AA5-6474-4020-99ED-8C68A34AED85}" type="pres">
      <dgm:prSet presAssocID="{93AA5B5B-D95E-4315-97AC-E4C79B861F63}" presName="sibTrans" presStyleLbl="sibTrans1D1" presStyleIdx="5" presStyleCnt="7"/>
      <dgm:spPr/>
    </dgm:pt>
    <dgm:pt modelId="{283E315A-D0D0-4692-B016-17B142FAA72B}" type="pres">
      <dgm:prSet presAssocID="{73CC4E6A-23EC-45C3-AC29-B3D65885C3DF}" presName="node" presStyleLbl="node1" presStyleIdx="6" presStyleCnt="7">
        <dgm:presLayoutVars>
          <dgm:bulletEnabled val="1"/>
        </dgm:presLayoutVars>
      </dgm:prSet>
      <dgm:spPr/>
    </dgm:pt>
    <dgm:pt modelId="{15AB8BEC-AA4A-4B97-96F3-9625AB2EDC77}" type="pres">
      <dgm:prSet presAssocID="{73CC4E6A-23EC-45C3-AC29-B3D65885C3DF}" presName="spNode" presStyleCnt="0"/>
      <dgm:spPr/>
    </dgm:pt>
    <dgm:pt modelId="{A96C0C05-7018-45F4-BAFE-BC9B8BA7DB82}" type="pres">
      <dgm:prSet presAssocID="{9CBFC67C-D538-493B-9020-8482F8C7C4FC}" presName="sibTrans" presStyleLbl="sibTrans1D1" presStyleIdx="6" presStyleCnt="7"/>
      <dgm:spPr/>
    </dgm:pt>
  </dgm:ptLst>
  <dgm:cxnLst>
    <dgm:cxn modelId="{218F24EB-7881-47A7-8F10-4F520D2998CC}" type="presOf" srcId="{9CBFC67C-D538-493B-9020-8482F8C7C4FC}" destId="{A96C0C05-7018-45F4-BAFE-BC9B8BA7DB82}" srcOrd="0" destOrd="0" presId="urn:microsoft.com/office/officeart/2005/8/layout/cycle5"/>
    <dgm:cxn modelId="{E38617DF-254B-418E-AF18-5131CEF6A7B8}" type="presOf" srcId="{C5B6D1C7-DAEA-488F-974E-4E55DF222219}" destId="{14F02B05-FA78-477F-ACB5-9AC073BF1E3D}" srcOrd="0" destOrd="0" presId="urn:microsoft.com/office/officeart/2005/8/layout/cycle5"/>
    <dgm:cxn modelId="{B740C33F-EF2C-420F-AF94-D4D7BB0B71AF}" type="presOf" srcId="{86040F97-735B-4E57-8FF8-F6FF5F920643}" destId="{E9C513A8-BD6B-4114-B967-02B8997C9124}" srcOrd="0" destOrd="0" presId="urn:microsoft.com/office/officeart/2005/8/layout/cycle5"/>
    <dgm:cxn modelId="{8EA7BAF8-513A-491E-8517-F83160510764}" type="presOf" srcId="{A8B0CFD7-BF25-45B7-97ED-A9BBF6D20F1D}" destId="{98E5E5B6-8BB7-42CF-9F65-E2C6A8EFC36D}" srcOrd="0" destOrd="0" presId="urn:microsoft.com/office/officeart/2005/8/layout/cycle5"/>
    <dgm:cxn modelId="{F7256BDF-6949-4422-A726-42851BD2811C}" srcId="{86040F97-735B-4E57-8FF8-F6FF5F920643}" destId="{73CC4E6A-23EC-45C3-AC29-B3D65885C3DF}" srcOrd="6" destOrd="0" parTransId="{17A10B21-CEE6-4EA8-A06D-7EF946196AF7}" sibTransId="{9CBFC67C-D538-493B-9020-8482F8C7C4FC}"/>
    <dgm:cxn modelId="{971383C8-AB2F-4DB0-8A25-C44F82D518BE}" srcId="{86040F97-735B-4E57-8FF8-F6FF5F920643}" destId="{A8B0CFD7-BF25-45B7-97ED-A9BBF6D20F1D}" srcOrd="1" destOrd="0" parTransId="{BE72554B-5343-424D-903F-261CB5265CFD}" sibTransId="{78D0C537-C905-49C9-BBB9-212502729633}"/>
    <dgm:cxn modelId="{83CBA9A9-D958-4E25-8BA4-F518C65CB92B}" type="presOf" srcId="{612E44C0-5D8B-42DB-BF7F-D7E90629F412}" destId="{C93476A4-B186-4965-A1D7-08C7BA16F610}" srcOrd="0" destOrd="0" presId="urn:microsoft.com/office/officeart/2005/8/layout/cycle5"/>
    <dgm:cxn modelId="{332E3CA9-2888-4F19-917F-4ECA6D1CE8AC}" srcId="{86040F97-735B-4E57-8FF8-F6FF5F920643}" destId="{F7783B17-ED2D-4045-A484-B95494A097C4}" srcOrd="2" destOrd="0" parTransId="{6863D1DE-5FDD-416B-9537-EB42517990AE}" sibTransId="{889F26D9-4C9B-4687-B7D4-B7326A2D03D5}"/>
    <dgm:cxn modelId="{AC82DD6E-9771-4CED-B3B4-C1D4083BD19F}" srcId="{86040F97-735B-4E57-8FF8-F6FF5F920643}" destId="{C47A80CC-D3ED-4A50-879B-602B057B6412}" srcOrd="3" destOrd="0" parTransId="{E1DDCB95-4C91-4302-9CE2-463517413798}" sibTransId="{C5B6D1C7-DAEA-488F-974E-4E55DF222219}"/>
    <dgm:cxn modelId="{7B992F8F-A9CB-4B7F-B11F-3C89AA93E9FD}" type="presOf" srcId="{93AA5B5B-D95E-4315-97AC-E4C79B861F63}" destId="{02919AA5-6474-4020-99ED-8C68A34AED85}" srcOrd="0" destOrd="0" presId="urn:microsoft.com/office/officeart/2005/8/layout/cycle5"/>
    <dgm:cxn modelId="{EA8EFA40-884A-42B9-BA4B-6BAC4E4DC64D}" type="presOf" srcId="{A0C900BE-811F-45B5-885E-CA6BC162433A}" destId="{0696D5CE-BDD2-4236-B4BC-95CB428E9EEA}" srcOrd="0" destOrd="0" presId="urn:microsoft.com/office/officeart/2005/8/layout/cycle5"/>
    <dgm:cxn modelId="{1D3B68A6-6229-4177-A574-CFE25828CCCB}" type="presOf" srcId="{84F13B08-5118-4EE5-A8C0-42D293C6F45E}" destId="{8C18E374-C0B3-4536-B7F7-A396EF718E0E}" srcOrd="0" destOrd="0" presId="urn:microsoft.com/office/officeart/2005/8/layout/cycle5"/>
    <dgm:cxn modelId="{C0591290-BF00-4BED-B857-F6D09ABABC0A}" type="presOf" srcId="{2BD8F194-1EFC-4A76-B4EC-CC8A08B27FA1}" destId="{BD863C0E-E75C-4ED5-BA88-DBB802F220B6}" srcOrd="0" destOrd="0" presId="urn:microsoft.com/office/officeart/2005/8/layout/cycle5"/>
    <dgm:cxn modelId="{9A1B3A68-5621-4081-814F-B3D02A308B7E}" srcId="{86040F97-735B-4E57-8FF8-F6FF5F920643}" destId="{F7A85A80-7842-450B-8F02-EA7F47BFD7C4}" srcOrd="4" destOrd="0" parTransId="{89E9F8F8-0CA8-433E-813E-3BBB16A43A3A}" sibTransId="{84F13B08-5118-4EE5-A8C0-42D293C6F45E}"/>
    <dgm:cxn modelId="{4EC56ED2-6154-4FB6-B327-E7DC80ED74F2}" type="presOf" srcId="{73CC4E6A-23EC-45C3-AC29-B3D65885C3DF}" destId="{283E315A-D0D0-4692-B016-17B142FAA72B}" srcOrd="0" destOrd="0" presId="urn:microsoft.com/office/officeart/2005/8/layout/cycle5"/>
    <dgm:cxn modelId="{60A4F541-A972-4D01-A0A6-0C2375247AB9}" type="presOf" srcId="{F7783B17-ED2D-4045-A484-B95494A097C4}" destId="{58DAEB7B-9363-4A9F-8BB0-CC676AB2E299}" srcOrd="0" destOrd="0" presId="urn:microsoft.com/office/officeart/2005/8/layout/cycle5"/>
    <dgm:cxn modelId="{F5087251-4D8D-4239-A36B-DB07E0CAE66F}" type="presOf" srcId="{F7A85A80-7842-450B-8F02-EA7F47BFD7C4}" destId="{1D9256C6-2764-4248-81DF-BD649146A225}" srcOrd="0" destOrd="0" presId="urn:microsoft.com/office/officeart/2005/8/layout/cycle5"/>
    <dgm:cxn modelId="{3BA0CD31-522E-4206-9120-A17DF34262AD}" type="presOf" srcId="{889F26D9-4C9B-4687-B7D4-B7326A2D03D5}" destId="{FB1FAB03-3C9A-4E76-85F9-0D9966624A10}" srcOrd="0" destOrd="0" presId="urn:microsoft.com/office/officeart/2005/8/layout/cycle5"/>
    <dgm:cxn modelId="{6DD6DB06-58AB-4728-AD53-C27622D5C81F}" type="presOf" srcId="{78D0C537-C905-49C9-BBB9-212502729633}" destId="{B4082FED-3A83-4B47-9F4F-7C282898CC38}" srcOrd="0" destOrd="0" presId="urn:microsoft.com/office/officeart/2005/8/layout/cycle5"/>
    <dgm:cxn modelId="{61074E97-6B22-4544-8146-F2D160A2A116}" srcId="{86040F97-735B-4E57-8FF8-F6FF5F920643}" destId="{612E44C0-5D8B-42DB-BF7F-D7E90629F412}" srcOrd="0" destOrd="0" parTransId="{43247562-7BE4-4A27-84D4-C675BBD0A67C}" sibTransId="{A0C900BE-811F-45B5-885E-CA6BC162433A}"/>
    <dgm:cxn modelId="{566C25C2-BDAE-4214-BDA6-90BCA7042FE2}" srcId="{86040F97-735B-4E57-8FF8-F6FF5F920643}" destId="{2BD8F194-1EFC-4A76-B4EC-CC8A08B27FA1}" srcOrd="5" destOrd="0" parTransId="{42F6639A-F0D6-4009-8799-C68DBD46BFBC}" sibTransId="{93AA5B5B-D95E-4315-97AC-E4C79B861F63}"/>
    <dgm:cxn modelId="{E577B867-451C-40F5-96F5-1951AC5D4CFC}" type="presOf" srcId="{C47A80CC-D3ED-4A50-879B-602B057B6412}" destId="{D12FDD55-9800-4BF4-8CA4-B4C1BFACE1D6}" srcOrd="0" destOrd="0" presId="urn:microsoft.com/office/officeart/2005/8/layout/cycle5"/>
    <dgm:cxn modelId="{561AB3CB-E68F-47CF-9626-BBA3E217C165}" type="presParOf" srcId="{E9C513A8-BD6B-4114-B967-02B8997C9124}" destId="{C93476A4-B186-4965-A1D7-08C7BA16F610}" srcOrd="0" destOrd="0" presId="urn:microsoft.com/office/officeart/2005/8/layout/cycle5"/>
    <dgm:cxn modelId="{27DAECC5-BECC-4213-A58B-72BEDECE3599}" type="presParOf" srcId="{E9C513A8-BD6B-4114-B967-02B8997C9124}" destId="{45E72BE7-4EC0-444D-B42E-C5E1088FD166}" srcOrd="1" destOrd="0" presId="urn:microsoft.com/office/officeart/2005/8/layout/cycle5"/>
    <dgm:cxn modelId="{250AB5FC-23FD-4C5F-A26F-ED23F10CC7CA}" type="presParOf" srcId="{E9C513A8-BD6B-4114-B967-02B8997C9124}" destId="{0696D5CE-BDD2-4236-B4BC-95CB428E9EEA}" srcOrd="2" destOrd="0" presId="urn:microsoft.com/office/officeart/2005/8/layout/cycle5"/>
    <dgm:cxn modelId="{5785B7BB-82F5-4770-80E0-800AE7B83174}" type="presParOf" srcId="{E9C513A8-BD6B-4114-B967-02B8997C9124}" destId="{98E5E5B6-8BB7-42CF-9F65-E2C6A8EFC36D}" srcOrd="3" destOrd="0" presId="urn:microsoft.com/office/officeart/2005/8/layout/cycle5"/>
    <dgm:cxn modelId="{400EED30-3238-4AD8-A79F-E152149ECA85}" type="presParOf" srcId="{E9C513A8-BD6B-4114-B967-02B8997C9124}" destId="{0AD8785E-9EB9-490B-A953-D5B089266B91}" srcOrd="4" destOrd="0" presId="urn:microsoft.com/office/officeart/2005/8/layout/cycle5"/>
    <dgm:cxn modelId="{9FEBF2BD-83DD-43C0-B6ED-BA030BE5B164}" type="presParOf" srcId="{E9C513A8-BD6B-4114-B967-02B8997C9124}" destId="{B4082FED-3A83-4B47-9F4F-7C282898CC38}" srcOrd="5" destOrd="0" presId="urn:microsoft.com/office/officeart/2005/8/layout/cycle5"/>
    <dgm:cxn modelId="{D0AFDBC6-D1B1-44CB-BBC6-7AB770E18898}" type="presParOf" srcId="{E9C513A8-BD6B-4114-B967-02B8997C9124}" destId="{58DAEB7B-9363-4A9F-8BB0-CC676AB2E299}" srcOrd="6" destOrd="0" presId="urn:microsoft.com/office/officeart/2005/8/layout/cycle5"/>
    <dgm:cxn modelId="{AA4ABBA9-E979-4732-B03E-BAD878F79845}" type="presParOf" srcId="{E9C513A8-BD6B-4114-B967-02B8997C9124}" destId="{F7A31C2A-70FA-4C47-93CD-2F9491D799A1}" srcOrd="7" destOrd="0" presId="urn:microsoft.com/office/officeart/2005/8/layout/cycle5"/>
    <dgm:cxn modelId="{51E58319-074C-4AD6-BE38-4E14F0792A15}" type="presParOf" srcId="{E9C513A8-BD6B-4114-B967-02B8997C9124}" destId="{FB1FAB03-3C9A-4E76-85F9-0D9966624A10}" srcOrd="8" destOrd="0" presId="urn:microsoft.com/office/officeart/2005/8/layout/cycle5"/>
    <dgm:cxn modelId="{722422F0-4C87-4775-A1F9-DF8F28102A0A}" type="presParOf" srcId="{E9C513A8-BD6B-4114-B967-02B8997C9124}" destId="{D12FDD55-9800-4BF4-8CA4-B4C1BFACE1D6}" srcOrd="9" destOrd="0" presId="urn:microsoft.com/office/officeart/2005/8/layout/cycle5"/>
    <dgm:cxn modelId="{2FD23DEA-0CCA-4E36-9A23-FEFBC9CD7476}" type="presParOf" srcId="{E9C513A8-BD6B-4114-B967-02B8997C9124}" destId="{273D0D79-101F-4E61-A863-74DD6670C640}" srcOrd="10" destOrd="0" presId="urn:microsoft.com/office/officeart/2005/8/layout/cycle5"/>
    <dgm:cxn modelId="{8852188E-26E1-41E8-9C91-0BD00FD1E2BE}" type="presParOf" srcId="{E9C513A8-BD6B-4114-B967-02B8997C9124}" destId="{14F02B05-FA78-477F-ACB5-9AC073BF1E3D}" srcOrd="11" destOrd="0" presId="urn:microsoft.com/office/officeart/2005/8/layout/cycle5"/>
    <dgm:cxn modelId="{E29A54C4-934B-4E1E-BCC6-CED3427DD1CF}" type="presParOf" srcId="{E9C513A8-BD6B-4114-B967-02B8997C9124}" destId="{1D9256C6-2764-4248-81DF-BD649146A225}" srcOrd="12" destOrd="0" presId="urn:microsoft.com/office/officeart/2005/8/layout/cycle5"/>
    <dgm:cxn modelId="{59161885-9F1D-4653-828C-19F7BAEB6834}" type="presParOf" srcId="{E9C513A8-BD6B-4114-B967-02B8997C9124}" destId="{E4BE566F-625F-43E7-A60F-384F295A8D66}" srcOrd="13" destOrd="0" presId="urn:microsoft.com/office/officeart/2005/8/layout/cycle5"/>
    <dgm:cxn modelId="{544FF9AD-85DA-4DF7-99F5-45C5BED09554}" type="presParOf" srcId="{E9C513A8-BD6B-4114-B967-02B8997C9124}" destId="{8C18E374-C0B3-4536-B7F7-A396EF718E0E}" srcOrd="14" destOrd="0" presId="urn:microsoft.com/office/officeart/2005/8/layout/cycle5"/>
    <dgm:cxn modelId="{06252D07-6098-4F47-9E0E-AD4EB32091CB}" type="presParOf" srcId="{E9C513A8-BD6B-4114-B967-02B8997C9124}" destId="{BD863C0E-E75C-4ED5-BA88-DBB802F220B6}" srcOrd="15" destOrd="0" presId="urn:microsoft.com/office/officeart/2005/8/layout/cycle5"/>
    <dgm:cxn modelId="{C21D5187-9336-44BF-8976-15E430DDB5F5}" type="presParOf" srcId="{E9C513A8-BD6B-4114-B967-02B8997C9124}" destId="{10822421-4075-454A-9F84-562C9A6820D9}" srcOrd="16" destOrd="0" presId="urn:microsoft.com/office/officeart/2005/8/layout/cycle5"/>
    <dgm:cxn modelId="{EA6DD579-F402-48F6-AF5D-265940CBC6E2}" type="presParOf" srcId="{E9C513A8-BD6B-4114-B967-02B8997C9124}" destId="{02919AA5-6474-4020-99ED-8C68A34AED85}" srcOrd="17" destOrd="0" presId="urn:microsoft.com/office/officeart/2005/8/layout/cycle5"/>
    <dgm:cxn modelId="{EFAA296F-B5CD-4FBB-8C37-9459AA3EFB33}" type="presParOf" srcId="{E9C513A8-BD6B-4114-B967-02B8997C9124}" destId="{283E315A-D0D0-4692-B016-17B142FAA72B}" srcOrd="18" destOrd="0" presId="urn:microsoft.com/office/officeart/2005/8/layout/cycle5"/>
    <dgm:cxn modelId="{8BD0C948-47A9-4EE4-831E-4A719D2F5F8A}" type="presParOf" srcId="{E9C513A8-BD6B-4114-B967-02B8997C9124}" destId="{15AB8BEC-AA4A-4B97-96F3-9625AB2EDC77}" srcOrd="19" destOrd="0" presId="urn:microsoft.com/office/officeart/2005/8/layout/cycle5"/>
    <dgm:cxn modelId="{2B3F3A6C-1545-4650-9B5B-DF6C3F6A333D}" type="presParOf" srcId="{E9C513A8-BD6B-4114-B967-02B8997C9124}" destId="{A96C0C05-7018-45F4-BAFE-BC9B8BA7DB82}" srcOrd="20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300D2F5-D7A1-4FEC-84C1-2825D6F035C1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5DF7AEC-BA2B-400A-8D1B-4740C0ABFC80}">
      <dgm:prSet phldrT="[Текст]" custT="1"/>
      <dgm:spPr>
        <a:solidFill>
          <a:srgbClr val="8484AC"/>
        </a:solidFill>
      </dgm:spPr>
      <dgm:t>
        <a:bodyPr>
          <a:scene3d>
            <a:camera prst="orthographicFront"/>
            <a:lightRig rig="threePt" dir="t"/>
          </a:scene3d>
          <a:sp3d extrusionH="57150">
            <a:bevelT w="38100" h="38100"/>
          </a:sp3d>
        </a:bodyPr>
        <a:lstStyle/>
        <a:p>
          <a:pPr algn="ctr"/>
          <a:r>
            <a:rPr lang="ru-RU" sz="1500" b="1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Эффективность  УВП </a:t>
          </a:r>
        </a:p>
      </dgm:t>
    </dgm:pt>
    <dgm:pt modelId="{1A96A4B6-BF65-4B99-AED8-2D885C43E241}" type="parTrans" cxnId="{D57FC411-BF2D-4095-B286-BA1597239D83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4335B5-667E-41FA-A5A1-D28964651B40}" type="sibTrans" cxnId="{D57FC411-BF2D-4095-B286-BA1597239D83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A79549-C296-4839-B26A-E8EFC46DA7F1}">
      <dgm:prSet phldrT="[Текст]" custT="1"/>
      <dgm:spPr>
        <a:solidFill>
          <a:srgbClr val="BD73B2"/>
        </a:solidFill>
      </dgm:spPr>
      <dgm:t>
        <a:bodyPr/>
        <a:lstStyle/>
        <a:p>
          <a:pPr algn="ctr"/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Внеурочная деятель-ность</a:t>
          </a:r>
        </a:p>
      </dgm:t>
    </dgm:pt>
    <dgm:pt modelId="{7AF74188-80E9-48C9-BA70-C63703852697}" type="parTrans" cxnId="{9BD1A809-7B97-4EAF-93E1-16B9D83D259F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8F8346-0144-4B13-8701-A5F661F1F352}" type="sibTrans" cxnId="{9BD1A809-7B97-4EAF-93E1-16B9D83D259F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2DFF20-EBFF-49C3-A917-9EE21E004758}">
      <dgm:prSet phldrT="[Текст]" custT="1"/>
      <dgm:spPr>
        <a:solidFill>
          <a:srgbClr val="A37CB4"/>
        </a:solidFill>
      </dgm:spPr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етоди-ческая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 работа</a:t>
          </a:r>
        </a:p>
      </dgm:t>
    </dgm:pt>
    <dgm:pt modelId="{BBF3A81F-86BE-49B7-99EA-1E03749F70B9}" type="parTrans" cxnId="{D708ADBE-3DFB-44A4-91D5-4CC5D76262A6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3B3099-45B0-4D14-B91C-1C1B29105F43}" type="sibTrans" cxnId="{D708ADBE-3DFB-44A4-91D5-4CC5D76262A6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F38AC8A-7BAB-4864-90D3-5277C009A17F}">
      <dgm:prSet phldrT="[Текст]" custT="1"/>
      <dgm:spPr>
        <a:solidFill>
          <a:srgbClr val="BD73B2"/>
        </a:solidFill>
      </dgm:spPr>
      <dgm:t>
        <a:bodyPr/>
        <a:lstStyle/>
        <a:p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ВПР</a:t>
          </a:r>
        </a:p>
      </dgm:t>
    </dgm:pt>
    <dgm:pt modelId="{DB6AF985-B212-4364-BA7D-070B4ADAF5EE}" type="parTrans" cxnId="{F340330D-E8E9-44A3-B821-0952FC0C6A16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998035-674A-4B74-BF12-18297C638C27}" type="sibTrans" cxnId="{F340330D-E8E9-44A3-B821-0952FC0C6A16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49063B-5932-4BD2-BA7C-A8BCE1D9DEC1}">
      <dgm:prSet phldrT="[Текст]" custT="1"/>
      <dgm:spPr>
        <a:solidFill>
          <a:srgbClr val="A37CB4"/>
        </a:solidFill>
      </dgm:spPr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СОКО</a:t>
          </a:r>
        </a:p>
      </dgm:t>
    </dgm:pt>
    <dgm:pt modelId="{C63FF732-8EF8-4E9A-98DD-1A3915D2E0B2}" type="parTrans" cxnId="{B0548C85-CE26-4DAA-A073-6CCA54784388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6A8D81-9356-4F62-AD91-0610326E19AD}" type="sibTrans" cxnId="{B0548C85-CE26-4DAA-A073-6CCA54784388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E824FC-8844-47AC-9DE1-F2685FE911BC}">
      <dgm:prSet custT="1"/>
      <dgm:spPr>
        <a:solidFill>
          <a:srgbClr val="A37CB4"/>
        </a:solidFill>
      </dgm:spPr>
      <dgm:t>
        <a:bodyPr/>
        <a:lstStyle/>
        <a:p>
          <a:pPr algn="ctr"/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Дополнительное образование</a:t>
          </a:r>
        </a:p>
      </dgm:t>
    </dgm:pt>
    <dgm:pt modelId="{6871968A-9406-499E-B82A-4F033D08D9B4}" type="parTrans" cxnId="{CFAF1613-2E71-4142-A616-F77B0560F147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0C748F-5ACD-4697-875C-D7F0CE59A258}" type="sibTrans" cxnId="{CFAF1613-2E71-4142-A616-F77B0560F147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CAEE89-E567-4A17-94A4-A081EE125422}">
      <dgm:prSet custT="1"/>
      <dgm:spPr>
        <a:solidFill>
          <a:srgbClr val="BD73B2"/>
        </a:solidFill>
      </dgm:spPr>
      <dgm:t>
        <a:bodyPr/>
        <a:lstStyle/>
        <a:p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ГИА-9</a:t>
          </a:r>
        </a:p>
      </dgm:t>
    </dgm:pt>
    <dgm:pt modelId="{ECEB6273-0A44-4F7E-BF43-C9CBFE15B52C}" type="parTrans" cxnId="{6E58AA2B-0D72-467C-989B-97F3C91AFF47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5353649-67CE-4A14-8ED2-CD3BDC57B404}" type="sibTrans" cxnId="{6E58AA2B-0D72-467C-989B-97F3C91AFF47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543A78-52ED-43A5-B4CD-9EE0D1C416EB}">
      <dgm:prSet custT="1"/>
      <dgm:spPr>
        <a:solidFill>
          <a:srgbClr val="A37CB4"/>
        </a:solidFill>
      </dgm:spPr>
      <dgm:t>
        <a:bodyPr/>
        <a:lstStyle/>
        <a:p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ГИА-11</a:t>
          </a:r>
        </a:p>
      </dgm:t>
    </dgm:pt>
    <dgm:pt modelId="{49BABED1-7934-43D8-B9C7-B6761B102A99}" type="sibTrans" cxnId="{2552FB0D-8510-44AF-9EB3-B63F5CD32FCE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302192-A643-4FE0-9C17-2C359DC6CF1C}" type="parTrans" cxnId="{2552FB0D-8510-44AF-9EB3-B63F5CD32FCE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1E102F-8659-4B47-A1F2-9B3E288D2370}">
      <dgm:prSet/>
      <dgm:spPr>
        <a:solidFill>
          <a:srgbClr val="BD73B2"/>
        </a:solidFill>
      </dgm:spPr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Работа  с ращными категориями обучающихся</a:t>
          </a:r>
        </a:p>
      </dgm:t>
    </dgm:pt>
    <dgm:pt modelId="{9C6BCEB5-AF4D-47CB-8A3F-9ADB6A00F7C7}" type="parTrans" cxnId="{900CC1A1-D0DF-4943-BA36-C8AAC143611A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538325-B9D3-4320-8228-345A94CC9A00}" type="sibTrans" cxnId="{900CC1A1-D0DF-4943-BA36-C8AAC143611A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6874F4-2755-40AE-998B-D17D1BCCAAB1}">
      <dgm:prSet custT="1"/>
      <dgm:spPr>
        <a:solidFill>
          <a:srgbClr val="BD73B2"/>
        </a:solidFill>
      </dgm:spPr>
      <dgm:t>
        <a:bodyPr/>
        <a:lstStyle/>
        <a:p>
          <a:pPr algn="ctr"/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Социаль-но-психологическая служба</a:t>
          </a:r>
        </a:p>
      </dgm:t>
    </dgm:pt>
    <dgm:pt modelId="{6AE5CC34-A077-4A1F-9934-C72A4EC5C6C8}" type="parTrans" cxnId="{A33B3F2C-702B-4F53-B047-5B91D5CAE124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161C4E-6675-4248-845B-E5891B0095DD}" type="sibTrans" cxnId="{A33B3F2C-702B-4F53-B047-5B91D5CAE124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FA5461-604B-4A91-9545-2FB2E8F631BF}">
      <dgm:prSet custT="1"/>
      <dgm:spPr>
        <a:solidFill>
          <a:srgbClr val="A37CB4"/>
        </a:solidFill>
      </dgm:spPr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о-методическая деятельность</a:t>
          </a:r>
        </a:p>
      </dgm:t>
    </dgm:pt>
    <dgm:pt modelId="{C232B35B-7019-4674-8C0D-09D439D9E2E0}" type="parTrans" cxnId="{CC28DEAF-04D5-4875-BF56-AD12AD0C5AA2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3F212E-E28E-4312-A253-B92FA8082321}" type="sibTrans" cxnId="{CC28DEAF-04D5-4875-BF56-AD12AD0C5AA2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F0D933-9A9B-4FA4-B88A-66A041581452}">
      <dgm:prSet custT="1"/>
      <dgm:spPr>
        <a:solidFill>
          <a:srgbClr val="BD73B2"/>
        </a:solidFill>
      </dgm:spPr>
      <dgm:t>
        <a:bodyPr/>
        <a:lstStyle/>
        <a:p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МТБ</a:t>
          </a:r>
        </a:p>
      </dgm:t>
    </dgm:pt>
    <dgm:pt modelId="{C0C4861D-ED53-4506-B506-BFFCE2EF8842}" type="parTrans" cxnId="{50B6C0C4-081F-476F-B1D9-FCAD7228EF9D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3A7E7C-0A40-4E04-97CB-A6DAFE550AD3}" type="sibTrans" cxnId="{50B6C0C4-081F-476F-B1D9-FCAD7228EF9D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96274-1E0D-476D-9A9D-FB32B660247E}">
      <dgm:prSet custT="1"/>
      <dgm:spPr>
        <a:solidFill>
          <a:srgbClr val="A37CB4"/>
        </a:solidFill>
      </dgm:spPr>
      <dgm:t>
        <a:bodyPr/>
        <a:lstStyle/>
        <a:p>
          <a:pPr algn="ctr"/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Работа с родите-лями</a:t>
          </a:r>
        </a:p>
      </dgm:t>
    </dgm:pt>
    <dgm:pt modelId="{3E96BB2C-CFB9-4D89-BE3A-EE38217077B7}" type="parTrans" cxnId="{AA55993C-F878-41C8-BCC9-485F473B33B2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AC9097-6771-4909-85DD-F2E7CC6B729A}" type="sibTrans" cxnId="{AA55993C-F878-41C8-BCC9-485F473B33B2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4D2315-69AE-41A8-9688-85A44A177100}">
      <dgm:prSet custT="1"/>
      <dgm:spPr>
        <a:solidFill>
          <a:srgbClr val="A37CB4"/>
        </a:solidFill>
      </dgm:spPr>
      <dgm:t>
        <a:bodyPr/>
        <a:lstStyle/>
        <a:p>
          <a:pPr algn="ctr"/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Корпоративная культура, имидж ОО</a:t>
          </a:r>
        </a:p>
      </dgm:t>
    </dgm:pt>
    <dgm:pt modelId="{A8083978-B2B0-4351-9737-2E375A2B7078}" type="parTrans" cxnId="{FC383343-E637-44CE-97AE-2CEB162B56A7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63EB63-114D-422E-A62F-EC5E7874B865}" type="sibTrans" cxnId="{FC383343-E637-44CE-97AE-2CEB162B56A7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414A4C-5D15-418A-A6C6-B5F3FB257A56}">
      <dgm:prSet custT="1"/>
      <dgm:spPr>
        <a:solidFill>
          <a:srgbClr val="BD73B2"/>
        </a:solidFill>
      </dgm:spPr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Воспита-тельная служба </a:t>
          </a:r>
        </a:p>
      </dgm:t>
    </dgm:pt>
    <dgm:pt modelId="{8D63FE35-C59F-4A1D-9F3C-95E24BBC8B3F}" type="parTrans" cxnId="{0B8B666D-86EF-4B59-9C0E-0D87A67BF8AC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6F9101-19CF-449E-BBAF-984051E130AE}" type="sibTrans" cxnId="{0B8B666D-86EF-4B59-9C0E-0D87A67BF8AC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914CC5-57C3-4374-BFFE-36606F049A94}" type="pres">
      <dgm:prSet presAssocID="{D300D2F5-D7A1-4FEC-84C1-2825D6F035C1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2513058-7DBD-4BD1-8A85-4652C84D4489}" type="pres">
      <dgm:prSet presAssocID="{F5DF7AEC-BA2B-400A-8D1B-4740C0ABFC80}" presName="centerShape" presStyleLbl="node0" presStyleIdx="0" presStyleCnt="1" custScaleX="348775" custScaleY="192285" custLinFactNeighborX="-617"/>
      <dgm:spPr/>
      <dgm:t>
        <a:bodyPr/>
        <a:lstStyle/>
        <a:p>
          <a:endParaRPr lang="ru-RU"/>
        </a:p>
      </dgm:t>
    </dgm:pt>
    <dgm:pt modelId="{2A158B6D-5C25-41B7-9F02-38407287C7EB}" type="pres">
      <dgm:prSet presAssocID="{7AF74188-80E9-48C9-BA70-C63703852697}" presName="parTrans" presStyleLbl="sibTrans2D1" presStyleIdx="0" presStyleCnt="14"/>
      <dgm:spPr/>
    </dgm:pt>
    <dgm:pt modelId="{96803D9B-592D-4A45-84D3-5E69CA91887D}" type="pres">
      <dgm:prSet presAssocID="{7AF74188-80E9-48C9-BA70-C63703852697}" presName="connectorText" presStyleLbl="sibTrans2D1" presStyleIdx="0" presStyleCnt="14"/>
      <dgm:spPr/>
    </dgm:pt>
    <dgm:pt modelId="{B1172243-F992-4790-B52F-0C4B82D62F86}" type="pres">
      <dgm:prSet presAssocID="{93A79549-C296-4839-B26A-E8EFC46DA7F1}" presName="node" presStyleLbl="node1" presStyleIdx="0" presStyleCnt="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393D4B-A40A-469E-BE88-D73087F104AA}" type="pres">
      <dgm:prSet presAssocID="{BBF3A81F-86BE-49B7-99EA-1E03749F70B9}" presName="parTrans" presStyleLbl="sibTrans2D1" presStyleIdx="1" presStyleCnt="14"/>
      <dgm:spPr/>
    </dgm:pt>
    <dgm:pt modelId="{233CAA0B-1C41-4679-8E75-36271EB0D094}" type="pres">
      <dgm:prSet presAssocID="{BBF3A81F-86BE-49B7-99EA-1E03749F70B9}" presName="connectorText" presStyleLbl="sibTrans2D1" presStyleIdx="1" presStyleCnt="14"/>
      <dgm:spPr/>
    </dgm:pt>
    <dgm:pt modelId="{1CBA32AC-7199-482D-B3AA-B502DE4DF86E}" type="pres">
      <dgm:prSet presAssocID="{552DFF20-EBFF-49C3-A917-9EE21E004758}" presName="node" presStyleLbl="node1" presStyleIdx="1" presStyleCnt="14">
        <dgm:presLayoutVars>
          <dgm:bulletEnabled val="1"/>
        </dgm:presLayoutVars>
      </dgm:prSet>
      <dgm:spPr/>
    </dgm:pt>
    <dgm:pt modelId="{C5BECE95-5BD1-44CF-ACBD-337BA5CDB902}" type="pres">
      <dgm:prSet presAssocID="{6AE5CC34-A077-4A1F-9934-C72A4EC5C6C8}" presName="parTrans" presStyleLbl="sibTrans2D1" presStyleIdx="2" presStyleCnt="14"/>
      <dgm:spPr/>
    </dgm:pt>
    <dgm:pt modelId="{B9C745A9-0A82-4239-850F-8FF36CEE6BFA}" type="pres">
      <dgm:prSet presAssocID="{6AE5CC34-A077-4A1F-9934-C72A4EC5C6C8}" presName="connectorText" presStyleLbl="sibTrans2D1" presStyleIdx="2" presStyleCnt="14"/>
      <dgm:spPr/>
    </dgm:pt>
    <dgm:pt modelId="{DF2EFE4B-7097-498A-9C68-9B9EC36AE418}" type="pres">
      <dgm:prSet presAssocID="{936874F4-2755-40AE-998B-D17D1BCCAAB1}" presName="node" presStyleLbl="node1" presStyleIdx="2" presStyleCnt="14">
        <dgm:presLayoutVars>
          <dgm:bulletEnabled val="1"/>
        </dgm:presLayoutVars>
      </dgm:prSet>
      <dgm:spPr/>
    </dgm:pt>
    <dgm:pt modelId="{B46BA712-DCFF-4250-AE9E-65F549FCE998}" type="pres">
      <dgm:prSet presAssocID="{C232B35B-7019-4674-8C0D-09D439D9E2E0}" presName="parTrans" presStyleLbl="sibTrans2D1" presStyleIdx="3" presStyleCnt="14"/>
      <dgm:spPr/>
    </dgm:pt>
    <dgm:pt modelId="{91CB6F79-55F4-4BE5-9058-5D71249A26A9}" type="pres">
      <dgm:prSet presAssocID="{C232B35B-7019-4674-8C0D-09D439D9E2E0}" presName="connectorText" presStyleLbl="sibTrans2D1" presStyleIdx="3" presStyleCnt="14"/>
      <dgm:spPr/>
    </dgm:pt>
    <dgm:pt modelId="{03CA1320-9DEB-48D9-AB2A-24F108D31930}" type="pres">
      <dgm:prSet presAssocID="{67FA5461-604B-4A91-9545-2FB2E8F631BF}" presName="node" presStyleLbl="node1" presStyleIdx="3" presStyleCnt="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3069B8-9054-4417-8BAC-73565A422851}" type="pres">
      <dgm:prSet presAssocID="{9C6BCEB5-AF4D-47CB-8A3F-9ADB6A00F7C7}" presName="parTrans" presStyleLbl="sibTrans2D1" presStyleIdx="4" presStyleCnt="14"/>
      <dgm:spPr/>
    </dgm:pt>
    <dgm:pt modelId="{ABB58D14-BF23-4686-A332-D3F363A2A749}" type="pres">
      <dgm:prSet presAssocID="{9C6BCEB5-AF4D-47CB-8A3F-9ADB6A00F7C7}" presName="connectorText" presStyleLbl="sibTrans2D1" presStyleIdx="4" presStyleCnt="14"/>
      <dgm:spPr/>
    </dgm:pt>
    <dgm:pt modelId="{472E88F6-3B83-468A-81A1-E7461A7F655C}" type="pres">
      <dgm:prSet presAssocID="{4E1E102F-8659-4B47-A1F2-9B3E288D2370}" presName="node" presStyleLbl="node1" presStyleIdx="4" presStyleCnt="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B8B8D8-5AA7-45BB-A357-BDA1D27C4A57}" type="pres">
      <dgm:prSet presAssocID="{6871968A-9406-499E-B82A-4F033D08D9B4}" presName="parTrans" presStyleLbl="sibTrans2D1" presStyleIdx="5" presStyleCnt="14"/>
      <dgm:spPr/>
    </dgm:pt>
    <dgm:pt modelId="{33534422-96F6-42B4-BE55-2038358A0B60}" type="pres">
      <dgm:prSet presAssocID="{6871968A-9406-499E-B82A-4F033D08D9B4}" presName="connectorText" presStyleLbl="sibTrans2D1" presStyleIdx="5" presStyleCnt="14"/>
      <dgm:spPr/>
    </dgm:pt>
    <dgm:pt modelId="{514536C2-6828-410F-A5F2-BBF311450C48}" type="pres">
      <dgm:prSet presAssocID="{87E824FC-8844-47AC-9DE1-F2685FE911BC}" presName="node" presStyleLbl="node1" presStyleIdx="5" presStyleCnt="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EC8B7F-CD07-4835-B0D2-813543A2203C}" type="pres">
      <dgm:prSet presAssocID="{C0C4861D-ED53-4506-B506-BFFCE2EF8842}" presName="parTrans" presStyleLbl="sibTrans2D1" presStyleIdx="6" presStyleCnt="14"/>
      <dgm:spPr/>
    </dgm:pt>
    <dgm:pt modelId="{52F7BBB2-5791-4B29-BB31-ED9D4A953AA2}" type="pres">
      <dgm:prSet presAssocID="{C0C4861D-ED53-4506-B506-BFFCE2EF8842}" presName="connectorText" presStyleLbl="sibTrans2D1" presStyleIdx="6" presStyleCnt="14"/>
      <dgm:spPr/>
    </dgm:pt>
    <dgm:pt modelId="{26CB2926-BCE7-4C59-92D3-FD6D367123A9}" type="pres">
      <dgm:prSet presAssocID="{81F0D933-9A9B-4FA4-B88A-66A041581452}" presName="node" presStyleLbl="node1" presStyleIdx="6" presStyleCnt="14">
        <dgm:presLayoutVars>
          <dgm:bulletEnabled val="1"/>
        </dgm:presLayoutVars>
      </dgm:prSet>
      <dgm:spPr/>
    </dgm:pt>
    <dgm:pt modelId="{D145F3F1-DA0B-417A-A1B5-12DDA2165075}" type="pres">
      <dgm:prSet presAssocID="{3E96BB2C-CFB9-4D89-BE3A-EE38217077B7}" presName="parTrans" presStyleLbl="sibTrans2D1" presStyleIdx="7" presStyleCnt="14"/>
      <dgm:spPr/>
    </dgm:pt>
    <dgm:pt modelId="{7FD9D227-33FB-4C23-8C34-8987DD158B02}" type="pres">
      <dgm:prSet presAssocID="{3E96BB2C-CFB9-4D89-BE3A-EE38217077B7}" presName="connectorText" presStyleLbl="sibTrans2D1" presStyleIdx="7" presStyleCnt="14"/>
      <dgm:spPr/>
    </dgm:pt>
    <dgm:pt modelId="{DBF99B51-6B3F-4BC9-878B-18832E07A73B}" type="pres">
      <dgm:prSet presAssocID="{C5096274-1E0D-476D-9A9D-FB32B660247E}" presName="node" presStyleLbl="node1" presStyleIdx="7" presStyleCnt="14">
        <dgm:presLayoutVars>
          <dgm:bulletEnabled val="1"/>
        </dgm:presLayoutVars>
      </dgm:prSet>
      <dgm:spPr/>
    </dgm:pt>
    <dgm:pt modelId="{ADE53B24-EF10-43C7-82E4-627552577B42}" type="pres">
      <dgm:prSet presAssocID="{8D63FE35-C59F-4A1D-9F3C-95E24BBC8B3F}" presName="parTrans" presStyleLbl="sibTrans2D1" presStyleIdx="8" presStyleCnt="14"/>
      <dgm:spPr/>
    </dgm:pt>
    <dgm:pt modelId="{F4FDE0E5-6B4E-4A82-A846-2278636AE73C}" type="pres">
      <dgm:prSet presAssocID="{8D63FE35-C59F-4A1D-9F3C-95E24BBC8B3F}" presName="connectorText" presStyleLbl="sibTrans2D1" presStyleIdx="8" presStyleCnt="14"/>
      <dgm:spPr/>
    </dgm:pt>
    <dgm:pt modelId="{5AA8B5CC-6797-4CDB-8780-B3C0ABAA2F61}" type="pres">
      <dgm:prSet presAssocID="{7E414A4C-5D15-418A-A6C6-B5F3FB257A56}" presName="node" presStyleLbl="node1" presStyleIdx="8" presStyleCnt="14" custRadScaleRad="100475" custRadScaleInc="1465">
        <dgm:presLayoutVars>
          <dgm:bulletEnabled val="1"/>
        </dgm:presLayoutVars>
      </dgm:prSet>
      <dgm:spPr/>
    </dgm:pt>
    <dgm:pt modelId="{0CF7AA30-8A2F-462A-82DF-808075095B18}" type="pres">
      <dgm:prSet presAssocID="{A8083978-B2B0-4351-9737-2E375A2B7078}" presName="parTrans" presStyleLbl="sibTrans2D1" presStyleIdx="9" presStyleCnt="14"/>
      <dgm:spPr/>
    </dgm:pt>
    <dgm:pt modelId="{47ECB1BF-2459-48C8-AE37-94AAAC72AF3A}" type="pres">
      <dgm:prSet presAssocID="{A8083978-B2B0-4351-9737-2E375A2B7078}" presName="connectorText" presStyleLbl="sibTrans2D1" presStyleIdx="9" presStyleCnt="14"/>
      <dgm:spPr/>
    </dgm:pt>
    <dgm:pt modelId="{9A40885E-AF41-4C5A-8989-EC1650C57487}" type="pres">
      <dgm:prSet presAssocID="{B94D2315-69AE-41A8-9688-85A44A177100}" presName="node" presStyleLbl="node1" presStyleIdx="9" presStyleCnt="14" custRadScaleRad="99991" custRadScaleInc="4022">
        <dgm:presLayoutVars>
          <dgm:bulletEnabled val="1"/>
        </dgm:presLayoutVars>
      </dgm:prSet>
      <dgm:spPr/>
    </dgm:pt>
    <dgm:pt modelId="{4A1F6A57-F5E1-4A9C-92CD-5E9BAC71CD1B}" type="pres">
      <dgm:prSet presAssocID="{ECEB6273-0A44-4F7E-BF43-C9CBFE15B52C}" presName="parTrans" presStyleLbl="sibTrans2D1" presStyleIdx="10" presStyleCnt="14"/>
      <dgm:spPr/>
    </dgm:pt>
    <dgm:pt modelId="{C1DD9B4F-E279-4487-9F63-974BC7217589}" type="pres">
      <dgm:prSet presAssocID="{ECEB6273-0A44-4F7E-BF43-C9CBFE15B52C}" presName="connectorText" presStyleLbl="sibTrans2D1" presStyleIdx="10" presStyleCnt="14"/>
      <dgm:spPr/>
    </dgm:pt>
    <dgm:pt modelId="{A667F271-6D8D-4F60-803A-92DCBA058DCD}" type="pres">
      <dgm:prSet presAssocID="{1ACAEE89-E567-4A17-94A4-A081EE125422}" presName="node" presStyleLbl="node1" presStyleIdx="10" presStyleCnt="14">
        <dgm:presLayoutVars>
          <dgm:bulletEnabled val="1"/>
        </dgm:presLayoutVars>
      </dgm:prSet>
      <dgm:spPr/>
    </dgm:pt>
    <dgm:pt modelId="{D3ABF3DE-2E5D-4E62-BB15-2E31D3F3CCD5}" type="pres">
      <dgm:prSet presAssocID="{D6302192-A643-4FE0-9C17-2C359DC6CF1C}" presName="parTrans" presStyleLbl="sibTrans2D1" presStyleIdx="11" presStyleCnt="14"/>
      <dgm:spPr/>
    </dgm:pt>
    <dgm:pt modelId="{E426CF3D-A186-485D-B6A6-C277329FC85B}" type="pres">
      <dgm:prSet presAssocID="{D6302192-A643-4FE0-9C17-2C359DC6CF1C}" presName="connectorText" presStyleLbl="sibTrans2D1" presStyleIdx="11" presStyleCnt="14"/>
      <dgm:spPr/>
    </dgm:pt>
    <dgm:pt modelId="{18C80C58-9736-4E04-AFF6-5A75A39E70C7}" type="pres">
      <dgm:prSet presAssocID="{42543A78-52ED-43A5-B4CD-9EE0D1C416EB}" presName="node" presStyleLbl="node1" presStyleIdx="11" presStyleCnt="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D1A6AF-D1A7-42B5-93C6-83B9D99B2180}" type="pres">
      <dgm:prSet presAssocID="{DB6AF985-B212-4364-BA7D-070B4ADAF5EE}" presName="parTrans" presStyleLbl="sibTrans2D1" presStyleIdx="12" presStyleCnt="14"/>
      <dgm:spPr/>
    </dgm:pt>
    <dgm:pt modelId="{EEFE4CCC-B91C-4C4C-A54F-44FB5BF07FA1}" type="pres">
      <dgm:prSet presAssocID="{DB6AF985-B212-4364-BA7D-070B4ADAF5EE}" presName="connectorText" presStyleLbl="sibTrans2D1" presStyleIdx="12" presStyleCnt="14"/>
      <dgm:spPr/>
    </dgm:pt>
    <dgm:pt modelId="{D54626A8-BE02-4734-B8C4-45D9F9F41870}" type="pres">
      <dgm:prSet presAssocID="{EF38AC8A-7BAB-4864-90D3-5277C009A17F}" presName="node" presStyleLbl="node1" presStyleIdx="12" presStyleCnt="14">
        <dgm:presLayoutVars>
          <dgm:bulletEnabled val="1"/>
        </dgm:presLayoutVars>
      </dgm:prSet>
      <dgm:spPr/>
    </dgm:pt>
    <dgm:pt modelId="{B8AEFA4C-CFBB-4245-B462-8A4D4A95D35C}" type="pres">
      <dgm:prSet presAssocID="{C63FF732-8EF8-4E9A-98DD-1A3915D2E0B2}" presName="parTrans" presStyleLbl="sibTrans2D1" presStyleIdx="13" presStyleCnt="14"/>
      <dgm:spPr/>
    </dgm:pt>
    <dgm:pt modelId="{B537FBA2-7DCA-4D90-9BF5-EB202423FE4A}" type="pres">
      <dgm:prSet presAssocID="{C63FF732-8EF8-4E9A-98DD-1A3915D2E0B2}" presName="connectorText" presStyleLbl="sibTrans2D1" presStyleIdx="13" presStyleCnt="14"/>
      <dgm:spPr/>
    </dgm:pt>
    <dgm:pt modelId="{CC8AE465-34AD-4287-A044-356E23B245BA}" type="pres">
      <dgm:prSet presAssocID="{BD49063B-5932-4BD2-BA7C-A8BCE1D9DEC1}" presName="node" presStyleLbl="node1" presStyleIdx="13" presStyleCnt="14" custRadScaleRad="100758" custRadScaleInc="-25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F9D40F2-DD5A-413F-A7A1-1EC8B23DC05B}" type="presOf" srcId="{6871968A-9406-499E-B82A-4F033D08D9B4}" destId="{33534422-96F6-42B4-BE55-2038358A0B60}" srcOrd="1" destOrd="0" presId="urn:microsoft.com/office/officeart/2005/8/layout/radial5"/>
    <dgm:cxn modelId="{376AC0FB-03AD-4579-99B9-38DC7F5AEA12}" type="presOf" srcId="{7AF74188-80E9-48C9-BA70-C63703852697}" destId="{2A158B6D-5C25-41B7-9F02-38407287C7EB}" srcOrd="0" destOrd="0" presId="urn:microsoft.com/office/officeart/2005/8/layout/radial5"/>
    <dgm:cxn modelId="{67F18483-FCED-49C1-8A43-057E074049DF}" type="presOf" srcId="{3E96BB2C-CFB9-4D89-BE3A-EE38217077B7}" destId="{D145F3F1-DA0B-417A-A1B5-12DDA2165075}" srcOrd="0" destOrd="0" presId="urn:microsoft.com/office/officeart/2005/8/layout/radial5"/>
    <dgm:cxn modelId="{B0548C85-CE26-4DAA-A073-6CCA54784388}" srcId="{F5DF7AEC-BA2B-400A-8D1B-4740C0ABFC80}" destId="{BD49063B-5932-4BD2-BA7C-A8BCE1D9DEC1}" srcOrd="13" destOrd="0" parTransId="{C63FF732-8EF8-4E9A-98DD-1A3915D2E0B2}" sibTransId="{E76A8D81-9356-4F62-AD91-0610326E19AD}"/>
    <dgm:cxn modelId="{FC383343-E637-44CE-97AE-2CEB162B56A7}" srcId="{F5DF7AEC-BA2B-400A-8D1B-4740C0ABFC80}" destId="{B94D2315-69AE-41A8-9688-85A44A177100}" srcOrd="9" destOrd="0" parTransId="{A8083978-B2B0-4351-9737-2E375A2B7078}" sibTransId="{E163EB63-114D-422E-A62F-EC5E7874B865}"/>
    <dgm:cxn modelId="{C7B935A0-4327-4B09-AA1A-3B0BDED8C1EB}" type="presOf" srcId="{4E1E102F-8659-4B47-A1F2-9B3E288D2370}" destId="{472E88F6-3B83-468A-81A1-E7461A7F655C}" srcOrd="0" destOrd="0" presId="urn:microsoft.com/office/officeart/2005/8/layout/radial5"/>
    <dgm:cxn modelId="{899DA449-B03F-47B4-A374-DB58B41846E9}" type="presOf" srcId="{B94D2315-69AE-41A8-9688-85A44A177100}" destId="{9A40885E-AF41-4C5A-8989-EC1650C57487}" srcOrd="0" destOrd="0" presId="urn:microsoft.com/office/officeart/2005/8/layout/radial5"/>
    <dgm:cxn modelId="{BCAC73DC-D8D5-45FF-8C18-C869259F05ED}" type="presOf" srcId="{8D63FE35-C59F-4A1D-9F3C-95E24BBC8B3F}" destId="{F4FDE0E5-6B4E-4A82-A846-2278636AE73C}" srcOrd="1" destOrd="0" presId="urn:microsoft.com/office/officeart/2005/8/layout/radial5"/>
    <dgm:cxn modelId="{7FA0A3A2-A5FC-422B-BFFE-BC99125CEEDF}" type="presOf" srcId="{81F0D933-9A9B-4FA4-B88A-66A041581452}" destId="{26CB2926-BCE7-4C59-92D3-FD6D367123A9}" srcOrd="0" destOrd="0" presId="urn:microsoft.com/office/officeart/2005/8/layout/radial5"/>
    <dgm:cxn modelId="{2552FB0D-8510-44AF-9EB3-B63F5CD32FCE}" srcId="{F5DF7AEC-BA2B-400A-8D1B-4740C0ABFC80}" destId="{42543A78-52ED-43A5-B4CD-9EE0D1C416EB}" srcOrd="11" destOrd="0" parTransId="{D6302192-A643-4FE0-9C17-2C359DC6CF1C}" sibTransId="{49BABED1-7934-43D8-B9C7-B6761B102A99}"/>
    <dgm:cxn modelId="{6BCE159B-2A10-421B-8B8C-CABE17322372}" type="presOf" srcId="{93A79549-C296-4839-B26A-E8EFC46DA7F1}" destId="{B1172243-F992-4790-B52F-0C4B82D62F86}" srcOrd="0" destOrd="0" presId="urn:microsoft.com/office/officeart/2005/8/layout/radial5"/>
    <dgm:cxn modelId="{AF133B4F-F214-4E75-AEF5-E6FA1F56E521}" type="presOf" srcId="{DB6AF985-B212-4364-BA7D-070B4ADAF5EE}" destId="{EEFE4CCC-B91C-4C4C-A54F-44FB5BF07FA1}" srcOrd="1" destOrd="0" presId="urn:microsoft.com/office/officeart/2005/8/layout/radial5"/>
    <dgm:cxn modelId="{9BD1A809-7B97-4EAF-93E1-16B9D83D259F}" srcId="{F5DF7AEC-BA2B-400A-8D1B-4740C0ABFC80}" destId="{93A79549-C296-4839-B26A-E8EFC46DA7F1}" srcOrd="0" destOrd="0" parTransId="{7AF74188-80E9-48C9-BA70-C63703852697}" sibTransId="{BB8F8346-0144-4B13-8701-A5F661F1F352}"/>
    <dgm:cxn modelId="{229D6011-35C7-4125-8598-5BF541BFE902}" type="presOf" srcId="{1ACAEE89-E567-4A17-94A4-A081EE125422}" destId="{A667F271-6D8D-4F60-803A-92DCBA058DCD}" srcOrd="0" destOrd="0" presId="urn:microsoft.com/office/officeart/2005/8/layout/radial5"/>
    <dgm:cxn modelId="{9D24C5D8-5A4E-4085-88FA-B9B82B15C8FA}" type="presOf" srcId="{DB6AF985-B212-4364-BA7D-070B4ADAF5EE}" destId="{4AD1A6AF-D1A7-42B5-93C6-83B9D99B2180}" srcOrd="0" destOrd="0" presId="urn:microsoft.com/office/officeart/2005/8/layout/radial5"/>
    <dgm:cxn modelId="{A38C6CF4-EE9E-48CF-8FF1-220A3E3D3A0E}" type="presOf" srcId="{87E824FC-8844-47AC-9DE1-F2685FE911BC}" destId="{514536C2-6828-410F-A5F2-BBF311450C48}" srcOrd="0" destOrd="0" presId="urn:microsoft.com/office/officeart/2005/8/layout/radial5"/>
    <dgm:cxn modelId="{60A068C6-0DE8-462C-96D1-92BAAD6471D8}" type="presOf" srcId="{C0C4861D-ED53-4506-B506-BFFCE2EF8842}" destId="{D2EC8B7F-CD07-4835-B0D2-813543A2203C}" srcOrd="0" destOrd="0" presId="urn:microsoft.com/office/officeart/2005/8/layout/radial5"/>
    <dgm:cxn modelId="{933ECFA1-39E9-481C-AC94-3152222C870A}" type="presOf" srcId="{D6302192-A643-4FE0-9C17-2C359DC6CF1C}" destId="{D3ABF3DE-2E5D-4E62-BB15-2E31D3F3CCD5}" srcOrd="0" destOrd="0" presId="urn:microsoft.com/office/officeart/2005/8/layout/radial5"/>
    <dgm:cxn modelId="{E6263341-8B69-4B1C-A104-2AEC4BC7ED09}" type="presOf" srcId="{7AF74188-80E9-48C9-BA70-C63703852697}" destId="{96803D9B-592D-4A45-84D3-5E69CA91887D}" srcOrd="1" destOrd="0" presId="urn:microsoft.com/office/officeart/2005/8/layout/radial5"/>
    <dgm:cxn modelId="{001F5B59-BDEB-4FE5-9890-CB17C44183C2}" type="presOf" srcId="{936874F4-2755-40AE-998B-D17D1BCCAAB1}" destId="{DF2EFE4B-7097-498A-9C68-9B9EC36AE418}" srcOrd="0" destOrd="0" presId="urn:microsoft.com/office/officeart/2005/8/layout/radial5"/>
    <dgm:cxn modelId="{D1D31943-656D-4220-82F4-FBADDB0BC270}" type="presOf" srcId="{552DFF20-EBFF-49C3-A917-9EE21E004758}" destId="{1CBA32AC-7199-482D-B3AA-B502DE4DF86E}" srcOrd="0" destOrd="0" presId="urn:microsoft.com/office/officeart/2005/8/layout/radial5"/>
    <dgm:cxn modelId="{55D67294-04E9-4169-80D0-CA3F037E5150}" type="presOf" srcId="{F5DF7AEC-BA2B-400A-8D1B-4740C0ABFC80}" destId="{12513058-7DBD-4BD1-8A85-4652C84D4489}" srcOrd="0" destOrd="0" presId="urn:microsoft.com/office/officeart/2005/8/layout/radial5"/>
    <dgm:cxn modelId="{D57FC411-BF2D-4095-B286-BA1597239D83}" srcId="{D300D2F5-D7A1-4FEC-84C1-2825D6F035C1}" destId="{F5DF7AEC-BA2B-400A-8D1B-4740C0ABFC80}" srcOrd="0" destOrd="0" parTransId="{1A96A4B6-BF65-4B99-AED8-2D885C43E241}" sibTransId="{9C4335B5-667E-41FA-A5A1-D28964651B40}"/>
    <dgm:cxn modelId="{AA55993C-F878-41C8-BCC9-485F473B33B2}" srcId="{F5DF7AEC-BA2B-400A-8D1B-4740C0ABFC80}" destId="{C5096274-1E0D-476D-9A9D-FB32B660247E}" srcOrd="7" destOrd="0" parTransId="{3E96BB2C-CFB9-4D89-BE3A-EE38217077B7}" sibTransId="{F1AC9097-6771-4909-85DD-F2E7CC6B729A}"/>
    <dgm:cxn modelId="{DD2491FE-8177-4C1D-86BE-82AD5247B129}" type="presOf" srcId="{A8083978-B2B0-4351-9737-2E375A2B7078}" destId="{0CF7AA30-8A2F-462A-82DF-808075095B18}" srcOrd="0" destOrd="0" presId="urn:microsoft.com/office/officeart/2005/8/layout/radial5"/>
    <dgm:cxn modelId="{F340330D-E8E9-44A3-B821-0952FC0C6A16}" srcId="{F5DF7AEC-BA2B-400A-8D1B-4740C0ABFC80}" destId="{EF38AC8A-7BAB-4864-90D3-5277C009A17F}" srcOrd="12" destOrd="0" parTransId="{DB6AF985-B212-4364-BA7D-070B4ADAF5EE}" sibTransId="{45998035-674A-4B74-BF12-18297C638C27}"/>
    <dgm:cxn modelId="{EFD3A4B0-18BF-4F3E-94D5-D5BBE0345112}" type="presOf" srcId="{C232B35B-7019-4674-8C0D-09D439D9E2E0}" destId="{B46BA712-DCFF-4250-AE9E-65F549FCE998}" srcOrd="0" destOrd="0" presId="urn:microsoft.com/office/officeart/2005/8/layout/radial5"/>
    <dgm:cxn modelId="{27F3D28C-1FD0-47F2-A2D6-032C063BC74B}" type="presOf" srcId="{6AE5CC34-A077-4A1F-9934-C72A4EC5C6C8}" destId="{B9C745A9-0A82-4239-850F-8FF36CEE6BFA}" srcOrd="1" destOrd="0" presId="urn:microsoft.com/office/officeart/2005/8/layout/radial5"/>
    <dgm:cxn modelId="{95601C4A-5284-4AD4-9E50-7FF6BB5DBFE9}" type="presOf" srcId="{BBF3A81F-86BE-49B7-99EA-1E03749F70B9}" destId="{9B393D4B-A40A-469E-BE88-D73087F104AA}" srcOrd="0" destOrd="0" presId="urn:microsoft.com/office/officeart/2005/8/layout/radial5"/>
    <dgm:cxn modelId="{50B6C0C4-081F-476F-B1D9-FCAD7228EF9D}" srcId="{F5DF7AEC-BA2B-400A-8D1B-4740C0ABFC80}" destId="{81F0D933-9A9B-4FA4-B88A-66A041581452}" srcOrd="6" destOrd="0" parTransId="{C0C4861D-ED53-4506-B506-BFFCE2EF8842}" sibTransId="{583A7E7C-0A40-4E04-97CB-A6DAFE550AD3}"/>
    <dgm:cxn modelId="{908B6F1C-2368-40FB-AAFA-9809322A39F0}" type="presOf" srcId="{67FA5461-604B-4A91-9545-2FB2E8F631BF}" destId="{03CA1320-9DEB-48D9-AB2A-24F108D31930}" srcOrd="0" destOrd="0" presId="urn:microsoft.com/office/officeart/2005/8/layout/radial5"/>
    <dgm:cxn modelId="{4A961920-B5DE-4810-8253-A1C710328AA6}" type="presOf" srcId="{7E414A4C-5D15-418A-A6C6-B5F3FB257A56}" destId="{5AA8B5CC-6797-4CDB-8780-B3C0ABAA2F61}" srcOrd="0" destOrd="0" presId="urn:microsoft.com/office/officeart/2005/8/layout/radial5"/>
    <dgm:cxn modelId="{CEF19A6E-427F-4FE1-B789-46B4E530150A}" type="presOf" srcId="{C63FF732-8EF8-4E9A-98DD-1A3915D2E0B2}" destId="{B537FBA2-7DCA-4D90-9BF5-EB202423FE4A}" srcOrd="1" destOrd="0" presId="urn:microsoft.com/office/officeart/2005/8/layout/radial5"/>
    <dgm:cxn modelId="{60D08026-F388-4AB0-BB81-1F17CDDE9EC6}" type="presOf" srcId="{42543A78-52ED-43A5-B4CD-9EE0D1C416EB}" destId="{18C80C58-9736-4E04-AFF6-5A75A39E70C7}" srcOrd="0" destOrd="0" presId="urn:microsoft.com/office/officeart/2005/8/layout/radial5"/>
    <dgm:cxn modelId="{D67A101E-B55A-4EE7-8A4A-4AE0CC4FD6DD}" type="presOf" srcId="{C232B35B-7019-4674-8C0D-09D439D9E2E0}" destId="{91CB6F79-55F4-4BE5-9058-5D71249A26A9}" srcOrd="1" destOrd="0" presId="urn:microsoft.com/office/officeart/2005/8/layout/radial5"/>
    <dgm:cxn modelId="{A2BD37E6-951F-4AA1-BF1E-4A6F8212F248}" type="presOf" srcId="{ECEB6273-0A44-4F7E-BF43-C9CBFE15B52C}" destId="{C1DD9B4F-E279-4487-9F63-974BC7217589}" srcOrd="1" destOrd="0" presId="urn:microsoft.com/office/officeart/2005/8/layout/radial5"/>
    <dgm:cxn modelId="{9997B03D-29B4-4A29-8060-4F9E2C5C9ECC}" type="presOf" srcId="{D6302192-A643-4FE0-9C17-2C359DC6CF1C}" destId="{E426CF3D-A186-485D-B6A6-C277329FC85B}" srcOrd="1" destOrd="0" presId="urn:microsoft.com/office/officeart/2005/8/layout/radial5"/>
    <dgm:cxn modelId="{A33B3F2C-702B-4F53-B047-5B91D5CAE124}" srcId="{F5DF7AEC-BA2B-400A-8D1B-4740C0ABFC80}" destId="{936874F4-2755-40AE-998B-D17D1BCCAAB1}" srcOrd="2" destOrd="0" parTransId="{6AE5CC34-A077-4A1F-9934-C72A4EC5C6C8}" sibTransId="{32161C4E-6675-4248-845B-E5891B0095DD}"/>
    <dgm:cxn modelId="{B356AA2E-EAAE-409A-B86A-DEBBFD245CD9}" type="presOf" srcId="{9C6BCEB5-AF4D-47CB-8A3F-9ADB6A00F7C7}" destId="{ABB58D14-BF23-4686-A332-D3F363A2A749}" srcOrd="1" destOrd="0" presId="urn:microsoft.com/office/officeart/2005/8/layout/radial5"/>
    <dgm:cxn modelId="{58CE51AF-7834-4451-83BD-B12B57768022}" type="presOf" srcId="{9C6BCEB5-AF4D-47CB-8A3F-9ADB6A00F7C7}" destId="{E63069B8-9054-4417-8BAC-73565A422851}" srcOrd="0" destOrd="0" presId="urn:microsoft.com/office/officeart/2005/8/layout/radial5"/>
    <dgm:cxn modelId="{191ACBCB-1B8C-46B6-9269-003CE270E903}" type="presOf" srcId="{C63FF732-8EF8-4E9A-98DD-1A3915D2E0B2}" destId="{B8AEFA4C-CFBB-4245-B462-8A4D4A95D35C}" srcOrd="0" destOrd="0" presId="urn:microsoft.com/office/officeart/2005/8/layout/radial5"/>
    <dgm:cxn modelId="{CFAF1613-2E71-4142-A616-F77B0560F147}" srcId="{F5DF7AEC-BA2B-400A-8D1B-4740C0ABFC80}" destId="{87E824FC-8844-47AC-9DE1-F2685FE911BC}" srcOrd="5" destOrd="0" parTransId="{6871968A-9406-499E-B82A-4F033D08D9B4}" sibTransId="{CC0C748F-5ACD-4697-875C-D7F0CE59A258}"/>
    <dgm:cxn modelId="{6253A387-FF91-4591-BD5C-F4F90C4B11FC}" type="presOf" srcId="{6871968A-9406-499E-B82A-4F033D08D9B4}" destId="{B4B8B8D8-5AA7-45BB-A357-BDA1D27C4A57}" srcOrd="0" destOrd="0" presId="urn:microsoft.com/office/officeart/2005/8/layout/radial5"/>
    <dgm:cxn modelId="{D876DD00-EED9-4471-920C-5690EE0CF425}" type="presOf" srcId="{ECEB6273-0A44-4F7E-BF43-C9CBFE15B52C}" destId="{4A1F6A57-F5E1-4A9C-92CD-5E9BAC71CD1B}" srcOrd="0" destOrd="0" presId="urn:microsoft.com/office/officeart/2005/8/layout/radial5"/>
    <dgm:cxn modelId="{6E58AA2B-0D72-467C-989B-97F3C91AFF47}" srcId="{F5DF7AEC-BA2B-400A-8D1B-4740C0ABFC80}" destId="{1ACAEE89-E567-4A17-94A4-A081EE125422}" srcOrd="10" destOrd="0" parTransId="{ECEB6273-0A44-4F7E-BF43-C9CBFE15B52C}" sibTransId="{B5353649-67CE-4A14-8ED2-CD3BDC57B404}"/>
    <dgm:cxn modelId="{9C5D7FB0-247A-4A64-A183-4189F498250B}" type="presOf" srcId="{3E96BB2C-CFB9-4D89-BE3A-EE38217077B7}" destId="{7FD9D227-33FB-4C23-8C34-8987DD158B02}" srcOrd="1" destOrd="0" presId="urn:microsoft.com/office/officeart/2005/8/layout/radial5"/>
    <dgm:cxn modelId="{D708ADBE-3DFB-44A4-91D5-4CC5D76262A6}" srcId="{F5DF7AEC-BA2B-400A-8D1B-4740C0ABFC80}" destId="{552DFF20-EBFF-49C3-A917-9EE21E004758}" srcOrd="1" destOrd="0" parTransId="{BBF3A81F-86BE-49B7-99EA-1E03749F70B9}" sibTransId="{5C3B3099-45B0-4D14-B91C-1C1B29105F43}"/>
    <dgm:cxn modelId="{FAB25BCC-D5E7-41A5-8600-588A71E1868C}" type="presOf" srcId="{EF38AC8A-7BAB-4864-90D3-5277C009A17F}" destId="{D54626A8-BE02-4734-B8C4-45D9F9F41870}" srcOrd="0" destOrd="0" presId="urn:microsoft.com/office/officeart/2005/8/layout/radial5"/>
    <dgm:cxn modelId="{5648DF0A-1C3C-41F8-AEB0-BD2ABA623B7B}" type="presOf" srcId="{BBF3A81F-86BE-49B7-99EA-1E03749F70B9}" destId="{233CAA0B-1C41-4679-8E75-36271EB0D094}" srcOrd="1" destOrd="0" presId="urn:microsoft.com/office/officeart/2005/8/layout/radial5"/>
    <dgm:cxn modelId="{900CC1A1-D0DF-4943-BA36-C8AAC143611A}" srcId="{F5DF7AEC-BA2B-400A-8D1B-4740C0ABFC80}" destId="{4E1E102F-8659-4B47-A1F2-9B3E288D2370}" srcOrd="4" destOrd="0" parTransId="{9C6BCEB5-AF4D-47CB-8A3F-9ADB6A00F7C7}" sibTransId="{0A538325-B9D3-4320-8228-345A94CC9A00}"/>
    <dgm:cxn modelId="{9532CA39-1BE5-4257-9EAC-CE47D63C5741}" type="presOf" srcId="{A8083978-B2B0-4351-9737-2E375A2B7078}" destId="{47ECB1BF-2459-48C8-AE37-94AAAC72AF3A}" srcOrd="1" destOrd="0" presId="urn:microsoft.com/office/officeart/2005/8/layout/radial5"/>
    <dgm:cxn modelId="{8150617E-4C79-4DA5-B8A1-EA0B16658520}" type="presOf" srcId="{C5096274-1E0D-476D-9A9D-FB32B660247E}" destId="{DBF99B51-6B3F-4BC9-878B-18832E07A73B}" srcOrd="0" destOrd="0" presId="urn:microsoft.com/office/officeart/2005/8/layout/radial5"/>
    <dgm:cxn modelId="{CC28DEAF-04D5-4875-BF56-AD12AD0C5AA2}" srcId="{F5DF7AEC-BA2B-400A-8D1B-4740C0ABFC80}" destId="{67FA5461-604B-4A91-9545-2FB2E8F631BF}" srcOrd="3" destOrd="0" parTransId="{C232B35B-7019-4674-8C0D-09D439D9E2E0}" sibTransId="{653F212E-E28E-4312-A253-B92FA8082321}"/>
    <dgm:cxn modelId="{0B8B666D-86EF-4B59-9C0E-0D87A67BF8AC}" srcId="{F5DF7AEC-BA2B-400A-8D1B-4740C0ABFC80}" destId="{7E414A4C-5D15-418A-A6C6-B5F3FB257A56}" srcOrd="8" destOrd="0" parTransId="{8D63FE35-C59F-4A1D-9F3C-95E24BBC8B3F}" sibTransId="{456F9101-19CF-449E-BBAF-984051E130AE}"/>
    <dgm:cxn modelId="{BACC7D4E-815D-49C0-9F0D-7AE46232C396}" type="presOf" srcId="{BD49063B-5932-4BD2-BA7C-A8BCE1D9DEC1}" destId="{CC8AE465-34AD-4287-A044-356E23B245BA}" srcOrd="0" destOrd="0" presId="urn:microsoft.com/office/officeart/2005/8/layout/radial5"/>
    <dgm:cxn modelId="{0A1A1A4B-7C17-4330-A0FE-E90BA735E187}" type="presOf" srcId="{C0C4861D-ED53-4506-B506-BFFCE2EF8842}" destId="{52F7BBB2-5791-4B29-BB31-ED9D4A953AA2}" srcOrd="1" destOrd="0" presId="urn:microsoft.com/office/officeart/2005/8/layout/radial5"/>
    <dgm:cxn modelId="{2A998297-CE88-4990-B013-1E9ED4DB46BE}" type="presOf" srcId="{8D63FE35-C59F-4A1D-9F3C-95E24BBC8B3F}" destId="{ADE53B24-EF10-43C7-82E4-627552577B42}" srcOrd="0" destOrd="0" presId="urn:microsoft.com/office/officeart/2005/8/layout/radial5"/>
    <dgm:cxn modelId="{F0293F71-E2DF-4F5B-89E7-256B5DE392E8}" type="presOf" srcId="{D300D2F5-D7A1-4FEC-84C1-2825D6F035C1}" destId="{2B914CC5-57C3-4374-BFFE-36606F049A94}" srcOrd="0" destOrd="0" presId="urn:microsoft.com/office/officeart/2005/8/layout/radial5"/>
    <dgm:cxn modelId="{ACD64C09-C250-42BB-9057-DEC374333589}" type="presOf" srcId="{6AE5CC34-A077-4A1F-9934-C72A4EC5C6C8}" destId="{C5BECE95-5BD1-44CF-ACBD-337BA5CDB902}" srcOrd="0" destOrd="0" presId="urn:microsoft.com/office/officeart/2005/8/layout/radial5"/>
    <dgm:cxn modelId="{66693E2E-7FA4-4498-80C4-EE1EA8819B02}" type="presParOf" srcId="{2B914CC5-57C3-4374-BFFE-36606F049A94}" destId="{12513058-7DBD-4BD1-8A85-4652C84D4489}" srcOrd="0" destOrd="0" presId="urn:microsoft.com/office/officeart/2005/8/layout/radial5"/>
    <dgm:cxn modelId="{BEC58420-DF0F-476E-9D7C-8832509678E5}" type="presParOf" srcId="{2B914CC5-57C3-4374-BFFE-36606F049A94}" destId="{2A158B6D-5C25-41B7-9F02-38407287C7EB}" srcOrd="1" destOrd="0" presId="urn:microsoft.com/office/officeart/2005/8/layout/radial5"/>
    <dgm:cxn modelId="{B470BBFA-060C-4F89-AC6C-181366CB792A}" type="presParOf" srcId="{2A158B6D-5C25-41B7-9F02-38407287C7EB}" destId="{96803D9B-592D-4A45-84D3-5E69CA91887D}" srcOrd="0" destOrd="0" presId="urn:microsoft.com/office/officeart/2005/8/layout/radial5"/>
    <dgm:cxn modelId="{4E3A77D7-5073-46F3-9856-5FB27D8FD12E}" type="presParOf" srcId="{2B914CC5-57C3-4374-BFFE-36606F049A94}" destId="{B1172243-F992-4790-B52F-0C4B82D62F86}" srcOrd="2" destOrd="0" presId="urn:microsoft.com/office/officeart/2005/8/layout/radial5"/>
    <dgm:cxn modelId="{B02EC1AF-C766-4701-9D9A-A92B0D3B1ECE}" type="presParOf" srcId="{2B914CC5-57C3-4374-BFFE-36606F049A94}" destId="{9B393D4B-A40A-469E-BE88-D73087F104AA}" srcOrd="3" destOrd="0" presId="urn:microsoft.com/office/officeart/2005/8/layout/radial5"/>
    <dgm:cxn modelId="{7B5EEEFB-FF96-4C78-9981-AFAAC90134A3}" type="presParOf" srcId="{9B393D4B-A40A-469E-BE88-D73087F104AA}" destId="{233CAA0B-1C41-4679-8E75-36271EB0D094}" srcOrd="0" destOrd="0" presId="urn:microsoft.com/office/officeart/2005/8/layout/radial5"/>
    <dgm:cxn modelId="{18F3C2D1-1753-4D5C-B650-9053C7642A31}" type="presParOf" srcId="{2B914CC5-57C3-4374-BFFE-36606F049A94}" destId="{1CBA32AC-7199-482D-B3AA-B502DE4DF86E}" srcOrd="4" destOrd="0" presId="urn:microsoft.com/office/officeart/2005/8/layout/radial5"/>
    <dgm:cxn modelId="{DA6DCAC0-9563-45E7-92E1-A257E5867034}" type="presParOf" srcId="{2B914CC5-57C3-4374-BFFE-36606F049A94}" destId="{C5BECE95-5BD1-44CF-ACBD-337BA5CDB902}" srcOrd="5" destOrd="0" presId="urn:microsoft.com/office/officeart/2005/8/layout/radial5"/>
    <dgm:cxn modelId="{6653AB48-B0C1-49E7-A71C-58914CE59830}" type="presParOf" srcId="{C5BECE95-5BD1-44CF-ACBD-337BA5CDB902}" destId="{B9C745A9-0A82-4239-850F-8FF36CEE6BFA}" srcOrd="0" destOrd="0" presId="urn:microsoft.com/office/officeart/2005/8/layout/radial5"/>
    <dgm:cxn modelId="{5CC865CB-3267-4EDF-8CB0-4378286C2C7F}" type="presParOf" srcId="{2B914CC5-57C3-4374-BFFE-36606F049A94}" destId="{DF2EFE4B-7097-498A-9C68-9B9EC36AE418}" srcOrd="6" destOrd="0" presId="urn:microsoft.com/office/officeart/2005/8/layout/radial5"/>
    <dgm:cxn modelId="{CE58CEFD-F80B-429C-A4E2-6F683BE9AB98}" type="presParOf" srcId="{2B914CC5-57C3-4374-BFFE-36606F049A94}" destId="{B46BA712-DCFF-4250-AE9E-65F549FCE998}" srcOrd="7" destOrd="0" presId="urn:microsoft.com/office/officeart/2005/8/layout/radial5"/>
    <dgm:cxn modelId="{84901725-0427-4113-BC21-B2C35975B74B}" type="presParOf" srcId="{B46BA712-DCFF-4250-AE9E-65F549FCE998}" destId="{91CB6F79-55F4-4BE5-9058-5D71249A26A9}" srcOrd="0" destOrd="0" presId="urn:microsoft.com/office/officeart/2005/8/layout/radial5"/>
    <dgm:cxn modelId="{E600EE31-E956-4101-93EC-4E1B4EF7BAA9}" type="presParOf" srcId="{2B914CC5-57C3-4374-BFFE-36606F049A94}" destId="{03CA1320-9DEB-48D9-AB2A-24F108D31930}" srcOrd="8" destOrd="0" presId="urn:microsoft.com/office/officeart/2005/8/layout/radial5"/>
    <dgm:cxn modelId="{F64DAC8C-26C8-4BCE-B30B-9E4CF6808C87}" type="presParOf" srcId="{2B914CC5-57C3-4374-BFFE-36606F049A94}" destId="{E63069B8-9054-4417-8BAC-73565A422851}" srcOrd="9" destOrd="0" presId="urn:microsoft.com/office/officeart/2005/8/layout/radial5"/>
    <dgm:cxn modelId="{41089F75-3455-43B9-A9ED-25FFD2CACB8C}" type="presParOf" srcId="{E63069B8-9054-4417-8BAC-73565A422851}" destId="{ABB58D14-BF23-4686-A332-D3F363A2A749}" srcOrd="0" destOrd="0" presId="urn:microsoft.com/office/officeart/2005/8/layout/radial5"/>
    <dgm:cxn modelId="{065D55AD-F604-4621-8A73-342763A6B415}" type="presParOf" srcId="{2B914CC5-57C3-4374-BFFE-36606F049A94}" destId="{472E88F6-3B83-468A-81A1-E7461A7F655C}" srcOrd="10" destOrd="0" presId="urn:microsoft.com/office/officeart/2005/8/layout/radial5"/>
    <dgm:cxn modelId="{7A5E2C07-43BE-4E79-B1A9-6D2AD8346EF0}" type="presParOf" srcId="{2B914CC5-57C3-4374-BFFE-36606F049A94}" destId="{B4B8B8D8-5AA7-45BB-A357-BDA1D27C4A57}" srcOrd="11" destOrd="0" presId="urn:microsoft.com/office/officeart/2005/8/layout/radial5"/>
    <dgm:cxn modelId="{8D48A92A-41DE-4CEC-BC0B-2BC13BDA0E68}" type="presParOf" srcId="{B4B8B8D8-5AA7-45BB-A357-BDA1D27C4A57}" destId="{33534422-96F6-42B4-BE55-2038358A0B60}" srcOrd="0" destOrd="0" presId="urn:microsoft.com/office/officeart/2005/8/layout/radial5"/>
    <dgm:cxn modelId="{F7E5F4F3-6545-4690-A04A-0D9D0388D2DF}" type="presParOf" srcId="{2B914CC5-57C3-4374-BFFE-36606F049A94}" destId="{514536C2-6828-410F-A5F2-BBF311450C48}" srcOrd="12" destOrd="0" presId="urn:microsoft.com/office/officeart/2005/8/layout/radial5"/>
    <dgm:cxn modelId="{44EC3B13-66A8-4421-9CD1-4112EC661A9F}" type="presParOf" srcId="{2B914CC5-57C3-4374-BFFE-36606F049A94}" destId="{D2EC8B7F-CD07-4835-B0D2-813543A2203C}" srcOrd="13" destOrd="0" presId="urn:microsoft.com/office/officeart/2005/8/layout/radial5"/>
    <dgm:cxn modelId="{9AFC2072-2819-4C99-938C-F1F3925B3270}" type="presParOf" srcId="{D2EC8B7F-CD07-4835-B0D2-813543A2203C}" destId="{52F7BBB2-5791-4B29-BB31-ED9D4A953AA2}" srcOrd="0" destOrd="0" presId="urn:microsoft.com/office/officeart/2005/8/layout/radial5"/>
    <dgm:cxn modelId="{B1AEF149-6EF0-4DCE-A5DD-40432DF602D7}" type="presParOf" srcId="{2B914CC5-57C3-4374-BFFE-36606F049A94}" destId="{26CB2926-BCE7-4C59-92D3-FD6D367123A9}" srcOrd="14" destOrd="0" presId="urn:microsoft.com/office/officeart/2005/8/layout/radial5"/>
    <dgm:cxn modelId="{565C5913-6784-47CE-97EA-2BD58127CB59}" type="presParOf" srcId="{2B914CC5-57C3-4374-BFFE-36606F049A94}" destId="{D145F3F1-DA0B-417A-A1B5-12DDA2165075}" srcOrd="15" destOrd="0" presId="urn:microsoft.com/office/officeart/2005/8/layout/radial5"/>
    <dgm:cxn modelId="{162E35F8-7F35-44AB-8A16-FB6DBF0C539B}" type="presParOf" srcId="{D145F3F1-DA0B-417A-A1B5-12DDA2165075}" destId="{7FD9D227-33FB-4C23-8C34-8987DD158B02}" srcOrd="0" destOrd="0" presId="urn:microsoft.com/office/officeart/2005/8/layout/radial5"/>
    <dgm:cxn modelId="{FE492E68-3E5F-4685-9153-8B8F5DC6C930}" type="presParOf" srcId="{2B914CC5-57C3-4374-BFFE-36606F049A94}" destId="{DBF99B51-6B3F-4BC9-878B-18832E07A73B}" srcOrd="16" destOrd="0" presId="urn:microsoft.com/office/officeart/2005/8/layout/radial5"/>
    <dgm:cxn modelId="{96270E77-2CCC-4E60-A4AF-6755E8F09DE8}" type="presParOf" srcId="{2B914CC5-57C3-4374-BFFE-36606F049A94}" destId="{ADE53B24-EF10-43C7-82E4-627552577B42}" srcOrd="17" destOrd="0" presId="urn:microsoft.com/office/officeart/2005/8/layout/radial5"/>
    <dgm:cxn modelId="{598448C9-BBEA-4BA0-B7A3-1529E64CA954}" type="presParOf" srcId="{ADE53B24-EF10-43C7-82E4-627552577B42}" destId="{F4FDE0E5-6B4E-4A82-A846-2278636AE73C}" srcOrd="0" destOrd="0" presId="urn:microsoft.com/office/officeart/2005/8/layout/radial5"/>
    <dgm:cxn modelId="{88D15663-F1A1-468D-BBC2-AA6E2C0BAF7F}" type="presParOf" srcId="{2B914CC5-57C3-4374-BFFE-36606F049A94}" destId="{5AA8B5CC-6797-4CDB-8780-B3C0ABAA2F61}" srcOrd="18" destOrd="0" presId="urn:microsoft.com/office/officeart/2005/8/layout/radial5"/>
    <dgm:cxn modelId="{C248F005-9FB6-44E5-BB4F-9310A2A9F5C2}" type="presParOf" srcId="{2B914CC5-57C3-4374-BFFE-36606F049A94}" destId="{0CF7AA30-8A2F-462A-82DF-808075095B18}" srcOrd="19" destOrd="0" presId="urn:microsoft.com/office/officeart/2005/8/layout/radial5"/>
    <dgm:cxn modelId="{BC637735-3C20-45B1-A3E9-2B509C6E2534}" type="presParOf" srcId="{0CF7AA30-8A2F-462A-82DF-808075095B18}" destId="{47ECB1BF-2459-48C8-AE37-94AAAC72AF3A}" srcOrd="0" destOrd="0" presId="urn:microsoft.com/office/officeart/2005/8/layout/radial5"/>
    <dgm:cxn modelId="{161C4EC4-D8AF-493E-A082-7636413C838F}" type="presParOf" srcId="{2B914CC5-57C3-4374-BFFE-36606F049A94}" destId="{9A40885E-AF41-4C5A-8989-EC1650C57487}" srcOrd="20" destOrd="0" presId="urn:microsoft.com/office/officeart/2005/8/layout/radial5"/>
    <dgm:cxn modelId="{C229F1D3-06A0-4ACE-8D66-6F62208C4C21}" type="presParOf" srcId="{2B914CC5-57C3-4374-BFFE-36606F049A94}" destId="{4A1F6A57-F5E1-4A9C-92CD-5E9BAC71CD1B}" srcOrd="21" destOrd="0" presId="urn:microsoft.com/office/officeart/2005/8/layout/radial5"/>
    <dgm:cxn modelId="{3525F47B-BF98-4D1F-AC30-0490905EFB8D}" type="presParOf" srcId="{4A1F6A57-F5E1-4A9C-92CD-5E9BAC71CD1B}" destId="{C1DD9B4F-E279-4487-9F63-974BC7217589}" srcOrd="0" destOrd="0" presId="urn:microsoft.com/office/officeart/2005/8/layout/radial5"/>
    <dgm:cxn modelId="{93051663-5BBF-4354-BF24-2AB388050F67}" type="presParOf" srcId="{2B914CC5-57C3-4374-BFFE-36606F049A94}" destId="{A667F271-6D8D-4F60-803A-92DCBA058DCD}" srcOrd="22" destOrd="0" presId="urn:microsoft.com/office/officeart/2005/8/layout/radial5"/>
    <dgm:cxn modelId="{E919951E-2893-4740-A57F-94F217A8B931}" type="presParOf" srcId="{2B914CC5-57C3-4374-BFFE-36606F049A94}" destId="{D3ABF3DE-2E5D-4E62-BB15-2E31D3F3CCD5}" srcOrd="23" destOrd="0" presId="urn:microsoft.com/office/officeart/2005/8/layout/radial5"/>
    <dgm:cxn modelId="{5E72BF22-2BCD-4BFF-85C1-BF36E8B1AC6B}" type="presParOf" srcId="{D3ABF3DE-2E5D-4E62-BB15-2E31D3F3CCD5}" destId="{E426CF3D-A186-485D-B6A6-C277329FC85B}" srcOrd="0" destOrd="0" presId="urn:microsoft.com/office/officeart/2005/8/layout/radial5"/>
    <dgm:cxn modelId="{EA3D9DDE-86E6-41A5-A381-73B3486CB73D}" type="presParOf" srcId="{2B914CC5-57C3-4374-BFFE-36606F049A94}" destId="{18C80C58-9736-4E04-AFF6-5A75A39E70C7}" srcOrd="24" destOrd="0" presId="urn:microsoft.com/office/officeart/2005/8/layout/radial5"/>
    <dgm:cxn modelId="{6E62310B-91E4-4511-B463-7567C050ECCA}" type="presParOf" srcId="{2B914CC5-57C3-4374-BFFE-36606F049A94}" destId="{4AD1A6AF-D1A7-42B5-93C6-83B9D99B2180}" srcOrd="25" destOrd="0" presId="urn:microsoft.com/office/officeart/2005/8/layout/radial5"/>
    <dgm:cxn modelId="{E49BCDEA-AA25-4890-9A85-BEA15D403598}" type="presParOf" srcId="{4AD1A6AF-D1A7-42B5-93C6-83B9D99B2180}" destId="{EEFE4CCC-B91C-4C4C-A54F-44FB5BF07FA1}" srcOrd="0" destOrd="0" presId="urn:microsoft.com/office/officeart/2005/8/layout/radial5"/>
    <dgm:cxn modelId="{69C223B6-3B50-43E0-A353-19DA0B45F1AF}" type="presParOf" srcId="{2B914CC5-57C3-4374-BFFE-36606F049A94}" destId="{D54626A8-BE02-4734-B8C4-45D9F9F41870}" srcOrd="26" destOrd="0" presId="urn:microsoft.com/office/officeart/2005/8/layout/radial5"/>
    <dgm:cxn modelId="{EC53EBD4-9A12-4332-A02C-2E9E85B64AA9}" type="presParOf" srcId="{2B914CC5-57C3-4374-BFFE-36606F049A94}" destId="{B8AEFA4C-CFBB-4245-B462-8A4D4A95D35C}" srcOrd="27" destOrd="0" presId="urn:microsoft.com/office/officeart/2005/8/layout/radial5"/>
    <dgm:cxn modelId="{D2126C5B-9F94-49E5-8633-DE0BF8AFD672}" type="presParOf" srcId="{B8AEFA4C-CFBB-4245-B462-8A4D4A95D35C}" destId="{B537FBA2-7DCA-4D90-9BF5-EB202423FE4A}" srcOrd="0" destOrd="0" presId="urn:microsoft.com/office/officeart/2005/8/layout/radial5"/>
    <dgm:cxn modelId="{7CF0DB02-772A-4BCA-96E5-1BE397A050E7}" type="presParOf" srcId="{2B914CC5-57C3-4374-BFFE-36606F049A94}" destId="{CC8AE465-34AD-4287-A044-356E23B245BA}" srcOrd="2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300D2F5-D7A1-4FEC-84C1-2825D6F035C1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5DF7AEC-BA2B-400A-8D1B-4740C0ABFC80}">
      <dgm:prSet phldrT="[Текст]" custT="1"/>
      <dgm:spPr>
        <a:solidFill>
          <a:srgbClr val="8484AC"/>
        </a:solidFill>
      </dgm:spPr>
      <dgm:t>
        <a:bodyPr>
          <a:scene3d>
            <a:camera prst="orthographicFront"/>
            <a:lightRig rig="threePt" dir="t"/>
          </a:scene3d>
          <a:sp3d extrusionH="57150">
            <a:bevelT w="38100" h="38100"/>
          </a:sp3d>
        </a:bodyPr>
        <a:lstStyle/>
        <a:p>
          <a:pPr algn="ctr"/>
          <a:r>
            <a:rPr lang="ru-RU" sz="1400" b="1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временная школа</a:t>
          </a:r>
        </a:p>
      </dgm:t>
    </dgm:pt>
    <dgm:pt modelId="{1A96A4B6-BF65-4B99-AED8-2D885C43E241}" type="parTrans" cxnId="{D57FC411-BF2D-4095-B286-BA1597239D83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4335B5-667E-41FA-A5A1-D28964651B40}" type="sibTrans" cxnId="{D57FC411-BF2D-4095-B286-BA1597239D83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A79549-C296-4839-B26A-E8EFC46DA7F1}">
      <dgm:prSet phldrT="[Текст]" custT="1"/>
      <dgm:spPr>
        <a:solidFill>
          <a:srgbClr val="BD73B2"/>
        </a:solidFill>
      </dgm:spPr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территория безопас-ности</a:t>
          </a:r>
          <a:r>
            <a:rPr lang="ru-RU" sz="1100"/>
            <a:t> 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F74188-80E9-48C9-BA70-C63703852697}" type="parTrans" cxnId="{9BD1A809-7B97-4EAF-93E1-16B9D83D259F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8F8346-0144-4B13-8701-A5F661F1F352}" type="sibTrans" cxnId="{9BD1A809-7B97-4EAF-93E1-16B9D83D259F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2DFF20-EBFF-49C3-A917-9EE21E004758}">
      <dgm:prSet phldrT="[Текст]" custT="1"/>
      <dgm:spPr>
        <a:solidFill>
          <a:srgbClr val="A37CB4"/>
        </a:solidFill>
      </dgm:spPr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территория больших возможностей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F3A81F-86BE-49B7-99EA-1E03749F70B9}" type="parTrans" cxnId="{D708ADBE-3DFB-44A4-91D5-4CC5D76262A6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3B3099-45B0-4D14-B91C-1C1B29105F43}" type="sibTrans" cxnId="{D708ADBE-3DFB-44A4-91D5-4CC5D76262A6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F38AC8A-7BAB-4864-90D3-5277C009A17F}">
      <dgm:prSet phldrT="[Текст]" custT="1"/>
      <dgm:spPr>
        <a:solidFill>
          <a:srgbClr val="BD73B2"/>
        </a:solidFill>
      </dgm:spPr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школа лидеров</a:t>
          </a:r>
        </a:p>
      </dgm:t>
    </dgm:pt>
    <dgm:pt modelId="{DB6AF985-B212-4364-BA7D-070B4ADAF5EE}" type="parTrans" cxnId="{F340330D-E8E9-44A3-B821-0952FC0C6A16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998035-674A-4B74-BF12-18297C638C27}" type="sibTrans" cxnId="{F340330D-E8E9-44A3-B821-0952FC0C6A16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E824FC-8844-47AC-9DE1-F2685FE911BC}">
      <dgm:prSet custT="1"/>
      <dgm:spPr>
        <a:solidFill>
          <a:srgbClr val="A37CB4"/>
        </a:solidFill>
      </dgm:spPr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территория роста</a:t>
          </a:r>
        </a:p>
      </dgm:t>
    </dgm:pt>
    <dgm:pt modelId="{6871968A-9406-499E-B82A-4F033D08D9B4}" type="parTrans" cxnId="{CFAF1613-2E71-4142-A616-F77B0560F147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0C748F-5ACD-4697-875C-D7F0CE59A258}" type="sibTrans" cxnId="{CFAF1613-2E71-4142-A616-F77B0560F147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CAEE89-E567-4A17-94A4-A081EE125422}">
      <dgm:prSet custT="1"/>
      <dgm:spPr>
        <a:solidFill>
          <a:srgbClr val="BD73B2"/>
        </a:solidFill>
      </dgm:spPr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репутация, бренд, имидж</a:t>
          </a:r>
        </a:p>
      </dgm:t>
    </dgm:pt>
    <dgm:pt modelId="{ECEB6273-0A44-4F7E-BF43-C9CBFE15B52C}" type="parTrans" cxnId="{6E58AA2B-0D72-467C-989B-97F3C91AFF47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5353649-67CE-4A14-8ED2-CD3BDC57B404}" type="sibTrans" cxnId="{6E58AA2B-0D72-467C-989B-97F3C91AFF47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543A78-52ED-43A5-B4CD-9EE0D1C416EB}">
      <dgm:prSet custT="1"/>
      <dgm:spPr>
        <a:solidFill>
          <a:srgbClr val="A37CB4"/>
        </a:solidFill>
      </dgm:spPr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фирменный стиль</a:t>
          </a:r>
        </a:p>
      </dgm:t>
    </dgm:pt>
    <dgm:pt modelId="{49BABED1-7934-43D8-B9C7-B6761B102A99}" type="sibTrans" cxnId="{2552FB0D-8510-44AF-9EB3-B63F5CD32FCE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302192-A643-4FE0-9C17-2C359DC6CF1C}" type="parTrans" cxnId="{2552FB0D-8510-44AF-9EB3-B63F5CD32FCE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1E102F-8659-4B47-A1F2-9B3E288D2370}">
      <dgm:prSet custT="1"/>
      <dgm:spPr>
        <a:solidFill>
          <a:srgbClr val="BD73B2"/>
        </a:solidFill>
      </dgm:spPr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территория педагоги-ческого поиска</a:t>
          </a:r>
        </a:p>
      </dgm:t>
    </dgm:pt>
    <dgm:pt modelId="{9C6BCEB5-AF4D-47CB-8A3F-9ADB6A00F7C7}" type="parTrans" cxnId="{900CC1A1-D0DF-4943-BA36-C8AAC143611A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538325-B9D3-4320-8228-345A94CC9A00}" type="sibTrans" cxnId="{900CC1A1-D0DF-4943-BA36-C8AAC143611A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6874F4-2755-40AE-998B-D17D1BCCAAB1}">
      <dgm:prSet custT="1"/>
      <dgm:spPr>
        <a:solidFill>
          <a:srgbClr val="BD73B2"/>
        </a:solidFill>
      </dgm:spPr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точка роста</a:t>
          </a:r>
        </a:p>
      </dgm:t>
    </dgm:pt>
    <dgm:pt modelId="{6AE5CC34-A077-4A1F-9934-C72A4EC5C6C8}" type="parTrans" cxnId="{A33B3F2C-702B-4F53-B047-5B91D5CAE124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161C4E-6675-4248-845B-E5891B0095DD}" type="sibTrans" cxnId="{A33B3F2C-702B-4F53-B047-5B91D5CAE124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FA5461-604B-4A91-9545-2FB2E8F631BF}">
      <dgm:prSet custT="1"/>
      <dgm:spPr>
        <a:solidFill>
          <a:srgbClr val="A37CB4"/>
        </a:solidFill>
      </dgm:spPr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точка развития</a:t>
          </a:r>
        </a:p>
      </dgm:t>
    </dgm:pt>
    <dgm:pt modelId="{C232B35B-7019-4674-8C0D-09D439D9E2E0}" type="parTrans" cxnId="{CC28DEAF-04D5-4875-BF56-AD12AD0C5AA2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3F212E-E28E-4312-A253-B92FA8082321}" type="sibTrans" cxnId="{CC28DEAF-04D5-4875-BF56-AD12AD0C5AA2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F0D933-9A9B-4FA4-B88A-66A041581452}">
      <dgm:prSet custT="1"/>
      <dgm:spPr>
        <a:solidFill>
          <a:srgbClr val="BD73B2"/>
        </a:solidFill>
      </dgm:spPr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территория результа-тивности</a:t>
          </a:r>
        </a:p>
      </dgm:t>
    </dgm:pt>
    <dgm:pt modelId="{C0C4861D-ED53-4506-B506-BFFCE2EF8842}" type="parTrans" cxnId="{50B6C0C4-081F-476F-B1D9-FCAD7228EF9D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3A7E7C-0A40-4E04-97CB-A6DAFE550AD3}" type="sibTrans" cxnId="{50B6C0C4-081F-476F-B1D9-FCAD7228EF9D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96274-1E0D-476D-9A9D-FB32B660247E}">
      <dgm:prSet custT="1"/>
      <dgm:spPr>
        <a:solidFill>
          <a:srgbClr val="A37CB4"/>
        </a:solidFill>
      </dgm:spPr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территория успеха</a:t>
          </a:r>
        </a:p>
      </dgm:t>
    </dgm:pt>
    <dgm:pt modelId="{3E96BB2C-CFB9-4D89-BE3A-EE38217077B7}" type="parTrans" cxnId="{AA55993C-F878-41C8-BCC9-485F473B33B2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AC9097-6771-4909-85DD-F2E7CC6B729A}" type="sibTrans" cxnId="{AA55993C-F878-41C8-BCC9-485F473B33B2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4D2315-69AE-41A8-9688-85A44A177100}">
      <dgm:prSet custT="1"/>
      <dgm:spPr>
        <a:solidFill>
          <a:srgbClr val="A37CB4"/>
        </a:solidFill>
      </dgm:spPr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ространство, наполненное вдохновением</a:t>
          </a:r>
        </a:p>
      </dgm:t>
    </dgm:pt>
    <dgm:pt modelId="{A8083978-B2B0-4351-9737-2E375A2B7078}" type="parTrans" cxnId="{FC383343-E637-44CE-97AE-2CEB162B56A7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63EB63-114D-422E-A62F-EC5E7874B865}" type="sibTrans" cxnId="{FC383343-E637-44CE-97AE-2CEB162B56A7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414A4C-5D15-418A-A6C6-B5F3FB257A56}">
      <dgm:prSet custT="1"/>
      <dgm:spPr>
        <a:solidFill>
          <a:srgbClr val="BD73B2"/>
        </a:solidFill>
      </dgm:spPr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территория развития</a:t>
          </a:r>
        </a:p>
      </dgm:t>
    </dgm:pt>
    <dgm:pt modelId="{8D63FE35-C59F-4A1D-9F3C-95E24BBC8B3F}" type="parTrans" cxnId="{0B8B666D-86EF-4B59-9C0E-0D87A67BF8AC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6F9101-19CF-449E-BBAF-984051E130AE}" type="sibTrans" cxnId="{0B8B666D-86EF-4B59-9C0E-0D87A67BF8AC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49063B-5932-4BD2-BA7C-A8BCE1D9DEC1}">
      <dgm:prSet phldrT="[Текст]" custT="1"/>
      <dgm:spPr>
        <a:solidFill>
          <a:srgbClr val="A37CB4"/>
        </a:solidFill>
      </dgm:spPr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территория равных возможностей</a:t>
          </a:r>
        </a:p>
      </dgm:t>
    </dgm:pt>
    <dgm:pt modelId="{E76A8D81-9356-4F62-AD91-0610326E19AD}" type="sibTrans" cxnId="{B0548C85-CE26-4DAA-A073-6CCA54784388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3FF732-8EF8-4E9A-98DD-1A3915D2E0B2}" type="parTrans" cxnId="{B0548C85-CE26-4DAA-A073-6CCA54784388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914CC5-57C3-4374-BFFE-36606F049A94}" type="pres">
      <dgm:prSet presAssocID="{D300D2F5-D7A1-4FEC-84C1-2825D6F035C1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2513058-7DBD-4BD1-8A85-4652C84D4489}" type="pres">
      <dgm:prSet presAssocID="{F5DF7AEC-BA2B-400A-8D1B-4740C0ABFC80}" presName="centerShape" presStyleLbl="node0" presStyleIdx="0" presStyleCnt="1" custScaleX="209140" custScaleY="148732" custLinFactNeighborX="-617"/>
      <dgm:spPr/>
      <dgm:t>
        <a:bodyPr/>
        <a:lstStyle/>
        <a:p>
          <a:endParaRPr lang="ru-RU"/>
        </a:p>
      </dgm:t>
    </dgm:pt>
    <dgm:pt modelId="{2A158B6D-5C25-41B7-9F02-38407287C7EB}" type="pres">
      <dgm:prSet presAssocID="{7AF74188-80E9-48C9-BA70-C63703852697}" presName="parTrans" presStyleLbl="sibTrans2D1" presStyleIdx="0" presStyleCnt="14"/>
      <dgm:spPr/>
    </dgm:pt>
    <dgm:pt modelId="{96803D9B-592D-4A45-84D3-5E69CA91887D}" type="pres">
      <dgm:prSet presAssocID="{7AF74188-80E9-48C9-BA70-C63703852697}" presName="connectorText" presStyleLbl="sibTrans2D1" presStyleIdx="0" presStyleCnt="14"/>
      <dgm:spPr/>
    </dgm:pt>
    <dgm:pt modelId="{B1172243-F992-4790-B52F-0C4B82D62F86}" type="pres">
      <dgm:prSet presAssocID="{93A79549-C296-4839-B26A-E8EFC46DA7F1}" presName="node" presStyleLbl="node1" presStyleIdx="0" presStyleCnt="14" custScaleX="140687" custRadScaleRad="99657" custRadScaleInc="63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393D4B-A40A-469E-BE88-D73087F104AA}" type="pres">
      <dgm:prSet presAssocID="{BBF3A81F-86BE-49B7-99EA-1E03749F70B9}" presName="parTrans" presStyleLbl="sibTrans2D1" presStyleIdx="1" presStyleCnt="14"/>
      <dgm:spPr/>
    </dgm:pt>
    <dgm:pt modelId="{233CAA0B-1C41-4679-8E75-36271EB0D094}" type="pres">
      <dgm:prSet presAssocID="{BBF3A81F-86BE-49B7-99EA-1E03749F70B9}" presName="connectorText" presStyleLbl="sibTrans2D1" presStyleIdx="1" presStyleCnt="14"/>
      <dgm:spPr/>
    </dgm:pt>
    <dgm:pt modelId="{1CBA32AC-7199-482D-B3AA-B502DE4DF86E}" type="pres">
      <dgm:prSet presAssocID="{552DFF20-EBFF-49C3-A917-9EE21E004758}" presName="node" presStyleLbl="node1" presStyleIdx="1" presStyleCnt="14" custScaleX="176945" custRadScaleRad="109569" custRadScaleInc="461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BECE95-5BD1-44CF-ACBD-337BA5CDB902}" type="pres">
      <dgm:prSet presAssocID="{6AE5CC34-A077-4A1F-9934-C72A4EC5C6C8}" presName="parTrans" presStyleLbl="sibTrans2D1" presStyleIdx="2" presStyleCnt="14"/>
      <dgm:spPr/>
    </dgm:pt>
    <dgm:pt modelId="{B9C745A9-0A82-4239-850F-8FF36CEE6BFA}" type="pres">
      <dgm:prSet presAssocID="{6AE5CC34-A077-4A1F-9934-C72A4EC5C6C8}" presName="connectorText" presStyleLbl="sibTrans2D1" presStyleIdx="2" presStyleCnt="14"/>
      <dgm:spPr/>
    </dgm:pt>
    <dgm:pt modelId="{DF2EFE4B-7097-498A-9C68-9B9EC36AE418}" type="pres">
      <dgm:prSet presAssocID="{936874F4-2755-40AE-998B-D17D1BCCAAB1}" presName="node" presStyleLbl="node1" presStyleIdx="2" presStyleCnt="14" custScaleX="140037" custRadScaleRad="100661" custRadScaleInc="14141">
        <dgm:presLayoutVars>
          <dgm:bulletEnabled val="1"/>
        </dgm:presLayoutVars>
      </dgm:prSet>
      <dgm:spPr/>
    </dgm:pt>
    <dgm:pt modelId="{B46BA712-DCFF-4250-AE9E-65F549FCE998}" type="pres">
      <dgm:prSet presAssocID="{C232B35B-7019-4674-8C0D-09D439D9E2E0}" presName="parTrans" presStyleLbl="sibTrans2D1" presStyleIdx="3" presStyleCnt="14"/>
      <dgm:spPr/>
    </dgm:pt>
    <dgm:pt modelId="{91CB6F79-55F4-4BE5-9058-5D71249A26A9}" type="pres">
      <dgm:prSet presAssocID="{C232B35B-7019-4674-8C0D-09D439D9E2E0}" presName="connectorText" presStyleLbl="sibTrans2D1" presStyleIdx="3" presStyleCnt="14"/>
      <dgm:spPr/>
    </dgm:pt>
    <dgm:pt modelId="{03CA1320-9DEB-48D9-AB2A-24F108D31930}" type="pres">
      <dgm:prSet presAssocID="{67FA5461-604B-4A91-9545-2FB2E8F631BF}" presName="node" presStyleLbl="node1" presStyleIdx="3" presStyleCnt="14" custScaleX="1439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3069B8-9054-4417-8BAC-73565A422851}" type="pres">
      <dgm:prSet presAssocID="{9C6BCEB5-AF4D-47CB-8A3F-9ADB6A00F7C7}" presName="parTrans" presStyleLbl="sibTrans2D1" presStyleIdx="4" presStyleCnt="14"/>
      <dgm:spPr/>
    </dgm:pt>
    <dgm:pt modelId="{ABB58D14-BF23-4686-A332-D3F363A2A749}" type="pres">
      <dgm:prSet presAssocID="{9C6BCEB5-AF4D-47CB-8A3F-9ADB6A00F7C7}" presName="connectorText" presStyleLbl="sibTrans2D1" presStyleIdx="4" presStyleCnt="14"/>
      <dgm:spPr/>
    </dgm:pt>
    <dgm:pt modelId="{472E88F6-3B83-468A-81A1-E7461A7F655C}" type="pres">
      <dgm:prSet presAssocID="{4E1E102F-8659-4B47-A1F2-9B3E288D2370}" presName="node" presStyleLbl="node1" presStyleIdx="4" presStyleCnt="14" custScaleX="155495" custRadScaleRad="99809" custRadScaleInc="35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B8B8D8-5AA7-45BB-A357-BDA1D27C4A57}" type="pres">
      <dgm:prSet presAssocID="{6871968A-9406-499E-B82A-4F033D08D9B4}" presName="parTrans" presStyleLbl="sibTrans2D1" presStyleIdx="5" presStyleCnt="14"/>
      <dgm:spPr/>
    </dgm:pt>
    <dgm:pt modelId="{33534422-96F6-42B4-BE55-2038358A0B60}" type="pres">
      <dgm:prSet presAssocID="{6871968A-9406-499E-B82A-4F033D08D9B4}" presName="connectorText" presStyleLbl="sibTrans2D1" presStyleIdx="5" presStyleCnt="14"/>
      <dgm:spPr/>
    </dgm:pt>
    <dgm:pt modelId="{514536C2-6828-410F-A5F2-BBF311450C48}" type="pres">
      <dgm:prSet presAssocID="{87E824FC-8844-47AC-9DE1-F2685FE911BC}" presName="node" presStyleLbl="node1" presStyleIdx="5" presStyleCnt="14" custScaleX="159038" custRadScaleRad="99957" custRadScaleInc="-157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EC8B7F-CD07-4835-B0D2-813543A2203C}" type="pres">
      <dgm:prSet presAssocID="{C0C4861D-ED53-4506-B506-BFFCE2EF8842}" presName="parTrans" presStyleLbl="sibTrans2D1" presStyleIdx="6" presStyleCnt="14"/>
      <dgm:spPr/>
    </dgm:pt>
    <dgm:pt modelId="{52F7BBB2-5791-4B29-BB31-ED9D4A953AA2}" type="pres">
      <dgm:prSet presAssocID="{C0C4861D-ED53-4506-B506-BFFCE2EF8842}" presName="connectorText" presStyleLbl="sibTrans2D1" presStyleIdx="6" presStyleCnt="14"/>
      <dgm:spPr/>
    </dgm:pt>
    <dgm:pt modelId="{26CB2926-BCE7-4C59-92D3-FD6D367123A9}" type="pres">
      <dgm:prSet presAssocID="{81F0D933-9A9B-4FA4-B88A-66A041581452}" presName="node" presStyleLbl="node1" presStyleIdx="6" presStyleCnt="14" custScaleX="152147" custScaleY="83463" custRadScaleRad="100998" custRadScaleInc="-223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45F3F1-DA0B-417A-A1B5-12DDA2165075}" type="pres">
      <dgm:prSet presAssocID="{3E96BB2C-CFB9-4D89-BE3A-EE38217077B7}" presName="parTrans" presStyleLbl="sibTrans2D1" presStyleIdx="7" presStyleCnt="14"/>
      <dgm:spPr/>
    </dgm:pt>
    <dgm:pt modelId="{7FD9D227-33FB-4C23-8C34-8987DD158B02}" type="pres">
      <dgm:prSet presAssocID="{3E96BB2C-CFB9-4D89-BE3A-EE38217077B7}" presName="connectorText" presStyleLbl="sibTrans2D1" presStyleIdx="7" presStyleCnt="14"/>
      <dgm:spPr/>
    </dgm:pt>
    <dgm:pt modelId="{DBF99B51-6B3F-4BC9-878B-18832E07A73B}" type="pres">
      <dgm:prSet presAssocID="{C5096274-1E0D-476D-9A9D-FB32B660247E}" presName="node" presStyleLbl="node1" presStyleIdx="7" presStyleCnt="14" custScaleX="142697" custScaleY="102191" custRadScaleRad="100030" custRadScaleInc="-109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E53B24-EF10-43C7-82E4-627552577B42}" type="pres">
      <dgm:prSet presAssocID="{8D63FE35-C59F-4A1D-9F3C-95E24BBC8B3F}" presName="parTrans" presStyleLbl="sibTrans2D1" presStyleIdx="8" presStyleCnt="14"/>
      <dgm:spPr/>
    </dgm:pt>
    <dgm:pt modelId="{F4FDE0E5-6B4E-4A82-A846-2278636AE73C}" type="pres">
      <dgm:prSet presAssocID="{8D63FE35-C59F-4A1D-9F3C-95E24BBC8B3F}" presName="connectorText" presStyleLbl="sibTrans2D1" presStyleIdx="8" presStyleCnt="14"/>
      <dgm:spPr/>
    </dgm:pt>
    <dgm:pt modelId="{5AA8B5CC-6797-4CDB-8780-B3C0ABAA2F61}" type="pres">
      <dgm:prSet presAssocID="{7E414A4C-5D15-418A-A6C6-B5F3FB257A56}" presName="node" presStyleLbl="node1" presStyleIdx="8" presStyleCnt="14" custScaleX="147951" custRadScaleRad="101739" custRadScaleInc="125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F7AA30-8A2F-462A-82DF-808075095B18}" type="pres">
      <dgm:prSet presAssocID="{A8083978-B2B0-4351-9737-2E375A2B7078}" presName="parTrans" presStyleLbl="sibTrans2D1" presStyleIdx="9" presStyleCnt="14"/>
      <dgm:spPr/>
    </dgm:pt>
    <dgm:pt modelId="{47ECB1BF-2459-48C8-AE37-94AAAC72AF3A}" type="pres">
      <dgm:prSet presAssocID="{A8083978-B2B0-4351-9737-2E375A2B7078}" presName="connectorText" presStyleLbl="sibTrans2D1" presStyleIdx="9" presStyleCnt="14"/>
      <dgm:spPr/>
    </dgm:pt>
    <dgm:pt modelId="{9A40885E-AF41-4C5A-8989-EC1650C57487}" type="pres">
      <dgm:prSet presAssocID="{B94D2315-69AE-41A8-9688-85A44A177100}" presName="node" presStyleLbl="node1" presStyleIdx="9" presStyleCnt="14" custScaleX="181422" custRadScaleRad="98701" custRadScaleInc="115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1F6A57-F5E1-4A9C-92CD-5E9BAC71CD1B}" type="pres">
      <dgm:prSet presAssocID="{ECEB6273-0A44-4F7E-BF43-C9CBFE15B52C}" presName="parTrans" presStyleLbl="sibTrans2D1" presStyleIdx="10" presStyleCnt="14"/>
      <dgm:spPr/>
    </dgm:pt>
    <dgm:pt modelId="{C1DD9B4F-E279-4487-9F63-974BC7217589}" type="pres">
      <dgm:prSet presAssocID="{ECEB6273-0A44-4F7E-BF43-C9CBFE15B52C}" presName="connectorText" presStyleLbl="sibTrans2D1" presStyleIdx="10" presStyleCnt="14"/>
      <dgm:spPr/>
    </dgm:pt>
    <dgm:pt modelId="{A667F271-6D8D-4F60-803A-92DCBA058DCD}" type="pres">
      <dgm:prSet presAssocID="{1ACAEE89-E567-4A17-94A4-A081EE125422}" presName="node" presStyleLbl="node1" presStyleIdx="10" presStyleCnt="14" custScaleX="154192" custRadScaleRad="98890" custRadScaleInc="488">
        <dgm:presLayoutVars>
          <dgm:bulletEnabled val="1"/>
        </dgm:presLayoutVars>
      </dgm:prSet>
      <dgm:spPr/>
    </dgm:pt>
    <dgm:pt modelId="{D3ABF3DE-2E5D-4E62-BB15-2E31D3F3CCD5}" type="pres">
      <dgm:prSet presAssocID="{D6302192-A643-4FE0-9C17-2C359DC6CF1C}" presName="parTrans" presStyleLbl="sibTrans2D1" presStyleIdx="11" presStyleCnt="14"/>
      <dgm:spPr/>
    </dgm:pt>
    <dgm:pt modelId="{E426CF3D-A186-485D-B6A6-C277329FC85B}" type="pres">
      <dgm:prSet presAssocID="{D6302192-A643-4FE0-9C17-2C359DC6CF1C}" presName="connectorText" presStyleLbl="sibTrans2D1" presStyleIdx="11" presStyleCnt="14"/>
      <dgm:spPr/>
    </dgm:pt>
    <dgm:pt modelId="{18C80C58-9736-4E04-AFF6-5A75A39E70C7}" type="pres">
      <dgm:prSet presAssocID="{42543A78-52ED-43A5-B4CD-9EE0D1C416EB}" presName="node" presStyleLbl="node1" presStyleIdx="11" presStyleCnt="14" custScaleX="1501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D1A6AF-D1A7-42B5-93C6-83B9D99B2180}" type="pres">
      <dgm:prSet presAssocID="{DB6AF985-B212-4364-BA7D-070B4ADAF5EE}" presName="parTrans" presStyleLbl="sibTrans2D1" presStyleIdx="12" presStyleCnt="14"/>
      <dgm:spPr/>
    </dgm:pt>
    <dgm:pt modelId="{EEFE4CCC-B91C-4C4C-A54F-44FB5BF07FA1}" type="pres">
      <dgm:prSet presAssocID="{DB6AF985-B212-4364-BA7D-070B4ADAF5EE}" presName="connectorText" presStyleLbl="sibTrans2D1" presStyleIdx="12" presStyleCnt="14"/>
      <dgm:spPr/>
    </dgm:pt>
    <dgm:pt modelId="{D54626A8-BE02-4734-B8C4-45D9F9F41870}" type="pres">
      <dgm:prSet presAssocID="{EF38AC8A-7BAB-4864-90D3-5277C009A17F}" presName="node" presStyleLbl="node1" presStyleIdx="12" presStyleCnt="14" custScaleX="135151">
        <dgm:presLayoutVars>
          <dgm:bulletEnabled val="1"/>
        </dgm:presLayoutVars>
      </dgm:prSet>
      <dgm:spPr/>
    </dgm:pt>
    <dgm:pt modelId="{B8AEFA4C-CFBB-4245-B462-8A4D4A95D35C}" type="pres">
      <dgm:prSet presAssocID="{C63FF732-8EF8-4E9A-98DD-1A3915D2E0B2}" presName="parTrans" presStyleLbl="sibTrans2D1" presStyleIdx="13" presStyleCnt="14"/>
      <dgm:spPr/>
    </dgm:pt>
    <dgm:pt modelId="{B537FBA2-7DCA-4D90-9BF5-EB202423FE4A}" type="pres">
      <dgm:prSet presAssocID="{C63FF732-8EF8-4E9A-98DD-1A3915D2E0B2}" presName="connectorText" presStyleLbl="sibTrans2D1" presStyleIdx="13" presStyleCnt="14"/>
      <dgm:spPr/>
    </dgm:pt>
    <dgm:pt modelId="{CC8AE465-34AD-4287-A044-356E23B245BA}" type="pres">
      <dgm:prSet presAssocID="{BD49063B-5932-4BD2-BA7C-A8BCE1D9DEC1}" presName="node" presStyleLbl="node1" presStyleIdx="13" presStyleCnt="14" custScaleX="185085" custRadScaleRad="108510" custRadScaleInc="-326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D658A85-7C59-4E23-BFD2-E901C7222B81}" type="presOf" srcId="{A8083978-B2B0-4351-9737-2E375A2B7078}" destId="{0CF7AA30-8A2F-462A-82DF-808075095B18}" srcOrd="0" destOrd="0" presId="urn:microsoft.com/office/officeart/2005/8/layout/radial5"/>
    <dgm:cxn modelId="{CCB2C7EF-E77B-4685-AE47-5D2A193F8D47}" type="presOf" srcId="{7AF74188-80E9-48C9-BA70-C63703852697}" destId="{96803D9B-592D-4A45-84D3-5E69CA91887D}" srcOrd="1" destOrd="0" presId="urn:microsoft.com/office/officeart/2005/8/layout/radial5"/>
    <dgm:cxn modelId="{BEED43A9-E221-44F8-B04C-F521957F8C84}" type="presOf" srcId="{87E824FC-8844-47AC-9DE1-F2685FE911BC}" destId="{514536C2-6828-410F-A5F2-BBF311450C48}" srcOrd="0" destOrd="0" presId="urn:microsoft.com/office/officeart/2005/8/layout/radial5"/>
    <dgm:cxn modelId="{AA19226A-6C66-44FD-94FF-BAAB369B8035}" type="presOf" srcId="{BBF3A81F-86BE-49B7-99EA-1E03749F70B9}" destId="{233CAA0B-1C41-4679-8E75-36271EB0D094}" srcOrd="1" destOrd="0" presId="urn:microsoft.com/office/officeart/2005/8/layout/radial5"/>
    <dgm:cxn modelId="{B0548C85-CE26-4DAA-A073-6CCA54784388}" srcId="{F5DF7AEC-BA2B-400A-8D1B-4740C0ABFC80}" destId="{BD49063B-5932-4BD2-BA7C-A8BCE1D9DEC1}" srcOrd="13" destOrd="0" parTransId="{C63FF732-8EF8-4E9A-98DD-1A3915D2E0B2}" sibTransId="{E76A8D81-9356-4F62-AD91-0610326E19AD}"/>
    <dgm:cxn modelId="{FC383343-E637-44CE-97AE-2CEB162B56A7}" srcId="{F5DF7AEC-BA2B-400A-8D1B-4740C0ABFC80}" destId="{B94D2315-69AE-41A8-9688-85A44A177100}" srcOrd="9" destOrd="0" parTransId="{A8083978-B2B0-4351-9737-2E375A2B7078}" sibTransId="{E163EB63-114D-422E-A62F-EC5E7874B865}"/>
    <dgm:cxn modelId="{09AF91DE-8B6D-48E6-B961-0291A417F17A}" type="presOf" srcId="{B94D2315-69AE-41A8-9688-85A44A177100}" destId="{9A40885E-AF41-4C5A-8989-EC1650C57487}" srcOrd="0" destOrd="0" presId="urn:microsoft.com/office/officeart/2005/8/layout/radial5"/>
    <dgm:cxn modelId="{2552FB0D-8510-44AF-9EB3-B63F5CD32FCE}" srcId="{F5DF7AEC-BA2B-400A-8D1B-4740C0ABFC80}" destId="{42543A78-52ED-43A5-B4CD-9EE0D1C416EB}" srcOrd="11" destOrd="0" parTransId="{D6302192-A643-4FE0-9C17-2C359DC6CF1C}" sibTransId="{49BABED1-7934-43D8-B9C7-B6761B102A99}"/>
    <dgm:cxn modelId="{031A92AB-5701-4CF6-A190-DD4D8F2FBD03}" type="presOf" srcId="{ECEB6273-0A44-4F7E-BF43-C9CBFE15B52C}" destId="{4A1F6A57-F5E1-4A9C-92CD-5E9BAC71CD1B}" srcOrd="0" destOrd="0" presId="urn:microsoft.com/office/officeart/2005/8/layout/radial5"/>
    <dgm:cxn modelId="{97462E28-92F0-4D27-8BA3-E399E8E2262F}" type="presOf" srcId="{6871968A-9406-499E-B82A-4F033D08D9B4}" destId="{B4B8B8D8-5AA7-45BB-A357-BDA1D27C4A57}" srcOrd="0" destOrd="0" presId="urn:microsoft.com/office/officeart/2005/8/layout/radial5"/>
    <dgm:cxn modelId="{5941D542-68CE-4767-BFC7-69E6BC4A4EC5}" type="presOf" srcId="{7AF74188-80E9-48C9-BA70-C63703852697}" destId="{2A158B6D-5C25-41B7-9F02-38407287C7EB}" srcOrd="0" destOrd="0" presId="urn:microsoft.com/office/officeart/2005/8/layout/radial5"/>
    <dgm:cxn modelId="{9BD1A809-7B97-4EAF-93E1-16B9D83D259F}" srcId="{F5DF7AEC-BA2B-400A-8D1B-4740C0ABFC80}" destId="{93A79549-C296-4839-B26A-E8EFC46DA7F1}" srcOrd="0" destOrd="0" parTransId="{7AF74188-80E9-48C9-BA70-C63703852697}" sibTransId="{BB8F8346-0144-4B13-8701-A5F661F1F352}"/>
    <dgm:cxn modelId="{63A2523C-D3EC-427E-9880-25B3A059D5D7}" type="presOf" srcId="{7E414A4C-5D15-418A-A6C6-B5F3FB257A56}" destId="{5AA8B5CC-6797-4CDB-8780-B3C0ABAA2F61}" srcOrd="0" destOrd="0" presId="urn:microsoft.com/office/officeart/2005/8/layout/radial5"/>
    <dgm:cxn modelId="{D8FEB26D-9829-4E0E-9B82-41ACFAB1A75D}" type="presOf" srcId="{A8083978-B2B0-4351-9737-2E375A2B7078}" destId="{47ECB1BF-2459-48C8-AE37-94AAAC72AF3A}" srcOrd="1" destOrd="0" presId="urn:microsoft.com/office/officeart/2005/8/layout/radial5"/>
    <dgm:cxn modelId="{DCDB8C09-C216-40E2-A2E3-1EE42A97B428}" type="presOf" srcId="{552DFF20-EBFF-49C3-A917-9EE21E004758}" destId="{1CBA32AC-7199-482D-B3AA-B502DE4DF86E}" srcOrd="0" destOrd="0" presId="urn:microsoft.com/office/officeart/2005/8/layout/radial5"/>
    <dgm:cxn modelId="{C353C6CA-AC18-4F2F-9CE2-17B91357B7BA}" type="presOf" srcId="{6871968A-9406-499E-B82A-4F033D08D9B4}" destId="{33534422-96F6-42B4-BE55-2038358A0B60}" srcOrd="1" destOrd="0" presId="urn:microsoft.com/office/officeart/2005/8/layout/radial5"/>
    <dgm:cxn modelId="{D57FC411-BF2D-4095-B286-BA1597239D83}" srcId="{D300D2F5-D7A1-4FEC-84C1-2825D6F035C1}" destId="{F5DF7AEC-BA2B-400A-8D1B-4740C0ABFC80}" srcOrd="0" destOrd="0" parTransId="{1A96A4B6-BF65-4B99-AED8-2D885C43E241}" sibTransId="{9C4335B5-667E-41FA-A5A1-D28964651B40}"/>
    <dgm:cxn modelId="{DD75230C-EC5E-4116-A529-5899FB881298}" type="presOf" srcId="{42543A78-52ED-43A5-B4CD-9EE0D1C416EB}" destId="{18C80C58-9736-4E04-AFF6-5A75A39E70C7}" srcOrd="0" destOrd="0" presId="urn:microsoft.com/office/officeart/2005/8/layout/radial5"/>
    <dgm:cxn modelId="{05694B7E-E001-4061-9C5D-5AB9DBA3CEF6}" type="presOf" srcId="{6AE5CC34-A077-4A1F-9934-C72A4EC5C6C8}" destId="{C5BECE95-5BD1-44CF-ACBD-337BA5CDB902}" srcOrd="0" destOrd="0" presId="urn:microsoft.com/office/officeart/2005/8/layout/radial5"/>
    <dgm:cxn modelId="{AA55993C-F878-41C8-BCC9-485F473B33B2}" srcId="{F5DF7AEC-BA2B-400A-8D1B-4740C0ABFC80}" destId="{C5096274-1E0D-476D-9A9D-FB32B660247E}" srcOrd="7" destOrd="0" parTransId="{3E96BB2C-CFB9-4D89-BE3A-EE38217077B7}" sibTransId="{F1AC9097-6771-4909-85DD-F2E7CC6B729A}"/>
    <dgm:cxn modelId="{729762F9-16C5-4632-8309-07380DE60300}" type="presOf" srcId="{D300D2F5-D7A1-4FEC-84C1-2825D6F035C1}" destId="{2B914CC5-57C3-4374-BFFE-36606F049A94}" srcOrd="0" destOrd="0" presId="urn:microsoft.com/office/officeart/2005/8/layout/radial5"/>
    <dgm:cxn modelId="{F340330D-E8E9-44A3-B821-0952FC0C6A16}" srcId="{F5DF7AEC-BA2B-400A-8D1B-4740C0ABFC80}" destId="{EF38AC8A-7BAB-4864-90D3-5277C009A17F}" srcOrd="12" destOrd="0" parTransId="{DB6AF985-B212-4364-BA7D-070B4ADAF5EE}" sibTransId="{45998035-674A-4B74-BF12-18297C638C27}"/>
    <dgm:cxn modelId="{D0E0B3FE-C756-48FE-A718-313BF5EA53EC}" type="presOf" srcId="{C232B35B-7019-4674-8C0D-09D439D9E2E0}" destId="{91CB6F79-55F4-4BE5-9058-5D71249A26A9}" srcOrd="1" destOrd="0" presId="urn:microsoft.com/office/officeart/2005/8/layout/radial5"/>
    <dgm:cxn modelId="{A0DADE5D-BC22-49DF-AAAF-4FB1136F0F73}" type="presOf" srcId="{93A79549-C296-4839-B26A-E8EFC46DA7F1}" destId="{B1172243-F992-4790-B52F-0C4B82D62F86}" srcOrd="0" destOrd="0" presId="urn:microsoft.com/office/officeart/2005/8/layout/radial5"/>
    <dgm:cxn modelId="{B318E0D7-1DD4-4041-AD2D-AF62FB698E2D}" type="presOf" srcId="{EF38AC8A-7BAB-4864-90D3-5277C009A17F}" destId="{D54626A8-BE02-4734-B8C4-45D9F9F41870}" srcOrd="0" destOrd="0" presId="urn:microsoft.com/office/officeart/2005/8/layout/radial5"/>
    <dgm:cxn modelId="{8B3D114D-E238-40A2-AF7C-6B9BA6F2DC8C}" type="presOf" srcId="{67FA5461-604B-4A91-9545-2FB2E8F631BF}" destId="{03CA1320-9DEB-48D9-AB2A-24F108D31930}" srcOrd="0" destOrd="0" presId="urn:microsoft.com/office/officeart/2005/8/layout/radial5"/>
    <dgm:cxn modelId="{50B6C0C4-081F-476F-B1D9-FCAD7228EF9D}" srcId="{F5DF7AEC-BA2B-400A-8D1B-4740C0ABFC80}" destId="{81F0D933-9A9B-4FA4-B88A-66A041581452}" srcOrd="6" destOrd="0" parTransId="{C0C4861D-ED53-4506-B506-BFFCE2EF8842}" sibTransId="{583A7E7C-0A40-4E04-97CB-A6DAFE550AD3}"/>
    <dgm:cxn modelId="{C9F8D8E2-1361-44EF-80E6-E5F3CB2986CF}" type="presOf" srcId="{C232B35B-7019-4674-8C0D-09D439D9E2E0}" destId="{B46BA712-DCFF-4250-AE9E-65F549FCE998}" srcOrd="0" destOrd="0" presId="urn:microsoft.com/office/officeart/2005/8/layout/radial5"/>
    <dgm:cxn modelId="{28584992-F4A7-457A-9BE9-C465DEEE5073}" type="presOf" srcId="{1ACAEE89-E567-4A17-94A4-A081EE125422}" destId="{A667F271-6D8D-4F60-803A-92DCBA058DCD}" srcOrd="0" destOrd="0" presId="urn:microsoft.com/office/officeart/2005/8/layout/radial5"/>
    <dgm:cxn modelId="{3D891A78-7DC7-42D9-8E08-4F47F42936DA}" type="presOf" srcId="{8D63FE35-C59F-4A1D-9F3C-95E24BBC8B3F}" destId="{ADE53B24-EF10-43C7-82E4-627552577B42}" srcOrd="0" destOrd="0" presId="urn:microsoft.com/office/officeart/2005/8/layout/radial5"/>
    <dgm:cxn modelId="{5485A198-457E-4A60-80D9-A741DB8CA98B}" type="presOf" srcId="{BBF3A81F-86BE-49B7-99EA-1E03749F70B9}" destId="{9B393D4B-A40A-469E-BE88-D73087F104AA}" srcOrd="0" destOrd="0" presId="urn:microsoft.com/office/officeart/2005/8/layout/radial5"/>
    <dgm:cxn modelId="{53C26FCE-9449-4CC8-B78A-BA786187DF98}" type="presOf" srcId="{C63FF732-8EF8-4E9A-98DD-1A3915D2E0B2}" destId="{B8AEFA4C-CFBB-4245-B462-8A4D4A95D35C}" srcOrd="0" destOrd="0" presId="urn:microsoft.com/office/officeart/2005/8/layout/radial5"/>
    <dgm:cxn modelId="{C9EB2CC6-B560-4956-8003-556655327A18}" type="presOf" srcId="{C5096274-1E0D-476D-9A9D-FB32B660247E}" destId="{DBF99B51-6B3F-4BC9-878B-18832E07A73B}" srcOrd="0" destOrd="0" presId="urn:microsoft.com/office/officeart/2005/8/layout/radial5"/>
    <dgm:cxn modelId="{467A682A-D3F8-4FEA-A56B-5097EAA6748F}" type="presOf" srcId="{F5DF7AEC-BA2B-400A-8D1B-4740C0ABFC80}" destId="{12513058-7DBD-4BD1-8A85-4652C84D4489}" srcOrd="0" destOrd="0" presId="urn:microsoft.com/office/officeart/2005/8/layout/radial5"/>
    <dgm:cxn modelId="{A33B3F2C-702B-4F53-B047-5B91D5CAE124}" srcId="{F5DF7AEC-BA2B-400A-8D1B-4740C0ABFC80}" destId="{936874F4-2755-40AE-998B-D17D1BCCAAB1}" srcOrd="2" destOrd="0" parTransId="{6AE5CC34-A077-4A1F-9934-C72A4EC5C6C8}" sibTransId="{32161C4E-6675-4248-845B-E5891B0095DD}"/>
    <dgm:cxn modelId="{D3814C5D-954A-4B5A-83F8-8CAAC4CDF1FB}" type="presOf" srcId="{C0C4861D-ED53-4506-B506-BFFCE2EF8842}" destId="{52F7BBB2-5791-4B29-BB31-ED9D4A953AA2}" srcOrd="1" destOrd="0" presId="urn:microsoft.com/office/officeart/2005/8/layout/radial5"/>
    <dgm:cxn modelId="{CFAF1613-2E71-4142-A616-F77B0560F147}" srcId="{F5DF7AEC-BA2B-400A-8D1B-4740C0ABFC80}" destId="{87E824FC-8844-47AC-9DE1-F2685FE911BC}" srcOrd="5" destOrd="0" parTransId="{6871968A-9406-499E-B82A-4F033D08D9B4}" sibTransId="{CC0C748F-5ACD-4697-875C-D7F0CE59A258}"/>
    <dgm:cxn modelId="{6E58AA2B-0D72-467C-989B-97F3C91AFF47}" srcId="{F5DF7AEC-BA2B-400A-8D1B-4740C0ABFC80}" destId="{1ACAEE89-E567-4A17-94A4-A081EE125422}" srcOrd="10" destOrd="0" parTransId="{ECEB6273-0A44-4F7E-BF43-C9CBFE15B52C}" sibTransId="{B5353649-67CE-4A14-8ED2-CD3BDC57B404}"/>
    <dgm:cxn modelId="{46123B04-B4F3-46B8-8C02-2919E586BD83}" type="presOf" srcId="{6AE5CC34-A077-4A1F-9934-C72A4EC5C6C8}" destId="{B9C745A9-0A82-4239-850F-8FF36CEE6BFA}" srcOrd="1" destOrd="0" presId="urn:microsoft.com/office/officeart/2005/8/layout/radial5"/>
    <dgm:cxn modelId="{0F0B6410-1FF4-4D37-B300-00EF7F58D3A6}" type="presOf" srcId="{3E96BB2C-CFB9-4D89-BE3A-EE38217077B7}" destId="{7FD9D227-33FB-4C23-8C34-8987DD158B02}" srcOrd="1" destOrd="0" presId="urn:microsoft.com/office/officeart/2005/8/layout/radial5"/>
    <dgm:cxn modelId="{FF9FF8DD-9085-4CAC-855A-CE7A695A0477}" type="presOf" srcId="{936874F4-2755-40AE-998B-D17D1BCCAAB1}" destId="{DF2EFE4B-7097-498A-9C68-9B9EC36AE418}" srcOrd="0" destOrd="0" presId="urn:microsoft.com/office/officeart/2005/8/layout/radial5"/>
    <dgm:cxn modelId="{D708ADBE-3DFB-44A4-91D5-4CC5D76262A6}" srcId="{F5DF7AEC-BA2B-400A-8D1B-4740C0ABFC80}" destId="{552DFF20-EBFF-49C3-A917-9EE21E004758}" srcOrd="1" destOrd="0" parTransId="{BBF3A81F-86BE-49B7-99EA-1E03749F70B9}" sibTransId="{5C3B3099-45B0-4D14-B91C-1C1B29105F43}"/>
    <dgm:cxn modelId="{900CC1A1-D0DF-4943-BA36-C8AAC143611A}" srcId="{F5DF7AEC-BA2B-400A-8D1B-4740C0ABFC80}" destId="{4E1E102F-8659-4B47-A1F2-9B3E288D2370}" srcOrd="4" destOrd="0" parTransId="{9C6BCEB5-AF4D-47CB-8A3F-9ADB6A00F7C7}" sibTransId="{0A538325-B9D3-4320-8228-345A94CC9A00}"/>
    <dgm:cxn modelId="{195A3D31-8C63-4A37-B488-4FF5D69E9BB3}" type="presOf" srcId="{8D63FE35-C59F-4A1D-9F3C-95E24BBC8B3F}" destId="{F4FDE0E5-6B4E-4A82-A846-2278636AE73C}" srcOrd="1" destOrd="0" presId="urn:microsoft.com/office/officeart/2005/8/layout/radial5"/>
    <dgm:cxn modelId="{24EC7D5B-5C33-49C3-8847-D72AD006078E}" type="presOf" srcId="{C0C4861D-ED53-4506-B506-BFFCE2EF8842}" destId="{D2EC8B7F-CD07-4835-B0D2-813543A2203C}" srcOrd="0" destOrd="0" presId="urn:microsoft.com/office/officeart/2005/8/layout/radial5"/>
    <dgm:cxn modelId="{3E225C0B-FE5C-415E-88BA-BE3B513482C1}" type="presOf" srcId="{4E1E102F-8659-4B47-A1F2-9B3E288D2370}" destId="{472E88F6-3B83-468A-81A1-E7461A7F655C}" srcOrd="0" destOrd="0" presId="urn:microsoft.com/office/officeart/2005/8/layout/radial5"/>
    <dgm:cxn modelId="{FEFB2708-83C9-4BA9-BF39-7E527A6A6861}" type="presOf" srcId="{BD49063B-5932-4BD2-BA7C-A8BCE1D9DEC1}" destId="{CC8AE465-34AD-4287-A044-356E23B245BA}" srcOrd="0" destOrd="0" presId="urn:microsoft.com/office/officeart/2005/8/layout/radial5"/>
    <dgm:cxn modelId="{6A6C866D-B239-464B-AD44-D3DB968ACBC9}" type="presOf" srcId="{81F0D933-9A9B-4FA4-B88A-66A041581452}" destId="{26CB2926-BCE7-4C59-92D3-FD6D367123A9}" srcOrd="0" destOrd="0" presId="urn:microsoft.com/office/officeart/2005/8/layout/radial5"/>
    <dgm:cxn modelId="{CC28DEAF-04D5-4875-BF56-AD12AD0C5AA2}" srcId="{F5DF7AEC-BA2B-400A-8D1B-4740C0ABFC80}" destId="{67FA5461-604B-4A91-9545-2FB2E8F631BF}" srcOrd="3" destOrd="0" parTransId="{C232B35B-7019-4674-8C0D-09D439D9E2E0}" sibTransId="{653F212E-E28E-4312-A253-B92FA8082321}"/>
    <dgm:cxn modelId="{9389A86A-61BA-4135-834F-A580377D3AEF}" type="presOf" srcId="{D6302192-A643-4FE0-9C17-2C359DC6CF1C}" destId="{E426CF3D-A186-485D-B6A6-C277329FC85B}" srcOrd="1" destOrd="0" presId="urn:microsoft.com/office/officeart/2005/8/layout/radial5"/>
    <dgm:cxn modelId="{0B8B666D-86EF-4B59-9C0E-0D87A67BF8AC}" srcId="{F5DF7AEC-BA2B-400A-8D1B-4740C0ABFC80}" destId="{7E414A4C-5D15-418A-A6C6-B5F3FB257A56}" srcOrd="8" destOrd="0" parTransId="{8D63FE35-C59F-4A1D-9F3C-95E24BBC8B3F}" sibTransId="{456F9101-19CF-449E-BBAF-984051E130AE}"/>
    <dgm:cxn modelId="{68BE904F-7F8F-4DBC-A24C-43E802BF01D8}" type="presOf" srcId="{9C6BCEB5-AF4D-47CB-8A3F-9ADB6A00F7C7}" destId="{ABB58D14-BF23-4686-A332-D3F363A2A749}" srcOrd="1" destOrd="0" presId="urn:microsoft.com/office/officeart/2005/8/layout/radial5"/>
    <dgm:cxn modelId="{1FCA6284-4A25-40B5-AC3B-3776952B3412}" type="presOf" srcId="{9C6BCEB5-AF4D-47CB-8A3F-9ADB6A00F7C7}" destId="{E63069B8-9054-4417-8BAC-73565A422851}" srcOrd="0" destOrd="0" presId="urn:microsoft.com/office/officeart/2005/8/layout/radial5"/>
    <dgm:cxn modelId="{1D7688D1-A0C6-4258-8F85-978660CD658E}" type="presOf" srcId="{ECEB6273-0A44-4F7E-BF43-C9CBFE15B52C}" destId="{C1DD9B4F-E279-4487-9F63-974BC7217589}" srcOrd="1" destOrd="0" presId="urn:microsoft.com/office/officeart/2005/8/layout/radial5"/>
    <dgm:cxn modelId="{1490BF35-1B6C-415C-829E-47DCDB220FBF}" type="presOf" srcId="{C63FF732-8EF8-4E9A-98DD-1A3915D2E0B2}" destId="{B537FBA2-7DCA-4D90-9BF5-EB202423FE4A}" srcOrd="1" destOrd="0" presId="urn:microsoft.com/office/officeart/2005/8/layout/radial5"/>
    <dgm:cxn modelId="{CB96439B-58D5-40AB-8AF3-76EAEF81DCE2}" type="presOf" srcId="{DB6AF985-B212-4364-BA7D-070B4ADAF5EE}" destId="{4AD1A6AF-D1A7-42B5-93C6-83B9D99B2180}" srcOrd="0" destOrd="0" presId="urn:microsoft.com/office/officeart/2005/8/layout/radial5"/>
    <dgm:cxn modelId="{3BAFB569-7367-4ABB-B956-CB73DBCAE80F}" type="presOf" srcId="{3E96BB2C-CFB9-4D89-BE3A-EE38217077B7}" destId="{D145F3F1-DA0B-417A-A1B5-12DDA2165075}" srcOrd="0" destOrd="0" presId="urn:microsoft.com/office/officeart/2005/8/layout/radial5"/>
    <dgm:cxn modelId="{C009E554-0EBA-409F-8C7C-3B9D4ABEBD2B}" type="presOf" srcId="{D6302192-A643-4FE0-9C17-2C359DC6CF1C}" destId="{D3ABF3DE-2E5D-4E62-BB15-2E31D3F3CCD5}" srcOrd="0" destOrd="0" presId="urn:microsoft.com/office/officeart/2005/8/layout/radial5"/>
    <dgm:cxn modelId="{CFB186F0-84A1-407F-8B4C-4269FD876F54}" type="presOf" srcId="{DB6AF985-B212-4364-BA7D-070B4ADAF5EE}" destId="{EEFE4CCC-B91C-4C4C-A54F-44FB5BF07FA1}" srcOrd="1" destOrd="0" presId="urn:microsoft.com/office/officeart/2005/8/layout/radial5"/>
    <dgm:cxn modelId="{096E1A49-EE3F-4C28-B04F-5329AA9B08DC}" type="presParOf" srcId="{2B914CC5-57C3-4374-BFFE-36606F049A94}" destId="{12513058-7DBD-4BD1-8A85-4652C84D4489}" srcOrd="0" destOrd="0" presId="urn:microsoft.com/office/officeart/2005/8/layout/radial5"/>
    <dgm:cxn modelId="{FDA794F2-6CA3-42DE-B456-2175E8A16071}" type="presParOf" srcId="{2B914CC5-57C3-4374-BFFE-36606F049A94}" destId="{2A158B6D-5C25-41B7-9F02-38407287C7EB}" srcOrd="1" destOrd="0" presId="urn:microsoft.com/office/officeart/2005/8/layout/radial5"/>
    <dgm:cxn modelId="{4FAE6BFA-04E7-4E51-A7E1-00AA7458693F}" type="presParOf" srcId="{2A158B6D-5C25-41B7-9F02-38407287C7EB}" destId="{96803D9B-592D-4A45-84D3-5E69CA91887D}" srcOrd="0" destOrd="0" presId="urn:microsoft.com/office/officeart/2005/8/layout/radial5"/>
    <dgm:cxn modelId="{F21CFA76-2D0D-4079-BC96-C9A48E02D9A9}" type="presParOf" srcId="{2B914CC5-57C3-4374-BFFE-36606F049A94}" destId="{B1172243-F992-4790-B52F-0C4B82D62F86}" srcOrd="2" destOrd="0" presId="urn:microsoft.com/office/officeart/2005/8/layout/radial5"/>
    <dgm:cxn modelId="{E9D3BC2F-42B7-4493-A189-16CF4B055944}" type="presParOf" srcId="{2B914CC5-57C3-4374-BFFE-36606F049A94}" destId="{9B393D4B-A40A-469E-BE88-D73087F104AA}" srcOrd="3" destOrd="0" presId="urn:microsoft.com/office/officeart/2005/8/layout/radial5"/>
    <dgm:cxn modelId="{120191F7-A5DC-451B-9885-5489396A3DC0}" type="presParOf" srcId="{9B393D4B-A40A-469E-BE88-D73087F104AA}" destId="{233CAA0B-1C41-4679-8E75-36271EB0D094}" srcOrd="0" destOrd="0" presId="urn:microsoft.com/office/officeart/2005/8/layout/radial5"/>
    <dgm:cxn modelId="{CA1872F2-5EB7-4D9D-BAB6-8A18C7C9546F}" type="presParOf" srcId="{2B914CC5-57C3-4374-BFFE-36606F049A94}" destId="{1CBA32AC-7199-482D-B3AA-B502DE4DF86E}" srcOrd="4" destOrd="0" presId="urn:microsoft.com/office/officeart/2005/8/layout/radial5"/>
    <dgm:cxn modelId="{D7D015A7-384C-468E-8D5D-E4B866F9E196}" type="presParOf" srcId="{2B914CC5-57C3-4374-BFFE-36606F049A94}" destId="{C5BECE95-5BD1-44CF-ACBD-337BA5CDB902}" srcOrd="5" destOrd="0" presId="urn:microsoft.com/office/officeart/2005/8/layout/radial5"/>
    <dgm:cxn modelId="{FCFC42B5-227B-43D0-A506-9CD2BDB5FDFF}" type="presParOf" srcId="{C5BECE95-5BD1-44CF-ACBD-337BA5CDB902}" destId="{B9C745A9-0A82-4239-850F-8FF36CEE6BFA}" srcOrd="0" destOrd="0" presId="urn:microsoft.com/office/officeart/2005/8/layout/radial5"/>
    <dgm:cxn modelId="{178CE8B2-5D96-4A33-BDF4-45F23F4108DB}" type="presParOf" srcId="{2B914CC5-57C3-4374-BFFE-36606F049A94}" destId="{DF2EFE4B-7097-498A-9C68-9B9EC36AE418}" srcOrd="6" destOrd="0" presId="urn:microsoft.com/office/officeart/2005/8/layout/radial5"/>
    <dgm:cxn modelId="{39277892-531A-4730-9B86-C02439D4AA30}" type="presParOf" srcId="{2B914CC5-57C3-4374-BFFE-36606F049A94}" destId="{B46BA712-DCFF-4250-AE9E-65F549FCE998}" srcOrd="7" destOrd="0" presId="urn:microsoft.com/office/officeart/2005/8/layout/radial5"/>
    <dgm:cxn modelId="{202CDB35-3DCF-444C-9106-407AEFB62996}" type="presParOf" srcId="{B46BA712-DCFF-4250-AE9E-65F549FCE998}" destId="{91CB6F79-55F4-4BE5-9058-5D71249A26A9}" srcOrd="0" destOrd="0" presId="urn:microsoft.com/office/officeart/2005/8/layout/radial5"/>
    <dgm:cxn modelId="{5B7D4C9A-F6AF-4CC0-8487-2EB268099817}" type="presParOf" srcId="{2B914CC5-57C3-4374-BFFE-36606F049A94}" destId="{03CA1320-9DEB-48D9-AB2A-24F108D31930}" srcOrd="8" destOrd="0" presId="urn:microsoft.com/office/officeart/2005/8/layout/radial5"/>
    <dgm:cxn modelId="{70AE87C9-A3D9-4485-A73F-3C9F5110DC51}" type="presParOf" srcId="{2B914CC5-57C3-4374-BFFE-36606F049A94}" destId="{E63069B8-9054-4417-8BAC-73565A422851}" srcOrd="9" destOrd="0" presId="urn:microsoft.com/office/officeart/2005/8/layout/radial5"/>
    <dgm:cxn modelId="{2ED58827-F152-4446-81A8-1364ACA1492E}" type="presParOf" srcId="{E63069B8-9054-4417-8BAC-73565A422851}" destId="{ABB58D14-BF23-4686-A332-D3F363A2A749}" srcOrd="0" destOrd="0" presId="urn:microsoft.com/office/officeart/2005/8/layout/radial5"/>
    <dgm:cxn modelId="{AFC468A4-A0FD-4205-8AFA-7F38D5056AF9}" type="presParOf" srcId="{2B914CC5-57C3-4374-BFFE-36606F049A94}" destId="{472E88F6-3B83-468A-81A1-E7461A7F655C}" srcOrd="10" destOrd="0" presId="urn:microsoft.com/office/officeart/2005/8/layout/radial5"/>
    <dgm:cxn modelId="{2EE7ADB9-6C09-4FE6-B80D-B32275346D1E}" type="presParOf" srcId="{2B914CC5-57C3-4374-BFFE-36606F049A94}" destId="{B4B8B8D8-5AA7-45BB-A357-BDA1D27C4A57}" srcOrd="11" destOrd="0" presId="urn:microsoft.com/office/officeart/2005/8/layout/radial5"/>
    <dgm:cxn modelId="{69E5A213-13BF-42F9-9EF8-6C4D8AB5D99A}" type="presParOf" srcId="{B4B8B8D8-5AA7-45BB-A357-BDA1D27C4A57}" destId="{33534422-96F6-42B4-BE55-2038358A0B60}" srcOrd="0" destOrd="0" presId="urn:microsoft.com/office/officeart/2005/8/layout/radial5"/>
    <dgm:cxn modelId="{CE8B2FB8-64B6-4C6D-9C94-94727DA6B6C1}" type="presParOf" srcId="{2B914CC5-57C3-4374-BFFE-36606F049A94}" destId="{514536C2-6828-410F-A5F2-BBF311450C48}" srcOrd="12" destOrd="0" presId="urn:microsoft.com/office/officeart/2005/8/layout/radial5"/>
    <dgm:cxn modelId="{1A167624-5F76-4888-B051-D19CB9817EBA}" type="presParOf" srcId="{2B914CC5-57C3-4374-BFFE-36606F049A94}" destId="{D2EC8B7F-CD07-4835-B0D2-813543A2203C}" srcOrd="13" destOrd="0" presId="urn:microsoft.com/office/officeart/2005/8/layout/radial5"/>
    <dgm:cxn modelId="{629FF607-E998-4F25-B340-DFBBD45D575A}" type="presParOf" srcId="{D2EC8B7F-CD07-4835-B0D2-813543A2203C}" destId="{52F7BBB2-5791-4B29-BB31-ED9D4A953AA2}" srcOrd="0" destOrd="0" presId="urn:microsoft.com/office/officeart/2005/8/layout/radial5"/>
    <dgm:cxn modelId="{F5A45ABB-C664-46A8-AB4F-A79F4FA57982}" type="presParOf" srcId="{2B914CC5-57C3-4374-BFFE-36606F049A94}" destId="{26CB2926-BCE7-4C59-92D3-FD6D367123A9}" srcOrd="14" destOrd="0" presId="urn:microsoft.com/office/officeart/2005/8/layout/radial5"/>
    <dgm:cxn modelId="{CCA482E0-0C13-4B64-A95B-6F433CA4AB48}" type="presParOf" srcId="{2B914CC5-57C3-4374-BFFE-36606F049A94}" destId="{D145F3F1-DA0B-417A-A1B5-12DDA2165075}" srcOrd="15" destOrd="0" presId="urn:microsoft.com/office/officeart/2005/8/layout/radial5"/>
    <dgm:cxn modelId="{9A663555-843B-472C-8254-A28955239678}" type="presParOf" srcId="{D145F3F1-DA0B-417A-A1B5-12DDA2165075}" destId="{7FD9D227-33FB-4C23-8C34-8987DD158B02}" srcOrd="0" destOrd="0" presId="urn:microsoft.com/office/officeart/2005/8/layout/radial5"/>
    <dgm:cxn modelId="{5C732539-9A4C-4608-BDDB-41E5614EF1A8}" type="presParOf" srcId="{2B914CC5-57C3-4374-BFFE-36606F049A94}" destId="{DBF99B51-6B3F-4BC9-878B-18832E07A73B}" srcOrd="16" destOrd="0" presId="urn:microsoft.com/office/officeart/2005/8/layout/radial5"/>
    <dgm:cxn modelId="{4BE58B4D-B155-4D89-ACD8-A3B31CED3455}" type="presParOf" srcId="{2B914CC5-57C3-4374-BFFE-36606F049A94}" destId="{ADE53B24-EF10-43C7-82E4-627552577B42}" srcOrd="17" destOrd="0" presId="urn:microsoft.com/office/officeart/2005/8/layout/radial5"/>
    <dgm:cxn modelId="{E130B1F3-B60C-45DA-80D1-4EBD95681650}" type="presParOf" srcId="{ADE53B24-EF10-43C7-82E4-627552577B42}" destId="{F4FDE0E5-6B4E-4A82-A846-2278636AE73C}" srcOrd="0" destOrd="0" presId="urn:microsoft.com/office/officeart/2005/8/layout/radial5"/>
    <dgm:cxn modelId="{7D985B54-5DC3-41B8-80BF-8CE3A8D6DECD}" type="presParOf" srcId="{2B914CC5-57C3-4374-BFFE-36606F049A94}" destId="{5AA8B5CC-6797-4CDB-8780-B3C0ABAA2F61}" srcOrd="18" destOrd="0" presId="urn:microsoft.com/office/officeart/2005/8/layout/radial5"/>
    <dgm:cxn modelId="{5CD23BED-66DC-457A-B0B0-668A3F2AB6E1}" type="presParOf" srcId="{2B914CC5-57C3-4374-BFFE-36606F049A94}" destId="{0CF7AA30-8A2F-462A-82DF-808075095B18}" srcOrd="19" destOrd="0" presId="urn:microsoft.com/office/officeart/2005/8/layout/radial5"/>
    <dgm:cxn modelId="{8AF20E18-B1F1-477D-9879-1AA96B52822C}" type="presParOf" srcId="{0CF7AA30-8A2F-462A-82DF-808075095B18}" destId="{47ECB1BF-2459-48C8-AE37-94AAAC72AF3A}" srcOrd="0" destOrd="0" presId="urn:microsoft.com/office/officeart/2005/8/layout/radial5"/>
    <dgm:cxn modelId="{686EC2A6-AD94-4D3D-B911-269C3EEF6389}" type="presParOf" srcId="{2B914CC5-57C3-4374-BFFE-36606F049A94}" destId="{9A40885E-AF41-4C5A-8989-EC1650C57487}" srcOrd="20" destOrd="0" presId="urn:microsoft.com/office/officeart/2005/8/layout/radial5"/>
    <dgm:cxn modelId="{3AFFCCBA-B212-40FA-9EE5-673D417BEE31}" type="presParOf" srcId="{2B914CC5-57C3-4374-BFFE-36606F049A94}" destId="{4A1F6A57-F5E1-4A9C-92CD-5E9BAC71CD1B}" srcOrd="21" destOrd="0" presId="urn:microsoft.com/office/officeart/2005/8/layout/radial5"/>
    <dgm:cxn modelId="{72F84E10-331A-421E-975B-CE6E74C223C6}" type="presParOf" srcId="{4A1F6A57-F5E1-4A9C-92CD-5E9BAC71CD1B}" destId="{C1DD9B4F-E279-4487-9F63-974BC7217589}" srcOrd="0" destOrd="0" presId="urn:microsoft.com/office/officeart/2005/8/layout/radial5"/>
    <dgm:cxn modelId="{7BD02E6B-F5B3-4D0D-9BC9-F78949C64AAF}" type="presParOf" srcId="{2B914CC5-57C3-4374-BFFE-36606F049A94}" destId="{A667F271-6D8D-4F60-803A-92DCBA058DCD}" srcOrd="22" destOrd="0" presId="urn:microsoft.com/office/officeart/2005/8/layout/radial5"/>
    <dgm:cxn modelId="{29BFA76B-CAA1-4A65-BE7B-A96E75048916}" type="presParOf" srcId="{2B914CC5-57C3-4374-BFFE-36606F049A94}" destId="{D3ABF3DE-2E5D-4E62-BB15-2E31D3F3CCD5}" srcOrd="23" destOrd="0" presId="urn:microsoft.com/office/officeart/2005/8/layout/radial5"/>
    <dgm:cxn modelId="{065D47D8-F5F0-4915-819E-2E87EDCE54AC}" type="presParOf" srcId="{D3ABF3DE-2E5D-4E62-BB15-2E31D3F3CCD5}" destId="{E426CF3D-A186-485D-B6A6-C277329FC85B}" srcOrd="0" destOrd="0" presId="urn:microsoft.com/office/officeart/2005/8/layout/radial5"/>
    <dgm:cxn modelId="{0D9DA0A9-BAFD-407F-AE54-95BE6382CC23}" type="presParOf" srcId="{2B914CC5-57C3-4374-BFFE-36606F049A94}" destId="{18C80C58-9736-4E04-AFF6-5A75A39E70C7}" srcOrd="24" destOrd="0" presId="urn:microsoft.com/office/officeart/2005/8/layout/radial5"/>
    <dgm:cxn modelId="{C2DB3E06-DE8B-4D3E-8130-6123BAE83CD9}" type="presParOf" srcId="{2B914CC5-57C3-4374-BFFE-36606F049A94}" destId="{4AD1A6AF-D1A7-42B5-93C6-83B9D99B2180}" srcOrd="25" destOrd="0" presId="urn:microsoft.com/office/officeart/2005/8/layout/radial5"/>
    <dgm:cxn modelId="{9BB6E655-D23A-4B3C-A7A2-EA02686864D5}" type="presParOf" srcId="{4AD1A6AF-D1A7-42B5-93C6-83B9D99B2180}" destId="{EEFE4CCC-B91C-4C4C-A54F-44FB5BF07FA1}" srcOrd="0" destOrd="0" presId="urn:microsoft.com/office/officeart/2005/8/layout/radial5"/>
    <dgm:cxn modelId="{35F0900B-5573-4AB2-B5DA-97A3BF4DE389}" type="presParOf" srcId="{2B914CC5-57C3-4374-BFFE-36606F049A94}" destId="{D54626A8-BE02-4734-B8C4-45D9F9F41870}" srcOrd="26" destOrd="0" presId="urn:microsoft.com/office/officeart/2005/8/layout/radial5"/>
    <dgm:cxn modelId="{0AAA0872-1241-4AF2-B7A7-0C4BB2E72388}" type="presParOf" srcId="{2B914CC5-57C3-4374-BFFE-36606F049A94}" destId="{B8AEFA4C-CFBB-4245-B462-8A4D4A95D35C}" srcOrd="27" destOrd="0" presId="urn:microsoft.com/office/officeart/2005/8/layout/radial5"/>
    <dgm:cxn modelId="{898ED2C5-769D-44A2-9300-FC457E872F55}" type="presParOf" srcId="{B8AEFA4C-CFBB-4245-B462-8A4D4A95D35C}" destId="{B537FBA2-7DCA-4D90-9BF5-EB202423FE4A}" srcOrd="0" destOrd="0" presId="urn:microsoft.com/office/officeart/2005/8/layout/radial5"/>
    <dgm:cxn modelId="{FF355536-A035-4ACC-89F8-399CE7FA8D84}" type="presParOf" srcId="{2B914CC5-57C3-4374-BFFE-36606F049A94}" destId="{CC8AE465-34AD-4287-A044-356E23B245BA}" srcOrd="2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300D2F5-D7A1-4FEC-84C1-2825D6F035C1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5DF7AEC-BA2B-400A-8D1B-4740C0ABFC80}">
      <dgm:prSet phldrT="[Текст]" custT="1"/>
      <dgm:spPr>
        <a:solidFill>
          <a:srgbClr val="8484AC"/>
        </a:solidFill>
      </dgm:spPr>
      <dgm:t>
        <a:bodyPr>
          <a:scene3d>
            <a:camera prst="orthographicFront"/>
            <a:lightRig rig="threePt" dir="t"/>
          </a:scene3d>
          <a:sp3d extrusionH="57150">
            <a:bevelT w="38100" h="38100"/>
          </a:sp3d>
        </a:bodyPr>
        <a:lstStyle/>
        <a:p>
          <a:pPr algn="ctr"/>
          <a:r>
            <a:rPr lang="ru-RU" sz="1400" b="1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временный ребенок </a:t>
          </a:r>
        </a:p>
      </dgm:t>
    </dgm:pt>
    <dgm:pt modelId="{1A96A4B6-BF65-4B99-AED8-2D885C43E241}" type="parTrans" cxnId="{D57FC411-BF2D-4095-B286-BA1597239D83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4335B5-667E-41FA-A5A1-D28964651B40}" type="sibTrans" cxnId="{D57FC411-BF2D-4095-B286-BA1597239D83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A79549-C296-4839-B26A-E8EFC46DA7F1}">
      <dgm:prSet phldrT="[Текст]" custT="1"/>
      <dgm:spPr>
        <a:solidFill>
          <a:srgbClr val="BD73B2"/>
        </a:solidFill>
      </dgm:spPr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вычка получать информацию из разных источников одновремено</a:t>
          </a:r>
        </a:p>
      </dgm:t>
    </dgm:pt>
    <dgm:pt modelId="{7AF74188-80E9-48C9-BA70-C63703852697}" type="parTrans" cxnId="{9BD1A809-7B97-4EAF-93E1-16B9D83D259F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8F8346-0144-4B13-8701-A5F661F1F352}" type="sibTrans" cxnId="{9BD1A809-7B97-4EAF-93E1-16B9D83D259F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2DFF20-EBFF-49C3-A917-9EE21E004758}">
      <dgm:prSet phldrT="[Текст]" custT="1"/>
      <dgm:spPr>
        <a:solidFill>
          <a:srgbClr val="A37CB4"/>
        </a:solidFill>
      </dgm:spPr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шение нескольких задач</a:t>
          </a:r>
          <a:r>
            <a:rPr lang="ru-RU" sz="1200"/>
            <a:t> </a:t>
          </a:r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дновременн</a:t>
          </a:r>
          <a:r>
            <a:rPr lang="ru-RU" sz="1200"/>
            <a:t>о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F3A81F-86BE-49B7-99EA-1E03749F70B9}" type="parTrans" cxnId="{D708ADBE-3DFB-44A4-91D5-4CC5D76262A6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3B3099-45B0-4D14-B91C-1C1B29105F43}" type="sibTrans" cxnId="{D708ADBE-3DFB-44A4-91D5-4CC5D76262A6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E824FC-8844-47AC-9DE1-F2685FE911BC}">
      <dgm:prSet custT="1"/>
      <dgm:spPr>
        <a:solidFill>
          <a:srgbClr val="A37CB4"/>
        </a:solidFill>
      </dgm:spPr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жизнь "здесь-и-сейчас"</a:t>
          </a:r>
        </a:p>
      </dgm:t>
    </dgm:pt>
    <dgm:pt modelId="{6871968A-9406-499E-B82A-4F033D08D9B4}" type="parTrans" cxnId="{CFAF1613-2E71-4142-A616-F77B0560F147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0C748F-5ACD-4697-875C-D7F0CE59A258}" type="sibTrans" cxnId="{CFAF1613-2E71-4142-A616-F77B0560F147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CAEE89-E567-4A17-94A4-A081EE125422}">
      <dgm:prSet custT="1"/>
      <dgm:spPr>
        <a:solidFill>
          <a:srgbClr val="BD73B2"/>
        </a:solidFill>
      </dgm:spPr>
      <dgm:t>
        <a:bodyPr/>
        <a:lstStyle/>
        <a:p>
          <a:pPr algn="ctr"/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араллельная коммуникация он-лайн и оф-лайн</a:t>
          </a:r>
        </a:p>
      </dgm:t>
    </dgm:pt>
    <dgm:pt modelId="{ECEB6273-0A44-4F7E-BF43-C9CBFE15B52C}" type="parTrans" cxnId="{6E58AA2B-0D72-467C-989B-97F3C91AFF47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5353649-67CE-4A14-8ED2-CD3BDC57B404}" type="sibTrans" cxnId="{6E58AA2B-0D72-467C-989B-97F3C91AFF47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1E102F-8659-4B47-A1F2-9B3E288D2370}">
      <dgm:prSet custT="1"/>
      <dgm:spPr>
        <a:solidFill>
          <a:srgbClr val="BD73B2"/>
        </a:solidFill>
      </dgm:spPr>
      <dgm:t>
        <a:bodyPr/>
        <a:lstStyle/>
        <a:p>
          <a:pPr algn="ctr"/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змывание границ между реальным и виртуальным</a:t>
          </a:r>
        </a:p>
      </dgm:t>
    </dgm:pt>
    <dgm:pt modelId="{9C6BCEB5-AF4D-47CB-8A3F-9ADB6A00F7C7}" type="parTrans" cxnId="{900CC1A1-D0DF-4943-BA36-C8AAC143611A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538325-B9D3-4320-8228-345A94CC9A00}" type="sibTrans" cxnId="{900CC1A1-D0DF-4943-BA36-C8AAC143611A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F0D933-9A9B-4FA4-B88A-66A041581452}">
      <dgm:prSet custT="1"/>
      <dgm:spPr>
        <a:solidFill>
          <a:srgbClr val="BD73B2"/>
        </a:solidFill>
      </dgm:spPr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ир без скуки</a:t>
          </a:r>
        </a:p>
      </dgm:t>
    </dgm:pt>
    <dgm:pt modelId="{C0C4861D-ED53-4506-B506-BFFCE2EF8842}" type="parTrans" cxnId="{50B6C0C4-081F-476F-B1D9-FCAD7228EF9D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3A7E7C-0A40-4E04-97CB-A6DAFE550AD3}" type="sibTrans" cxnId="{50B6C0C4-081F-476F-B1D9-FCAD7228EF9D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4D2315-69AE-41A8-9688-85A44A177100}">
      <dgm:prSet custT="1"/>
      <dgm:spPr>
        <a:solidFill>
          <a:srgbClr val="A37CB4"/>
        </a:solidFill>
      </dgm:spPr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еспособность долго концентрироваться на чем-то</a:t>
          </a:r>
        </a:p>
      </dgm:t>
    </dgm:pt>
    <dgm:pt modelId="{A8083978-B2B0-4351-9737-2E375A2B7078}" type="parTrans" cxnId="{FC383343-E637-44CE-97AE-2CEB162B56A7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63EB63-114D-422E-A62F-EC5E7874B865}" type="sibTrans" cxnId="{FC383343-E637-44CE-97AE-2CEB162B56A7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414A4C-5D15-418A-A6C6-B5F3FB257A56}">
      <dgm:prSet custT="1"/>
      <dgm:spPr>
        <a:solidFill>
          <a:srgbClr val="BD73B2"/>
        </a:solidFill>
      </dgm:spPr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ризис «текстовой культуры»</a:t>
          </a:r>
        </a:p>
      </dgm:t>
    </dgm:pt>
    <dgm:pt modelId="{8D63FE35-C59F-4A1D-9F3C-95E24BBC8B3F}" type="parTrans" cxnId="{0B8B666D-86EF-4B59-9C0E-0D87A67BF8AC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6F9101-19CF-449E-BBAF-984051E130AE}" type="sibTrans" cxnId="{0B8B666D-86EF-4B59-9C0E-0D87A67BF8AC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49063B-5932-4BD2-BA7C-A8BCE1D9DEC1}">
      <dgm:prSet phldrT="[Текст]" custT="1"/>
      <dgm:spPr>
        <a:solidFill>
          <a:srgbClr val="A37CB4"/>
        </a:solidFill>
      </dgm:spPr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мена эмоций виртуальными впечатлениями</a:t>
          </a:r>
        </a:p>
      </dgm:t>
    </dgm:pt>
    <dgm:pt modelId="{E76A8D81-9356-4F62-AD91-0610326E19AD}" type="sibTrans" cxnId="{B0548C85-CE26-4DAA-A073-6CCA54784388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3FF732-8EF8-4E9A-98DD-1A3915D2E0B2}" type="parTrans" cxnId="{B0548C85-CE26-4DAA-A073-6CCA54784388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96274-1E0D-476D-9A9D-FB32B660247E}">
      <dgm:prSet custT="1"/>
      <dgm:spPr>
        <a:solidFill>
          <a:srgbClr val="A37CB4"/>
        </a:solidFill>
      </dgm:spPr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рудности ожидания </a:t>
          </a:r>
        </a:p>
      </dgm:t>
    </dgm:pt>
    <dgm:pt modelId="{F1AC9097-6771-4909-85DD-F2E7CC6B729A}" type="sibTrans" cxnId="{AA55993C-F878-41C8-BCC9-485F473B33B2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96BB2C-CFB9-4D89-BE3A-EE38217077B7}" type="parTrans" cxnId="{AA55993C-F878-41C8-BCC9-485F473B33B2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914CC5-57C3-4374-BFFE-36606F049A94}" type="pres">
      <dgm:prSet presAssocID="{D300D2F5-D7A1-4FEC-84C1-2825D6F035C1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2513058-7DBD-4BD1-8A85-4652C84D4489}" type="pres">
      <dgm:prSet presAssocID="{F5DF7AEC-BA2B-400A-8D1B-4740C0ABFC80}" presName="centerShape" presStyleLbl="node0" presStyleIdx="0" presStyleCnt="1" custScaleX="181313" custScaleY="109635" custLinFactNeighborX="-617"/>
      <dgm:spPr/>
      <dgm:t>
        <a:bodyPr/>
        <a:lstStyle/>
        <a:p>
          <a:endParaRPr lang="ru-RU"/>
        </a:p>
      </dgm:t>
    </dgm:pt>
    <dgm:pt modelId="{2A158B6D-5C25-41B7-9F02-38407287C7EB}" type="pres">
      <dgm:prSet presAssocID="{7AF74188-80E9-48C9-BA70-C63703852697}" presName="parTrans" presStyleLbl="sibTrans2D1" presStyleIdx="0" presStyleCnt="10"/>
      <dgm:spPr/>
    </dgm:pt>
    <dgm:pt modelId="{96803D9B-592D-4A45-84D3-5E69CA91887D}" type="pres">
      <dgm:prSet presAssocID="{7AF74188-80E9-48C9-BA70-C63703852697}" presName="connectorText" presStyleLbl="sibTrans2D1" presStyleIdx="0" presStyleCnt="10"/>
      <dgm:spPr/>
    </dgm:pt>
    <dgm:pt modelId="{B1172243-F992-4790-B52F-0C4B82D62F86}" type="pres">
      <dgm:prSet presAssocID="{93A79549-C296-4839-B26A-E8EFC46DA7F1}" presName="node" presStyleLbl="node1" presStyleIdx="0" presStyleCnt="10" custScaleX="226925" custRadScaleRad="100685" custRadScaleInc="90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393D4B-A40A-469E-BE88-D73087F104AA}" type="pres">
      <dgm:prSet presAssocID="{BBF3A81F-86BE-49B7-99EA-1E03749F70B9}" presName="parTrans" presStyleLbl="sibTrans2D1" presStyleIdx="1" presStyleCnt="10"/>
      <dgm:spPr/>
    </dgm:pt>
    <dgm:pt modelId="{233CAA0B-1C41-4679-8E75-36271EB0D094}" type="pres">
      <dgm:prSet presAssocID="{BBF3A81F-86BE-49B7-99EA-1E03749F70B9}" presName="connectorText" presStyleLbl="sibTrans2D1" presStyleIdx="1" presStyleCnt="10"/>
      <dgm:spPr/>
    </dgm:pt>
    <dgm:pt modelId="{1CBA32AC-7199-482D-B3AA-B502DE4DF86E}" type="pres">
      <dgm:prSet presAssocID="{552DFF20-EBFF-49C3-A917-9EE21E004758}" presName="node" presStyleLbl="node1" presStyleIdx="1" presStyleCnt="10" custScaleX="176945" custRadScaleRad="111602" custRadScaleInc="619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3069B8-9054-4417-8BAC-73565A422851}" type="pres">
      <dgm:prSet presAssocID="{9C6BCEB5-AF4D-47CB-8A3F-9ADB6A00F7C7}" presName="parTrans" presStyleLbl="sibTrans2D1" presStyleIdx="2" presStyleCnt="10"/>
      <dgm:spPr/>
    </dgm:pt>
    <dgm:pt modelId="{ABB58D14-BF23-4686-A332-D3F363A2A749}" type="pres">
      <dgm:prSet presAssocID="{9C6BCEB5-AF4D-47CB-8A3F-9ADB6A00F7C7}" presName="connectorText" presStyleLbl="sibTrans2D1" presStyleIdx="2" presStyleCnt="10"/>
      <dgm:spPr/>
    </dgm:pt>
    <dgm:pt modelId="{472E88F6-3B83-468A-81A1-E7461A7F655C}" type="pres">
      <dgm:prSet presAssocID="{4E1E102F-8659-4B47-A1F2-9B3E288D2370}" presName="node" presStyleLbl="node1" presStyleIdx="2" presStyleCnt="10" custScaleX="155495" custRadScaleRad="99809" custRadScaleInc="35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B8B8D8-5AA7-45BB-A357-BDA1D27C4A57}" type="pres">
      <dgm:prSet presAssocID="{6871968A-9406-499E-B82A-4F033D08D9B4}" presName="parTrans" presStyleLbl="sibTrans2D1" presStyleIdx="3" presStyleCnt="10"/>
      <dgm:spPr/>
    </dgm:pt>
    <dgm:pt modelId="{33534422-96F6-42B4-BE55-2038358A0B60}" type="pres">
      <dgm:prSet presAssocID="{6871968A-9406-499E-B82A-4F033D08D9B4}" presName="connectorText" presStyleLbl="sibTrans2D1" presStyleIdx="3" presStyleCnt="10"/>
      <dgm:spPr/>
    </dgm:pt>
    <dgm:pt modelId="{514536C2-6828-410F-A5F2-BBF311450C48}" type="pres">
      <dgm:prSet presAssocID="{87E824FC-8844-47AC-9DE1-F2685FE911BC}" presName="node" presStyleLbl="node1" presStyleIdx="3" presStyleCnt="10" custScaleX="159038" custRadScaleRad="99957" custRadScaleInc="-157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EC8B7F-CD07-4835-B0D2-813543A2203C}" type="pres">
      <dgm:prSet presAssocID="{C0C4861D-ED53-4506-B506-BFFCE2EF8842}" presName="parTrans" presStyleLbl="sibTrans2D1" presStyleIdx="4" presStyleCnt="10"/>
      <dgm:spPr/>
    </dgm:pt>
    <dgm:pt modelId="{52F7BBB2-5791-4B29-BB31-ED9D4A953AA2}" type="pres">
      <dgm:prSet presAssocID="{C0C4861D-ED53-4506-B506-BFFCE2EF8842}" presName="connectorText" presStyleLbl="sibTrans2D1" presStyleIdx="4" presStyleCnt="10"/>
      <dgm:spPr/>
    </dgm:pt>
    <dgm:pt modelId="{26CB2926-BCE7-4C59-92D3-FD6D367123A9}" type="pres">
      <dgm:prSet presAssocID="{81F0D933-9A9B-4FA4-B88A-66A041581452}" presName="node" presStyleLbl="node1" presStyleIdx="4" presStyleCnt="10" custScaleX="152147" custScaleY="83463" custRadScaleRad="102551" custRadScaleInc="-403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45F3F1-DA0B-417A-A1B5-12DDA2165075}" type="pres">
      <dgm:prSet presAssocID="{3E96BB2C-CFB9-4D89-BE3A-EE38217077B7}" presName="parTrans" presStyleLbl="sibTrans2D1" presStyleIdx="5" presStyleCnt="10"/>
      <dgm:spPr/>
    </dgm:pt>
    <dgm:pt modelId="{7FD9D227-33FB-4C23-8C34-8987DD158B02}" type="pres">
      <dgm:prSet presAssocID="{3E96BB2C-CFB9-4D89-BE3A-EE38217077B7}" presName="connectorText" presStyleLbl="sibTrans2D1" presStyleIdx="5" presStyleCnt="10"/>
      <dgm:spPr/>
    </dgm:pt>
    <dgm:pt modelId="{DBF99B51-6B3F-4BC9-878B-18832E07A73B}" type="pres">
      <dgm:prSet presAssocID="{C5096274-1E0D-476D-9A9D-FB32B660247E}" presName="node" presStyleLbl="node1" presStyleIdx="5" presStyleCnt="10" custScaleX="142697" custScaleY="102191" custRadScaleRad="99872" custRadScaleInc="16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E53B24-EF10-43C7-82E4-627552577B42}" type="pres">
      <dgm:prSet presAssocID="{8D63FE35-C59F-4A1D-9F3C-95E24BBC8B3F}" presName="parTrans" presStyleLbl="sibTrans2D1" presStyleIdx="6" presStyleCnt="10"/>
      <dgm:spPr/>
    </dgm:pt>
    <dgm:pt modelId="{F4FDE0E5-6B4E-4A82-A846-2278636AE73C}" type="pres">
      <dgm:prSet presAssocID="{8D63FE35-C59F-4A1D-9F3C-95E24BBC8B3F}" presName="connectorText" presStyleLbl="sibTrans2D1" presStyleIdx="6" presStyleCnt="10"/>
      <dgm:spPr/>
    </dgm:pt>
    <dgm:pt modelId="{5AA8B5CC-6797-4CDB-8780-B3C0ABAA2F61}" type="pres">
      <dgm:prSet presAssocID="{7E414A4C-5D15-418A-A6C6-B5F3FB257A56}" presName="node" presStyleLbl="node1" presStyleIdx="6" presStyleCnt="10" custScaleX="147951" custRadScaleRad="102731" custRadScaleInc="238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F7AA30-8A2F-462A-82DF-808075095B18}" type="pres">
      <dgm:prSet presAssocID="{A8083978-B2B0-4351-9737-2E375A2B7078}" presName="parTrans" presStyleLbl="sibTrans2D1" presStyleIdx="7" presStyleCnt="10"/>
      <dgm:spPr/>
    </dgm:pt>
    <dgm:pt modelId="{47ECB1BF-2459-48C8-AE37-94AAAC72AF3A}" type="pres">
      <dgm:prSet presAssocID="{A8083978-B2B0-4351-9737-2E375A2B7078}" presName="connectorText" presStyleLbl="sibTrans2D1" presStyleIdx="7" presStyleCnt="10"/>
      <dgm:spPr/>
    </dgm:pt>
    <dgm:pt modelId="{9A40885E-AF41-4C5A-8989-EC1650C57487}" type="pres">
      <dgm:prSet presAssocID="{B94D2315-69AE-41A8-9688-85A44A177100}" presName="node" presStyleLbl="node1" presStyleIdx="7" presStyleCnt="10" custScaleX="190942" custRadScaleRad="98002" custRadScaleInc="198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1F6A57-F5E1-4A9C-92CD-5E9BAC71CD1B}" type="pres">
      <dgm:prSet presAssocID="{ECEB6273-0A44-4F7E-BF43-C9CBFE15B52C}" presName="parTrans" presStyleLbl="sibTrans2D1" presStyleIdx="8" presStyleCnt="10"/>
      <dgm:spPr/>
    </dgm:pt>
    <dgm:pt modelId="{C1DD9B4F-E279-4487-9F63-974BC7217589}" type="pres">
      <dgm:prSet presAssocID="{ECEB6273-0A44-4F7E-BF43-C9CBFE15B52C}" presName="connectorText" presStyleLbl="sibTrans2D1" presStyleIdx="8" presStyleCnt="10"/>
      <dgm:spPr/>
    </dgm:pt>
    <dgm:pt modelId="{A667F271-6D8D-4F60-803A-92DCBA058DCD}" type="pres">
      <dgm:prSet presAssocID="{1ACAEE89-E567-4A17-94A4-A081EE125422}" presName="node" presStyleLbl="node1" presStyleIdx="8" presStyleCnt="10" custScaleX="154192" custRadScaleRad="99978" custRadScaleInc="-643">
        <dgm:presLayoutVars>
          <dgm:bulletEnabled val="1"/>
        </dgm:presLayoutVars>
      </dgm:prSet>
      <dgm:spPr/>
    </dgm:pt>
    <dgm:pt modelId="{B8AEFA4C-CFBB-4245-B462-8A4D4A95D35C}" type="pres">
      <dgm:prSet presAssocID="{C63FF732-8EF8-4E9A-98DD-1A3915D2E0B2}" presName="parTrans" presStyleLbl="sibTrans2D1" presStyleIdx="9" presStyleCnt="10"/>
      <dgm:spPr/>
    </dgm:pt>
    <dgm:pt modelId="{B537FBA2-7DCA-4D90-9BF5-EB202423FE4A}" type="pres">
      <dgm:prSet presAssocID="{C63FF732-8EF8-4E9A-98DD-1A3915D2E0B2}" presName="connectorText" presStyleLbl="sibTrans2D1" presStyleIdx="9" presStyleCnt="10"/>
      <dgm:spPr/>
    </dgm:pt>
    <dgm:pt modelId="{CC8AE465-34AD-4287-A044-356E23B245BA}" type="pres">
      <dgm:prSet presAssocID="{BD49063B-5932-4BD2-BA7C-A8BCE1D9DEC1}" presName="node" presStyleLbl="node1" presStyleIdx="9" presStyleCnt="10" custScaleX="197189" custRadScaleRad="114577" custRadScaleInc="-568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7E94583-567F-4EE7-B7EF-97FB9312BAC0}" type="presOf" srcId="{7E414A4C-5D15-418A-A6C6-B5F3FB257A56}" destId="{5AA8B5CC-6797-4CDB-8780-B3C0ABAA2F61}" srcOrd="0" destOrd="0" presId="urn:microsoft.com/office/officeart/2005/8/layout/radial5"/>
    <dgm:cxn modelId="{BC0E2F34-475A-43F6-8665-A32478658688}" type="presOf" srcId="{ECEB6273-0A44-4F7E-BF43-C9CBFE15B52C}" destId="{4A1F6A57-F5E1-4A9C-92CD-5E9BAC71CD1B}" srcOrd="0" destOrd="0" presId="urn:microsoft.com/office/officeart/2005/8/layout/radial5"/>
    <dgm:cxn modelId="{16C126F7-76AD-4AC3-BBE1-64B2655706FC}" type="presOf" srcId="{BD49063B-5932-4BD2-BA7C-A8BCE1D9DEC1}" destId="{CC8AE465-34AD-4287-A044-356E23B245BA}" srcOrd="0" destOrd="0" presId="urn:microsoft.com/office/officeart/2005/8/layout/radial5"/>
    <dgm:cxn modelId="{099BD16E-F5DF-4AD2-87AD-69ABCD848E14}" type="presOf" srcId="{1ACAEE89-E567-4A17-94A4-A081EE125422}" destId="{A667F271-6D8D-4F60-803A-92DCBA058DCD}" srcOrd="0" destOrd="0" presId="urn:microsoft.com/office/officeart/2005/8/layout/radial5"/>
    <dgm:cxn modelId="{0EE7A6CE-AF6C-44B8-B2A3-C71558A24B98}" type="presOf" srcId="{F5DF7AEC-BA2B-400A-8D1B-4740C0ABFC80}" destId="{12513058-7DBD-4BD1-8A85-4652C84D4489}" srcOrd="0" destOrd="0" presId="urn:microsoft.com/office/officeart/2005/8/layout/radial5"/>
    <dgm:cxn modelId="{6E58AA2B-0D72-467C-989B-97F3C91AFF47}" srcId="{F5DF7AEC-BA2B-400A-8D1B-4740C0ABFC80}" destId="{1ACAEE89-E567-4A17-94A4-A081EE125422}" srcOrd="8" destOrd="0" parTransId="{ECEB6273-0A44-4F7E-BF43-C9CBFE15B52C}" sibTransId="{B5353649-67CE-4A14-8ED2-CD3BDC57B404}"/>
    <dgm:cxn modelId="{0B8B666D-86EF-4B59-9C0E-0D87A67BF8AC}" srcId="{F5DF7AEC-BA2B-400A-8D1B-4740C0ABFC80}" destId="{7E414A4C-5D15-418A-A6C6-B5F3FB257A56}" srcOrd="6" destOrd="0" parTransId="{8D63FE35-C59F-4A1D-9F3C-95E24BBC8B3F}" sibTransId="{456F9101-19CF-449E-BBAF-984051E130AE}"/>
    <dgm:cxn modelId="{6AABD55A-68A3-4D5C-9D18-F51BA7CAAF31}" type="presOf" srcId="{6871968A-9406-499E-B82A-4F033D08D9B4}" destId="{B4B8B8D8-5AA7-45BB-A357-BDA1D27C4A57}" srcOrd="0" destOrd="0" presId="urn:microsoft.com/office/officeart/2005/8/layout/radial5"/>
    <dgm:cxn modelId="{28719AFF-3545-40B9-B97B-7D68047B21E9}" type="presOf" srcId="{ECEB6273-0A44-4F7E-BF43-C9CBFE15B52C}" destId="{C1DD9B4F-E279-4487-9F63-974BC7217589}" srcOrd="1" destOrd="0" presId="urn:microsoft.com/office/officeart/2005/8/layout/radial5"/>
    <dgm:cxn modelId="{6CF3B8A4-8488-4E3D-9FC9-D20B8112D72F}" type="presOf" srcId="{C0C4861D-ED53-4506-B506-BFFCE2EF8842}" destId="{52F7BBB2-5791-4B29-BB31-ED9D4A953AA2}" srcOrd="1" destOrd="0" presId="urn:microsoft.com/office/officeart/2005/8/layout/radial5"/>
    <dgm:cxn modelId="{900CC1A1-D0DF-4943-BA36-C8AAC143611A}" srcId="{F5DF7AEC-BA2B-400A-8D1B-4740C0ABFC80}" destId="{4E1E102F-8659-4B47-A1F2-9B3E288D2370}" srcOrd="2" destOrd="0" parTransId="{9C6BCEB5-AF4D-47CB-8A3F-9ADB6A00F7C7}" sibTransId="{0A538325-B9D3-4320-8228-345A94CC9A00}"/>
    <dgm:cxn modelId="{5A8D0DB3-21D9-461C-8CFD-21316F6060D7}" type="presOf" srcId="{7AF74188-80E9-48C9-BA70-C63703852697}" destId="{96803D9B-592D-4A45-84D3-5E69CA91887D}" srcOrd="1" destOrd="0" presId="urn:microsoft.com/office/officeart/2005/8/layout/radial5"/>
    <dgm:cxn modelId="{9BD1A809-7B97-4EAF-93E1-16B9D83D259F}" srcId="{F5DF7AEC-BA2B-400A-8D1B-4740C0ABFC80}" destId="{93A79549-C296-4839-B26A-E8EFC46DA7F1}" srcOrd="0" destOrd="0" parTransId="{7AF74188-80E9-48C9-BA70-C63703852697}" sibTransId="{BB8F8346-0144-4B13-8701-A5F661F1F352}"/>
    <dgm:cxn modelId="{D4DE7239-162C-423A-9152-1494FDB7ACF6}" type="presOf" srcId="{BBF3A81F-86BE-49B7-99EA-1E03749F70B9}" destId="{9B393D4B-A40A-469E-BE88-D73087F104AA}" srcOrd="0" destOrd="0" presId="urn:microsoft.com/office/officeart/2005/8/layout/radial5"/>
    <dgm:cxn modelId="{9D818A65-1D14-4FEA-A708-E6289C2FA823}" type="presOf" srcId="{9C6BCEB5-AF4D-47CB-8A3F-9ADB6A00F7C7}" destId="{E63069B8-9054-4417-8BAC-73565A422851}" srcOrd="0" destOrd="0" presId="urn:microsoft.com/office/officeart/2005/8/layout/radial5"/>
    <dgm:cxn modelId="{B0548C85-CE26-4DAA-A073-6CCA54784388}" srcId="{F5DF7AEC-BA2B-400A-8D1B-4740C0ABFC80}" destId="{BD49063B-5932-4BD2-BA7C-A8BCE1D9DEC1}" srcOrd="9" destOrd="0" parTransId="{C63FF732-8EF8-4E9A-98DD-1A3915D2E0B2}" sibTransId="{E76A8D81-9356-4F62-AD91-0610326E19AD}"/>
    <dgm:cxn modelId="{12D278C4-5571-4617-8215-91AA748D246B}" type="presOf" srcId="{D300D2F5-D7A1-4FEC-84C1-2825D6F035C1}" destId="{2B914CC5-57C3-4374-BFFE-36606F049A94}" srcOrd="0" destOrd="0" presId="urn:microsoft.com/office/officeart/2005/8/layout/radial5"/>
    <dgm:cxn modelId="{D57FC411-BF2D-4095-B286-BA1597239D83}" srcId="{D300D2F5-D7A1-4FEC-84C1-2825D6F035C1}" destId="{F5DF7AEC-BA2B-400A-8D1B-4740C0ABFC80}" srcOrd="0" destOrd="0" parTransId="{1A96A4B6-BF65-4B99-AED8-2D885C43E241}" sibTransId="{9C4335B5-667E-41FA-A5A1-D28964651B40}"/>
    <dgm:cxn modelId="{F7346275-FEA2-449F-BBC9-6B9C55565BF3}" type="presOf" srcId="{3E96BB2C-CFB9-4D89-BE3A-EE38217077B7}" destId="{D145F3F1-DA0B-417A-A1B5-12DDA2165075}" srcOrd="0" destOrd="0" presId="urn:microsoft.com/office/officeart/2005/8/layout/radial5"/>
    <dgm:cxn modelId="{AEBE2F74-8005-4383-87BF-876EA9E59345}" type="presOf" srcId="{8D63FE35-C59F-4A1D-9F3C-95E24BBC8B3F}" destId="{F4FDE0E5-6B4E-4A82-A846-2278636AE73C}" srcOrd="1" destOrd="0" presId="urn:microsoft.com/office/officeart/2005/8/layout/radial5"/>
    <dgm:cxn modelId="{EB4277DA-1DED-43DC-8918-6EC1F5B13044}" type="presOf" srcId="{3E96BB2C-CFB9-4D89-BE3A-EE38217077B7}" destId="{7FD9D227-33FB-4C23-8C34-8987DD158B02}" srcOrd="1" destOrd="0" presId="urn:microsoft.com/office/officeart/2005/8/layout/radial5"/>
    <dgm:cxn modelId="{C014F905-978A-4C59-89CF-2A176D7A7834}" type="presOf" srcId="{87E824FC-8844-47AC-9DE1-F2685FE911BC}" destId="{514536C2-6828-410F-A5F2-BBF311450C48}" srcOrd="0" destOrd="0" presId="urn:microsoft.com/office/officeart/2005/8/layout/radial5"/>
    <dgm:cxn modelId="{FC383343-E637-44CE-97AE-2CEB162B56A7}" srcId="{F5DF7AEC-BA2B-400A-8D1B-4740C0ABFC80}" destId="{B94D2315-69AE-41A8-9688-85A44A177100}" srcOrd="7" destOrd="0" parTransId="{A8083978-B2B0-4351-9737-2E375A2B7078}" sibTransId="{E163EB63-114D-422E-A62F-EC5E7874B865}"/>
    <dgm:cxn modelId="{EC4C7B18-5452-45D8-913A-EFE72E7E3055}" type="presOf" srcId="{9C6BCEB5-AF4D-47CB-8A3F-9ADB6A00F7C7}" destId="{ABB58D14-BF23-4686-A332-D3F363A2A749}" srcOrd="1" destOrd="0" presId="urn:microsoft.com/office/officeart/2005/8/layout/radial5"/>
    <dgm:cxn modelId="{A1D09B2B-0078-4AE7-826A-A35914CE8EE3}" type="presOf" srcId="{C63FF732-8EF8-4E9A-98DD-1A3915D2E0B2}" destId="{B8AEFA4C-CFBB-4245-B462-8A4D4A95D35C}" srcOrd="0" destOrd="0" presId="urn:microsoft.com/office/officeart/2005/8/layout/radial5"/>
    <dgm:cxn modelId="{1B6C0DC5-4A49-4D67-942A-3DA4647A38F2}" type="presOf" srcId="{C63FF732-8EF8-4E9A-98DD-1A3915D2E0B2}" destId="{B537FBA2-7DCA-4D90-9BF5-EB202423FE4A}" srcOrd="1" destOrd="0" presId="urn:microsoft.com/office/officeart/2005/8/layout/radial5"/>
    <dgm:cxn modelId="{50B6C0C4-081F-476F-B1D9-FCAD7228EF9D}" srcId="{F5DF7AEC-BA2B-400A-8D1B-4740C0ABFC80}" destId="{81F0D933-9A9B-4FA4-B88A-66A041581452}" srcOrd="4" destOrd="0" parTransId="{C0C4861D-ED53-4506-B506-BFFCE2EF8842}" sibTransId="{583A7E7C-0A40-4E04-97CB-A6DAFE550AD3}"/>
    <dgm:cxn modelId="{E1029E04-394E-453A-B93B-27F603FC8C4B}" type="presOf" srcId="{552DFF20-EBFF-49C3-A917-9EE21E004758}" destId="{1CBA32AC-7199-482D-B3AA-B502DE4DF86E}" srcOrd="0" destOrd="0" presId="urn:microsoft.com/office/officeart/2005/8/layout/radial5"/>
    <dgm:cxn modelId="{DDE6CA45-A6E9-4E8E-8E33-73903DD5FABA}" type="presOf" srcId="{A8083978-B2B0-4351-9737-2E375A2B7078}" destId="{47ECB1BF-2459-48C8-AE37-94AAAC72AF3A}" srcOrd="1" destOrd="0" presId="urn:microsoft.com/office/officeart/2005/8/layout/radial5"/>
    <dgm:cxn modelId="{BFF6EAB3-F10A-4F7F-9FC4-3123EF23A4C5}" type="presOf" srcId="{C5096274-1E0D-476D-9A9D-FB32B660247E}" destId="{DBF99B51-6B3F-4BC9-878B-18832E07A73B}" srcOrd="0" destOrd="0" presId="urn:microsoft.com/office/officeart/2005/8/layout/radial5"/>
    <dgm:cxn modelId="{56E46705-75F2-4442-BE24-7A0E1A1522F7}" type="presOf" srcId="{4E1E102F-8659-4B47-A1F2-9B3E288D2370}" destId="{472E88F6-3B83-468A-81A1-E7461A7F655C}" srcOrd="0" destOrd="0" presId="urn:microsoft.com/office/officeart/2005/8/layout/radial5"/>
    <dgm:cxn modelId="{3186C284-2E62-4F3E-A5FD-CDE734B17350}" type="presOf" srcId="{7AF74188-80E9-48C9-BA70-C63703852697}" destId="{2A158B6D-5C25-41B7-9F02-38407287C7EB}" srcOrd="0" destOrd="0" presId="urn:microsoft.com/office/officeart/2005/8/layout/radial5"/>
    <dgm:cxn modelId="{AFE4A5EC-1DD6-404B-AB36-98D4F734F9C1}" type="presOf" srcId="{81F0D933-9A9B-4FA4-B88A-66A041581452}" destId="{26CB2926-BCE7-4C59-92D3-FD6D367123A9}" srcOrd="0" destOrd="0" presId="urn:microsoft.com/office/officeart/2005/8/layout/radial5"/>
    <dgm:cxn modelId="{E55A861D-2259-483B-BF05-99B67B629BA6}" type="presOf" srcId="{A8083978-B2B0-4351-9737-2E375A2B7078}" destId="{0CF7AA30-8A2F-462A-82DF-808075095B18}" srcOrd="0" destOrd="0" presId="urn:microsoft.com/office/officeart/2005/8/layout/radial5"/>
    <dgm:cxn modelId="{34FB2ACF-EAF3-47D1-8366-AC17FE213B9F}" type="presOf" srcId="{C0C4861D-ED53-4506-B506-BFFCE2EF8842}" destId="{D2EC8B7F-CD07-4835-B0D2-813543A2203C}" srcOrd="0" destOrd="0" presId="urn:microsoft.com/office/officeart/2005/8/layout/radial5"/>
    <dgm:cxn modelId="{E5351040-5A71-4ACD-B3E8-FB38E9365E41}" type="presOf" srcId="{BBF3A81F-86BE-49B7-99EA-1E03749F70B9}" destId="{233CAA0B-1C41-4679-8E75-36271EB0D094}" srcOrd="1" destOrd="0" presId="urn:microsoft.com/office/officeart/2005/8/layout/radial5"/>
    <dgm:cxn modelId="{AA55993C-F878-41C8-BCC9-485F473B33B2}" srcId="{F5DF7AEC-BA2B-400A-8D1B-4740C0ABFC80}" destId="{C5096274-1E0D-476D-9A9D-FB32B660247E}" srcOrd="5" destOrd="0" parTransId="{3E96BB2C-CFB9-4D89-BE3A-EE38217077B7}" sibTransId="{F1AC9097-6771-4909-85DD-F2E7CC6B729A}"/>
    <dgm:cxn modelId="{0F0B1A12-27EE-42B8-8CAE-30FA436E655E}" type="presOf" srcId="{8D63FE35-C59F-4A1D-9F3C-95E24BBC8B3F}" destId="{ADE53B24-EF10-43C7-82E4-627552577B42}" srcOrd="0" destOrd="0" presId="urn:microsoft.com/office/officeart/2005/8/layout/radial5"/>
    <dgm:cxn modelId="{829B9685-6AB7-47E5-9E6F-057EB00C523D}" type="presOf" srcId="{B94D2315-69AE-41A8-9688-85A44A177100}" destId="{9A40885E-AF41-4C5A-8989-EC1650C57487}" srcOrd="0" destOrd="0" presId="urn:microsoft.com/office/officeart/2005/8/layout/radial5"/>
    <dgm:cxn modelId="{A07877E3-67E6-4DCC-837A-A804434F58EA}" type="presOf" srcId="{6871968A-9406-499E-B82A-4F033D08D9B4}" destId="{33534422-96F6-42B4-BE55-2038358A0B60}" srcOrd="1" destOrd="0" presId="urn:microsoft.com/office/officeart/2005/8/layout/radial5"/>
    <dgm:cxn modelId="{10900E61-E9F8-4B30-B889-309488A29163}" type="presOf" srcId="{93A79549-C296-4839-B26A-E8EFC46DA7F1}" destId="{B1172243-F992-4790-B52F-0C4B82D62F86}" srcOrd="0" destOrd="0" presId="urn:microsoft.com/office/officeart/2005/8/layout/radial5"/>
    <dgm:cxn modelId="{CFAF1613-2E71-4142-A616-F77B0560F147}" srcId="{F5DF7AEC-BA2B-400A-8D1B-4740C0ABFC80}" destId="{87E824FC-8844-47AC-9DE1-F2685FE911BC}" srcOrd="3" destOrd="0" parTransId="{6871968A-9406-499E-B82A-4F033D08D9B4}" sibTransId="{CC0C748F-5ACD-4697-875C-D7F0CE59A258}"/>
    <dgm:cxn modelId="{D708ADBE-3DFB-44A4-91D5-4CC5D76262A6}" srcId="{F5DF7AEC-BA2B-400A-8D1B-4740C0ABFC80}" destId="{552DFF20-EBFF-49C3-A917-9EE21E004758}" srcOrd="1" destOrd="0" parTransId="{BBF3A81F-86BE-49B7-99EA-1E03749F70B9}" sibTransId="{5C3B3099-45B0-4D14-B91C-1C1B29105F43}"/>
    <dgm:cxn modelId="{8150FFCC-11F5-44E6-9F69-6EA6BCF4A35B}" type="presParOf" srcId="{2B914CC5-57C3-4374-BFFE-36606F049A94}" destId="{12513058-7DBD-4BD1-8A85-4652C84D4489}" srcOrd="0" destOrd="0" presId="urn:microsoft.com/office/officeart/2005/8/layout/radial5"/>
    <dgm:cxn modelId="{A4F0B1FA-7DEC-44A7-93A5-415850FB26B7}" type="presParOf" srcId="{2B914CC5-57C3-4374-BFFE-36606F049A94}" destId="{2A158B6D-5C25-41B7-9F02-38407287C7EB}" srcOrd="1" destOrd="0" presId="urn:microsoft.com/office/officeart/2005/8/layout/radial5"/>
    <dgm:cxn modelId="{DA034B0F-08C5-41AC-94EA-6626CA810EC0}" type="presParOf" srcId="{2A158B6D-5C25-41B7-9F02-38407287C7EB}" destId="{96803D9B-592D-4A45-84D3-5E69CA91887D}" srcOrd="0" destOrd="0" presId="urn:microsoft.com/office/officeart/2005/8/layout/radial5"/>
    <dgm:cxn modelId="{A44568BB-F580-4972-A066-5035361385CF}" type="presParOf" srcId="{2B914CC5-57C3-4374-BFFE-36606F049A94}" destId="{B1172243-F992-4790-B52F-0C4B82D62F86}" srcOrd="2" destOrd="0" presId="urn:microsoft.com/office/officeart/2005/8/layout/radial5"/>
    <dgm:cxn modelId="{FBFB4BD4-D668-4AA5-BF22-011449A2E660}" type="presParOf" srcId="{2B914CC5-57C3-4374-BFFE-36606F049A94}" destId="{9B393D4B-A40A-469E-BE88-D73087F104AA}" srcOrd="3" destOrd="0" presId="urn:microsoft.com/office/officeart/2005/8/layout/radial5"/>
    <dgm:cxn modelId="{57C37EA1-83CC-4024-A7A5-EBE17FF3FCCE}" type="presParOf" srcId="{9B393D4B-A40A-469E-BE88-D73087F104AA}" destId="{233CAA0B-1C41-4679-8E75-36271EB0D094}" srcOrd="0" destOrd="0" presId="urn:microsoft.com/office/officeart/2005/8/layout/radial5"/>
    <dgm:cxn modelId="{6AA05A80-B031-4B0F-9FEA-2CFAF088967D}" type="presParOf" srcId="{2B914CC5-57C3-4374-BFFE-36606F049A94}" destId="{1CBA32AC-7199-482D-B3AA-B502DE4DF86E}" srcOrd="4" destOrd="0" presId="urn:microsoft.com/office/officeart/2005/8/layout/radial5"/>
    <dgm:cxn modelId="{96790421-E0A1-4DC2-850A-BAB5047D553A}" type="presParOf" srcId="{2B914CC5-57C3-4374-BFFE-36606F049A94}" destId="{E63069B8-9054-4417-8BAC-73565A422851}" srcOrd="5" destOrd="0" presId="urn:microsoft.com/office/officeart/2005/8/layout/radial5"/>
    <dgm:cxn modelId="{ED6E4266-FB90-41CB-ABF0-401DCDF43DB7}" type="presParOf" srcId="{E63069B8-9054-4417-8BAC-73565A422851}" destId="{ABB58D14-BF23-4686-A332-D3F363A2A749}" srcOrd="0" destOrd="0" presId="urn:microsoft.com/office/officeart/2005/8/layout/radial5"/>
    <dgm:cxn modelId="{D2A97947-397C-4BBB-A1B8-094127143142}" type="presParOf" srcId="{2B914CC5-57C3-4374-BFFE-36606F049A94}" destId="{472E88F6-3B83-468A-81A1-E7461A7F655C}" srcOrd="6" destOrd="0" presId="urn:microsoft.com/office/officeart/2005/8/layout/radial5"/>
    <dgm:cxn modelId="{6AF551F9-ECCF-44C0-A514-1FEFAD1C75A7}" type="presParOf" srcId="{2B914CC5-57C3-4374-BFFE-36606F049A94}" destId="{B4B8B8D8-5AA7-45BB-A357-BDA1D27C4A57}" srcOrd="7" destOrd="0" presId="urn:microsoft.com/office/officeart/2005/8/layout/radial5"/>
    <dgm:cxn modelId="{05B0DEF0-9722-4BF0-BAC1-3F524CF6E0E5}" type="presParOf" srcId="{B4B8B8D8-5AA7-45BB-A357-BDA1D27C4A57}" destId="{33534422-96F6-42B4-BE55-2038358A0B60}" srcOrd="0" destOrd="0" presId="urn:microsoft.com/office/officeart/2005/8/layout/radial5"/>
    <dgm:cxn modelId="{2A1B0D3F-B17F-4F75-8C1A-3DEA32412D20}" type="presParOf" srcId="{2B914CC5-57C3-4374-BFFE-36606F049A94}" destId="{514536C2-6828-410F-A5F2-BBF311450C48}" srcOrd="8" destOrd="0" presId="urn:microsoft.com/office/officeart/2005/8/layout/radial5"/>
    <dgm:cxn modelId="{5877FA5C-F930-409F-B859-9B17DECC06A2}" type="presParOf" srcId="{2B914CC5-57C3-4374-BFFE-36606F049A94}" destId="{D2EC8B7F-CD07-4835-B0D2-813543A2203C}" srcOrd="9" destOrd="0" presId="urn:microsoft.com/office/officeart/2005/8/layout/radial5"/>
    <dgm:cxn modelId="{0231EDE8-D37F-44D6-942E-934132980A50}" type="presParOf" srcId="{D2EC8B7F-CD07-4835-B0D2-813543A2203C}" destId="{52F7BBB2-5791-4B29-BB31-ED9D4A953AA2}" srcOrd="0" destOrd="0" presId="urn:microsoft.com/office/officeart/2005/8/layout/radial5"/>
    <dgm:cxn modelId="{CAE4E11D-63C1-4C6B-A969-AA91BC0FE2FE}" type="presParOf" srcId="{2B914CC5-57C3-4374-BFFE-36606F049A94}" destId="{26CB2926-BCE7-4C59-92D3-FD6D367123A9}" srcOrd="10" destOrd="0" presId="urn:microsoft.com/office/officeart/2005/8/layout/radial5"/>
    <dgm:cxn modelId="{07FD3E3B-7A94-4E31-9804-26C40EB56BB2}" type="presParOf" srcId="{2B914CC5-57C3-4374-BFFE-36606F049A94}" destId="{D145F3F1-DA0B-417A-A1B5-12DDA2165075}" srcOrd="11" destOrd="0" presId="urn:microsoft.com/office/officeart/2005/8/layout/radial5"/>
    <dgm:cxn modelId="{76689842-CBFF-4E4C-BDA7-3340E7B519DB}" type="presParOf" srcId="{D145F3F1-DA0B-417A-A1B5-12DDA2165075}" destId="{7FD9D227-33FB-4C23-8C34-8987DD158B02}" srcOrd="0" destOrd="0" presId="urn:microsoft.com/office/officeart/2005/8/layout/radial5"/>
    <dgm:cxn modelId="{F0151B12-D1BE-47E3-B10B-8176CF8D9EA9}" type="presParOf" srcId="{2B914CC5-57C3-4374-BFFE-36606F049A94}" destId="{DBF99B51-6B3F-4BC9-878B-18832E07A73B}" srcOrd="12" destOrd="0" presId="urn:microsoft.com/office/officeart/2005/8/layout/radial5"/>
    <dgm:cxn modelId="{77E4F133-BDCB-49EF-9081-D2F130BC1443}" type="presParOf" srcId="{2B914CC5-57C3-4374-BFFE-36606F049A94}" destId="{ADE53B24-EF10-43C7-82E4-627552577B42}" srcOrd="13" destOrd="0" presId="urn:microsoft.com/office/officeart/2005/8/layout/radial5"/>
    <dgm:cxn modelId="{B45D1607-70B4-4720-A343-1869874F182C}" type="presParOf" srcId="{ADE53B24-EF10-43C7-82E4-627552577B42}" destId="{F4FDE0E5-6B4E-4A82-A846-2278636AE73C}" srcOrd="0" destOrd="0" presId="urn:microsoft.com/office/officeart/2005/8/layout/radial5"/>
    <dgm:cxn modelId="{37034F64-90DC-4BB6-BB30-DA7179872FC3}" type="presParOf" srcId="{2B914CC5-57C3-4374-BFFE-36606F049A94}" destId="{5AA8B5CC-6797-4CDB-8780-B3C0ABAA2F61}" srcOrd="14" destOrd="0" presId="urn:microsoft.com/office/officeart/2005/8/layout/radial5"/>
    <dgm:cxn modelId="{F844FA32-6921-4B8A-8A1C-0AF6303D385E}" type="presParOf" srcId="{2B914CC5-57C3-4374-BFFE-36606F049A94}" destId="{0CF7AA30-8A2F-462A-82DF-808075095B18}" srcOrd="15" destOrd="0" presId="urn:microsoft.com/office/officeart/2005/8/layout/radial5"/>
    <dgm:cxn modelId="{5803354A-F89F-49B3-BFB2-E8239987323A}" type="presParOf" srcId="{0CF7AA30-8A2F-462A-82DF-808075095B18}" destId="{47ECB1BF-2459-48C8-AE37-94AAAC72AF3A}" srcOrd="0" destOrd="0" presId="urn:microsoft.com/office/officeart/2005/8/layout/radial5"/>
    <dgm:cxn modelId="{1F3A1153-C1C9-43EA-B077-76671F094F98}" type="presParOf" srcId="{2B914CC5-57C3-4374-BFFE-36606F049A94}" destId="{9A40885E-AF41-4C5A-8989-EC1650C57487}" srcOrd="16" destOrd="0" presId="urn:microsoft.com/office/officeart/2005/8/layout/radial5"/>
    <dgm:cxn modelId="{6E060E2F-346E-4883-9D28-B7DC4726BC88}" type="presParOf" srcId="{2B914CC5-57C3-4374-BFFE-36606F049A94}" destId="{4A1F6A57-F5E1-4A9C-92CD-5E9BAC71CD1B}" srcOrd="17" destOrd="0" presId="urn:microsoft.com/office/officeart/2005/8/layout/radial5"/>
    <dgm:cxn modelId="{3784A5E2-994A-4E70-A45D-C6D2BD128A6F}" type="presParOf" srcId="{4A1F6A57-F5E1-4A9C-92CD-5E9BAC71CD1B}" destId="{C1DD9B4F-E279-4487-9F63-974BC7217589}" srcOrd="0" destOrd="0" presId="urn:microsoft.com/office/officeart/2005/8/layout/radial5"/>
    <dgm:cxn modelId="{F0CE2784-1480-408F-8EFA-3E20DFD5811E}" type="presParOf" srcId="{2B914CC5-57C3-4374-BFFE-36606F049A94}" destId="{A667F271-6D8D-4F60-803A-92DCBA058DCD}" srcOrd="18" destOrd="0" presId="urn:microsoft.com/office/officeart/2005/8/layout/radial5"/>
    <dgm:cxn modelId="{A5ABFA18-C872-4235-9205-4C10CD904E30}" type="presParOf" srcId="{2B914CC5-57C3-4374-BFFE-36606F049A94}" destId="{B8AEFA4C-CFBB-4245-B462-8A4D4A95D35C}" srcOrd="19" destOrd="0" presId="urn:microsoft.com/office/officeart/2005/8/layout/radial5"/>
    <dgm:cxn modelId="{20E28344-9B0B-4A49-A243-93EE2D9D85AA}" type="presParOf" srcId="{B8AEFA4C-CFBB-4245-B462-8A4D4A95D35C}" destId="{B537FBA2-7DCA-4D90-9BF5-EB202423FE4A}" srcOrd="0" destOrd="0" presId="urn:microsoft.com/office/officeart/2005/8/layout/radial5"/>
    <dgm:cxn modelId="{27B5E8FC-B6DA-46F4-92F4-5730F65ECA5A}" type="presParOf" srcId="{2B914CC5-57C3-4374-BFFE-36606F049A94}" destId="{CC8AE465-34AD-4287-A044-356E23B245BA}" srcOrd="2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300D2F5-D7A1-4FEC-84C1-2825D6F035C1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5DF7AEC-BA2B-400A-8D1B-4740C0ABFC80}">
      <dgm:prSet phldrT="[Текст]" custT="1"/>
      <dgm:spPr>
        <a:solidFill>
          <a:srgbClr val="8484AC"/>
        </a:solidFill>
      </dgm:spPr>
      <dgm:t>
        <a:bodyPr>
          <a:scene3d>
            <a:camera prst="orthographicFront"/>
            <a:lightRig rig="threePt" dir="t"/>
          </a:scene3d>
          <a:sp3d extrusionH="57150">
            <a:bevelT w="38100" h="38100"/>
          </a:sp3d>
        </a:bodyPr>
        <a:lstStyle/>
        <a:p>
          <a:pPr algn="ctr"/>
          <a:r>
            <a:rPr lang="ru-RU" sz="1400" b="1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временный</a:t>
          </a:r>
        </a:p>
        <a:p>
          <a:pPr algn="ctr"/>
          <a:r>
            <a:rPr lang="ru-RU" sz="1400" b="1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ЧИТЕЛЬ</a:t>
          </a:r>
        </a:p>
      </dgm:t>
    </dgm:pt>
    <dgm:pt modelId="{1A96A4B6-BF65-4B99-AED8-2D885C43E241}" type="parTrans" cxnId="{D57FC411-BF2D-4095-B286-BA1597239D83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4335B5-667E-41FA-A5A1-D28964651B40}" type="sibTrans" cxnId="{D57FC411-BF2D-4095-B286-BA1597239D83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A79549-C296-4839-B26A-E8EFC46DA7F1}">
      <dgm:prSet phldrT="[Текст]" custT="1"/>
      <dgm:spPr>
        <a:solidFill>
          <a:srgbClr val="BD73B2"/>
        </a:solidFill>
      </dgm:spPr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арант качеста образования</a:t>
          </a:r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gm:t>
    </dgm:pt>
    <dgm:pt modelId="{7AF74188-80E9-48C9-BA70-C63703852697}" type="parTrans" cxnId="{9BD1A809-7B97-4EAF-93E1-16B9D83D259F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8F8346-0144-4B13-8701-A5F661F1F352}" type="sibTrans" cxnId="{9BD1A809-7B97-4EAF-93E1-16B9D83D259F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2DFF20-EBFF-49C3-A917-9EE21E004758}">
      <dgm:prSet phldrT="[Текст]" custT="1"/>
      <dgm:spPr>
        <a:solidFill>
          <a:srgbClr val="A37CB4"/>
        </a:solidFill>
      </dgm:spPr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риентирован на обучающихся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F3A81F-86BE-49B7-99EA-1E03749F70B9}" type="parTrans" cxnId="{D708ADBE-3DFB-44A4-91D5-4CC5D76262A6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3B3099-45B0-4D14-B91C-1C1B29105F43}" type="sibTrans" cxnId="{D708ADBE-3DFB-44A4-91D5-4CC5D76262A6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E824FC-8844-47AC-9DE1-F2685FE911BC}">
      <dgm:prSet custT="1"/>
      <dgm:spPr>
        <a:solidFill>
          <a:srgbClr val="A37CB4"/>
        </a:solidFill>
      </dgm:spPr>
      <dgm:t>
        <a:bodyPr/>
        <a:lstStyle/>
        <a:p>
          <a:pPr algn="ctr"/>
          <a:r>
            <a:rPr lang="ru-RU" sz="18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идер</a:t>
          </a:r>
        </a:p>
      </dgm:t>
    </dgm:pt>
    <dgm:pt modelId="{6871968A-9406-499E-B82A-4F033D08D9B4}" type="parTrans" cxnId="{CFAF1613-2E71-4142-A616-F77B0560F147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0C748F-5ACD-4697-875C-D7F0CE59A258}" type="sibTrans" cxnId="{CFAF1613-2E71-4142-A616-F77B0560F147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CAEE89-E567-4A17-94A4-A081EE125422}">
      <dgm:prSet custT="1"/>
      <dgm:spPr>
        <a:solidFill>
          <a:srgbClr val="BD73B2"/>
        </a:solidFill>
      </dgm:spPr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фессионал</a:t>
          </a:r>
        </a:p>
      </dgm:t>
    </dgm:pt>
    <dgm:pt modelId="{ECEB6273-0A44-4F7E-BF43-C9CBFE15B52C}" type="parTrans" cxnId="{6E58AA2B-0D72-467C-989B-97F3C91AFF47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5353649-67CE-4A14-8ED2-CD3BDC57B404}" type="sibTrans" cxnId="{6E58AA2B-0D72-467C-989B-97F3C91AFF47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1E102F-8659-4B47-A1F2-9B3E288D2370}">
      <dgm:prSet custT="1"/>
      <dgm:spPr>
        <a:solidFill>
          <a:srgbClr val="BD73B2"/>
        </a:solidFill>
      </dgm:spPr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дохновлет, любит детей</a:t>
          </a:r>
        </a:p>
      </dgm:t>
    </dgm:pt>
    <dgm:pt modelId="{9C6BCEB5-AF4D-47CB-8A3F-9ADB6A00F7C7}" type="parTrans" cxnId="{900CC1A1-D0DF-4943-BA36-C8AAC143611A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538325-B9D3-4320-8228-345A94CC9A00}" type="sibTrans" cxnId="{900CC1A1-D0DF-4943-BA36-C8AAC143611A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F0D933-9A9B-4FA4-B88A-66A041581452}">
      <dgm:prSet custT="1"/>
      <dgm:spPr>
        <a:solidFill>
          <a:srgbClr val="BD73B2"/>
        </a:solidFill>
      </dgm:spPr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влеченный, творческий</a:t>
          </a:r>
        </a:p>
      </dgm:t>
    </dgm:pt>
    <dgm:pt modelId="{C0C4861D-ED53-4506-B506-BFFCE2EF8842}" type="parTrans" cxnId="{50B6C0C4-081F-476F-B1D9-FCAD7228EF9D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3A7E7C-0A40-4E04-97CB-A6DAFE550AD3}" type="sibTrans" cxnId="{50B6C0C4-081F-476F-B1D9-FCAD7228EF9D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4D2315-69AE-41A8-9688-85A44A177100}">
      <dgm:prSet custT="1"/>
      <dgm:spPr>
        <a:solidFill>
          <a:srgbClr val="A37CB4"/>
        </a:solidFill>
      </dgm:spPr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щущует свою </a:t>
          </a:r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начимость</a:t>
          </a:r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и ценность</a:t>
          </a:r>
        </a:p>
      </dgm:t>
    </dgm:pt>
    <dgm:pt modelId="{A8083978-B2B0-4351-9737-2E375A2B7078}" type="parTrans" cxnId="{FC383343-E637-44CE-97AE-2CEB162B56A7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63EB63-114D-422E-A62F-EC5E7874B865}" type="sibTrans" cxnId="{FC383343-E637-44CE-97AE-2CEB162B56A7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414A4C-5D15-418A-A6C6-B5F3FB257A56}">
      <dgm:prSet custT="1"/>
      <dgm:spPr>
        <a:solidFill>
          <a:srgbClr val="BD73B2"/>
        </a:solidFill>
      </dgm:spPr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ветственность</a:t>
          </a:r>
        </a:p>
      </dgm:t>
    </dgm:pt>
    <dgm:pt modelId="{8D63FE35-C59F-4A1D-9F3C-95E24BBC8B3F}" type="parTrans" cxnId="{0B8B666D-86EF-4B59-9C0E-0D87A67BF8AC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6F9101-19CF-449E-BBAF-984051E130AE}" type="sibTrans" cxnId="{0B8B666D-86EF-4B59-9C0E-0D87A67BF8AC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49063B-5932-4BD2-BA7C-A8BCE1D9DEC1}">
      <dgm:prSet phldrT="[Текст]" custT="1"/>
      <dgm:spPr>
        <a:solidFill>
          <a:srgbClr val="A37CB4"/>
        </a:solidFill>
      </dgm:spPr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пособный к непрерывному саморазвитию и управлению знаниямии</a:t>
          </a:r>
        </a:p>
      </dgm:t>
    </dgm:pt>
    <dgm:pt modelId="{E76A8D81-9356-4F62-AD91-0610326E19AD}" type="sibTrans" cxnId="{B0548C85-CE26-4DAA-A073-6CCA54784388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3FF732-8EF8-4E9A-98DD-1A3915D2E0B2}" type="parTrans" cxnId="{B0548C85-CE26-4DAA-A073-6CCA54784388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96274-1E0D-476D-9A9D-FB32B660247E}">
      <dgm:prSet custT="1"/>
      <dgm:spPr>
        <a:solidFill>
          <a:srgbClr val="A37CB4"/>
        </a:solidFill>
      </dgm:spPr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ктивный, адаптивный</a:t>
          </a:r>
        </a:p>
      </dgm:t>
    </dgm:pt>
    <dgm:pt modelId="{F1AC9097-6771-4909-85DD-F2E7CC6B729A}" type="sibTrans" cxnId="{AA55993C-F878-41C8-BCC9-485F473B33B2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96BB2C-CFB9-4D89-BE3A-EE38217077B7}" type="parTrans" cxnId="{AA55993C-F878-41C8-BCC9-485F473B33B2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914CC5-57C3-4374-BFFE-36606F049A94}" type="pres">
      <dgm:prSet presAssocID="{D300D2F5-D7A1-4FEC-84C1-2825D6F035C1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2513058-7DBD-4BD1-8A85-4652C84D4489}" type="pres">
      <dgm:prSet presAssocID="{F5DF7AEC-BA2B-400A-8D1B-4740C0ABFC80}" presName="centerShape" presStyleLbl="node0" presStyleIdx="0" presStyleCnt="1" custScaleX="156817" custScaleY="109635" custLinFactNeighborX="-617"/>
      <dgm:spPr/>
      <dgm:t>
        <a:bodyPr/>
        <a:lstStyle/>
        <a:p>
          <a:endParaRPr lang="ru-RU"/>
        </a:p>
      </dgm:t>
    </dgm:pt>
    <dgm:pt modelId="{2A158B6D-5C25-41B7-9F02-38407287C7EB}" type="pres">
      <dgm:prSet presAssocID="{7AF74188-80E9-48C9-BA70-C63703852697}" presName="parTrans" presStyleLbl="sibTrans2D1" presStyleIdx="0" presStyleCnt="10"/>
      <dgm:spPr/>
    </dgm:pt>
    <dgm:pt modelId="{96803D9B-592D-4A45-84D3-5E69CA91887D}" type="pres">
      <dgm:prSet presAssocID="{7AF74188-80E9-48C9-BA70-C63703852697}" presName="connectorText" presStyleLbl="sibTrans2D1" presStyleIdx="0" presStyleCnt="10"/>
      <dgm:spPr/>
    </dgm:pt>
    <dgm:pt modelId="{B1172243-F992-4790-B52F-0C4B82D62F86}" type="pres">
      <dgm:prSet presAssocID="{93A79549-C296-4839-B26A-E8EFC46DA7F1}" presName="node" presStyleLbl="node1" presStyleIdx="0" presStyleCnt="10" custScaleX="226925" custRadScaleRad="99938" custRadScaleInc="116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393D4B-A40A-469E-BE88-D73087F104AA}" type="pres">
      <dgm:prSet presAssocID="{BBF3A81F-86BE-49B7-99EA-1E03749F70B9}" presName="parTrans" presStyleLbl="sibTrans2D1" presStyleIdx="1" presStyleCnt="10"/>
      <dgm:spPr/>
    </dgm:pt>
    <dgm:pt modelId="{233CAA0B-1C41-4679-8E75-36271EB0D094}" type="pres">
      <dgm:prSet presAssocID="{BBF3A81F-86BE-49B7-99EA-1E03749F70B9}" presName="connectorText" presStyleLbl="sibTrans2D1" presStyleIdx="1" presStyleCnt="10"/>
      <dgm:spPr/>
    </dgm:pt>
    <dgm:pt modelId="{1CBA32AC-7199-482D-B3AA-B502DE4DF86E}" type="pres">
      <dgm:prSet presAssocID="{552DFF20-EBFF-49C3-A917-9EE21E004758}" presName="node" presStyleLbl="node1" presStyleIdx="1" presStyleCnt="10" custScaleX="176945" custRadScaleRad="111582" custRadScaleInc="603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3069B8-9054-4417-8BAC-73565A422851}" type="pres">
      <dgm:prSet presAssocID="{9C6BCEB5-AF4D-47CB-8A3F-9ADB6A00F7C7}" presName="parTrans" presStyleLbl="sibTrans2D1" presStyleIdx="2" presStyleCnt="10"/>
      <dgm:spPr/>
    </dgm:pt>
    <dgm:pt modelId="{ABB58D14-BF23-4686-A332-D3F363A2A749}" type="pres">
      <dgm:prSet presAssocID="{9C6BCEB5-AF4D-47CB-8A3F-9ADB6A00F7C7}" presName="connectorText" presStyleLbl="sibTrans2D1" presStyleIdx="2" presStyleCnt="10"/>
      <dgm:spPr/>
    </dgm:pt>
    <dgm:pt modelId="{472E88F6-3B83-468A-81A1-E7461A7F655C}" type="pres">
      <dgm:prSet presAssocID="{4E1E102F-8659-4B47-A1F2-9B3E288D2370}" presName="node" presStyleLbl="node1" presStyleIdx="2" presStyleCnt="10" custScaleX="155495" custRadScaleRad="99809" custRadScaleInc="35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B8B8D8-5AA7-45BB-A357-BDA1D27C4A57}" type="pres">
      <dgm:prSet presAssocID="{6871968A-9406-499E-B82A-4F033D08D9B4}" presName="parTrans" presStyleLbl="sibTrans2D1" presStyleIdx="3" presStyleCnt="10"/>
      <dgm:spPr/>
    </dgm:pt>
    <dgm:pt modelId="{33534422-96F6-42B4-BE55-2038358A0B60}" type="pres">
      <dgm:prSet presAssocID="{6871968A-9406-499E-B82A-4F033D08D9B4}" presName="connectorText" presStyleLbl="sibTrans2D1" presStyleIdx="3" presStyleCnt="10"/>
      <dgm:spPr/>
    </dgm:pt>
    <dgm:pt modelId="{514536C2-6828-410F-A5F2-BBF311450C48}" type="pres">
      <dgm:prSet presAssocID="{87E824FC-8844-47AC-9DE1-F2685FE911BC}" presName="node" presStyleLbl="node1" presStyleIdx="3" presStyleCnt="10" custScaleX="159038" custRadScaleRad="99957" custRadScaleInc="-157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EC8B7F-CD07-4835-B0D2-813543A2203C}" type="pres">
      <dgm:prSet presAssocID="{C0C4861D-ED53-4506-B506-BFFCE2EF8842}" presName="parTrans" presStyleLbl="sibTrans2D1" presStyleIdx="4" presStyleCnt="10"/>
      <dgm:spPr/>
    </dgm:pt>
    <dgm:pt modelId="{52F7BBB2-5791-4B29-BB31-ED9D4A953AA2}" type="pres">
      <dgm:prSet presAssocID="{C0C4861D-ED53-4506-B506-BFFCE2EF8842}" presName="connectorText" presStyleLbl="sibTrans2D1" presStyleIdx="4" presStyleCnt="10"/>
      <dgm:spPr/>
    </dgm:pt>
    <dgm:pt modelId="{26CB2926-BCE7-4C59-92D3-FD6D367123A9}" type="pres">
      <dgm:prSet presAssocID="{81F0D933-9A9B-4FA4-B88A-66A041581452}" presName="node" presStyleLbl="node1" presStyleIdx="4" presStyleCnt="10" custScaleX="171358" custScaleY="83463" custRadScaleRad="103655" custRadScaleInc="-421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45F3F1-DA0B-417A-A1B5-12DDA2165075}" type="pres">
      <dgm:prSet presAssocID="{3E96BB2C-CFB9-4D89-BE3A-EE38217077B7}" presName="parTrans" presStyleLbl="sibTrans2D1" presStyleIdx="5" presStyleCnt="10"/>
      <dgm:spPr/>
    </dgm:pt>
    <dgm:pt modelId="{7FD9D227-33FB-4C23-8C34-8987DD158B02}" type="pres">
      <dgm:prSet presAssocID="{3E96BB2C-CFB9-4D89-BE3A-EE38217077B7}" presName="connectorText" presStyleLbl="sibTrans2D1" presStyleIdx="5" presStyleCnt="10"/>
      <dgm:spPr/>
    </dgm:pt>
    <dgm:pt modelId="{DBF99B51-6B3F-4BC9-878B-18832E07A73B}" type="pres">
      <dgm:prSet presAssocID="{C5096274-1E0D-476D-9A9D-FB32B660247E}" presName="node" presStyleLbl="node1" presStyleIdx="5" presStyleCnt="10" custScaleX="147778" custScaleY="102191" custRadScaleRad="100442" custRadScaleInc="-96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E53B24-EF10-43C7-82E4-627552577B42}" type="pres">
      <dgm:prSet presAssocID="{8D63FE35-C59F-4A1D-9F3C-95E24BBC8B3F}" presName="parTrans" presStyleLbl="sibTrans2D1" presStyleIdx="6" presStyleCnt="10"/>
      <dgm:spPr/>
    </dgm:pt>
    <dgm:pt modelId="{F4FDE0E5-6B4E-4A82-A846-2278636AE73C}" type="pres">
      <dgm:prSet presAssocID="{8D63FE35-C59F-4A1D-9F3C-95E24BBC8B3F}" presName="connectorText" presStyleLbl="sibTrans2D1" presStyleIdx="6" presStyleCnt="10"/>
      <dgm:spPr/>
    </dgm:pt>
    <dgm:pt modelId="{5AA8B5CC-6797-4CDB-8780-B3C0ABAA2F61}" type="pres">
      <dgm:prSet presAssocID="{7E414A4C-5D15-418A-A6C6-B5F3FB257A56}" presName="node" presStyleLbl="node1" presStyleIdx="6" presStyleCnt="10" custScaleX="209463" custRadScaleRad="104721" custRadScaleInc="362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F7AA30-8A2F-462A-82DF-808075095B18}" type="pres">
      <dgm:prSet presAssocID="{A8083978-B2B0-4351-9737-2E375A2B7078}" presName="parTrans" presStyleLbl="sibTrans2D1" presStyleIdx="7" presStyleCnt="10"/>
      <dgm:spPr/>
    </dgm:pt>
    <dgm:pt modelId="{47ECB1BF-2459-48C8-AE37-94AAAC72AF3A}" type="pres">
      <dgm:prSet presAssocID="{A8083978-B2B0-4351-9737-2E375A2B7078}" presName="connectorText" presStyleLbl="sibTrans2D1" presStyleIdx="7" presStyleCnt="10"/>
      <dgm:spPr/>
    </dgm:pt>
    <dgm:pt modelId="{9A40885E-AF41-4C5A-8989-EC1650C57487}" type="pres">
      <dgm:prSet presAssocID="{B94D2315-69AE-41A8-9688-85A44A177100}" presName="node" presStyleLbl="node1" presStyleIdx="7" presStyleCnt="10" custScaleX="190942" custRadScaleRad="98002" custRadScaleInc="198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1F6A57-F5E1-4A9C-92CD-5E9BAC71CD1B}" type="pres">
      <dgm:prSet presAssocID="{ECEB6273-0A44-4F7E-BF43-C9CBFE15B52C}" presName="parTrans" presStyleLbl="sibTrans2D1" presStyleIdx="8" presStyleCnt="10"/>
      <dgm:spPr/>
    </dgm:pt>
    <dgm:pt modelId="{C1DD9B4F-E279-4487-9F63-974BC7217589}" type="pres">
      <dgm:prSet presAssocID="{ECEB6273-0A44-4F7E-BF43-C9CBFE15B52C}" presName="connectorText" presStyleLbl="sibTrans2D1" presStyleIdx="8" presStyleCnt="10"/>
      <dgm:spPr/>
    </dgm:pt>
    <dgm:pt modelId="{A667F271-6D8D-4F60-803A-92DCBA058DCD}" type="pres">
      <dgm:prSet presAssocID="{1ACAEE89-E567-4A17-94A4-A081EE125422}" presName="node" presStyleLbl="node1" presStyleIdx="8" presStyleCnt="10" custScaleX="175257" custRadScaleRad="100754" custRadScaleInc="-53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AEFA4C-CFBB-4245-B462-8A4D4A95D35C}" type="pres">
      <dgm:prSet presAssocID="{C63FF732-8EF8-4E9A-98DD-1A3915D2E0B2}" presName="parTrans" presStyleLbl="sibTrans2D1" presStyleIdx="9" presStyleCnt="10"/>
      <dgm:spPr/>
    </dgm:pt>
    <dgm:pt modelId="{B537FBA2-7DCA-4D90-9BF5-EB202423FE4A}" type="pres">
      <dgm:prSet presAssocID="{C63FF732-8EF8-4E9A-98DD-1A3915D2E0B2}" presName="connectorText" presStyleLbl="sibTrans2D1" presStyleIdx="9" presStyleCnt="10"/>
      <dgm:spPr/>
    </dgm:pt>
    <dgm:pt modelId="{CC8AE465-34AD-4287-A044-356E23B245BA}" type="pres">
      <dgm:prSet presAssocID="{BD49063B-5932-4BD2-BA7C-A8BCE1D9DEC1}" presName="node" presStyleLbl="node1" presStyleIdx="9" presStyleCnt="10" custScaleX="197189" custRadScaleRad="114577" custRadScaleInc="-568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81D064E-2361-425A-AEAC-B2F3C0A08B1E}" type="presOf" srcId="{A8083978-B2B0-4351-9737-2E375A2B7078}" destId="{47ECB1BF-2459-48C8-AE37-94AAAC72AF3A}" srcOrd="1" destOrd="0" presId="urn:microsoft.com/office/officeart/2005/8/layout/radial5"/>
    <dgm:cxn modelId="{208C7E26-7A67-4419-B491-C5D080F4E8CB}" type="presOf" srcId="{3E96BB2C-CFB9-4D89-BE3A-EE38217077B7}" destId="{D145F3F1-DA0B-417A-A1B5-12DDA2165075}" srcOrd="0" destOrd="0" presId="urn:microsoft.com/office/officeart/2005/8/layout/radial5"/>
    <dgm:cxn modelId="{A5EC0174-6B88-402E-A7EA-D225B2779100}" type="presOf" srcId="{7E414A4C-5D15-418A-A6C6-B5F3FB257A56}" destId="{5AA8B5CC-6797-4CDB-8780-B3C0ABAA2F61}" srcOrd="0" destOrd="0" presId="urn:microsoft.com/office/officeart/2005/8/layout/radial5"/>
    <dgm:cxn modelId="{33CA7857-7069-45B1-B894-6F9146B813D3}" type="presOf" srcId="{8D63FE35-C59F-4A1D-9F3C-95E24BBC8B3F}" destId="{ADE53B24-EF10-43C7-82E4-627552577B42}" srcOrd="0" destOrd="0" presId="urn:microsoft.com/office/officeart/2005/8/layout/radial5"/>
    <dgm:cxn modelId="{3DF98E1A-ECDD-4152-947D-5673664F96C7}" type="presOf" srcId="{D300D2F5-D7A1-4FEC-84C1-2825D6F035C1}" destId="{2B914CC5-57C3-4374-BFFE-36606F049A94}" srcOrd="0" destOrd="0" presId="urn:microsoft.com/office/officeart/2005/8/layout/radial5"/>
    <dgm:cxn modelId="{46E60C58-789B-49D0-AAC2-F6737355B482}" type="presOf" srcId="{4E1E102F-8659-4B47-A1F2-9B3E288D2370}" destId="{472E88F6-3B83-468A-81A1-E7461A7F655C}" srcOrd="0" destOrd="0" presId="urn:microsoft.com/office/officeart/2005/8/layout/radial5"/>
    <dgm:cxn modelId="{6E58AA2B-0D72-467C-989B-97F3C91AFF47}" srcId="{F5DF7AEC-BA2B-400A-8D1B-4740C0ABFC80}" destId="{1ACAEE89-E567-4A17-94A4-A081EE125422}" srcOrd="8" destOrd="0" parTransId="{ECEB6273-0A44-4F7E-BF43-C9CBFE15B52C}" sibTransId="{B5353649-67CE-4A14-8ED2-CD3BDC57B404}"/>
    <dgm:cxn modelId="{0B8B666D-86EF-4B59-9C0E-0D87A67BF8AC}" srcId="{F5DF7AEC-BA2B-400A-8D1B-4740C0ABFC80}" destId="{7E414A4C-5D15-418A-A6C6-B5F3FB257A56}" srcOrd="6" destOrd="0" parTransId="{8D63FE35-C59F-4A1D-9F3C-95E24BBC8B3F}" sibTransId="{456F9101-19CF-449E-BBAF-984051E130AE}"/>
    <dgm:cxn modelId="{F93C5873-B752-4166-B512-2F140D318365}" type="presOf" srcId="{C63FF732-8EF8-4E9A-98DD-1A3915D2E0B2}" destId="{B8AEFA4C-CFBB-4245-B462-8A4D4A95D35C}" srcOrd="0" destOrd="0" presId="urn:microsoft.com/office/officeart/2005/8/layout/radial5"/>
    <dgm:cxn modelId="{9891F142-8DAE-49AB-97A6-D33566E9CD41}" type="presOf" srcId="{9C6BCEB5-AF4D-47CB-8A3F-9ADB6A00F7C7}" destId="{E63069B8-9054-4417-8BAC-73565A422851}" srcOrd="0" destOrd="0" presId="urn:microsoft.com/office/officeart/2005/8/layout/radial5"/>
    <dgm:cxn modelId="{4834AA43-F6E3-48E2-AF2A-748380677D65}" type="presOf" srcId="{ECEB6273-0A44-4F7E-BF43-C9CBFE15B52C}" destId="{C1DD9B4F-E279-4487-9F63-974BC7217589}" srcOrd="1" destOrd="0" presId="urn:microsoft.com/office/officeart/2005/8/layout/radial5"/>
    <dgm:cxn modelId="{8358620E-021F-4EEE-94ED-95F07E74755C}" type="presOf" srcId="{7AF74188-80E9-48C9-BA70-C63703852697}" destId="{2A158B6D-5C25-41B7-9F02-38407287C7EB}" srcOrd="0" destOrd="0" presId="urn:microsoft.com/office/officeart/2005/8/layout/radial5"/>
    <dgm:cxn modelId="{8C447C66-6758-4CD7-BE58-F277925942ED}" type="presOf" srcId="{C0C4861D-ED53-4506-B506-BFFCE2EF8842}" destId="{D2EC8B7F-CD07-4835-B0D2-813543A2203C}" srcOrd="0" destOrd="0" presId="urn:microsoft.com/office/officeart/2005/8/layout/radial5"/>
    <dgm:cxn modelId="{68D4F087-1C95-4BE4-96E2-00EF96B3F62E}" type="presOf" srcId="{BD49063B-5932-4BD2-BA7C-A8BCE1D9DEC1}" destId="{CC8AE465-34AD-4287-A044-356E23B245BA}" srcOrd="0" destOrd="0" presId="urn:microsoft.com/office/officeart/2005/8/layout/radial5"/>
    <dgm:cxn modelId="{900CC1A1-D0DF-4943-BA36-C8AAC143611A}" srcId="{F5DF7AEC-BA2B-400A-8D1B-4740C0ABFC80}" destId="{4E1E102F-8659-4B47-A1F2-9B3E288D2370}" srcOrd="2" destOrd="0" parTransId="{9C6BCEB5-AF4D-47CB-8A3F-9ADB6A00F7C7}" sibTransId="{0A538325-B9D3-4320-8228-345A94CC9A00}"/>
    <dgm:cxn modelId="{EFB07B83-641C-4DD7-8644-5E1DDD409AB0}" type="presOf" srcId="{BBF3A81F-86BE-49B7-99EA-1E03749F70B9}" destId="{233CAA0B-1C41-4679-8E75-36271EB0D094}" srcOrd="1" destOrd="0" presId="urn:microsoft.com/office/officeart/2005/8/layout/radial5"/>
    <dgm:cxn modelId="{E1E9173A-F5DE-4D75-97CC-D34548F2E1D0}" type="presOf" srcId="{6871968A-9406-499E-B82A-4F033D08D9B4}" destId="{B4B8B8D8-5AA7-45BB-A357-BDA1D27C4A57}" srcOrd="0" destOrd="0" presId="urn:microsoft.com/office/officeart/2005/8/layout/radial5"/>
    <dgm:cxn modelId="{9BD1A809-7B97-4EAF-93E1-16B9D83D259F}" srcId="{F5DF7AEC-BA2B-400A-8D1B-4740C0ABFC80}" destId="{93A79549-C296-4839-B26A-E8EFC46DA7F1}" srcOrd="0" destOrd="0" parTransId="{7AF74188-80E9-48C9-BA70-C63703852697}" sibTransId="{BB8F8346-0144-4B13-8701-A5F661F1F352}"/>
    <dgm:cxn modelId="{B7DEE451-DEE3-4765-AB45-6125D7DEABE6}" type="presOf" srcId="{B94D2315-69AE-41A8-9688-85A44A177100}" destId="{9A40885E-AF41-4C5A-8989-EC1650C57487}" srcOrd="0" destOrd="0" presId="urn:microsoft.com/office/officeart/2005/8/layout/radial5"/>
    <dgm:cxn modelId="{B0548C85-CE26-4DAA-A073-6CCA54784388}" srcId="{F5DF7AEC-BA2B-400A-8D1B-4740C0ABFC80}" destId="{BD49063B-5932-4BD2-BA7C-A8BCE1D9DEC1}" srcOrd="9" destOrd="0" parTransId="{C63FF732-8EF8-4E9A-98DD-1A3915D2E0B2}" sibTransId="{E76A8D81-9356-4F62-AD91-0610326E19AD}"/>
    <dgm:cxn modelId="{D57FC411-BF2D-4095-B286-BA1597239D83}" srcId="{D300D2F5-D7A1-4FEC-84C1-2825D6F035C1}" destId="{F5DF7AEC-BA2B-400A-8D1B-4740C0ABFC80}" srcOrd="0" destOrd="0" parTransId="{1A96A4B6-BF65-4B99-AED8-2D885C43E241}" sibTransId="{9C4335B5-667E-41FA-A5A1-D28964651B40}"/>
    <dgm:cxn modelId="{9B7A50DB-8816-44C7-9EE8-0BBFAFDF989E}" type="presOf" srcId="{1ACAEE89-E567-4A17-94A4-A081EE125422}" destId="{A667F271-6D8D-4F60-803A-92DCBA058DCD}" srcOrd="0" destOrd="0" presId="urn:microsoft.com/office/officeart/2005/8/layout/radial5"/>
    <dgm:cxn modelId="{FC383343-E637-44CE-97AE-2CEB162B56A7}" srcId="{F5DF7AEC-BA2B-400A-8D1B-4740C0ABFC80}" destId="{B94D2315-69AE-41A8-9688-85A44A177100}" srcOrd="7" destOrd="0" parTransId="{A8083978-B2B0-4351-9737-2E375A2B7078}" sibTransId="{E163EB63-114D-422E-A62F-EC5E7874B865}"/>
    <dgm:cxn modelId="{9EB43302-1A45-4DD5-A03D-CE6DA8F1A424}" type="presOf" srcId="{6871968A-9406-499E-B82A-4F033D08D9B4}" destId="{33534422-96F6-42B4-BE55-2038358A0B60}" srcOrd="1" destOrd="0" presId="urn:microsoft.com/office/officeart/2005/8/layout/radial5"/>
    <dgm:cxn modelId="{566DF0D1-87FF-4243-A477-8F1068B0F771}" type="presOf" srcId="{C63FF732-8EF8-4E9A-98DD-1A3915D2E0B2}" destId="{B537FBA2-7DCA-4D90-9BF5-EB202423FE4A}" srcOrd="1" destOrd="0" presId="urn:microsoft.com/office/officeart/2005/8/layout/radial5"/>
    <dgm:cxn modelId="{EECB29C9-CD06-46CC-939F-9A8A63BC7D42}" type="presOf" srcId="{8D63FE35-C59F-4A1D-9F3C-95E24BBC8B3F}" destId="{F4FDE0E5-6B4E-4A82-A846-2278636AE73C}" srcOrd="1" destOrd="0" presId="urn:microsoft.com/office/officeart/2005/8/layout/radial5"/>
    <dgm:cxn modelId="{47435CB0-5714-4DD1-BADE-FD367713D28E}" type="presOf" srcId="{A8083978-B2B0-4351-9737-2E375A2B7078}" destId="{0CF7AA30-8A2F-462A-82DF-808075095B18}" srcOrd="0" destOrd="0" presId="urn:microsoft.com/office/officeart/2005/8/layout/radial5"/>
    <dgm:cxn modelId="{50B6C0C4-081F-476F-B1D9-FCAD7228EF9D}" srcId="{F5DF7AEC-BA2B-400A-8D1B-4740C0ABFC80}" destId="{81F0D933-9A9B-4FA4-B88A-66A041581452}" srcOrd="4" destOrd="0" parTransId="{C0C4861D-ED53-4506-B506-BFFCE2EF8842}" sibTransId="{583A7E7C-0A40-4E04-97CB-A6DAFE550AD3}"/>
    <dgm:cxn modelId="{13FEFC95-984F-436A-8687-6055C531A668}" type="presOf" srcId="{7AF74188-80E9-48C9-BA70-C63703852697}" destId="{96803D9B-592D-4A45-84D3-5E69CA91887D}" srcOrd="1" destOrd="0" presId="urn:microsoft.com/office/officeart/2005/8/layout/radial5"/>
    <dgm:cxn modelId="{85AD2D19-B42D-4204-AE93-9A1B34577363}" type="presOf" srcId="{93A79549-C296-4839-B26A-E8EFC46DA7F1}" destId="{B1172243-F992-4790-B52F-0C4B82D62F86}" srcOrd="0" destOrd="0" presId="urn:microsoft.com/office/officeart/2005/8/layout/radial5"/>
    <dgm:cxn modelId="{4530735C-1920-46E2-B24D-15A35AF77C77}" type="presOf" srcId="{C0C4861D-ED53-4506-B506-BFFCE2EF8842}" destId="{52F7BBB2-5791-4B29-BB31-ED9D4A953AA2}" srcOrd="1" destOrd="0" presId="urn:microsoft.com/office/officeart/2005/8/layout/radial5"/>
    <dgm:cxn modelId="{A64CF020-2673-4A39-9DA3-773168FB7833}" type="presOf" srcId="{C5096274-1E0D-476D-9A9D-FB32B660247E}" destId="{DBF99B51-6B3F-4BC9-878B-18832E07A73B}" srcOrd="0" destOrd="0" presId="urn:microsoft.com/office/officeart/2005/8/layout/radial5"/>
    <dgm:cxn modelId="{8B4EB897-8954-4C0A-A468-FB7DC4AF67A0}" type="presOf" srcId="{BBF3A81F-86BE-49B7-99EA-1E03749F70B9}" destId="{9B393D4B-A40A-469E-BE88-D73087F104AA}" srcOrd="0" destOrd="0" presId="urn:microsoft.com/office/officeart/2005/8/layout/radial5"/>
    <dgm:cxn modelId="{865B6768-2338-4D88-A6DD-DD5519A414EF}" type="presOf" srcId="{9C6BCEB5-AF4D-47CB-8A3F-9ADB6A00F7C7}" destId="{ABB58D14-BF23-4686-A332-D3F363A2A749}" srcOrd="1" destOrd="0" presId="urn:microsoft.com/office/officeart/2005/8/layout/radial5"/>
    <dgm:cxn modelId="{8926EC8E-E2D7-473A-BE88-B6A78CAF4D5C}" type="presOf" srcId="{3E96BB2C-CFB9-4D89-BE3A-EE38217077B7}" destId="{7FD9D227-33FB-4C23-8C34-8987DD158B02}" srcOrd="1" destOrd="0" presId="urn:microsoft.com/office/officeart/2005/8/layout/radial5"/>
    <dgm:cxn modelId="{3D230769-CFAD-4598-BD5A-D2C86869007C}" type="presOf" srcId="{552DFF20-EBFF-49C3-A917-9EE21E004758}" destId="{1CBA32AC-7199-482D-B3AA-B502DE4DF86E}" srcOrd="0" destOrd="0" presId="urn:microsoft.com/office/officeart/2005/8/layout/radial5"/>
    <dgm:cxn modelId="{AA55993C-F878-41C8-BCC9-485F473B33B2}" srcId="{F5DF7AEC-BA2B-400A-8D1B-4740C0ABFC80}" destId="{C5096274-1E0D-476D-9A9D-FB32B660247E}" srcOrd="5" destOrd="0" parTransId="{3E96BB2C-CFB9-4D89-BE3A-EE38217077B7}" sibTransId="{F1AC9097-6771-4909-85DD-F2E7CC6B729A}"/>
    <dgm:cxn modelId="{71E62578-59D2-4428-AEAA-C884622B7C65}" type="presOf" srcId="{ECEB6273-0A44-4F7E-BF43-C9CBFE15B52C}" destId="{4A1F6A57-F5E1-4A9C-92CD-5E9BAC71CD1B}" srcOrd="0" destOrd="0" presId="urn:microsoft.com/office/officeart/2005/8/layout/radial5"/>
    <dgm:cxn modelId="{3EBDA126-416C-4D2E-A82B-6DD72AA5891D}" type="presOf" srcId="{87E824FC-8844-47AC-9DE1-F2685FE911BC}" destId="{514536C2-6828-410F-A5F2-BBF311450C48}" srcOrd="0" destOrd="0" presId="urn:microsoft.com/office/officeart/2005/8/layout/radial5"/>
    <dgm:cxn modelId="{D031DFDF-D55D-4ED6-BD9F-ECFFFD4F242A}" type="presOf" srcId="{F5DF7AEC-BA2B-400A-8D1B-4740C0ABFC80}" destId="{12513058-7DBD-4BD1-8A85-4652C84D4489}" srcOrd="0" destOrd="0" presId="urn:microsoft.com/office/officeart/2005/8/layout/radial5"/>
    <dgm:cxn modelId="{CFAF1613-2E71-4142-A616-F77B0560F147}" srcId="{F5DF7AEC-BA2B-400A-8D1B-4740C0ABFC80}" destId="{87E824FC-8844-47AC-9DE1-F2685FE911BC}" srcOrd="3" destOrd="0" parTransId="{6871968A-9406-499E-B82A-4F033D08D9B4}" sibTransId="{CC0C748F-5ACD-4697-875C-D7F0CE59A258}"/>
    <dgm:cxn modelId="{D708ADBE-3DFB-44A4-91D5-4CC5D76262A6}" srcId="{F5DF7AEC-BA2B-400A-8D1B-4740C0ABFC80}" destId="{552DFF20-EBFF-49C3-A917-9EE21E004758}" srcOrd="1" destOrd="0" parTransId="{BBF3A81F-86BE-49B7-99EA-1E03749F70B9}" sibTransId="{5C3B3099-45B0-4D14-B91C-1C1B29105F43}"/>
    <dgm:cxn modelId="{A4C59810-FD6F-4ECB-B112-C272769D4ADD}" type="presOf" srcId="{81F0D933-9A9B-4FA4-B88A-66A041581452}" destId="{26CB2926-BCE7-4C59-92D3-FD6D367123A9}" srcOrd="0" destOrd="0" presId="urn:microsoft.com/office/officeart/2005/8/layout/radial5"/>
    <dgm:cxn modelId="{265EA50E-0665-46EF-9B2E-36C169B8C383}" type="presParOf" srcId="{2B914CC5-57C3-4374-BFFE-36606F049A94}" destId="{12513058-7DBD-4BD1-8A85-4652C84D4489}" srcOrd="0" destOrd="0" presId="urn:microsoft.com/office/officeart/2005/8/layout/radial5"/>
    <dgm:cxn modelId="{3A314C4F-9242-4E3E-941C-8531C66FFF4F}" type="presParOf" srcId="{2B914CC5-57C3-4374-BFFE-36606F049A94}" destId="{2A158B6D-5C25-41B7-9F02-38407287C7EB}" srcOrd="1" destOrd="0" presId="urn:microsoft.com/office/officeart/2005/8/layout/radial5"/>
    <dgm:cxn modelId="{9D3DC98A-9F88-4115-B004-9925A48B2B9A}" type="presParOf" srcId="{2A158B6D-5C25-41B7-9F02-38407287C7EB}" destId="{96803D9B-592D-4A45-84D3-5E69CA91887D}" srcOrd="0" destOrd="0" presId="urn:microsoft.com/office/officeart/2005/8/layout/radial5"/>
    <dgm:cxn modelId="{DD3A11C4-0C87-4883-9A48-1EB8CC6A5BF3}" type="presParOf" srcId="{2B914CC5-57C3-4374-BFFE-36606F049A94}" destId="{B1172243-F992-4790-B52F-0C4B82D62F86}" srcOrd="2" destOrd="0" presId="urn:microsoft.com/office/officeart/2005/8/layout/radial5"/>
    <dgm:cxn modelId="{EEC93902-525C-4954-9013-B25F3503AF42}" type="presParOf" srcId="{2B914CC5-57C3-4374-BFFE-36606F049A94}" destId="{9B393D4B-A40A-469E-BE88-D73087F104AA}" srcOrd="3" destOrd="0" presId="urn:microsoft.com/office/officeart/2005/8/layout/radial5"/>
    <dgm:cxn modelId="{2D9BA0FD-3090-4CF0-81FD-CFA25081896F}" type="presParOf" srcId="{9B393D4B-A40A-469E-BE88-D73087F104AA}" destId="{233CAA0B-1C41-4679-8E75-36271EB0D094}" srcOrd="0" destOrd="0" presId="urn:microsoft.com/office/officeart/2005/8/layout/radial5"/>
    <dgm:cxn modelId="{1F78B80A-3C34-41E7-832D-106A80432AD3}" type="presParOf" srcId="{2B914CC5-57C3-4374-BFFE-36606F049A94}" destId="{1CBA32AC-7199-482D-B3AA-B502DE4DF86E}" srcOrd="4" destOrd="0" presId="urn:microsoft.com/office/officeart/2005/8/layout/radial5"/>
    <dgm:cxn modelId="{36549673-FCE3-44CA-8A26-55D000D5A74E}" type="presParOf" srcId="{2B914CC5-57C3-4374-BFFE-36606F049A94}" destId="{E63069B8-9054-4417-8BAC-73565A422851}" srcOrd="5" destOrd="0" presId="urn:microsoft.com/office/officeart/2005/8/layout/radial5"/>
    <dgm:cxn modelId="{25C3F513-625E-4F62-9DBE-C403D50F44A4}" type="presParOf" srcId="{E63069B8-9054-4417-8BAC-73565A422851}" destId="{ABB58D14-BF23-4686-A332-D3F363A2A749}" srcOrd="0" destOrd="0" presId="urn:microsoft.com/office/officeart/2005/8/layout/radial5"/>
    <dgm:cxn modelId="{5D0B3407-FB45-4C04-96C6-C423472168A6}" type="presParOf" srcId="{2B914CC5-57C3-4374-BFFE-36606F049A94}" destId="{472E88F6-3B83-468A-81A1-E7461A7F655C}" srcOrd="6" destOrd="0" presId="urn:microsoft.com/office/officeart/2005/8/layout/radial5"/>
    <dgm:cxn modelId="{AAB24719-3816-4F64-9761-75042CDE8A35}" type="presParOf" srcId="{2B914CC5-57C3-4374-BFFE-36606F049A94}" destId="{B4B8B8D8-5AA7-45BB-A357-BDA1D27C4A57}" srcOrd="7" destOrd="0" presId="urn:microsoft.com/office/officeart/2005/8/layout/radial5"/>
    <dgm:cxn modelId="{36EE6D07-EC1A-4E08-B0B0-F20358175751}" type="presParOf" srcId="{B4B8B8D8-5AA7-45BB-A357-BDA1D27C4A57}" destId="{33534422-96F6-42B4-BE55-2038358A0B60}" srcOrd="0" destOrd="0" presId="urn:microsoft.com/office/officeart/2005/8/layout/radial5"/>
    <dgm:cxn modelId="{75F6D44D-2B50-4472-A2FF-88874218D8C4}" type="presParOf" srcId="{2B914CC5-57C3-4374-BFFE-36606F049A94}" destId="{514536C2-6828-410F-A5F2-BBF311450C48}" srcOrd="8" destOrd="0" presId="urn:microsoft.com/office/officeart/2005/8/layout/radial5"/>
    <dgm:cxn modelId="{DF20E5AA-CC11-40F8-BBBB-97D2209FB1BF}" type="presParOf" srcId="{2B914CC5-57C3-4374-BFFE-36606F049A94}" destId="{D2EC8B7F-CD07-4835-B0D2-813543A2203C}" srcOrd="9" destOrd="0" presId="urn:microsoft.com/office/officeart/2005/8/layout/radial5"/>
    <dgm:cxn modelId="{0927EDFD-BC65-4BEE-93D1-AC075ED2CD50}" type="presParOf" srcId="{D2EC8B7F-CD07-4835-B0D2-813543A2203C}" destId="{52F7BBB2-5791-4B29-BB31-ED9D4A953AA2}" srcOrd="0" destOrd="0" presId="urn:microsoft.com/office/officeart/2005/8/layout/radial5"/>
    <dgm:cxn modelId="{42570F63-07AE-48C3-9FA2-AF3CDB9E355C}" type="presParOf" srcId="{2B914CC5-57C3-4374-BFFE-36606F049A94}" destId="{26CB2926-BCE7-4C59-92D3-FD6D367123A9}" srcOrd="10" destOrd="0" presId="urn:microsoft.com/office/officeart/2005/8/layout/radial5"/>
    <dgm:cxn modelId="{85325B3E-53C2-468E-9438-894DBD490C11}" type="presParOf" srcId="{2B914CC5-57C3-4374-BFFE-36606F049A94}" destId="{D145F3F1-DA0B-417A-A1B5-12DDA2165075}" srcOrd="11" destOrd="0" presId="urn:microsoft.com/office/officeart/2005/8/layout/radial5"/>
    <dgm:cxn modelId="{E3BFBEF0-FB3D-47EA-AACA-AC8EBE23990B}" type="presParOf" srcId="{D145F3F1-DA0B-417A-A1B5-12DDA2165075}" destId="{7FD9D227-33FB-4C23-8C34-8987DD158B02}" srcOrd="0" destOrd="0" presId="urn:microsoft.com/office/officeart/2005/8/layout/radial5"/>
    <dgm:cxn modelId="{DB21D99D-FCF0-4CD3-9CEB-08215597BE59}" type="presParOf" srcId="{2B914CC5-57C3-4374-BFFE-36606F049A94}" destId="{DBF99B51-6B3F-4BC9-878B-18832E07A73B}" srcOrd="12" destOrd="0" presId="urn:microsoft.com/office/officeart/2005/8/layout/radial5"/>
    <dgm:cxn modelId="{FC6D8FA2-5D44-4FA0-96DD-CC4B4B868815}" type="presParOf" srcId="{2B914CC5-57C3-4374-BFFE-36606F049A94}" destId="{ADE53B24-EF10-43C7-82E4-627552577B42}" srcOrd="13" destOrd="0" presId="urn:microsoft.com/office/officeart/2005/8/layout/radial5"/>
    <dgm:cxn modelId="{8948B2C8-6247-47A7-BF9D-10BF348C8834}" type="presParOf" srcId="{ADE53B24-EF10-43C7-82E4-627552577B42}" destId="{F4FDE0E5-6B4E-4A82-A846-2278636AE73C}" srcOrd="0" destOrd="0" presId="urn:microsoft.com/office/officeart/2005/8/layout/radial5"/>
    <dgm:cxn modelId="{6EA3C11F-EE9D-4692-A60D-8C0E5903CAC0}" type="presParOf" srcId="{2B914CC5-57C3-4374-BFFE-36606F049A94}" destId="{5AA8B5CC-6797-4CDB-8780-B3C0ABAA2F61}" srcOrd="14" destOrd="0" presId="urn:microsoft.com/office/officeart/2005/8/layout/radial5"/>
    <dgm:cxn modelId="{6D74A024-30F2-4714-8BE4-351B3F00B79F}" type="presParOf" srcId="{2B914CC5-57C3-4374-BFFE-36606F049A94}" destId="{0CF7AA30-8A2F-462A-82DF-808075095B18}" srcOrd="15" destOrd="0" presId="urn:microsoft.com/office/officeart/2005/8/layout/radial5"/>
    <dgm:cxn modelId="{2829C15D-6F50-4DC5-ACAF-EBEDF4A0D7BE}" type="presParOf" srcId="{0CF7AA30-8A2F-462A-82DF-808075095B18}" destId="{47ECB1BF-2459-48C8-AE37-94AAAC72AF3A}" srcOrd="0" destOrd="0" presId="urn:microsoft.com/office/officeart/2005/8/layout/radial5"/>
    <dgm:cxn modelId="{D5C8DAC0-7873-4E44-8577-CD6A19583C88}" type="presParOf" srcId="{2B914CC5-57C3-4374-BFFE-36606F049A94}" destId="{9A40885E-AF41-4C5A-8989-EC1650C57487}" srcOrd="16" destOrd="0" presId="urn:microsoft.com/office/officeart/2005/8/layout/radial5"/>
    <dgm:cxn modelId="{D1327073-F901-4456-8E88-D82614DA8FC8}" type="presParOf" srcId="{2B914CC5-57C3-4374-BFFE-36606F049A94}" destId="{4A1F6A57-F5E1-4A9C-92CD-5E9BAC71CD1B}" srcOrd="17" destOrd="0" presId="urn:microsoft.com/office/officeart/2005/8/layout/radial5"/>
    <dgm:cxn modelId="{790DD81C-DD00-49C2-8DCD-6B8EFF41B2B0}" type="presParOf" srcId="{4A1F6A57-F5E1-4A9C-92CD-5E9BAC71CD1B}" destId="{C1DD9B4F-E279-4487-9F63-974BC7217589}" srcOrd="0" destOrd="0" presId="urn:microsoft.com/office/officeart/2005/8/layout/radial5"/>
    <dgm:cxn modelId="{526902AE-C421-4B3A-BAC6-6CE423E53651}" type="presParOf" srcId="{2B914CC5-57C3-4374-BFFE-36606F049A94}" destId="{A667F271-6D8D-4F60-803A-92DCBA058DCD}" srcOrd="18" destOrd="0" presId="urn:microsoft.com/office/officeart/2005/8/layout/radial5"/>
    <dgm:cxn modelId="{7AAE0646-FB5C-4C42-996F-83946DB8585B}" type="presParOf" srcId="{2B914CC5-57C3-4374-BFFE-36606F049A94}" destId="{B8AEFA4C-CFBB-4245-B462-8A4D4A95D35C}" srcOrd="19" destOrd="0" presId="urn:microsoft.com/office/officeart/2005/8/layout/radial5"/>
    <dgm:cxn modelId="{4606E4C0-9D73-41E3-8EEE-8DC4F56E2BA4}" type="presParOf" srcId="{B8AEFA4C-CFBB-4245-B462-8A4D4A95D35C}" destId="{B537FBA2-7DCA-4D90-9BF5-EB202423FE4A}" srcOrd="0" destOrd="0" presId="urn:microsoft.com/office/officeart/2005/8/layout/radial5"/>
    <dgm:cxn modelId="{C5F7048B-5F7D-4D5D-BB65-FFF3AF56E592}" type="presParOf" srcId="{2B914CC5-57C3-4374-BFFE-36606F049A94}" destId="{CC8AE465-34AD-4287-A044-356E23B245BA}" srcOrd="2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300D2F5-D7A1-4FEC-84C1-2825D6F035C1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5DF7AEC-BA2B-400A-8D1B-4740C0ABFC80}">
      <dgm:prSet phldrT="[Текст]" custT="1"/>
      <dgm:spPr>
        <a:solidFill>
          <a:srgbClr val="8484AC"/>
        </a:solidFill>
      </dgm:spPr>
      <dgm:t>
        <a:bodyPr>
          <a:scene3d>
            <a:camera prst="orthographicFront"/>
            <a:lightRig rig="threePt" dir="t"/>
          </a:scene3d>
          <a:sp3d extrusionH="57150">
            <a:bevelT w="38100" h="38100"/>
          </a:sp3d>
        </a:bodyPr>
        <a:lstStyle/>
        <a:p>
          <a:pPr algn="ctr"/>
          <a:r>
            <a:rPr lang="ru-RU" sz="1400" b="1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временный</a:t>
          </a:r>
        </a:p>
        <a:p>
          <a:pPr algn="ctr"/>
          <a:r>
            <a:rPr lang="ru-RU" sz="1400" b="1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-ЛИДЕР</a:t>
          </a:r>
        </a:p>
      </dgm:t>
    </dgm:pt>
    <dgm:pt modelId="{1A96A4B6-BF65-4B99-AED8-2D885C43E241}" type="parTrans" cxnId="{D57FC411-BF2D-4095-B286-BA1597239D83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4335B5-667E-41FA-A5A1-D28964651B40}" type="sibTrans" cxnId="{D57FC411-BF2D-4095-B286-BA1597239D83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A79549-C296-4839-B26A-E8EFC46DA7F1}">
      <dgm:prSet phldrT="[Текст]" custT="1"/>
      <dgm:spPr>
        <a:solidFill>
          <a:srgbClr val="BD73B2"/>
        </a:solidFill>
      </dgm:spPr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яет рисками, прогнозирует</a:t>
          </a:r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F74188-80E9-48C9-BA70-C63703852697}" type="parTrans" cxnId="{9BD1A809-7B97-4EAF-93E1-16B9D83D259F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8F8346-0144-4B13-8701-A5F661F1F352}" type="sibTrans" cxnId="{9BD1A809-7B97-4EAF-93E1-16B9D83D259F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2DFF20-EBFF-49C3-A917-9EE21E004758}">
      <dgm:prSet phldrT="[Текст]" custT="1"/>
      <dgm:spPr>
        <a:solidFill>
          <a:srgbClr val="A37CB4"/>
        </a:solidFill>
      </dgm:spPr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арант  развития</a:t>
          </a:r>
        </a:p>
      </dgm:t>
    </dgm:pt>
    <dgm:pt modelId="{BBF3A81F-86BE-49B7-99EA-1E03749F70B9}" type="parTrans" cxnId="{D708ADBE-3DFB-44A4-91D5-4CC5D76262A6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3B3099-45B0-4D14-B91C-1C1B29105F43}" type="sibTrans" cxnId="{D708ADBE-3DFB-44A4-91D5-4CC5D76262A6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E824FC-8844-47AC-9DE1-F2685FE911BC}">
      <dgm:prSet custT="1"/>
      <dgm:spPr>
        <a:solidFill>
          <a:srgbClr val="A37CB4"/>
        </a:solidFill>
      </dgm:spPr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уководит, организует</a:t>
          </a:r>
        </a:p>
      </dgm:t>
    </dgm:pt>
    <dgm:pt modelId="{6871968A-9406-499E-B82A-4F033D08D9B4}" type="parTrans" cxnId="{CFAF1613-2E71-4142-A616-F77B0560F147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0C748F-5ACD-4697-875C-D7F0CE59A258}" type="sibTrans" cxnId="{CFAF1613-2E71-4142-A616-F77B0560F147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CAEE89-E567-4A17-94A4-A081EE125422}">
      <dgm:prSet custT="1"/>
      <dgm:spPr>
        <a:solidFill>
          <a:srgbClr val="BD73B2"/>
        </a:solidFill>
      </dgm:spPr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фессионал,  стратег</a:t>
          </a:r>
        </a:p>
      </dgm:t>
    </dgm:pt>
    <dgm:pt modelId="{ECEB6273-0A44-4F7E-BF43-C9CBFE15B52C}" type="parTrans" cxnId="{6E58AA2B-0D72-467C-989B-97F3C91AFF47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5353649-67CE-4A14-8ED2-CD3BDC57B404}" type="sibTrans" cxnId="{6E58AA2B-0D72-467C-989B-97F3C91AFF47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1E102F-8659-4B47-A1F2-9B3E288D2370}">
      <dgm:prSet custT="1"/>
      <dgm:spPr>
        <a:solidFill>
          <a:srgbClr val="BD73B2"/>
        </a:solidFill>
      </dgm:spPr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дохновляет, направляет </a:t>
          </a:r>
        </a:p>
      </dgm:t>
    </dgm:pt>
    <dgm:pt modelId="{9C6BCEB5-AF4D-47CB-8A3F-9ADB6A00F7C7}" type="parTrans" cxnId="{900CC1A1-D0DF-4943-BA36-C8AAC143611A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538325-B9D3-4320-8228-345A94CC9A00}" type="sibTrans" cxnId="{900CC1A1-D0DF-4943-BA36-C8AAC143611A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F0D933-9A9B-4FA4-B88A-66A041581452}">
      <dgm:prSet custT="1"/>
      <dgm:spPr>
        <a:solidFill>
          <a:srgbClr val="BD73B2"/>
        </a:solidFill>
      </dgm:spPr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влеченный</a:t>
          </a:r>
        </a:p>
      </dgm:t>
    </dgm:pt>
    <dgm:pt modelId="{C0C4861D-ED53-4506-B506-BFFCE2EF8842}" type="parTrans" cxnId="{50B6C0C4-081F-476F-B1D9-FCAD7228EF9D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3A7E7C-0A40-4E04-97CB-A6DAFE550AD3}" type="sibTrans" cxnId="{50B6C0C4-081F-476F-B1D9-FCAD7228EF9D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4D2315-69AE-41A8-9688-85A44A177100}">
      <dgm:prSet custT="1"/>
      <dgm:spPr>
        <a:solidFill>
          <a:srgbClr val="A37CB4"/>
        </a:solidFill>
      </dgm:spPr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щущует свою значимость и ценность</a:t>
          </a:r>
        </a:p>
      </dgm:t>
    </dgm:pt>
    <dgm:pt modelId="{A8083978-B2B0-4351-9737-2E375A2B7078}" type="parTrans" cxnId="{FC383343-E637-44CE-97AE-2CEB162B56A7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63EB63-114D-422E-A62F-EC5E7874B865}" type="sibTrans" cxnId="{FC383343-E637-44CE-97AE-2CEB162B56A7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414A4C-5D15-418A-A6C6-B5F3FB257A56}">
      <dgm:prSet custT="1"/>
      <dgm:spPr>
        <a:solidFill>
          <a:srgbClr val="BD73B2"/>
        </a:solidFill>
      </dgm:spPr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эффективный коммуникатор</a:t>
          </a:r>
        </a:p>
      </dgm:t>
    </dgm:pt>
    <dgm:pt modelId="{8D63FE35-C59F-4A1D-9F3C-95E24BBC8B3F}" type="parTrans" cxnId="{0B8B666D-86EF-4B59-9C0E-0D87A67BF8AC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6F9101-19CF-449E-BBAF-984051E130AE}" type="sibTrans" cxnId="{0B8B666D-86EF-4B59-9C0E-0D87A67BF8AC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49063B-5932-4BD2-BA7C-A8BCE1D9DEC1}">
      <dgm:prSet phldrT="[Текст]" custT="1"/>
      <dgm:spPr>
        <a:solidFill>
          <a:srgbClr val="A37CB4"/>
        </a:solidFill>
      </dgm:spPr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арант сохранения традиций</a:t>
          </a:r>
        </a:p>
      </dgm:t>
    </dgm:pt>
    <dgm:pt modelId="{E76A8D81-9356-4F62-AD91-0610326E19AD}" type="sibTrans" cxnId="{B0548C85-CE26-4DAA-A073-6CCA54784388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3FF732-8EF8-4E9A-98DD-1A3915D2E0B2}" type="parTrans" cxnId="{B0548C85-CE26-4DAA-A073-6CCA54784388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96274-1E0D-476D-9A9D-FB32B660247E}">
      <dgm:prSet custT="1"/>
      <dgm:spPr>
        <a:solidFill>
          <a:srgbClr val="A37CB4"/>
        </a:solidFill>
      </dgm:spPr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ктивный, адаптивный</a:t>
          </a:r>
        </a:p>
      </dgm:t>
    </dgm:pt>
    <dgm:pt modelId="{F1AC9097-6771-4909-85DD-F2E7CC6B729A}" type="sibTrans" cxnId="{AA55993C-F878-41C8-BCC9-485F473B33B2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96BB2C-CFB9-4D89-BE3A-EE38217077B7}" type="parTrans" cxnId="{AA55993C-F878-41C8-BCC9-485F473B33B2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914CC5-57C3-4374-BFFE-36606F049A94}" type="pres">
      <dgm:prSet presAssocID="{D300D2F5-D7A1-4FEC-84C1-2825D6F035C1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2513058-7DBD-4BD1-8A85-4652C84D4489}" type="pres">
      <dgm:prSet presAssocID="{F5DF7AEC-BA2B-400A-8D1B-4740C0ABFC80}" presName="centerShape" presStyleLbl="node0" presStyleIdx="0" presStyleCnt="1" custScaleX="284526" custScaleY="109635" custLinFactNeighborX="1363" custLinFactNeighborY="-1386"/>
      <dgm:spPr/>
      <dgm:t>
        <a:bodyPr/>
        <a:lstStyle/>
        <a:p>
          <a:endParaRPr lang="ru-RU"/>
        </a:p>
      </dgm:t>
    </dgm:pt>
    <dgm:pt modelId="{2A158B6D-5C25-41B7-9F02-38407287C7EB}" type="pres">
      <dgm:prSet presAssocID="{7AF74188-80E9-48C9-BA70-C63703852697}" presName="parTrans" presStyleLbl="sibTrans2D1" presStyleIdx="0" presStyleCnt="10"/>
      <dgm:spPr/>
    </dgm:pt>
    <dgm:pt modelId="{96803D9B-592D-4A45-84D3-5E69CA91887D}" type="pres">
      <dgm:prSet presAssocID="{7AF74188-80E9-48C9-BA70-C63703852697}" presName="connectorText" presStyleLbl="sibTrans2D1" presStyleIdx="0" presStyleCnt="10"/>
      <dgm:spPr/>
    </dgm:pt>
    <dgm:pt modelId="{B1172243-F992-4790-B52F-0C4B82D62F86}" type="pres">
      <dgm:prSet presAssocID="{93A79549-C296-4839-B26A-E8EFC46DA7F1}" presName="node" presStyleLbl="node1" presStyleIdx="0" presStyleCnt="10" custScaleX="226925" custRadScaleRad="99938" custRadScaleInc="116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393D4B-A40A-469E-BE88-D73087F104AA}" type="pres">
      <dgm:prSet presAssocID="{BBF3A81F-86BE-49B7-99EA-1E03749F70B9}" presName="parTrans" presStyleLbl="sibTrans2D1" presStyleIdx="1" presStyleCnt="10"/>
      <dgm:spPr/>
    </dgm:pt>
    <dgm:pt modelId="{233CAA0B-1C41-4679-8E75-36271EB0D094}" type="pres">
      <dgm:prSet presAssocID="{BBF3A81F-86BE-49B7-99EA-1E03749F70B9}" presName="connectorText" presStyleLbl="sibTrans2D1" presStyleIdx="1" presStyleCnt="10"/>
      <dgm:spPr/>
    </dgm:pt>
    <dgm:pt modelId="{1CBA32AC-7199-482D-B3AA-B502DE4DF86E}" type="pres">
      <dgm:prSet presAssocID="{552DFF20-EBFF-49C3-A917-9EE21E004758}" presName="node" presStyleLbl="node1" presStyleIdx="1" presStyleCnt="10" custScaleX="176945" custRadScaleRad="111582" custRadScaleInc="603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3069B8-9054-4417-8BAC-73565A422851}" type="pres">
      <dgm:prSet presAssocID="{9C6BCEB5-AF4D-47CB-8A3F-9ADB6A00F7C7}" presName="parTrans" presStyleLbl="sibTrans2D1" presStyleIdx="2" presStyleCnt="10"/>
      <dgm:spPr/>
    </dgm:pt>
    <dgm:pt modelId="{ABB58D14-BF23-4686-A332-D3F363A2A749}" type="pres">
      <dgm:prSet presAssocID="{9C6BCEB5-AF4D-47CB-8A3F-9ADB6A00F7C7}" presName="connectorText" presStyleLbl="sibTrans2D1" presStyleIdx="2" presStyleCnt="10"/>
      <dgm:spPr/>
    </dgm:pt>
    <dgm:pt modelId="{472E88F6-3B83-468A-81A1-E7461A7F655C}" type="pres">
      <dgm:prSet presAssocID="{4E1E102F-8659-4B47-A1F2-9B3E288D2370}" presName="node" presStyleLbl="node1" presStyleIdx="2" presStyleCnt="10" custScaleX="202234" custRadScaleRad="99809" custRadScaleInc="35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B8B8D8-5AA7-45BB-A357-BDA1D27C4A57}" type="pres">
      <dgm:prSet presAssocID="{6871968A-9406-499E-B82A-4F033D08D9B4}" presName="parTrans" presStyleLbl="sibTrans2D1" presStyleIdx="3" presStyleCnt="10"/>
      <dgm:spPr/>
    </dgm:pt>
    <dgm:pt modelId="{33534422-96F6-42B4-BE55-2038358A0B60}" type="pres">
      <dgm:prSet presAssocID="{6871968A-9406-499E-B82A-4F033D08D9B4}" presName="connectorText" presStyleLbl="sibTrans2D1" presStyleIdx="3" presStyleCnt="10"/>
      <dgm:spPr/>
    </dgm:pt>
    <dgm:pt modelId="{514536C2-6828-410F-A5F2-BBF311450C48}" type="pres">
      <dgm:prSet presAssocID="{87E824FC-8844-47AC-9DE1-F2685FE911BC}" presName="node" presStyleLbl="node1" presStyleIdx="3" presStyleCnt="10" custScaleX="180467" custRadScaleRad="100608" custRadScaleInc="-252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EC8B7F-CD07-4835-B0D2-813543A2203C}" type="pres">
      <dgm:prSet presAssocID="{C0C4861D-ED53-4506-B506-BFFCE2EF8842}" presName="parTrans" presStyleLbl="sibTrans2D1" presStyleIdx="4" presStyleCnt="10"/>
      <dgm:spPr/>
    </dgm:pt>
    <dgm:pt modelId="{52F7BBB2-5791-4B29-BB31-ED9D4A953AA2}" type="pres">
      <dgm:prSet presAssocID="{C0C4861D-ED53-4506-B506-BFFCE2EF8842}" presName="connectorText" presStyleLbl="sibTrans2D1" presStyleIdx="4" presStyleCnt="10"/>
      <dgm:spPr/>
    </dgm:pt>
    <dgm:pt modelId="{26CB2926-BCE7-4C59-92D3-FD6D367123A9}" type="pres">
      <dgm:prSet presAssocID="{81F0D933-9A9B-4FA4-B88A-66A041581452}" presName="node" presStyleLbl="node1" presStyleIdx="4" presStyleCnt="10" custScaleX="175452" custScaleY="94986" custRadScaleRad="104477" custRadScaleInc="-712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45F3F1-DA0B-417A-A1B5-12DDA2165075}" type="pres">
      <dgm:prSet presAssocID="{3E96BB2C-CFB9-4D89-BE3A-EE38217077B7}" presName="parTrans" presStyleLbl="sibTrans2D1" presStyleIdx="5" presStyleCnt="10"/>
      <dgm:spPr/>
    </dgm:pt>
    <dgm:pt modelId="{7FD9D227-33FB-4C23-8C34-8987DD158B02}" type="pres">
      <dgm:prSet presAssocID="{3E96BB2C-CFB9-4D89-BE3A-EE38217077B7}" presName="connectorText" presStyleLbl="sibTrans2D1" presStyleIdx="5" presStyleCnt="10"/>
      <dgm:spPr/>
    </dgm:pt>
    <dgm:pt modelId="{DBF99B51-6B3F-4BC9-878B-18832E07A73B}" type="pres">
      <dgm:prSet presAssocID="{C5096274-1E0D-476D-9A9D-FB32B660247E}" presName="node" presStyleLbl="node1" presStyleIdx="5" presStyleCnt="10" custScaleX="178487" custScaleY="102191" custRadScaleRad="91984" custRadScaleInc="-337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E53B24-EF10-43C7-82E4-627552577B42}" type="pres">
      <dgm:prSet presAssocID="{8D63FE35-C59F-4A1D-9F3C-95E24BBC8B3F}" presName="parTrans" presStyleLbl="sibTrans2D1" presStyleIdx="6" presStyleCnt="10"/>
      <dgm:spPr/>
    </dgm:pt>
    <dgm:pt modelId="{F4FDE0E5-6B4E-4A82-A846-2278636AE73C}" type="pres">
      <dgm:prSet presAssocID="{8D63FE35-C59F-4A1D-9F3C-95E24BBC8B3F}" presName="connectorText" presStyleLbl="sibTrans2D1" presStyleIdx="6" presStyleCnt="10"/>
      <dgm:spPr/>
    </dgm:pt>
    <dgm:pt modelId="{5AA8B5CC-6797-4CDB-8780-B3C0ABAA2F61}" type="pres">
      <dgm:prSet presAssocID="{7E414A4C-5D15-418A-A6C6-B5F3FB257A56}" presName="node" presStyleLbl="node1" presStyleIdx="6" presStyleCnt="10" custScaleX="225422" custRadScaleRad="104354" custRadScaleInc="456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F7AA30-8A2F-462A-82DF-808075095B18}" type="pres">
      <dgm:prSet presAssocID="{A8083978-B2B0-4351-9737-2E375A2B7078}" presName="parTrans" presStyleLbl="sibTrans2D1" presStyleIdx="7" presStyleCnt="10"/>
      <dgm:spPr/>
    </dgm:pt>
    <dgm:pt modelId="{47ECB1BF-2459-48C8-AE37-94AAAC72AF3A}" type="pres">
      <dgm:prSet presAssocID="{A8083978-B2B0-4351-9737-2E375A2B7078}" presName="connectorText" presStyleLbl="sibTrans2D1" presStyleIdx="7" presStyleCnt="10"/>
      <dgm:spPr/>
    </dgm:pt>
    <dgm:pt modelId="{9A40885E-AF41-4C5A-8989-EC1650C57487}" type="pres">
      <dgm:prSet presAssocID="{B94D2315-69AE-41A8-9688-85A44A177100}" presName="node" presStyleLbl="node1" presStyleIdx="7" presStyleCnt="10" custScaleX="203427" custRadScaleRad="98002" custRadScaleInc="198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1F6A57-F5E1-4A9C-92CD-5E9BAC71CD1B}" type="pres">
      <dgm:prSet presAssocID="{ECEB6273-0A44-4F7E-BF43-C9CBFE15B52C}" presName="parTrans" presStyleLbl="sibTrans2D1" presStyleIdx="8" presStyleCnt="10"/>
      <dgm:spPr/>
    </dgm:pt>
    <dgm:pt modelId="{C1DD9B4F-E279-4487-9F63-974BC7217589}" type="pres">
      <dgm:prSet presAssocID="{ECEB6273-0A44-4F7E-BF43-C9CBFE15B52C}" presName="connectorText" presStyleLbl="sibTrans2D1" presStyleIdx="8" presStyleCnt="10"/>
      <dgm:spPr/>
    </dgm:pt>
    <dgm:pt modelId="{A667F271-6D8D-4F60-803A-92DCBA058DCD}" type="pres">
      <dgm:prSet presAssocID="{1ACAEE89-E567-4A17-94A4-A081EE125422}" presName="node" presStyleLbl="node1" presStyleIdx="8" presStyleCnt="10" custScaleX="233789" custRadScaleRad="100754" custRadScaleInc="-53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AEFA4C-CFBB-4245-B462-8A4D4A95D35C}" type="pres">
      <dgm:prSet presAssocID="{C63FF732-8EF8-4E9A-98DD-1A3915D2E0B2}" presName="parTrans" presStyleLbl="sibTrans2D1" presStyleIdx="9" presStyleCnt="10"/>
      <dgm:spPr/>
    </dgm:pt>
    <dgm:pt modelId="{B537FBA2-7DCA-4D90-9BF5-EB202423FE4A}" type="pres">
      <dgm:prSet presAssocID="{C63FF732-8EF8-4E9A-98DD-1A3915D2E0B2}" presName="connectorText" presStyleLbl="sibTrans2D1" presStyleIdx="9" presStyleCnt="10"/>
      <dgm:spPr/>
    </dgm:pt>
    <dgm:pt modelId="{CC8AE465-34AD-4287-A044-356E23B245BA}" type="pres">
      <dgm:prSet presAssocID="{BD49063B-5932-4BD2-BA7C-A8BCE1D9DEC1}" presName="node" presStyleLbl="node1" presStyleIdx="9" presStyleCnt="10" custScaleX="197189" custRadScaleRad="116232" custRadScaleInc="-521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4FE7B2F-1221-4D98-BB43-D134BA827552}" type="presOf" srcId="{7AF74188-80E9-48C9-BA70-C63703852697}" destId="{2A158B6D-5C25-41B7-9F02-38407287C7EB}" srcOrd="0" destOrd="0" presId="urn:microsoft.com/office/officeart/2005/8/layout/radial5"/>
    <dgm:cxn modelId="{0BA07B9D-10B4-4271-9946-147B4C0C8F4A}" type="presOf" srcId="{8D63FE35-C59F-4A1D-9F3C-95E24BBC8B3F}" destId="{F4FDE0E5-6B4E-4A82-A846-2278636AE73C}" srcOrd="1" destOrd="0" presId="urn:microsoft.com/office/officeart/2005/8/layout/radial5"/>
    <dgm:cxn modelId="{AF33EF32-9F23-47B8-9F75-21022551AB2B}" type="presOf" srcId="{BD49063B-5932-4BD2-BA7C-A8BCE1D9DEC1}" destId="{CC8AE465-34AD-4287-A044-356E23B245BA}" srcOrd="0" destOrd="0" presId="urn:microsoft.com/office/officeart/2005/8/layout/radial5"/>
    <dgm:cxn modelId="{26CFBEEF-A07F-49EC-AF13-772277C5DC23}" type="presOf" srcId="{87E824FC-8844-47AC-9DE1-F2685FE911BC}" destId="{514536C2-6828-410F-A5F2-BBF311450C48}" srcOrd="0" destOrd="0" presId="urn:microsoft.com/office/officeart/2005/8/layout/radial5"/>
    <dgm:cxn modelId="{D612689E-03C0-4162-A5B9-171CE451AD25}" type="presOf" srcId="{BBF3A81F-86BE-49B7-99EA-1E03749F70B9}" destId="{233CAA0B-1C41-4679-8E75-36271EB0D094}" srcOrd="1" destOrd="0" presId="urn:microsoft.com/office/officeart/2005/8/layout/radial5"/>
    <dgm:cxn modelId="{47AD726E-A24A-45BF-BDDF-FF04E0126F65}" type="presOf" srcId="{9C6BCEB5-AF4D-47CB-8A3F-9ADB6A00F7C7}" destId="{ABB58D14-BF23-4686-A332-D3F363A2A749}" srcOrd="1" destOrd="0" presId="urn:microsoft.com/office/officeart/2005/8/layout/radial5"/>
    <dgm:cxn modelId="{681892F9-0F61-4DE6-973E-20742F19B514}" type="presOf" srcId="{C63FF732-8EF8-4E9A-98DD-1A3915D2E0B2}" destId="{B537FBA2-7DCA-4D90-9BF5-EB202423FE4A}" srcOrd="1" destOrd="0" presId="urn:microsoft.com/office/officeart/2005/8/layout/radial5"/>
    <dgm:cxn modelId="{5BC6A9E3-78F8-47DC-8643-24FE5FDEF557}" type="presOf" srcId="{7AF74188-80E9-48C9-BA70-C63703852697}" destId="{96803D9B-592D-4A45-84D3-5E69CA91887D}" srcOrd="1" destOrd="0" presId="urn:microsoft.com/office/officeart/2005/8/layout/radial5"/>
    <dgm:cxn modelId="{6E58AA2B-0D72-467C-989B-97F3C91AFF47}" srcId="{F5DF7AEC-BA2B-400A-8D1B-4740C0ABFC80}" destId="{1ACAEE89-E567-4A17-94A4-A081EE125422}" srcOrd="8" destOrd="0" parTransId="{ECEB6273-0A44-4F7E-BF43-C9CBFE15B52C}" sibTransId="{B5353649-67CE-4A14-8ED2-CD3BDC57B404}"/>
    <dgm:cxn modelId="{0B8B666D-86EF-4B59-9C0E-0D87A67BF8AC}" srcId="{F5DF7AEC-BA2B-400A-8D1B-4740C0ABFC80}" destId="{7E414A4C-5D15-418A-A6C6-B5F3FB257A56}" srcOrd="6" destOrd="0" parTransId="{8D63FE35-C59F-4A1D-9F3C-95E24BBC8B3F}" sibTransId="{456F9101-19CF-449E-BBAF-984051E130AE}"/>
    <dgm:cxn modelId="{A57B46DD-01CF-470E-AB0C-6588C56F83EE}" type="presOf" srcId="{3E96BB2C-CFB9-4D89-BE3A-EE38217077B7}" destId="{D145F3F1-DA0B-417A-A1B5-12DDA2165075}" srcOrd="0" destOrd="0" presId="urn:microsoft.com/office/officeart/2005/8/layout/radial5"/>
    <dgm:cxn modelId="{21C000F9-7B2E-4D8C-8FAD-A49C88EAF6BC}" type="presOf" srcId="{B94D2315-69AE-41A8-9688-85A44A177100}" destId="{9A40885E-AF41-4C5A-8989-EC1650C57487}" srcOrd="0" destOrd="0" presId="urn:microsoft.com/office/officeart/2005/8/layout/radial5"/>
    <dgm:cxn modelId="{C9FD3AC4-286E-42C7-92C7-DFC4DB23EB47}" type="presOf" srcId="{C0C4861D-ED53-4506-B506-BFFCE2EF8842}" destId="{D2EC8B7F-CD07-4835-B0D2-813543A2203C}" srcOrd="0" destOrd="0" presId="urn:microsoft.com/office/officeart/2005/8/layout/radial5"/>
    <dgm:cxn modelId="{B7C36FB1-A978-4360-AC80-3AEDD0C117D5}" type="presOf" srcId="{93A79549-C296-4839-B26A-E8EFC46DA7F1}" destId="{B1172243-F992-4790-B52F-0C4B82D62F86}" srcOrd="0" destOrd="0" presId="urn:microsoft.com/office/officeart/2005/8/layout/radial5"/>
    <dgm:cxn modelId="{900CC1A1-D0DF-4943-BA36-C8AAC143611A}" srcId="{F5DF7AEC-BA2B-400A-8D1B-4740C0ABFC80}" destId="{4E1E102F-8659-4B47-A1F2-9B3E288D2370}" srcOrd="2" destOrd="0" parTransId="{9C6BCEB5-AF4D-47CB-8A3F-9ADB6A00F7C7}" sibTransId="{0A538325-B9D3-4320-8228-345A94CC9A00}"/>
    <dgm:cxn modelId="{855949B8-955D-4B21-BA54-7D2F4C9956AB}" type="presOf" srcId="{6871968A-9406-499E-B82A-4F033D08D9B4}" destId="{B4B8B8D8-5AA7-45BB-A357-BDA1D27C4A57}" srcOrd="0" destOrd="0" presId="urn:microsoft.com/office/officeart/2005/8/layout/radial5"/>
    <dgm:cxn modelId="{9BD1A809-7B97-4EAF-93E1-16B9D83D259F}" srcId="{F5DF7AEC-BA2B-400A-8D1B-4740C0ABFC80}" destId="{93A79549-C296-4839-B26A-E8EFC46DA7F1}" srcOrd="0" destOrd="0" parTransId="{7AF74188-80E9-48C9-BA70-C63703852697}" sibTransId="{BB8F8346-0144-4B13-8701-A5F661F1F352}"/>
    <dgm:cxn modelId="{608B654B-3D12-49C5-9C31-959A3B5D0083}" type="presOf" srcId="{A8083978-B2B0-4351-9737-2E375A2B7078}" destId="{47ECB1BF-2459-48C8-AE37-94AAAC72AF3A}" srcOrd="1" destOrd="0" presId="urn:microsoft.com/office/officeart/2005/8/layout/radial5"/>
    <dgm:cxn modelId="{73F593F8-9BC4-4191-AA19-321CDBD5F970}" type="presOf" srcId="{D300D2F5-D7A1-4FEC-84C1-2825D6F035C1}" destId="{2B914CC5-57C3-4374-BFFE-36606F049A94}" srcOrd="0" destOrd="0" presId="urn:microsoft.com/office/officeart/2005/8/layout/radial5"/>
    <dgm:cxn modelId="{B0548C85-CE26-4DAA-A073-6CCA54784388}" srcId="{F5DF7AEC-BA2B-400A-8D1B-4740C0ABFC80}" destId="{BD49063B-5932-4BD2-BA7C-A8BCE1D9DEC1}" srcOrd="9" destOrd="0" parTransId="{C63FF732-8EF8-4E9A-98DD-1A3915D2E0B2}" sibTransId="{E76A8D81-9356-4F62-AD91-0610326E19AD}"/>
    <dgm:cxn modelId="{D57FC411-BF2D-4095-B286-BA1597239D83}" srcId="{D300D2F5-D7A1-4FEC-84C1-2825D6F035C1}" destId="{F5DF7AEC-BA2B-400A-8D1B-4740C0ABFC80}" srcOrd="0" destOrd="0" parTransId="{1A96A4B6-BF65-4B99-AED8-2D885C43E241}" sibTransId="{9C4335B5-667E-41FA-A5A1-D28964651B40}"/>
    <dgm:cxn modelId="{F1287FDD-BF97-4500-B636-B80FA565B3CD}" type="presOf" srcId="{F5DF7AEC-BA2B-400A-8D1B-4740C0ABFC80}" destId="{12513058-7DBD-4BD1-8A85-4652C84D4489}" srcOrd="0" destOrd="0" presId="urn:microsoft.com/office/officeart/2005/8/layout/radial5"/>
    <dgm:cxn modelId="{FC383343-E637-44CE-97AE-2CEB162B56A7}" srcId="{F5DF7AEC-BA2B-400A-8D1B-4740C0ABFC80}" destId="{B94D2315-69AE-41A8-9688-85A44A177100}" srcOrd="7" destOrd="0" parTransId="{A8083978-B2B0-4351-9737-2E375A2B7078}" sibTransId="{E163EB63-114D-422E-A62F-EC5E7874B865}"/>
    <dgm:cxn modelId="{EBD1CF6F-30C0-4140-9030-8B5E131A6E12}" type="presOf" srcId="{1ACAEE89-E567-4A17-94A4-A081EE125422}" destId="{A667F271-6D8D-4F60-803A-92DCBA058DCD}" srcOrd="0" destOrd="0" presId="urn:microsoft.com/office/officeart/2005/8/layout/radial5"/>
    <dgm:cxn modelId="{F8FA2823-F78B-4C73-A004-E28884E1F32F}" type="presOf" srcId="{C63FF732-8EF8-4E9A-98DD-1A3915D2E0B2}" destId="{B8AEFA4C-CFBB-4245-B462-8A4D4A95D35C}" srcOrd="0" destOrd="0" presId="urn:microsoft.com/office/officeart/2005/8/layout/radial5"/>
    <dgm:cxn modelId="{546CBFA2-03B3-4A44-BB65-B32C53C1AA7D}" type="presOf" srcId="{ECEB6273-0A44-4F7E-BF43-C9CBFE15B52C}" destId="{C1DD9B4F-E279-4487-9F63-974BC7217589}" srcOrd="1" destOrd="0" presId="urn:microsoft.com/office/officeart/2005/8/layout/radial5"/>
    <dgm:cxn modelId="{50B6C0C4-081F-476F-B1D9-FCAD7228EF9D}" srcId="{F5DF7AEC-BA2B-400A-8D1B-4740C0ABFC80}" destId="{81F0D933-9A9B-4FA4-B88A-66A041581452}" srcOrd="4" destOrd="0" parTransId="{C0C4861D-ED53-4506-B506-BFFCE2EF8842}" sibTransId="{583A7E7C-0A40-4E04-97CB-A6DAFE550AD3}"/>
    <dgm:cxn modelId="{AA0567C1-FDF0-494A-94E2-6DD68B0E822E}" type="presOf" srcId="{7E414A4C-5D15-418A-A6C6-B5F3FB257A56}" destId="{5AA8B5CC-6797-4CDB-8780-B3C0ABAA2F61}" srcOrd="0" destOrd="0" presId="urn:microsoft.com/office/officeart/2005/8/layout/radial5"/>
    <dgm:cxn modelId="{ECEB451B-748D-43B5-9240-28A701E9E310}" type="presOf" srcId="{C0C4861D-ED53-4506-B506-BFFCE2EF8842}" destId="{52F7BBB2-5791-4B29-BB31-ED9D4A953AA2}" srcOrd="1" destOrd="0" presId="urn:microsoft.com/office/officeart/2005/8/layout/radial5"/>
    <dgm:cxn modelId="{D17FB20A-DF38-4AA8-9AFC-EA8D63DBAE77}" type="presOf" srcId="{8D63FE35-C59F-4A1D-9F3C-95E24BBC8B3F}" destId="{ADE53B24-EF10-43C7-82E4-627552577B42}" srcOrd="0" destOrd="0" presId="urn:microsoft.com/office/officeart/2005/8/layout/radial5"/>
    <dgm:cxn modelId="{F0F195FD-2C29-44F7-B879-A43A76230470}" type="presOf" srcId="{A8083978-B2B0-4351-9737-2E375A2B7078}" destId="{0CF7AA30-8A2F-462A-82DF-808075095B18}" srcOrd="0" destOrd="0" presId="urn:microsoft.com/office/officeart/2005/8/layout/radial5"/>
    <dgm:cxn modelId="{68A753EA-59CA-4BE4-A6D3-120ED946EE61}" type="presOf" srcId="{6871968A-9406-499E-B82A-4F033D08D9B4}" destId="{33534422-96F6-42B4-BE55-2038358A0B60}" srcOrd="1" destOrd="0" presId="urn:microsoft.com/office/officeart/2005/8/layout/radial5"/>
    <dgm:cxn modelId="{A2A3DF94-CDF3-47E6-9E53-A2CB26971B6E}" type="presOf" srcId="{81F0D933-9A9B-4FA4-B88A-66A041581452}" destId="{26CB2926-BCE7-4C59-92D3-FD6D367123A9}" srcOrd="0" destOrd="0" presId="urn:microsoft.com/office/officeart/2005/8/layout/radial5"/>
    <dgm:cxn modelId="{EB48707E-BD6E-49DB-8806-9B97EE2BC067}" type="presOf" srcId="{ECEB6273-0A44-4F7E-BF43-C9CBFE15B52C}" destId="{4A1F6A57-F5E1-4A9C-92CD-5E9BAC71CD1B}" srcOrd="0" destOrd="0" presId="urn:microsoft.com/office/officeart/2005/8/layout/radial5"/>
    <dgm:cxn modelId="{4E9D1B56-176D-4292-8C03-466AB0A06F9E}" type="presOf" srcId="{4E1E102F-8659-4B47-A1F2-9B3E288D2370}" destId="{472E88F6-3B83-468A-81A1-E7461A7F655C}" srcOrd="0" destOrd="0" presId="urn:microsoft.com/office/officeart/2005/8/layout/radial5"/>
    <dgm:cxn modelId="{A8E48DA6-807A-46F1-B346-B9DF2A082D70}" type="presOf" srcId="{552DFF20-EBFF-49C3-A917-9EE21E004758}" destId="{1CBA32AC-7199-482D-B3AA-B502DE4DF86E}" srcOrd="0" destOrd="0" presId="urn:microsoft.com/office/officeart/2005/8/layout/radial5"/>
    <dgm:cxn modelId="{AA55993C-F878-41C8-BCC9-485F473B33B2}" srcId="{F5DF7AEC-BA2B-400A-8D1B-4740C0ABFC80}" destId="{C5096274-1E0D-476D-9A9D-FB32B660247E}" srcOrd="5" destOrd="0" parTransId="{3E96BB2C-CFB9-4D89-BE3A-EE38217077B7}" sibTransId="{F1AC9097-6771-4909-85DD-F2E7CC6B729A}"/>
    <dgm:cxn modelId="{1A144092-C5E1-4664-963C-0C3FBA5051CE}" type="presOf" srcId="{BBF3A81F-86BE-49B7-99EA-1E03749F70B9}" destId="{9B393D4B-A40A-469E-BE88-D73087F104AA}" srcOrd="0" destOrd="0" presId="urn:microsoft.com/office/officeart/2005/8/layout/radial5"/>
    <dgm:cxn modelId="{7F171372-F0FB-4E96-9AA3-58720F3C314C}" type="presOf" srcId="{9C6BCEB5-AF4D-47CB-8A3F-9ADB6A00F7C7}" destId="{E63069B8-9054-4417-8BAC-73565A422851}" srcOrd="0" destOrd="0" presId="urn:microsoft.com/office/officeart/2005/8/layout/radial5"/>
    <dgm:cxn modelId="{8A525A6C-2FF3-46B2-9C42-8863D93F3F89}" type="presOf" srcId="{3E96BB2C-CFB9-4D89-BE3A-EE38217077B7}" destId="{7FD9D227-33FB-4C23-8C34-8987DD158B02}" srcOrd="1" destOrd="0" presId="urn:microsoft.com/office/officeart/2005/8/layout/radial5"/>
    <dgm:cxn modelId="{0D13095C-F172-4FF1-8C5C-B0EA82CB6099}" type="presOf" srcId="{C5096274-1E0D-476D-9A9D-FB32B660247E}" destId="{DBF99B51-6B3F-4BC9-878B-18832E07A73B}" srcOrd="0" destOrd="0" presId="urn:microsoft.com/office/officeart/2005/8/layout/radial5"/>
    <dgm:cxn modelId="{CFAF1613-2E71-4142-A616-F77B0560F147}" srcId="{F5DF7AEC-BA2B-400A-8D1B-4740C0ABFC80}" destId="{87E824FC-8844-47AC-9DE1-F2685FE911BC}" srcOrd="3" destOrd="0" parTransId="{6871968A-9406-499E-B82A-4F033D08D9B4}" sibTransId="{CC0C748F-5ACD-4697-875C-D7F0CE59A258}"/>
    <dgm:cxn modelId="{D708ADBE-3DFB-44A4-91D5-4CC5D76262A6}" srcId="{F5DF7AEC-BA2B-400A-8D1B-4740C0ABFC80}" destId="{552DFF20-EBFF-49C3-A917-9EE21E004758}" srcOrd="1" destOrd="0" parTransId="{BBF3A81F-86BE-49B7-99EA-1E03749F70B9}" sibTransId="{5C3B3099-45B0-4D14-B91C-1C1B29105F43}"/>
    <dgm:cxn modelId="{B3BF0D5C-FE86-4D66-B5AC-19424278A422}" type="presParOf" srcId="{2B914CC5-57C3-4374-BFFE-36606F049A94}" destId="{12513058-7DBD-4BD1-8A85-4652C84D4489}" srcOrd="0" destOrd="0" presId="urn:microsoft.com/office/officeart/2005/8/layout/radial5"/>
    <dgm:cxn modelId="{D91909B8-F86E-4B85-9E9B-A3BE68C0B4FB}" type="presParOf" srcId="{2B914CC5-57C3-4374-BFFE-36606F049A94}" destId="{2A158B6D-5C25-41B7-9F02-38407287C7EB}" srcOrd="1" destOrd="0" presId="urn:microsoft.com/office/officeart/2005/8/layout/radial5"/>
    <dgm:cxn modelId="{712F2699-88E2-4DE1-A886-377F8C278CB4}" type="presParOf" srcId="{2A158B6D-5C25-41B7-9F02-38407287C7EB}" destId="{96803D9B-592D-4A45-84D3-5E69CA91887D}" srcOrd="0" destOrd="0" presId="urn:microsoft.com/office/officeart/2005/8/layout/radial5"/>
    <dgm:cxn modelId="{3080D1B9-B247-4D66-ADED-80099BFAABFE}" type="presParOf" srcId="{2B914CC5-57C3-4374-BFFE-36606F049A94}" destId="{B1172243-F992-4790-B52F-0C4B82D62F86}" srcOrd="2" destOrd="0" presId="urn:microsoft.com/office/officeart/2005/8/layout/radial5"/>
    <dgm:cxn modelId="{27EE585A-A8BE-4B25-AE38-D94DB0A10E2C}" type="presParOf" srcId="{2B914CC5-57C3-4374-BFFE-36606F049A94}" destId="{9B393D4B-A40A-469E-BE88-D73087F104AA}" srcOrd="3" destOrd="0" presId="urn:microsoft.com/office/officeart/2005/8/layout/radial5"/>
    <dgm:cxn modelId="{5BF8A221-FBB1-4C9A-A5E3-C1AAA9FFE020}" type="presParOf" srcId="{9B393D4B-A40A-469E-BE88-D73087F104AA}" destId="{233CAA0B-1C41-4679-8E75-36271EB0D094}" srcOrd="0" destOrd="0" presId="urn:microsoft.com/office/officeart/2005/8/layout/radial5"/>
    <dgm:cxn modelId="{AE7814B9-FE7C-46A2-B958-FBF143A464E6}" type="presParOf" srcId="{2B914CC5-57C3-4374-BFFE-36606F049A94}" destId="{1CBA32AC-7199-482D-B3AA-B502DE4DF86E}" srcOrd="4" destOrd="0" presId="urn:microsoft.com/office/officeart/2005/8/layout/radial5"/>
    <dgm:cxn modelId="{98BAE26D-3E85-460D-8210-3F31BD7F7296}" type="presParOf" srcId="{2B914CC5-57C3-4374-BFFE-36606F049A94}" destId="{E63069B8-9054-4417-8BAC-73565A422851}" srcOrd="5" destOrd="0" presId="urn:microsoft.com/office/officeart/2005/8/layout/radial5"/>
    <dgm:cxn modelId="{3C9D314F-9ACD-4975-A8BC-9CA12E5DDC63}" type="presParOf" srcId="{E63069B8-9054-4417-8BAC-73565A422851}" destId="{ABB58D14-BF23-4686-A332-D3F363A2A749}" srcOrd="0" destOrd="0" presId="urn:microsoft.com/office/officeart/2005/8/layout/radial5"/>
    <dgm:cxn modelId="{BB200311-82A2-4BF2-8142-DED2C550E82A}" type="presParOf" srcId="{2B914CC5-57C3-4374-BFFE-36606F049A94}" destId="{472E88F6-3B83-468A-81A1-E7461A7F655C}" srcOrd="6" destOrd="0" presId="urn:microsoft.com/office/officeart/2005/8/layout/radial5"/>
    <dgm:cxn modelId="{C86E11E2-E1E2-453D-ADCF-9809E5B1A507}" type="presParOf" srcId="{2B914CC5-57C3-4374-BFFE-36606F049A94}" destId="{B4B8B8D8-5AA7-45BB-A357-BDA1D27C4A57}" srcOrd="7" destOrd="0" presId="urn:microsoft.com/office/officeart/2005/8/layout/radial5"/>
    <dgm:cxn modelId="{A6CB6492-3B37-4DD5-84A0-2CEC0A651038}" type="presParOf" srcId="{B4B8B8D8-5AA7-45BB-A357-BDA1D27C4A57}" destId="{33534422-96F6-42B4-BE55-2038358A0B60}" srcOrd="0" destOrd="0" presId="urn:microsoft.com/office/officeart/2005/8/layout/radial5"/>
    <dgm:cxn modelId="{3FD6AA84-1A99-4D0B-BC1A-C055D43B2C83}" type="presParOf" srcId="{2B914CC5-57C3-4374-BFFE-36606F049A94}" destId="{514536C2-6828-410F-A5F2-BBF311450C48}" srcOrd="8" destOrd="0" presId="urn:microsoft.com/office/officeart/2005/8/layout/radial5"/>
    <dgm:cxn modelId="{44EA8FFD-E3CA-4327-89D6-E27B9193BE78}" type="presParOf" srcId="{2B914CC5-57C3-4374-BFFE-36606F049A94}" destId="{D2EC8B7F-CD07-4835-B0D2-813543A2203C}" srcOrd="9" destOrd="0" presId="urn:microsoft.com/office/officeart/2005/8/layout/radial5"/>
    <dgm:cxn modelId="{ECB4AF0E-7F4F-4394-8E20-A5A51E3891A6}" type="presParOf" srcId="{D2EC8B7F-CD07-4835-B0D2-813543A2203C}" destId="{52F7BBB2-5791-4B29-BB31-ED9D4A953AA2}" srcOrd="0" destOrd="0" presId="urn:microsoft.com/office/officeart/2005/8/layout/radial5"/>
    <dgm:cxn modelId="{AD3153DB-BA36-4E2A-A3A0-924D3849F8AC}" type="presParOf" srcId="{2B914CC5-57C3-4374-BFFE-36606F049A94}" destId="{26CB2926-BCE7-4C59-92D3-FD6D367123A9}" srcOrd="10" destOrd="0" presId="urn:microsoft.com/office/officeart/2005/8/layout/radial5"/>
    <dgm:cxn modelId="{61FDC046-06AF-4412-89BB-29881C25B9F5}" type="presParOf" srcId="{2B914CC5-57C3-4374-BFFE-36606F049A94}" destId="{D145F3F1-DA0B-417A-A1B5-12DDA2165075}" srcOrd="11" destOrd="0" presId="urn:microsoft.com/office/officeart/2005/8/layout/radial5"/>
    <dgm:cxn modelId="{0F08716C-602F-495B-B3D0-3607D6E88613}" type="presParOf" srcId="{D145F3F1-DA0B-417A-A1B5-12DDA2165075}" destId="{7FD9D227-33FB-4C23-8C34-8987DD158B02}" srcOrd="0" destOrd="0" presId="urn:microsoft.com/office/officeart/2005/8/layout/radial5"/>
    <dgm:cxn modelId="{BBC60DCE-40AF-43FE-B3BE-C267A81983ED}" type="presParOf" srcId="{2B914CC5-57C3-4374-BFFE-36606F049A94}" destId="{DBF99B51-6B3F-4BC9-878B-18832E07A73B}" srcOrd="12" destOrd="0" presId="urn:microsoft.com/office/officeart/2005/8/layout/radial5"/>
    <dgm:cxn modelId="{198B204D-EF3A-482F-A5B4-C92916B67A87}" type="presParOf" srcId="{2B914CC5-57C3-4374-BFFE-36606F049A94}" destId="{ADE53B24-EF10-43C7-82E4-627552577B42}" srcOrd="13" destOrd="0" presId="urn:microsoft.com/office/officeart/2005/8/layout/radial5"/>
    <dgm:cxn modelId="{8689447F-C79F-4D3C-B4CD-58B676E4BE3A}" type="presParOf" srcId="{ADE53B24-EF10-43C7-82E4-627552577B42}" destId="{F4FDE0E5-6B4E-4A82-A846-2278636AE73C}" srcOrd="0" destOrd="0" presId="urn:microsoft.com/office/officeart/2005/8/layout/radial5"/>
    <dgm:cxn modelId="{284BD22F-5878-4DBD-A7E8-8F79C33FB541}" type="presParOf" srcId="{2B914CC5-57C3-4374-BFFE-36606F049A94}" destId="{5AA8B5CC-6797-4CDB-8780-B3C0ABAA2F61}" srcOrd="14" destOrd="0" presId="urn:microsoft.com/office/officeart/2005/8/layout/radial5"/>
    <dgm:cxn modelId="{75F7770D-3D9A-4C63-820A-9B5B81433791}" type="presParOf" srcId="{2B914CC5-57C3-4374-BFFE-36606F049A94}" destId="{0CF7AA30-8A2F-462A-82DF-808075095B18}" srcOrd="15" destOrd="0" presId="urn:microsoft.com/office/officeart/2005/8/layout/radial5"/>
    <dgm:cxn modelId="{A3F098C0-A0EF-4C6D-AA8D-7A71E3E3378D}" type="presParOf" srcId="{0CF7AA30-8A2F-462A-82DF-808075095B18}" destId="{47ECB1BF-2459-48C8-AE37-94AAAC72AF3A}" srcOrd="0" destOrd="0" presId="urn:microsoft.com/office/officeart/2005/8/layout/radial5"/>
    <dgm:cxn modelId="{5422A836-D018-45F1-929C-A820B0367B0C}" type="presParOf" srcId="{2B914CC5-57C3-4374-BFFE-36606F049A94}" destId="{9A40885E-AF41-4C5A-8989-EC1650C57487}" srcOrd="16" destOrd="0" presId="urn:microsoft.com/office/officeart/2005/8/layout/radial5"/>
    <dgm:cxn modelId="{4B23663E-69D3-4F66-9CC6-97AECE9D9321}" type="presParOf" srcId="{2B914CC5-57C3-4374-BFFE-36606F049A94}" destId="{4A1F6A57-F5E1-4A9C-92CD-5E9BAC71CD1B}" srcOrd="17" destOrd="0" presId="urn:microsoft.com/office/officeart/2005/8/layout/radial5"/>
    <dgm:cxn modelId="{E9FC5F56-E68D-4DA2-AB9E-578C539B36D4}" type="presParOf" srcId="{4A1F6A57-F5E1-4A9C-92CD-5E9BAC71CD1B}" destId="{C1DD9B4F-E279-4487-9F63-974BC7217589}" srcOrd="0" destOrd="0" presId="urn:microsoft.com/office/officeart/2005/8/layout/radial5"/>
    <dgm:cxn modelId="{3FDD2725-A53E-4093-A5DD-EC9847EB03B8}" type="presParOf" srcId="{2B914CC5-57C3-4374-BFFE-36606F049A94}" destId="{A667F271-6D8D-4F60-803A-92DCBA058DCD}" srcOrd="18" destOrd="0" presId="urn:microsoft.com/office/officeart/2005/8/layout/radial5"/>
    <dgm:cxn modelId="{8F722F89-B022-49E1-973D-099EA5E35787}" type="presParOf" srcId="{2B914CC5-57C3-4374-BFFE-36606F049A94}" destId="{B8AEFA4C-CFBB-4245-B462-8A4D4A95D35C}" srcOrd="19" destOrd="0" presId="urn:microsoft.com/office/officeart/2005/8/layout/radial5"/>
    <dgm:cxn modelId="{AA43CD2E-8A8E-40AC-ABCF-6ABBA1D8B3CD}" type="presParOf" srcId="{B8AEFA4C-CFBB-4245-B462-8A4D4A95D35C}" destId="{B537FBA2-7DCA-4D90-9BF5-EB202423FE4A}" srcOrd="0" destOrd="0" presId="urn:microsoft.com/office/officeart/2005/8/layout/radial5"/>
    <dgm:cxn modelId="{1A6A2444-F376-4E3E-B04C-7DDAE5FF3B9A}" type="presParOf" srcId="{2B914CC5-57C3-4374-BFFE-36606F049A94}" destId="{CC8AE465-34AD-4287-A044-356E23B245BA}" srcOrd="2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194ECB4B-067E-4609-A4FE-D80EFC774C7B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48C5E079-9F8E-4E8E-A85F-B26A29451112}">
      <dgm:prSet phldrT="[Текст]" custT="1"/>
      <dgm:spPr>
        <a:solidFill>
          <a:srgbClr val="D858BD"/>
        </a:solidFill>
      </dgm:spPr>
      <dgm:t>
        <a:bodyPr/>
        <a:lstStyle/>
        <a:p>
          <a:r>
            <a:rPr lang="ru-RU" sz="24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Ян Амос </a:t>
          </a:r>
          <a:r>
            <a:rPr lang="ru-RU" sz="2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менский</a:t>
          </a:r>
          <a:endParaRPr lang="ru-RU" sz="2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DFD2E7-3E57-448A-A5D5-09AF4CB81011}" type="parTrans" cxnId="{A2BA1665-2CB5-478B-98CF-3CC3F38F324B}">
      <dgm:prSet/>
      <dgm:spPr/>
      <dgm:t>
        <a:bodyPr/>
        <a:lstStyle/>
        <a:p>
          <a:endParaRPr lang="ru-RU"/>
        </a:p>
      </dgm:t>
    </dgm:pt>
    <dgm:pt modelId="{E95E90BD-6338-4115-A36C-70D912C8586F}" type="sibTrans" cxnId="{A2BA1665-2CB5-478B-98CF-3CC3F38F324B}">
      <dgm:prSet/>
      <dgm:spPr/>
      <dgm:t>
        <a:bodyPr/>
        <a:lstStyle/>
        <a:p>
          <a:endParaRPr lang="ru-RU"/>
        </a:p>
      </dgm:t>
    </dgm:pt>
    <dgm:pt modelId="{1AB95F5F-D2E2-4582-8BD2-953FD30E2904}">
      <dgm:prSet phldrT="[Текст]" custT="1"/>
      <dgm:spPr>
        <a:solidFill>
          <a:srgbClr val="8484AC"/>
        </a:solidFill>
      </dgm:spPr>
      <dgm:t>
        <a:bodyPr/>
        <a:lstStyle/>
        <a:p>
          <a:r>
            <a:rPr lang="ru-RU" sz="16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</a:t>
          </a: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6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едагогах </a:t>
          </a:r>
          <a:r>
            <a:rPr lang="ru-RU" sz="1100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читай - о лидерах в образовании)</a:t>
          </a:r>
          <a:r>
            <a:rPr lang="ru-RU" sz="1100" i="1"/>
            <a:t>: </a:t>
          </a:r>
        </a:p>
      </dgm:t>
    </dgm:pt>
    <dgm:pt modelId="{02F471E8-4A47-4682-B7EC-251B23E7DE59}" type="parTrans" cxnId="{91841BE9-9F94-4081-B66A-A9DB1695AF50}">
      <dgm:prSet/>
      <dgm:spPr/>
      <dgm:t>
        <a:bodyPr/>
        <a:lstStyle/>
        <a:p>
          <a:endParaRPr lang="ru-RU"/>
        </a:p>
      </dgm:t>
    </dgm:pt>
    <dgm:pt modelId="{92C16AD9-47F1-460B-BFC0-90E8206EE22A}" type="sibTrans" cxnId="{91841BE9-9F94-4081-B66A-A9DB1695AF50}">
      <dgm:prSet/>
      <dgm:spPr/>
      <dgm:t>
        <a:bodyPr/>
        <a:lstStyle/>
        <a:p>
          <a:endParaRPr lang="ru-RU"/>
        </a:p>
      </dgm:t>
    </dgm:pt>
    <dgm:pt modelId="{429F4205-2AE7-4E76-8AC9-334087B71A4D}">
      <dgm:prSet phldrT="[Текст]" custT="1"/>
      <dgm:spPr>
        <a:solidFill>
          <a:srgbClr val="A37CB4"/>
        </a:solidFill>
      </dgm:spPr>
      <dgm:t>
        <a:bodyPr/>
        <a:lstStyle/>
        <a:p>
          <a:r>
            <a:rPr lang="ru-RU" sz="14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"Им вручена превосходная должность, </a:t>
          </a:r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ше</a:t>
          </a:r>
          <a:r>
            <a:rPr lang="ru-RU" sz="14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которой ничего не может быть под этим солнцем. Вечным законом да будет: </a:t>
          </a:r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чить и учиться всему через примеры, наставления и применение на деле</a:t>
          </a:r>
          <a:r>
            <a:rPr lang="ru-RU" sz="14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  <a:endParaRPr lang="ru-RU" sz="14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99262D-8E16-40C4-AEE8-FFE8DE9071AF}" type="parTrans" cxnId="{6C26DF3C-9D30-4918-B374-1BA1A08CA8D8}">
      <dgm:prSet/>
      <dgm:spPr/>
      <dgm:t>
        <a:bodyPr/>
        <a:lstStyle/>
        <a:p>
          <a:endParaRPr lang="ru-RU"/>
        </a:p>
      </dgm:t>
    </dgm:pt>
    <dgm:pt modelId="{AA405020-D95A-4909-AAEF-800F82043C25}" type="sibTrans" cxnId="{6C26DF3C-9D30-4918-B374-1BA1A08CA8D8}">
      <dgm:prSet/>
      <dgm:spPr/>
      <dgm:t>
        <a:bodyPr/>
        <a:lstStyle/>
        <a:p>
          <a:endParaRPr lang="ru-RU"/>
        </a:p>
      </dgm:t>
    </dgm:pt>
    <dgm:pt modelId="{6D2DB4DD-B8F9-471A-813C-1EF5BBA5EBC1}" type="pres">
      <dgm:prSet presAssocID="{194ECB4B-067E-4609-A4FE-D80EFC774C7B}" presName="CompostProcess" presStyleCnt="0">
        <dgm:presLayoutVars>
          <dgm:dir/>
          <dgm:resizeHandles val="exact"/>
        </dgm:presLayoutVars>
      </dgm:prSet>
      <dgm:spPr/>
    </dgm:pt>
    <dgm:pt modelId="{181A1EB4-C353-4DA8-933D-2A31AA6E03EE}" type="pres">
      <dgm:prSet presAssocID="{194ECB4B-067E-4609-A4FE-D80EFC774C7B}" presName="arrow" presStyleLbl="bgShp" presStyleIdx="0" presStyleCnt="1"/>
      <dgm:spPr/>
    </dgm:pt>
    <dgm:pt modelId="{405D3B1B-A11D-4FDF-9241-8D6052685656}" type="pres">
      <dgm:prSet presAssocID="{194ECB4B-067E-4609-A4FE-D80EFC774C7B}" presName="linearProcess" presStyleCnt="0"/>
      <dgm:spPr/>
    </dgm:pt>
    <dgm:pt modelId="{CA7FA2CA-4303-4ED0-950F-72F0B4AF039E}" type="pres">
      <dgm:prSet presAssocID="{48C5E079-9F8E-4E8E-A85F-B26A29451112}" presName="textNode" presStyleLbl="node1" presStyleIdx="0" presStyleCnt="3" custScaleX="132361" custLinFactX="-4587" custLinFactNeighborX="-100000" custLinFactNeighborY="-38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063238-C718-4C85-A4EF-DBAA42CDA25F}" type="pres">
      <dgm:prSet presAssocID="{E95E90BD-6338-4115-A36C-70D912C8586F}" presName="sibTrans" presStyleCnt="0"/>
      <dgm:spPr/>
    </dgm:pt>
    <dgm:pt modelId="{3AA802F8-1D79-48FD-9A43-344AB9FEB86E}" type="pres">
      <dgm:prSet presAssocID="{1AB95F5F-D2E2-4582-8BD2-953FD30E2904}" presName="textNode" presStyleLbl="node1" presStyleIdx="1" presStyleCnt="3" custScaleX="85516" custLinFactX="-206" custLinFactNeighborX="-100000" custLinFactNeighborY="0">
        <dgm:presLayoutVars>
          <dgm:bulletEnabled val="1"/>
        </dgm:presLayoutVars>
      </dgm:prSet>
      <dgm:spPr/>
    </dgm:pt>
    <dgm:pt modelId="{62702A76-57EA-4C6A-817D-EC509C3B78D1}" type="pres">
      <dgm:prSet presAssocID="{92C16AD9-47F1-460B-BFC0-90E8206EE22A}" presName="sibTrans" presStyleCnt="0"/>
      <dgm:spPr/>
    </dgm:pt>
    <dgm:pt modelId="{50E1B3EC-3BC4-48A6-B455-0798621E8EEB}" type="pres">
      <dgm:prSet presAssocID="{429F4205-2AE7-4E76-8AC9-334087B71A4D}" presName="textNode" presStyleLbl="node1" presStyleIdx="2" presStyleCnt="3" custScaleX="225115" custScaleY="147619" custLinFactX="-9018" custLinFactNeighborX="-100000" custLinFactNeighborY="41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2F42E1E-0EC0-48A3-9BBA-356FE9224CE0}" type="presOf" srcId="{1AB95F5F-D2E2-4582-8BD2-953FD30E2904}" destId="{3AA802F8-1D79-48FD-9A43-344AB9FEB86E}" srcOrd="0" destOrd="0" presId="urn:microsoft.com/office/officeart/2005/8/layout/hProcess9"/>
    <dgm:cxn modelId="{0A0E2EB2-6F96-4EC1-B8CC-A7994A1891A5}" type="presOf" srcId="{48C5E079-9F8E-4E8E-A85F-B26A29451112}" destId="{CA7FA2CA-4303-4ED0-950F-72F0B4AF039E}" srcOrd="0" destOrd="0" presId="urn:microsoft.com/office/officeart/2005/8/layout/hProcess9"/>
    <dgm:cxn modelId="{91841BE9-9F94-4081-B66A-A9DB1695AF50}" srcId="{194ECB4B-067E-4609-A4FE-D80EFC774C7B}" destId="{1AB95F5F-D2E2-4582-8BD2-953FD30E2904}" srcOrd="1" destOrd="0" parTransId="{02F471E8-4A47-4682-B7EC-251B23E7DE59}" sibTransId="{92C16AD9-47F1-460B-BFC0-90E8206EE22A}"/>
    <dgm:cxn modelId="{6C26DF3C-9D30-4918-B374-1BA1A08CA8D8}" srcId="{194ECB4B-067E-4609-A4FE-D80EFC774C7B}" destId="{429F4205-2AE7-4E76-8AC9-334087B71A4D}" srcOrd="2" destOrd="0" parTransId="{4A99262D-8E16-40C4-AEE8-FFE8DE9071AF}" sibTransId="{AA405020-D95A-4909-AAEF-800F82043C25}"/>
    <dgm:cxn modelId="{1B42B750-FBB9-4890-822A-65D6584F01F0}" type="presOf" srcId="{429F4205-2AE7-4E76-8AC9-334087B71A4D}" destId="{50E1B3EC-3BC4-48A6-B455-0798621E8EEB}" srcOrd="0" destOrd="0" presId="urn:microsoft.com/office/officeart/2005/8/layout/hProcess9"/>
    <dgm:cxn modelId="{A2BA1665-2CB5-478B-98CF-3CC3F38F324B}" srcId="{194ECB4B-067E-4609-A4FE-D80EFC774C7B}" destId="{48C5E079-9F8E-4E8E-A85F-B26A29451112}" srcOrd="0" destOrd="0" parTransId="{ACDFD2E7-3E57-448A-A5D5-09AF4CB81011}" sibTransId="{E95E90BD-6338-4115-A36C-70D912C8586F}"/>
    <dgm:cxn modelId="{A96DFE57-E5B1-47C3-9055-E1E3BBE20472}" type="presOf" srcId="{194ECB4B-067E-4609-A4FE-D80EFC774C7B}" destId="{6D2DB4DD-B8F9-471A-813C-1EF5BBA5EBC1}" srcOrd="0" destOrd="0" presId="urn:microsoft.com/office/officeart/2005/8/layout/hProcess9"/>
    <dgm:cxn modelId="{050E4223-D49C-4830-A98B-25FA8EC96659}" type="presParOf" srcId="{6D2DB4DD-B8F9-471A-813C-1EF5BBA5EBC1}" destId="{181A1EB4-C353-4DA8-933D-2A31AA6E03EE}" srcOrd="0" destOrd="0" presId="urn:microsoft.com/office/officeart/2005/8/layout/hProcess9"/>
    <dgm:cxn modelId="{F35FC806-C6D3-4244-8733-C767987837F1}" type="presParOf" srcId="{6D2DB4DD-B8F9-471A-813C-1EF5BBA5EBC1}" destId="{405D3B1B-A11D-4FDF-9241-8D6052685656}" srcOrd="1" destOrd="0" presId="urn:microsoft.com/office/officeart/2005/8/layout/hProcess9"/>
    <dgm:cxn modelId="{F8A749F6-CEC4-4955-8109-78B33BA88E8E}" type="presParOf" srcId="{405D3B1B-A11D-4FDF-9241-8D6052685656}" destId="{CA7FA2CA-4303-4ED0-950F-72F0B4AF039E}" srcOrd="0" destOrd="0" presId="urn:microsoft.com/office/officeart/2005/8/layout/hProcess9"/>
    <dgm:cxn modelId="{EE78AA43-2031-41C7-ACD5-97BADE22D0CF}" type="presParOf" srcId="{405D3B1B-A11D-4FDF-9241-8D6052685656}" destId="{7A063238-C718-4C85-A4EF-DBAA42CDA25F}" srcOrd="1" destOrd="0" presId="urn:microsoft.com/office/officeart/2005/8/layout/hProcess9"/>
    <dgm:cxn modelId="{156FEEFF-B372-4551-AEEC-CC7D80325CAD}" type="presParOf" srcId="{405D3B1B-A11D-4FDF-9241-8D6052685656}" destId="{3AA802F8-1D79-48FD-9A43-344AB9FEB86E}" srcOrd="2" destOrd="0" presId="urn:microsoft.com/office/officeart/2005/8/layout/hProcess9"/>
    <dgm:cxn modelId="{CB4904ED-A20E-41DE-8472-BF925BCCCB11}" type="presParOf" srcId="{405D3B1B-A11D-4FDF-9241-8D6052685656}" destId="{62702A76-57EA-4C6A-817D-EC509C3B78D1}" srcOrd="3" destOrd="0" presId="urn:microsoft.com/office/officeart/2005/8/layout/hProcess9"/>
    <dgm:cxn modelId="{193C68C8-AAE0-42C5-B3CE-2CD39B0786FE}" type="presParOf" srcId="{405D3B1B-A11D-4FDF-9241-8D6052685656}" destId="{50E1B3EC-3BC4-48A6-B455-0798621E8EEB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3476A4-B186-4965-A1D7-08C7BA16F610}">
      <dsp:nvSpPr>
        <dsp:cNvPr id="0" name=""/>
        <dsp:cNvSpPr/>
      </dsp:nvSpPr>
      <dsp:spPr>
        <a:xfrm>
          <a:off x="2426763" y="46857"/>
          <a:ext cx="728662" cy="473630"/>
        </a:xfrm>
        <a:prstGeom prst="round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Цель</a:t>
          </a:r>
        </a:p>
      </dsp:txBody>
      <dsp:txXfrm>
        <a:off x="2449884" y="69978"/>
        <a:ext cx="682420" cy="427388"/>
      </dsp:txXfrm>
    </dsp:sp>
    <dsp:sp modelId="{0696D5CE-BDD2-4236-B4BC-95CB428E9EEA}">
      <dsp:nvSpPr>
        <dsp:cNvPr id="0" name=""/>
        <dsp:cNvSpPr/>
      </dsp:nvSpPr>
      <dsp:spPr>
        <a:xfrm>
          <a:off x="1508774" y="305436"/>
          <a:ext cx="2706076" cy="2706076"/>
        </a:xfrm>
        <a:custGeom>
          <a:avLst/>
          <a:gdLst/>
          <a:ahLst/>
          <a:cxnLst/>
          <a:rect l="0" t="0" r="0" b="0"/>
          <a:pathLst>
            <a:path>
              <a:moveTo>
                <a:pt x="1735068" y="55053"/>
              </a:moveTo>
              <a:arcTo wR="1353038" hR="1353038" stAng="17184032" swAng="701719"/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E5E5B6-8BB7-42CF-9F65-E2C6A8EFC36D}">
      <dsp:nvSpPr>
        <dsp:cNvPr id="0" name=""/>
        <dsp:cNvSpPr/>
      </dsp:nvSpPr>
      <dsp:spPr>
        <a:xfrm>
          <a:off x="3461752" y="510574"/>
          <a:ext cx="728662" cy="4736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дачи</a:t>
          </a:r>
        </a:p>
      </dsp:txBody>
      <dsp:txXfrm>
        <a:off x="3484873" y="533695"/>
        <a:ext cx="682420" cy="427388"/>
      </dsp:txXfrm>
    </dsp:sp>
    <dsp:sp modelId="{B4082FED-3A83-4B47-9F4F-7C282898CC38}">
      <dsp:nvSpPr>
        <dsp:cNvPr id="0" name=""/>
        <dsp:cNvSpPr/>
      </dsp:nvSpPr>
      <dsp:spPr>
        <a:xfrm>
          <a:off x="1429507" y="262021"/>
          <a:ext cx="2706076" cy="2706076"/>
        </a:xfrm>
        <a:custGeom>
          <a:avLst/>
          <a:gdLst/>
          <a:ahLst/>
          <a:cxnLst/>
          <a:rect l="0" t="0" r="0" b="0"/>
          <a:pathLst>
            <a:path>
              <a:moveTo>
                <a:pt x="2607930" y="847115"/>
              </a:moveTo>
              <a:arcTo wR="1353038" hR="1353038" stAng="20282561" swAng="106956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DAEB7B-9363-4A9F-8BB0-CC676AB2E299}">
      <dsp:nvSpPr>
        <dsp:cNvPr id="0" name=""/>
        <dsp:cNvSpPr/>
      </dsp:nvSpPr>
      <dsp:spPr>
        <a:xfrm>
          <a:off x="3596766" y="1655260"/>
          <a:ext cx="1011645" cy="473630"/>
        </a:xfrm>
        <a:prstGeom prst="roundRect">
          <a:avLst/>
        </a:prstGeom>
        <a:solidFill>
          <a:srgbClr val="A37C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НАЛИЗ</a:t>
          </a:r>
        </a:p>
      </dsp:txBody>
      <dsp:txXfrm>
        <a:off x="3619887" y="1678381"/>
        <a:ext cx="965403" cy="427388"/>
      </dsp:txXfrm>
    </dsp:sp>
    <dsp:sp modelId="{FB1FAB03-3C9A-4E76-85F9-0D9966624A10}">
      <dsp:nvSpPr>
        <dsp:cNvPr id="0" name=""/>
        <dsp:cNvSpPr/>
      </dsp:nvSpPr>
      <dsp:spPr>
        <a:xfrm>
          <a:off x="1333060" y="580768"/>
          <a:ext cx="2706076" cy="2706076"/>
        </a:xfrm>
        <a:custGeom>
          <a:avLst/>
          <a:gdLst/>
          <a:ahLst/>
          <a:cxnLst/>
          <a:rect l="0" t="0" r="0" b="0"/>
          <a:pathLst>
            <a:path>
              <a:moveTo>
                <a:pt x="2676718" y="1633363"/>
              </a:moveTo>
              <a:arcTo wR="1353038" hR="1353038" stAng="717438" swAng="664874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2FDD55-9800-4BF4-8CA4-B4C1BFACE1D6}">
      <dsp:nvSpPr>
        <dsp:cNvPr id="0" name=""/>
        <dsp:cNvSpPr/>
      </dsp:nvSpPr>
      <dsp:spPr>
        <a:xfrm>
          <a:off x="3080943" y="2541876"/>
          <a:ext cx="1112223" cy="4736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строени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модели</a:t>
          </a:r>
        </a:p>
      </dsp:txBody>
      <dsp:txXfrm>
        <a:off x="3104064" y="2564997"/>
        <a:ext cx="1065981" cy="427388"/>
      </dsp:txXfrm>
    </dsp:sp>
    <dsp:sp modelId="{14F02B05-FA78-477F-ACB5-9AC073BF1E3D}">
      <dsp:nvSpPr>
        <dsp:cNvPr id="0" name=""/>
        <dsp:cNvSpPr/>
      </dsp:nvSpPr>
      <dsp:spPr>
        <a:xfrm>
          <a:off x="1716534" y="310197"/>
          <a:ext cx="2706076" cy="2706076"/>
        </a:xfrm>
        <a:custGeom>
          <a:avLst/>
          <a:gdLst/>
          <a:ahLst/>
          <a:cxnLst/>
          <a:rect l="0" t="0" r="0" b="0"/>
          <a:pathLst>
            <a:path>
              <a:moveTo>
                <a:pt x="1306852" y="2705287"/>
              </a:moveTo>
              <a:arcTo wR="1353038" hR="1353038" stAng="5517370" swAng="705018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9256C6-2764-4248-81DF-BD649146A225}">
      <dsp:nvSpPr>
        <dsp:cNvPr id="0" name=""/>
        <dsp:cNvSpPr/>
      </dsp:nvSpPr>
      <dsp:spPr>
        <a:xfrm>
          <a:off x="1497023" y="2526193"/>
          <a:ext cx="1163615" cy="4736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влечение всего коллектива</a:t>
          </a:r>
        </a:p>
      </dsp:txBody>
      <dsp:txXfrm>
        <a:off x="1520144" y="2549314"/>
        <a:ext cx="1117373" cy="427388"/>
      </dsp:txXfrm>
    </dsp:sp>
    <dsp:sp modelId="{8C18E374-C0B3-4536-B7F7-A396EF718E0E}">
      <dsp:nvSpPr>
        <dsp:cNvPr id="0" name=""/>
        <dsp:cNvSpPr/>
      </dsp:nvSpPr>
      <dsp:spPr>
        <a:xfrm>
          <a:off x="1446835" y="277511"/>
          <a:ext cx="2706076" cy="2706076"/>
        </a:xfrm>
        <a:custGeom>
          <a:avLst/>
          <a:gdLst/>
          <a:ahLst/>
          <a:cxnLst/>
          <a:rect l="0" t="0" r="0" b="0"/>
          <a:pathLst>
            <a:path>
              <a:moveTo>
                <a:pt x="279616" y="2176736"/>
              </a:moveTo>
              <a:arcTo wR="1353038" hR="1353038" stAng="8549934" swAng="716512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863C0E-E75C-4ED5-BA88-DBB802F220B6}">
      <dsp:nvSpPr>
        <dsp:cNvPr id="0" name=""/>
        <dsp:cNvSpPr/>
      </dsp:nvSpPr>
      <dsp:spPr>
        <a:xfrm>
          <a:off x="877987" y="1655260"/>
          <a:ext cx="1172745" cy="4736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абота ШМО, групп</a:t>
          </a:r>
        </a:p>
      </dsp:txBody>
      <dsp:txXfrm>
        <a:off x="901108" y="1678381"/>
        <a:ext cx="1126503" cy="427388"/>
      </dsp:txXfrm>
    </dsp:sp>
    <dsp:sp modelId="{02919AA5-6474-4020-99ED-8C68A34AED85}">
      <dsp:nvSpPr>
        <dsp:cNvPr id="0" name=""/>
        <dsp:cNvSpPr/>
      </dsp:nvSpPr>
      <dsp:spPr>
        <a:xfrm>
          <a:off x="1430436" y="237958"/>
          <a:ext cx="2706076" cy="2706076"/>
        </a:xfrm>
        <a:custGeom>
          <a:avLst/>
          <a:gdLst/>
          <a:ahLst/>
          <a:cxnLst/>
          <a:rect l="0" t="0" r="0" b="0"/>
          <a:pathLst>
            <a:path>
              <a:moveTo>
                <a:pt x="1963" y="1280171"/>
              </a:moveTo>
              <a:arcTo wR="1353038" hR="1353038" stAng="10985225" swAng="106492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3E315A-D0D0-4692-B016-17B142FAA72B}">
      <dsp:nvSpPr>
        <dsp:cNvPr id="0" name=""/>
        <dsp:cNvSpPr/>
      </dsp:nvSpPr>
      <dsp:spPr>
        <a:xfrm>
          <a:off x="1361296" y="510575"/>
          <a:ext cx="728662" cy="4736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братная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вязь</a:t>
          </a:r>
        </a:p>
      </dsp:txBody>
      <dsp:txXfrm>
        <a:off x="1384417" y="533696"/>
        <a:ext cx="682420" cy="427388"/>
      </dsp:txXfrm>
    </dsp:sp>
    <dsp:sp modelId="{A96C0C05-7018-45F4-BAFE-BC9B8BA7DB82}">
      <dsp:nvSpPr>
        <dsp:cNvPr id="0" name=""/>
        <dsp:cNvSpPr/>
      </dsp:nvSpPr>
      <dsp:spPr>
        <a:xfrm>
          <a:off x="1325432" y="309637"/>
          <a:ext cx="2706076" cy="2706076"/>
        </a:xfrm>
        <a:custGeom>
          <a:avLst/>
          <a:gdLst/>
          <a:ahLst/>
          <a:cxnLst/>
          <a:rect l="0" t="0" r="0" b="0"/>
          <a:pathLst>
            <a:path>
              <a:moveTo>
                <a:pt x="728944" y="152530"/>
              </a:moveTo>
              <a:arcTo wR="1353038" hR="1353038" stAng="14551918" swAng="755341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513058-7DBD-4BD1-8A85-4652C84D4489}">
      <dsp:nvSpPr>
        <dsp:cNvPr id="0" name=""/>
        <dsp:cNvSpPr/>
      </dsp:nvSpPr>
      <dsp:spPr>
        <a:xfrm>
          <a:off x="1256942" y="1929925"/>
          <a:ext cx="2259233" cy="1245549"/>
        </a:xfrm>
        <a:prstGeom prst="ellipse">
          <a:avLst/>
        </a:prstGeom>
        <a:solidFill>
          <a:srgbClr val="8484A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  <a:scene3d>
            <a:camera prst="orthographicFront"/>
            <a:lightRig rig="threePt" dir="t"/>
          </a:scene3d>
          <a:sp3d extrusionH="57150">
            <a:bevelT w="38100" h="38100"/>
          </a:sp3d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Эффективность  УВП </a:t>
          </a:r>
        </a:p>
      </dsp:txBody>
      <dsp:txXfrm>
        <a:off x="1587799" y="2112331"/>
        <a:ext cx="1597519" cy="880737"/>
      </dsp:txXfrm>
    </dsp:sp>
    <dsp:sp modelId="{2A158B6D-5C25-41B7-9F02-38407287C7EB}">
      <dsp:nvSpPr>
        <dsp:cNvPr id="0" name=""/>
        <dsp:cNvSpPr/>
      </dsp:nvSpPr>
      <dsp:spPr>
        <a:xfrm rot="16242420">
          <a:off x="2132052" y="1347263"/>
          <a:ext cx="536498" cy="1835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59242" y="1411497"/>
        <a:ext cx="481438" cy="110120"/>
      </dsp:txXfrm>
    </dsp:sp>
    <dsp:sp modelId="{B1172243-F992-4790-B52F-0C4B82D62F86}">
      <dsp:nvSpPr>
        <dsp:cNvPr id="0" name=""/>
        <dsp:cNvSpPr/>
      </dsp:nvSpPr>
      <dsp:spPr>
        <a:xfrm>
          <a:off x="2006878" y="108082"/>
          <a:ext cx="809702" cy="809702"/>
        </a:xfrm>
        <a:prstGeom prst="ellipse">
          <a:avLst/>
        </a:prstGeom>
        <a:solidFill>
          <a:srgbClr val="BD73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Внеурочная деятель-ность</a:t>
          </a:r>
        </a:p>
      </dsp:txBody>
      <dsp:txXfrm>
        <a:off x="2125456" y="226660"/>
        <a:ext cx="572546" cy="572546"/>
      </dsp:txXfrm>
    </dsp:sp>
    <dsp:sp modelId="{9B393D4B-A40A-469E-BE88-D73087F104AA}">
      <dsp:nvSpPr>
        <dsp:cNvPr id="0" name=""/>
        <dsp:cNvSpPr/>
      </dsp:nvSpPr>
      <dsp:spPr>
        <a:xfrm rot="17780873">
          <a:off x="2635578" y="1436170"/>
          <a:ext cx="517032" cy="1835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50890" y="1497546"/>
        <a:ext cx="461972" cy="110120"/>
      </dsp:txXfrm>
    </dsp:sp>
    <dsp:sp modelId="{1CBA32AC-7199-482D-B3AA-B502DE4DF86E}">
      <dsp:nvSpPr>
        <dsp:cNvPr id="0" name=""/>
        <dsp:cNvSpPr/>
      </dsp:nvSpPr>
      <dsp:spPr>
        <a:xfrm>
          <a:off x="2891899" y="310083"/>
          <a:ext cx="809702" cy="809702"/>
        </a:xfrm>
        <a:prstGeom prst="ellipse">
          <a:avLst/>
        </a:prstGeom>
        <a:solidFill>
          <a:srgbClr val="A37C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етоди-ческая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 работа</a:t>
          </a:r>
        </a:p>
      </dsp:txBody>
      <dsp:txXfrm>
        <a:off x="3010477" y="428661"/>
        <a:ext cx="572546" cy="572546"/>
      </dsp:txXfrm>
    </dsp:sp>
    <dsp:sp modelId="{C5BECE95-5BD1-44CF-ACBD-337BA5CDB902}">
      <dsp:nvSpPr>
        <dsp:cNvPr id="0" name=""/>
        <dsp:cNvSpPr/>
      </dsp:nvSpPr>
      <dsp:spPr>
        <a:xfrm rot="19311911">
          <a:off x="3132339" y="1702899"/>
          <a:ext cx="439534" cy="1835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38215" y="1756605"/>
        <a:ext cx="384474" cy="110120"/>
      </dsp:txXfrm>
    </dsp:sp>
    <dsp:sp modelId="{DF2EFE4B-7097-498A-9C68-9B9EC36AE418}">
      <dsp:nvSpPr>
        <dsp:cNvPr id="0" name=""/>
        <dsp:cNvSpPr/>
      </dsp:nvSpPr>
      <dsp:spPr>
        <a:xfrm>
          <a:off x="3601631" y="876075"/>
          <a:ext cx="809702" cy="809702"/>
        </a:xfrm>
        <a:prstGeom prst="ellipse">
          <a:avLst/>
        </a:prstGeom>
        <a:solidFill>
          <a:srgbClr val="BD73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Социаль-но-психологическая служба</a:t>
          </a:r>
        </a:p>
      </dsp:txBody>
      <dsp:txXfrm>
        <a:off x="3720209" y="994653"/>
        <a:ext cx="572546" cy="572546"/>
      </dsp:txXfrm>
    </dsp:sp>
    <dsp:sp modelId="{B46BA712-DCFF-4250-AE9E-65F549FCE998}">
      <dsp:nvSpPr>
        <dsp:cNvPr id="0" name=""/>
        <dsp:cNvSpPr/>
      </dsp:nvSpPr>
      <dsp:spPr>
        <a:xfrm rot="20837899">
          <a:off x="3554472" y="2162599"/>
          <a:ext cx="311438" cy="1835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55146" y="2205358"/>
        <a:ext cx="256378" cy="110120"/>
      </dsp:txXfrm>
    </dsp:sp>
    <dsp:sp modelId="{03CA1320-9DEB-48D9-AB2A-24F108D31930}">
      <dsp:nvSpPr>
        <dsp:cNvPr id="0" name=""/>
        <dsp:cNvSpPr/>
      </dsp:nvSpPr>
      <dsp:spPr>
        <a:xfrm>
          <a:off x="3995503" y="1693957"/>
          <a:ext cx="809702" cy="809702"/>
        </a:xfrm>
        <a:prstGeom prst="ellipse">
          <a:avLst/>
        </a:prstGeom>
        <a:solidFill>
          <a:srgbClr val="A37C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о-методическая деятельность</a:t>
          </a:r>
        </a:p>
      </dsp:txBody>
      <dsp:txXfrm>
        <a:off x="4114081" y="1812535"/>
        <a:ext cx="572546" cy="572546"/>
      </dsp:txXfrm>
    </dsp:sp>
    <dsp:sp modelId="{E63069B8-9054-4417-8BAC-73565A422851}">
      <dsp:nvSpPr>
        <dsp:cNvPr id="0" name=""/>
        <dsp:cNvSpPr/>
      </dsp:nvSpPr>
      <dsp:spPr>
        <a:xfrm rot="762101">
          <a:off x="3554472" y="2759268"/>
          <a:ext cx="311438" cy="1835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55146" y="2789921"/>
        <a:ext cx="256378" cy="110120"/>
      </dsp:txXfrm>
    </dsp:sp>
    <dsp:sp modelId="{472E88F6-3B83-468A-81A1-E7461A7F655C}">
      <dsp:nvSpPr>
        <dsp:cNvPr id="0" name=""/>
        <dsp:cNvSpPr/>
      </dsp:nvSpPr>
      <dsp:spPr>
        <a:xfrm>
          <a:off x="3995503" y="2601739"/>
          <a:ext cx="809702" cy="809702"/>
        </a:xfrm>
        <a:prstGeom prst="ellipse">
          <a:avLst/>
        </a:prstGeom>
        <a:solidFill>
          <a:srgbClr val="BD73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Работа  с ращными категориями обучающихся</a:t>
          </a:r>
        </a:p>
      </dsp:txBody>
      <dsp:txXfrm>
        <a:off x="4114081" y="2720317"/>
        <a:ext cx="572546" cy="572546"/>
      </dsp:txXfrm>
    </dsp:sp>
    <dsp:sp modelId="{B4B8B8D8-5AA7-45BB-A357-BDA1D27C4A57}">
      <dsp:nvSpPr>
        <dsp:cNvPr id="0" name=""/>
        <dsp:cNvSpPr/>
      </dsp:nvSpPr>
      <dsp:spPr>
        <a:xfrm rot="2288089">
          <a:off x="3132339" y="3218968"/>
          <a:ext cx="439534" cy="1835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38215" y="3238674"/>
        <a:ext cx="384474" cy="110120"/>
      </dsp:txXfrm>
    </dsp:sp>
    <dsp:sp modelId="{514536C2-6828-410F-A5F2-BBF311450C48}">
      <dsp:nvSpPr>
        <dsp:cNvPr id="0" name=""/>
        <dsp:cNvSpPr/>
      </dsp:nvSpPr>
      <dsp:spPr>
        <a:xfrm>
          <a:off x="3601631" y="3419621"/>
          <a:ext cx="809702" cy="809702"/>
        </a:xfrm>
        <a:prstGeom prst="ellipse">
          <a:avLst/>
        </a:prstGeom>
        <a:solidFill>
          <a:srgbClr val="A37C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Дополнительное образование</a:t>
          </a:r>
        </a:p>
      </dsp:txBody>
      <dsp:txXfrm>
        <a:off x="3720209" y="3538199"/>
        <a:ext cx="572546" cy="572546"/>
      </dsp:txXfrm>
    </dsp:sp>
    <dsp:sp modelId="{D2EC8B7F-CD07-4835-B0D2-813543A2203C}">
      <dsp:nvSpPr>
        <dsp:cNvPr id="0" name=""/>
        <dsp:cNvSpPr/>
      </dsp:nvSpPr>
      <dsp:spPr>
        <a:xfrm rot="3819127">
          <a:off x="2635578" y="3485697"/>
          <a:ext cx="517032" cy="1835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50890" y="3497733"/>
        <a:ext cx="461972" cy="110120"/>
      </dsp:txXfrm>
    </dsp:sp>
    <dsp:sp modelId="{26CB2926-BCE7-4C59-92D3-FD6D367123A9}">
      <dsp:nvSpPr>
        <dsp:cNvPr id="0" name=""/>
        <dsp:cNvSpPr/>
      </dsp:nvSpPr>
      <dsp:spPr>
        <a:xfrm>
          <a:off x="2891899" y="3985613"/>
          <a:ext cx="809702" cy="809702"/>
        </a:xfrm>
        <a:prstGeom prst="ellipse">
          <a:avLst/>
        </a:prstGeom>
        <a:solidFill>
          <a:srgbClr val="BD73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ТБ</a:t>
          </a:r>
        </a:p>
      </dsp:txBody>
      <dsp:txXfrm>
        <a:off x="3010477" y="4104191"/>
        <a:ext cx="572546" cy="572546"/>
      </dsp:txXfrm>
    </dsp:sp>
    <dsp:sp modelId="{D145F3F1-DA0B-417A-A1B5-12DDA2165075}">
      <dsp:nvSpPr>
        <dsp:cNvPr id="0" name=""/>
        <dsp:cNvSpPr/>
      </dsp:nvSpPr>
      <dsp:spPr>
        <a:xfrm rot="5357580">
          <a:off x="2132052" y="3574603"/>
          <a:ext cx="536498" cy="1835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59242" y="3583781"/>
        <a:ext cx="481438" cy="110120"/>
      </dsp:txXfrm>
    </dsp:sp>
    <dsp:sp modelId="{DBF99B51-6B3F-4BC9-878B-18832E07A73B}">
      <dsp:nvSpPr>
        <dsp:cNvPr id="0" name=""/>
        <dsp:cNvSpPr/>
      </dsp:nvSpPr>
      <dsp:spPr>
        <a:xfrm>
          <a:off x="2006878" y="4187614"/>
          <a:ext cx="809702" cy="809702"/>
        </a:xfrm>
        <a:prstGeom prst="ellipse">
          <a:avLst/>
        </a:prstGeom>
        <a:solidFill>
          <a:srgbClr val="A37C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Работа с родите-лями</a:t>
          </a:r>
        </a:p>
      </dsp:txBody>
      <dsp:txXfrm>
        <a:off x="2125456" y="4306192"/>
        <a:ext cx="572546" cy="572546"/>
      </dsp:txXfrm>
    </dsp:sp>
    <dsp:sp modelId="{ADE53B24-EF10-43C7-82E4-627552577B42}">
      <dsp:nvSpPr>
        <dsp:cNvPr id="0" name=""/>
        <dsp:cNvSpPr/>
      </dsp:nvSpPr>
      <dsp:spPr>
        <a:xfrm rot="6915976">
          <a:off x="1645534" y="3487885"/>
          <a:ext cx="512653" cy="1835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684815" y="3499695"/>
        <a:ext cx="457593" cy="110120"/>
      </dsp:txXfrm>
    </dsp:sp>
    <dsp:sp modelId="{5AA8B5CC-6797-4CDB-8780-B3C0ABAA2F61}">
      <dsp:nvSpPr>
        <dsp:cNvPr id="0" name=""/>
        <dsp:cNvSpPr/>
      </dsp:nvSpPr>
      <dsp:spPr>
        <a:xfrm>
          <a:off x="1111588" y="3991410"/>
          <a:ext cx="809702" cy="809702"/>
        </a:xfrm>
        <a:prstGeom prst="ellipse">
          <a:avLst/>
        </a:prstGeom>
        <a:solidFill>
          <a:srgbClr val="BD73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оспита-тельная служба </a:t>
          </a:r>
        </a:p>
      </dsp:txBody>
      <dsp:txXfrm>
        <a:off x="1230166" y="4109988"/>
        <a:ext cx="572546" cy="572546"/>
      </dsp:txXfrm>
    </dsp:sp>
    <dsp:sp modelId="{0CF7AA30-8A2F-462A-82DF-808075095B18}">
      <dsp:nvSpPr>
        <dsp:cNvPr id="0" name=""/>
        <dsp:cNvSpPr/>
      </dsp:nvSpPr>
      <dsp:spPr>
        <a:xfrm rot="8490334">
          <a:off x="1232023" y="3212051"/>
          <a:ext cx="420126" cy="1835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281100" y="3231621"/>
        <a:ext cx="365066" cy="110120"/>
      </dsp:txXfrm>
    </dsp:sp>
    <dsp:sp modelId="{9A40885E-AF41-4C5A-8989-EC1650C57487}">
      <dsp:nvSpPr>
        <dsp:cNvPr id="0" name=""/>
        <dsp:cNvSpPr/>
      </dsp:nvSpPr>
      <dsp:spPr>
        <a:xfrm>
          <a:off x="400856" y="3405063"/>
          <a:ext cx="809702" cy="809702"/>
        </a:xfrm>
        <a:prstGeom prst="ellipse">
          <a:avLst/>
        </a:prstGeom>
        <a:solidFill>
          <a:srgbClr val="A37C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Корпоративная культура, имидж ОО</a:t>
          </a:r>
        </a:p>
      </dsp:txBody>
      <dsp:txXfrm>
        <a:off x="519434" y="3523641"/>
        <a:ext cx="572546" cy="572546"/>
      </dsp:txXfrm>
    </dsp:sp>
    <dsp:sp modelId="{4A1F6A57-F5E1-4A9C-92CD-5E9BAC71CD1B}">
      <dsp:nvSpPr>
        <dsp:cNvPr id="0" name=""/>
        <dsp:cNvSpPr/>
      </dsp:nvSpPr>
      <dsp:spPr>
        <a:xfrm rot="10019017">
          <a:off x="945684" y="2760868"/>
          <a:ext cx="286817" cy="1835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000037" y="2791373"/>
        <a:ext cx="231757" cy="110120"/>
      </dsp:txXfrm>
    </dsp:sp>
    <dsp:sp modelId="{A667F271-6D8D-4F60-803A-92DCBA058DCD}">
      <dsp:nvSpPr>
        <dsp:cNvPr id="0" name=""/>
        <dsp:cNvSpPr/>
      </dsp:nvSpPr>
      <dsp:spPr>
        <a:xfrm>
          <a:off x="18253" y="2601739"/>
          <a:ext cx="809702" cy="809702"/>
        </a:xfrm>
        <a:prstGeom prst="ellipse">
          <a:avLst/>
        </a:prstGeom>
        <a:solidFill>
          <a:srgbClr val="BD73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ГИА-9</a:t>
          </a:r>
        </a:p>
      </dsp:txBody>
      <dsp:txXfrm>
        <a:off x="136831" y="2720317"/>
        <a:ext cx="572546" cy="572546"/>
      </dsp:txXfrm>
    </dsp:sp>
    <dsp:sp modelId="{D3ABF3DE-2E5D-4E62-BB15-2E31D3F3CCD5}">
      <dsp:nvSpPr>
        <dsp:cNvPr id="0" name=""/>
        <dsp:cNvSpPr/>
      </dsp:nvSpPr>
      <dsp:spPr>
        <a:xfrm rot="11580983">
          <a:off x="945684" y="2160999"/>
          <a:ext cx="286817" cy="1835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000037" y="2203906"/>
        <a:ext cx="231757" cy="110120"/>
      </dsp:txXfrm>
    </dsp:sp>
    <dsp:sp modelId="{18C80C58-9736-4E04-AFF6-5A75A39E70C7}">
      <dsp:nvSpPr>
        <dsp:cNvPr id="0" name=""/>
        <dsp:cNvSpPr/>
      </dsp:nvSpPr>
      <dsp:spPr>
        <a:xfrm>
          <a:off x="18253" y="1693957"/>
          <a:ext cx="809702" cy="809702"/>
        </a:xfrm>
        <a:prstGeom prst="ellipse">
          <a:avLst/>
        </a:prstGeom>
        <a:solidFill>
          <a:srgbClr val="A37C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ГИА-11</a:t>
          </a:r>
        </a:p>
      </dsp:txBody>
      <dsp:txXfrm>
        <a:off x="136831" y="1812535"/>
        <a:ext cx="572546" cy="572546"/>
      </dsp:txXfrm>
    </dsp:sp>
    <dsp:sp modelId="{4AD1A6AF-D1A7-42B5-93C6-83B9D99B2180}">
      <dsp:nvSpPr>
        <dsp:cNvPr id="0" name=""/>
        <dsp:cNvSpPr/>
      </dsp:nvSpPr>
      <dsp:spPr>
        <a:xfrm rot="13140992">
          <a:off x="1239292" y="1702568"/>
          <a:ext cx="422632" cy="1835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288212" y="1756605"/>
        <a:ext cx="367572" cy="110120"/>
      </dsp:txXfrm>
    </dsp:sp>
    <dsp:sp modelId="{D54626A8-BE02-4734-B8C4-45D9F9F41870}">
      <dsp:nvSpPr>
        <dsp:cNvPr id="0" name=""/>
        <dsp:cNvSpPr/>
      </dsp:nvSpPr>
      <dsp:spPr>
        <a:xfrm>
          <a:off x="412125" y="876075"/>
          <a:ext cx="809702" cy="809702"/>
        </a:xfrm>
        <a:prstGeom prst="ellipse">
          <a:avLst/>
        </a:prstGeom>
        <a:solidFill>
          <a:srgbClr val="BD73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ПР</a:t>
          </a:r>
        </a:p>
      </dsp:txBody>
      <dsp:txXfrm>
        <a:off x="530703" y="994653"/>
        <a:ext cx="572546" cy="572546"/>
      </dsp:txXfrm>
    </dsp:sp>
    <dsp:sp modelId="{B8AEFA4C-CFBB-4245-B462-8A4D4A95D35C}">
      <dsp:nvSpPr>
        <dsp:cNvPr id="0" name=""/>
        <dsp:cNvSpPr/>
      </dsp:nvSpPr>
      <dsp:spPr>
        <a:xfrm rot="14675223">
          <a:off x="1640226" y="1432477"/>
          <a:ext cx="515403" cy="1835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679570" y="1494049"/>
        <a:ext cx="460343" cy="110120"/>
      </dsp:txXfrm>
    </dsp:sp>
    <dsp:sp modelId="{CC8AE465-34AD-4287-A044-356E23B245BA}">
      <dsp:nvSpPr>
        <dsp:cNvPr id="0" name=""/>
        <dsp:cNvSpPr/>
      </dsp:nvSpPr>
      <dsp:spPr>
        <a:xfrm>
          <a:off x="1104418" y="301358"/>
          <a:ext cx="809702" cy="809702"/>
        </a:xfrm>
        <a:prstGeom prst="ellipse">
          <a:avLst/>
        </a:prstGeom>
        <a:solidFill>
          <a:srgbClr val="A37C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СОКО</a:t>
          </a:r>
        </a:p>
      </dsp:txBody>
      <dsp:txXfrm>
        <a:off x="1222996" y="419936"/>
        <a:ext cx="572546" cy="57254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513058-7DBD-4BD1-8A85-4652C84D4489}">
      <dsp:nvSpPr>
        <dsp:cNvPr id="0" name=""/>
        <dsp:cNvSpPr/>
      </dsp:nvSpPr>
      <dsp:spPr>
        <a:xfrm>
          <a:off x="2087321" y="1888839"/>
          <a:ext cx="1855598" cy="1319627"/>
        </a:xfrm>
        <a:prstGeom prst="ellipse">
          <a:avLst/>
        </a:prstGeom>
        <a:solidFill>
          <a:srgbClr val="8484A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  <a:scene3d>
            <a:camera prst="orthographicFront"/>
            <a:lightRig rig="threePt" dir="t"/>
          </a:scene3d>
          <a:sp3d extrusionH="57150">
            <a:bevelT w="38100" h="38100"/>
          </a:sp3d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временная школа</a:t>
          </a:r>
        </a:p>
      </dsp:txBody>
      <dsp:txXfrm>
        <a:off x="2359067" y="2082094"/>
        <a:ext cx="1312106" cy="933117"/>
      </dsp:txXfrm>
    </dsp:sp>
    <dsp:sp modelId="{2A158B6D-5C25-41B7-9F02-38407287C7EB}">
      <dsp:nvSpPr>
        <dsp:cNvPr id="0" name=""/>
        <dsp:cNvSpPr/>
      </dsp:nvSpPr>
      <dsp:spPr>
        <a:xfrm rot="16291216">
          <a:off x="2749153" y="1134507"/>
          <a:ext cx="595886" cy="4186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10291" y="1281029"/>
        <a:ext cx="470277" cy="251218"/>
      </dsp:txXfrm>
    </dsp:sp>
    <dsp:sp modelId="{B1172243-F992-4790-B52F-0C4B82D62F86}">
      <dsp:nvSpPr>
        <dsp:cNvPr id="0" name=""/>
        <dsp:cNvSpPr/>
      </dsp:nvSpPr>
      <dsp:spPr>
        <a:xfrm>
          <a:off x="2552507" y="26225"/>
          <a:ext cx="1039506" cy="738878"/>
        </a:xfrm>
        <a:prstGeom prst="ellipse">
          <a:avLst/>
        </a:prstGeom>
        <a:solidFill>
          <a:srgbClr val="BD73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территория безопас-ности</a:t>
          </a:r>
          <a:r>
            <a:rPr lang="ru-RU" sz="1100" kern="1200"/>
            <a:t> 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04739" y="134431"/>
        <a:ext cx="735042" cy="522466"/>
      </dsp:txXfrm>
    </dsp:sp>
    <dsp:sp modelId="{9B393D4B-A40A-469E-BE88-D73087F104AA}">
      <dsp:nvSpPr>
        <dsp:cNvPr id="0" name=""/>
        <dsp:cNvSpPr/>
      </dsp:nvSpPr>
      <dsp:spPr>
        <a:xfrm rot="18131836">
          <a:off x="3386028" y="1220591"/>
          <a:ext cx="667016" cy="4186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415368" y="1357477"/>
        <a:ext cx="541407" cy="251218"/>
      </dsp:txXfrm>
    </dsp:sp>
    <dsp:sp modelId="{1CBA32AC-7199-482D-B3AA-B502DE4DF86E}">
      <dsp:nvSpPr>
        <dsp:cNvPr id="0" name=""/>
        <dsp:cNvSpPr/>
      </dsp:nvSpPr>
      <dsp:spPr>
        <a:xfrm>
          <a:off x="3630344" y="163975"/>
          <a:ext cx="1307409" cy="738878"/>
        </a:xfrm>
        <a:prstGeom prst="ellipse">
          <a:avLst/>
        </a:prstGeom>
        <a:solidFill>
          <a:srgbClr val="A37C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территория больших возможностей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21810" y="272181"/>
        <a:ext cx="924477" cy="522466"/>
      </dsp:txXfrm>
    </dsp:sp>
    <dsp:sp modelId="{C5BECE95-5BD1-44CF-ACBD-337BA5CDB902}">
      <dsp:nvSpPr>
        <dsp:cNvPr id="0" name=""/>
        <dsp:cNvSpPr/>
      </dsp:nvSpPr>
      <dsp:spPr>
        <a:xfrm rot="19419774">
          <a:off x="3779215" y="1592391"/>
          <a:ext cx="502649" cy="4186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91428" y="1713345"/>
        <a:ext cx="377040" cy="251218"/>
      </dsp:txXfrm>
    </dsp:sp>
    <dsp:sp modelId="{DF2EFE4B-7097-498A-9C68-9B9EC36AE418}">
      <dsp:nvSpPr>
        <dsp:cNvPr id="0" name=""/>
        <dsp:cNvSpPr/>
      </dsp:nvSpPr>
      <dsp:spPr>
        <a:xfrm>
          <a:off x="4266999" y="877819"/>
          <a:ext cx="1034703" cy="738878"/>
        </a:xfrm>
        <a:prstGeom prst="ellipse">
          <a:avLst/>
        </a:prstGeom>
        <a:solidFill>
          <a:srgbClr val="BD73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точка роста</a:t>
          </a:r>
        </a:p>
      </dsp:txBody>
      <dsp:txXfrm>
        <a:off x="4418528" y="986025"/>
        <a:ext cx="731645" cy="522466"/>
      </dsp:txXfrm>
    </dsp:sp>
    <dsp:sp modelId="{B46BA712-DCFF-4250-AE9E-65F549FCE998}">
      <dsp:nvSpPr>
        <dsp:cNvPr id="0" name=""/>
        <dsp:cNvSpPr/>
      </dsp:nvSpPr>
      <dsp:spPr>
        <a:xfrm rot="20837899">
          <a:off x="4058044" y="2058758"/>
          <a:ext cx="403569" cy="4186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59525" y="2155808"/>
        <a:ext cx="282498" cy="251218"/>
      </dsp:txXfrm>
    </dsp:sp>
    <dsp:sp modelId="{03CA1320-9DEB-48D9-AB2A-24F108D31930}">
      <dsp:nvSpPr>
        <dsp:cNvPr id="0" name=""/>
        <dsp:cNvSpPr/>
      </dsp:nvSpPr>
      <dsp:spPr>
        <a:xfrm>
          <a:off x="4616421" y="1698431"/>
          <a:ext cx="1063608" cy="738878"/>
        </a:xfrm>
        <a:prstGeom prst="ellipse">
          <a:avLst/>
        </a:prstGeom>
        <a:solidFill>
          <a:srgbClr val="A37C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точка развития</a:t>
          </a:r>
        </a:p>
      </dsp:txBody>
      <dsp:txXfrm>
        <a:off x="4772183" y="1806637"/>
        <a:ext cx="752084" cy="522466"/>
      </dsp:txXfrm>
    </dsp:sp>
    <dsp:sp modelId="{E63069B8-9054-4417-8BAC-73565A422851}">
      <dsp:nvSpPr>
        <dsp:cNvPr id="0" name=""/>
        <dsp:cNvSpPr/>
      </dsp:nvSpPr>
      <dsp:spPr>
        <a:xfrm rot="789166">
          <a:off x="4046374" y="2625044"/>
          <a:ext cx="383080" cy="4186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47881" y="2695709"/>
        <a:ext cx="268156" cy="251218"/>
      </dsp:txXfrm>
    </dsp:sp>
    <dsp:sp modelId="{472E88F6-3B83-468A-81A1-E7461A7F655C}">
      <dsp:nvSpPr>
        <dsp:cNvPr id="0" name=""/>
        <dsp:cNvSpPr/>
      </dsp:nvSpPr>
      <dsp:spPr>
        <a:xfrm>
          <a:off x="4565850" y="2675823"/>
          <a:ext cx="1148919" cy="738878"/>
        </a:xfrm>
        <a:prstGeom prst="ellipse">
          <a:avLst/>
        </a:prstGeom>
        <a:solidFill>
          <a:srgbClr val="BD73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территория педагоги-ческого поиска</a:t>
          </a:r>
        </a:p>
      </dsp:txBody>
      <dsp:txXfrm>
        <a:off x="4734105" y="2784029"/>
        <a:ext cx="812409" cy="522466"/>
      </dsp:txXfrm>
    </dsp:sp>
    <dsp:sp modelId="{B4B8B8D8-5AA7-45BB-A357-BDA1D27C4A57}">
      <dsp:nvSpPr>
        <dsp:cNvPr id="0" name=""/>
        <dsp:cNvSpPr/>
      </dsp:nvSpPr>
      <dsp:spPr>
        <a:xfrm rot="2167992">
          <a:off x="3777152" y="3070734"/>
          <a:ext cx="479581" cy="4186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89233" y="3117440"/>
        <a:ext cx="353972" cy="251218"/>
      </dsp:txXfrm>
    </dsp:sp>
    <dsp:sp modelId="{514536C2-6828-410F-A5F2-BBF311450C48}">
      <dsp:nvSpPr>
        <dsp:cNvPr id="0" name=""/>
        <dsp:cNvSpPr/>
      </dsp:nvSpPr>
      <dsp:spPr>
        <a:xfrm>
          <a:off x="4189183" y="3465366"/>
          <a:ext cx="1175098" cy="738878"/>
        </a:xfrm>
        <a:prstGeom prst="ellipse">
          <a:avLst/>
        </a:prstGeom>
        <a:solidFill>
          <a:srgbClr val="A37C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территория роста</a:t>
          </a:r>
        </a:p>
      </dsp:txBody>
      <dsp:txXfrm>
        <a:off x="4361272" y="3573572"/>
        <a:ext cx="830920" cy="522466"/>
      </dsp:txXfrm>
    </dsp:sp>
    <dsp:sp modelId="{D2EC8B7F-CD07-4835-B0D2-813543A2203C}">
      <dsp:nvSpPr>
        <dsp:cNvPr id="0" name=""/>
        <dsp:cNvSpPr/>
      </dsp:nvSpPr>
      <dsp:spPr>
        <a:xfrm rot="3648155">
          <a:off x="3324964" y="3441444"/>
          <a:ext cx="612114" cy="4186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57131" y="3470359"/>
        <a:ext cx="486505" cy="251218"/>
      </dsp:txXfrm>
    </dsp:sp>
    <dsp:sp modelId="{26CB2926-BCE7-4C59-92D3-FD6D367123A9}">
      <dsp:nvSpPr>
        <dsp:cNvPr id="0" name=""/>
        <dsp:cNvSpPr/>
      </dsp:nvSpPr>
      <dsp:spPr>
        <a:xfrm>
          <a:off x="3523824" y="4156471"/>
          <a:ext cx="1124182" cy="616690"/>
        </a:xfrm>
        <a:prstGeom prst="ellipse">
          <a:avLst/>
        </a:prstGeom>
        <a:solidFill>
          <a:srgbClr val="BD73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территория результа-тивности</a:t>
          </a:r>
        </a:p>
      </dsp:txBody>
      <dsp:txXfrm>
        <a:off x="3688457" y="4246783"/>
        <a:ext cx="794916" cy="436066"/>
      </dsp:txXfrm>
    </dsp:sp>
    <dsp:sp modelId="{D145F3F1-DA0B-417A-A1B5-12DDA2165075}">
      <dsp:nvSpPr>
        <dsp:cNvPr id="0" name=""/>
        <dsp:cNvSpPr/>
      </dsp:nvSpPr>
      <dsp:spPr>
        <a:xfrm rot="5272769">
          <a:off x="2761758" y="3543843"/>
          <a:ext cx="595925" cy="4186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22239" y="3564822"/>
        <a:ext cx="470316" cy="251218"/>
      </dsp:txXfrm>
    </dsp:sp>
    <dsp:sp modelId="{DBF99B51-6B3F-4BC9-878B-18832E07A73B}">
      <dsp:nvSpPr>
        <dsp:cNvPr id="0" name=""/>
        <dsp:cNvSpPr/>
      </dsp:nvSpPr>
      <dsp:spPr>
        <a:xfrm>
          <a:off x="2567942" y="4331723"/>
          <a:ext cx="1054358" cy="755067"/>
        </a:xfrm>
        <a:prstGeom prst="ellipse">
          <a:avLst/>
        </a:prstGeom>
        <a:solidFill>
          <a:srgbClr val="A37C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территория успеха</a:t>
          </a:r>
        </a:p>
      </dsp:txBody>
      <dsp:txXfrm>
        <a:off x="2722349" y="4442300"/>
        <a:ext cx="745544" cy="533913"/>
      </dsp:txXfrm>
    </dsp:sp>
    <dsp:sp modelId="{ADE53B24-EF10-43C7-82E4-627552577B42}">
      <dsp:nvSpPr>
        <dsp:cNvPr id="0" name=""/>
        <dsp:cNvSpPr/>
      </dsp:nvSpPr>
      <dsp:spPr>
        <a:xfrm rot="7002678">
          <a:off x="2171660" y="3436703"/>
          <a:ext cx="582509" cy="4186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262695" y="3464341"/>
        <a:ext cx="456900" cy="251218"/>
      </dsp:txXfrm>
    </dsp:sp>
    <dsp:sp modelId="{5AA8B5CC-6797-4CDB-8780-B3C0ABAA2F61}">
      <dsp:nvSpPr>
        <dsp:cNvPr id="0" name=""/>
        <dsp:cNvSpPr/>
      </dsp:nvSpPr>
      <dsp:spPr>
        <a:xfrm>
          <a:off x="1485901" y="4131995"/>
          <a:ext cx="1093178" cy="738878"/>
        </a:xfrm>
        <a:prstGeom prst="ellipse">
          <a:avLst/>
        </a:prstGeom>
        <a:solidFill>
          <a:srgbClr val="BD73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территория развития</a:t>
          </a:r>
        </a:p>
      </dsp:txBody>
      <dsp:txXfrm>
        <a:off x="1645993" y="4240201"/>
        <a:ext cx="772994" cy="522466"/>
      </dsp:txXfrm>
    </dsp:sp>
    <dsp:sp modelId="{0CF7AA30-8A2F-462A-82DF-808075095B18}">
      <dsp:nvSpPr>
        <dsp:cNvPr id="0" name=""/>
        <dsp:cNvSpPr/>
      </dsp:nvSpPr>
      <dsp:spPr>
        <a:xfrm rot="8548597">
          <a:off x="1849585" y="3066764"/>
          <a:ext cx="436582" cy="4186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962200" y="3112251"/>
        <a:ext cx="310973" cy="251218"/>
      </dsp:txXfrm>
    </dsp:sp>
    <dsp:sp modelId="{9A40885E-AF41-4C5A-8989-EC1650C57487}">
      <dsp:nvSpPr>
        <dsp:cNvPr id="0" name=""/>
        <dsp:cNvSpPr/>
      </dsp:nvSpPr>
      <dsp:spPr>
        <a:xfrm>
          <a:off x="670362" y="3465199"/>
          <a:ext cx="1340488" cy="738878"/>
        </a:xfrm>
        <a:prstGeom prst="ellipse">
          <a:avLst/>
        </a:prstGeom>
        <a:solidFill>
          <a:srgbClr val="A37C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странство, наполненное вдохновением</a:t>
          </a:r>
        </a:p>
      </dsp:txBody>
      <dsp:txXfrm>
        <a:off x="866672" y="3573405"/>
        <a:ext cx="947868" cy="522466"/>
      </dsp:txXfrm>
    </dsp:sp>
    <dsp:sp modelId="{4A1F6A57-F5E1-4A9C-92CD-5E9BAC71CD1B}">
      <dsp:nvSpPr>
        <dsp:cNvPr id="0" name=""/>
        <dsp:cNvSpPr/>
      </dsp:nvSpPr>
      <dsp:spPr>
        <a:xfrm rot="10022719">
          <a:off x="1649985" y="2613470"/>
          <a:ext cx="346578" cy="4186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752635" y="2685556"/>
        <a:ext cx="242605" cy="251218"/>
      </dsp:txXfrm>
    </dsp:sp>
    <dsp:sp modelId="{A667F271-6D8D-4F60-803A-92DCBA058DCD}">
      <dsp:nvSpPr>
        <dsp:cNvPr id="0" name=""/>
        <dsp:cNvSpPr/>
      </dsp:nvSpPr>
      <dsp:spPr>
        <a:xfrm>
          <a:off x="388555" y="2652377"/>
          <a:ext cx="1139292" cy="738878"/>
        </a:xfrm>
        <a:prstGeom prst="ellipse">
          <a:avLst/>
        </a:prstGeom>
        <a:solidFill>
          <a:srgbClr val="BD73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репутация, бренд, имидж</a:t>
          </a:r>
        </a:p>
      </dsp:txBody>
      <dsp:txXfrm>
        <a:off x="555400" y="2760583"/>
        <a:ext cx="805602" cy="522466"/>
      </dsp:txXfrm>
    </dsp:sp>
    <dsp:sp modelId="{D3ABF3DE-2E5D-4E62-BB15-2E31D3F3CCD5}">
      <dsp:nvSpPr>
        <dsp:cNvPr id="0" name=""/>
        <dsp:cNvSpPr/>
      </dsp:nvSpPr>
      <dsp:spPr>
        <a:xfrm rot="11580983">
          <a:off x="1622907" y="2059815"/>
          <a:ext cx="366389" cy="4186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731412" y="2155933"/>
        <a:ext cx="256472" cy="251218"/>
      </dsp:txXfrm>
    </dsp:sp>
    <dsp:sp modelId="{18C80C58-9736-4E04-AFF6-5A75A39E70C7}">
      <dsp:nvSpPr>
        <dsp:cNvPr id="0" name=""/>
        <dsp:cNvSpPr/>
      </dsp:nvSpPr>
      <dsp:spPr>
        <a:xfrm>
          <a:off x="380807" y="1698431"/>
          <a:ext cx="1109064" cy="738878"/>
        </a:xfrm>
        <a:prstGeom prst="ellipse">
          <a:avLst/>
        </a:prstGeom>
        <a:solidFill>
          <a:srgbClr val="A37C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фирменный стиль</a:t>
          </a:r>
        </a:p>
      </dsp:txBody>
      <dsp:txXfrm>
        <a:off x="543226" y="1806637"/>
        <a:ext cx="784226" cy="522466"/>
      </dsp:txXfrm>
    </dsp:sp>
    <dsp:sp modelId="{4AD1A6AF-D1A7-42B5-93C6-83B9D99B2180}">
      <dsp:nvSpPr>
        <dsp:cNvPr id="0" name=""/>
        <dsp:cNvSpPr/>
      </dsp:nvSpPr>
      <dsp:spPr>
        <a:xfrm rot="13140992">
          <a:off x="1813398" y="1562874"/>
          <a:ext cx="486955" cy="4186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924999" y="1686152"/>
        <a:ext cx="361346" cy="251218"/>
      </dsp:txXfrm>
    </dsp:sp>
    <dsp:sp modelId="{D54626A8-BE02-4734-B8C4-45D9F9F41870}">
      <dsp:nvSpPr>
        <dsp:cNvPr id="0" name=""/>
        <dsp:cNvSpPr/>
      </dsp:nvSpPr>
      <dsp:spPr>
        <a:xfrm>
          <a:off x="853245" y="832092"/>
          <a:ext cx="998602" cy="738878"/>
        </a:xfrm>
        <a:prstGeom prst="ellipse">
          <a:avLst/>
        </a:prstGeom>
        <a:solidFill>
          <a:srgbClr val="BD73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школа лидеров</a:t>
          </a:r>
        </a:p>
      </dsp:txBody>
      <dsp:txXfrm>
        <a:off x="999487" y="940298"/>
        <a:ext cx="706118" cy="522466"/>
      </dsp:txXfrm>
    </dsp:sp>
    <dsp:sp modelId="{B8AEFA4C-CFBB-4245-B462-8A4D4A95D35C}">
      <dsp:nvSpPr>
        <dsp:cNvPr id="0" name=""/>
        <dsp:cNvSpPr/>
      </dsp:nvSpPr>
      <dsp:spPr>
        <a:xfrm rot="14439079">
          <a:off x="2055867" y="1209670"/>
          <a:ext cx="648140" cy="4186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149453" y="1348154"/>
        <a:ext cx="522531" cy="251218"/>
      </dsp:txXfrm>
    </dsp:sp>
    <dsp:sp modelId="{CC8AE465-34AD-4287-A044-356E23B245BA}">
      <dsp:nvSpPr>
        <dsp:cNvPr id="0" name=""/>
        <dsp:cNvSpPr/>
      </dsp:nvSpPr>
      <dsp:spPr>
        <a:xfrm>
          <a:off x="1188719" y="147128"/>
          <a:ext cx="1367554" cy="738878"/>
        </a:xfrm>
        <a:prstGeom prst="ellipse">
          <a:avLst/>
        </a:prstGeom>
        <a:solidFill>
          <a:srgbClr val="A37C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территория равных возможностей</a:t>
          </a:r>
        </a:p>
      </dsp:txBody>
      <dsp:txXfrm>
        <a:off x="1388993" y="255334"/>
        <a:ext cx="967006" cy="52246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513058-7DBD-4BD1-8A85-4652C84D4489}">
      <dsp:nvSpPr>
        <dsp:cNvPr id="0" name=""/>
        <dsp:cNvSpPr/>
      </dsp:nvSpPr>
      <dsp:spPr>
        <a:xfrm>
          <a:off x="2110738" y="1531000"/>
          <a:ext cx="1777116" cy="1074573"/>
        </a:xfrm>
        <a:prstGeom prst="ellipse">
          <a:avLst/>
        </a:prstGeom>
        <a:solidFill>
          <a:srgbClr val="8484A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  <a:scene3d>
            <a:camera prst="orthographicFront"/>
            <a:lightRig rig="threePt" dir="t"/>
          </a:scene3d>
          <a:sp3d extrusionH="57150">
            <a:bevelT w="38100" h="38100"/>
          </a:sp3d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временный ребенок </a:t>
          </a:r>
        </a:p>
      </dsp:txBody>
      <dsp:txXfrm>
        <a:off x="2370991" y="1688368"/>
        <a:ext cx="1256610" cy="759837"/>
      </dsp:txXfrm>
    </dsp:sp>
    <dsp:sp modelId="{2A158B6D-5C25-41B7-9F02-38407287C7EB}">
      <dsp:nvSpPr>
        <dsp:cNvPr id="0" name=""/>
        <dsp:cNvSpPr/>
      </dsp:nvSpPr>
      <dsp:spPr>
        <a:xfrm rot="16341228">
          <a:off x="2840311" y="1004310"/>
          <a:ext cx="391557" cy="3376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88885" y="1122460"/>
        <a:ext cx="290249" cy="202616"/>
      </dsp:txXfrm>
    </dsp:sp>
    <dsp:sp modelId="{B1172243-F992-4790-B52F-0C4B82D62F86}">
      <dsp:nvSpPr>
        <dsp:cNvPr id="0" name=""/>
        <dsp:cNvSpPr/>
      </dsp:nvSpPr>
      <dsp:spPr>
        <a:xfrm>
          <a:off x="2166499" y="-1507"/>
          <a:ext cx="1803090" cy="794575"/>
        </a:xfrm>
        <a:prstGeom prst="ellipse">
          <a:avLst/>
        </a:prstGeom>
        <a:solidFill>
          <a:srgbClr val="BD73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вычка получать информацию из разных источников одновремено</a:t>
          </a:r>
        </a:p>
      </dsp:txBody>
      <dsp:txXfrm>
        <a:off x="2430555" y="114856"/>
        <a:ext cx="1274978" cy="561849"/>
      </dsp:txXfrm>
    </dsp:sp>
    <dsp:sp modelId="{9B393D4B-A40A-469E-BE88-D73087F104AA}">
      <dsp:nvSpPr>
        <dsp:cNvPr id="0" name=""/>
        <dsp:cNvSpPr/>
      </dsp:nvSpPr>
      <dsp:spPr>
        <a:xfrm rot="19054649">
          <a:off x="3556280" y="1216897"/>
          <a:ext cx="379813" cy="3376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69542" y="1318607"/>
        <a:ext cx="278505" cy="202616"/>
      </dsp:txXfrm>
    </dsp:sp>
    <dsp:sp modelId="{1CBA32AC-7199-482D-B3AA-B502DE4DF86E}">
      <dsp:nvSpPr>
        <dsp:cNvPr id="0" name=""/>
        <dsp:cNvSpPr/>
      </dsp:nvSpPr>
      <dsp:spPr>
        <a:xfrm>
          <a:off x="3685394" y="401595"/>
          <a:ext cx="1405961" cy="794575"/>
        </a:xfrm>
        <a:prstGeom prst="ellipse">
          <a:avLst/>
        </a:prstGeom>
        <a:solidFill>
          <a:srgbClr val="A37C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шение нескольких задач</a:t>
          </a:r>
          <a:r>
            <a:rPr lang="ru-RU" sz="1200" kern="1200"/>
            <a:t> </a:t>
          </a: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дновременн</a:t>
          </a:r>
          <a:r>
            <a:rPr lang="ru-RU" sz="1200" kern="1200"/>
            <a:t>о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91292" y="517958"/>
        <a:ext cx="994165" cy="561849"/>
      </dsp:txXfrm>
    </dsp:sp>
    <dsp:sp modelId="{E63069B8-9054-4417-8BAC-73565A422851}">
      <dsp:nvSpPr>
        <dsp:cNvPr id="0" name=""/>
        <dsp:cNvSpPr/>
      </dsp:nvSpPr>
      <dsp:spPr>
        <a:xfrm rot="20570907">
          <a:off x="3845868" y="1615439"/>
          <a:ext cx="147279" cy="3376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46850" y="1689493"/>
        <a:ext cx="103095" cy="202616"/>
      </dsp:txXfrm>
    </dsp:sp>
    <dsp:sp modelId="{472E88F6-3B83-468A-81A1-E7461A7F655C}">
      <dsp:nvSpPr>
        <dsp:cNvPr id="0" name=""/>
        <dsp:cNvSpPr/>
      </dsp:nvSpPr>
      <dsp:spPr>
        <a:xfrm>
          <a:off x="3995442" y="1172906"/>
          <a:ext cx="1235525" cy="794575"/>
        </a:xfrm>
        <a:prstGeom prst="ellipse">
          <a:avLst/>
        </a:prstGeom>
        <a:solidFill>
          <a:srgbClr val="BD73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змывание границ между реальным и виртуальным</a:t>
          </a:r>
        </a:p>
      </dsp:txBody>
      <dsp:txXfrm>
        <a:off x="4176380" y="1289269"/>
        <a:ext cx="873649" cy="561849"/>
      </dsp:txXfrm>
    </dsp:sp>
    <dsp:sp modelId="{B4B8B8D8-5AA7-45BB-A357-BDA1D27C4A57}">
      <dsp:nvSpPr>
        <dsp:cNvPr id="0" name=""/>
        <dsp:cNvSpPr/>
      </dsp:nvSpPr>
      <dsp:spPr>
        <a:xfrm rot="899249">
          <a:off x="3862415" y="2148161"/>
          <a:ext cx="131866" cy="3376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63088" y="2210585"/>
        <a:ext cx="92306" cy="202616"/>
      </dsp:txXfrm>
    </dsp:sp>
    <dsp:sp modelId="{514536C2-6828-410F-A5F2-BBF311450C48}">
      <dsp:nvSpPr>
        <dsp:cNvPr id="0" name=""/>
        <dsp:cNvSpPr/>
      </dsp:nvSpPr>
      <dsp:spPr>
        <a:xfrm>
          <a:off x="4001626" y="2108491"/>
          <a:ext cx="1263676" cy="794575"/>
        </a:xfrm>
        <a:prstGeom prst="ellipse">
          <a:avLst/>
        </a:prstGeom>
        <a:solidFill>
          <a:srgbClr val="A37C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жизнь "здесь-и-сейчас"</a:t>
          </a:r>
        </a:p>
      </dsp:txBody>
      <dsp:txXfrm>
        <a:off x="4186687" y="2224854"/>
        <a:ext cx="893554" cy="561849"/>
      </dsp:txXfrm>
    </dsp:sp>
    <dsp:sp modelId="{D2EC8B7F-CD07-4835-B0D2-813543A2203C}">
      <dsp:nvSpPr>
        <dsp:cNvPr id="0" name=""/>
        <dsp:cNvSpPr/>
      </dsp:nvSpPr>
      <dsp:spPr>
        <a:xfrm rot="2774183">
          <a:off x="3492454" y="2602266"/>
          <a:ext cx="359943" cy="3376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08071" y="2633223"/>
        <a:ext cx="258635" cy="202616"/>
      </dsp:txXfrm>
    </dsp:sp>
    <dsp:sp modelId="{26CB2926-BCE7-4C59-92D3-FD6D367123A9}">
      <dsp:nvSpPr>
        <dsp:cNvPr id="0" name=""/>
        <dsp:cNvSpPr/>
      </dsp:nvSpPr>
      <dsp:spPr>
        <a:xfrm>
          <a:off x="3591023" y="2985659"/>
          <a:ext cx="1208922" cy="663176"/>
        </a:xfrm>
        <a:prstGeom prst="ellipse">
          <a:avLst/>
        </a:prstGeom>
        <a:solidFill>
          <a:srgbClr val="BD73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ир без скуки</a:t>
          </a:r>
        </a:p>
      </dsp:txBody>
      <dsp:txXfrm>
        <a:off x="3768066" y="3082779"/>
        <a:ext cx="854836" cy="468936"/>
      </dsp:txXfrm>
    </dsp:sp>
    <dsp:sp modelId="{D145F3F1-DA0B-417A-A1B5-12DDA2165075}">
      <dsp:nvSpPr>
        <dsp:cNvPr id="0" name=""/>
        <dsp:cNvSpPr/>
      </dsp:nvSpPr>
      <dsp:spPr>
        <a:xfrm rot="5374815">
          <a:off x="2813135" y="2789354"/>
          <a:ext cx="385361" cy="3376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63418" y="2806240"/>
        <a:ext cx="284053" cy="202616"/>
      </dsp:txXfrm>
    </dsp:sp>
    <dsp:sp modelId="{DBF99B51-6B3F-4BC9-878B-18832E07A73B}">
      <dsp:nvSpPr>
        <dsp:cNvPr id="0" name=""/>
        <dsp:cNvSpPr/>
      </dsp:nvSpPr>
      <dsp:spPr>
        <a:xfrm>
          <a:off x="2444616" y="3332640"/>
          <a:ext cx="1133835" cy="811984"/>
        </a:xfrm>
        <a:prstGeom prst="ellipse">
          <a:avLst/>
        </a:prstGeom>
        <a:solidFill>
          <a:srgbClr val="A37C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рудности ожидания </a:t>
          </a:r>
        </a:p>
      </dsp:txBody>
      <dsp:txXfrm>
        <a:off x="2610662" y="3451552"/>
        <a:ext cx="801743" cy="574160"/>
      </dsp:txXfrm>
    </dsp:sp>
    <dsp:sp modelId="{ADE53B24-EF10-43C7-82E4-627552577B42}">
      <dsp:nvSpPr>
        <dsp:cNvPr id="0" name=""/>
        <dsp:cNvSpPr/>
      </dsp:nvSpPr>
      <dsp:spPr>
        <a:xfrm rot="7785968">
          <a:off x="2237486" y="2614264"/>
          <a:ext cx="333913" cy="3376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319611" y="2643303"/>
        <a:ext cx="233739" cy="202616"/>
      </dsp:txXfrm>
    </dsp:sp>
    <dsp:sp modelId="{5AA8B5CC-6797-4CDB-8780-B3C0ABAA2F61}">
      <dsp:nvSpPr>
        <dsp:cNvPr id="0" name=""/>
        <dsp:cNvSpPr/>
      </dsp:nvSpPr>
      <dsp:spPr>
        <a:xfrm>
          <a:off x="1320951" y="2981497"/>
          <a:ext cx="1175582" cy="794575"/>
        </a:xfrm>
        <a:prstGeom prst="ellipse">
          <a:avLst/>
        </a:prstGeom>
        <a:solidFill>
          <a:srgbClr val="BD73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ризис «текстовой культуры»</a:t>
          </a:r>
        </a:p>
      </dsp:txBody>
      <dsp:txXfrm>
        <a:off x="1493111" y="3097860"/>
        <a:ext cx="831262" cy="561849"/>
      </dsp:txXfrm>
    </dsp:sp>
    <dsp:sp modelId="{0CF7AA30-8A2F-462A-82DF-808075095B18}">
      <dsp:nvSpPr>
        <dsp:cNvPr id="0" name=""/>
        <dsp:cNvSpPr/>
      </dsp:nvSpPr>
      <dsp:spPr>
        <a:xfrm rot="9923823">
          <a:off x="2128941" y="2121091"/>
          <a:ext cx="39206" cy="3376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140513" y="2187147"/>
        <a:ext cx="27444" cy="202616"/>
      </dsp:txXfrm>
    </dsp:sp>
    <dsp:sp modelId="{9A40885E-AF41-4C5A-8989-EC1650C57487}">
      <dsp:nvSpPr>
        <dsp:cNvPr id="0" name=""/>
        <dsp:cNvSpPr/>
      </dsp:nvSpPr>
      <dsp:spPr>
        <a:xfrm>
          <a:off x="673900" y="2079208"/>
          <a:ext cx="1517178" cy="794575"/>
        </a:xfrm>
        <a:prstGeom prst="ellipse">
          <a:avLst/>
        </a:prstGeom>
        <a:solidFill>
          <a:srgbClr val="A37C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еспособность долго концентрироваться на чем-то</a:t>
          </a:r>
        </a:p>
      </dsp:txBody>
      <dsp:txXfrm>
        <a:off x="896086" y="2195571"/>
        <a:ext cx="1072806" cy="561849"/>
      </dsp:txXfrm>
    </dsp:sp>
    <dsp:sp modelId="{4A1F6A57-F5E1-4A9C-92CD-5E9BAC71CD1B}">
      <dsp:nvSpPr>
        <dsp:cNvPr id="0" name=""/>
        <dsp:cNvSpPr/>
      </dsp:nvSpPr>
      <dsp:spPr>
        <a:xfrm rot="11886241">
          <a:off x="2032783" y="1605523"/>
          <a:ext cx="134972" cy="3376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072273" y="1679353"/>
        <a:ext cx="94480" cy="202616"/>
      </dsp:txXfrm>
    </dsp:sp>
    <dsp:sp modelId="{A667F271-6D8D-4F60-803A-92DCBA058DCD}">
      <dsp:nvSpPr>
        <dsp:cNvPr id="0" name=""/>
        <dsp:cNvSpPr/>
      </dsp:nvSpPr>
      <dsp:spPr>
        <a:xfrm>
          <a:off x="816009" y="1157494"/>
          <a:ext cx="1225171" cy="794575"/>
        </a:xfrm>
        <a:prstGeom prst="ellipse">
          <a:avLst/>
        </a:prstGeom>
        <a:solidFill>
          <a:srgbClr val="BD73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араллельная коммуникация он-лайн и оф-лайн</a:t>
          </a:r>
        </a:p>
      </dsp:txBody>
      <dsp:txXfrm>
        <a:off x="995431" y="1273857"/>
        <a:ext cx="866327" cy="561849"/>
      </dsp:txXfrm>
    </dsp:sp>
    <dsp:sp modelId="{B8AEFA4C-CFBB-4245-B462-8A4D4A95D35C}">
      <dsp:nvSpPr>
        <dsp:cNvPr id="0" name=""/>
        <dsp:cNvSpPr/>
      </dsp:nvSpPr>
      <dsp:spPr>
        <a:xfrm rot="13452027">
          <a:off x="2075659" y="1192371"/>
          <a:ext cx="393106" cy="3376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162627" y="1295224"/>
        <a:ext cx="291798" cy="202616"/>
      </dsp:txXfrm>
    </dsp:sp>
    <dsp:sp modelId="{CC8AE465-34AD-4287-A044-356E23B245BA}">
      <dsp:nvSpPr>
        <dsp:cNvPr id="0" name=""/>
        <dsp:cNvSpPr/>
      </dsp:nvSpPr>
      <dsp:spPr>
        <a:xfrm>
          <a:off x="852723" y="345358"/>
          <a:ext cx="1566815" cy="794575"/>
        </a:xfrm>
        <a:prstGeom prst="ellipse">
          <a:avLst/>
        </a:prstGeom>
        <a:solidFill>
          <a:srgbClr val="A37C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мена эмоций виртуальными впечатлениями</a:t>
          </a:r>
        </a:p>
      </dsp:txBody>
      <dsp:txXfrm>
        <a:off x="1082178" y="461721"/>
        <a:ext cx="1107905" cy="56184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513058-7DBD-4BD1-8A85-4652C84D4489}">
      <dsp:nvSpPr>
        <dsp:cNvPr id="0" name=""/>
        <dsp:cNvSpPr/>
      </dsp:nvSpPr>
      <dsp:spPr>
        <a:xfrm>
          <a:off x="2109269" y="1753289"/>
          <a:ext cx="1792978" cy="1253519"/>
        </a:xfrm>
        <a:prstGeom prst="ellipse">
          <a:avLst/>
        </a:prstGeom>
        <a:solidFill>
          <a:srgbClr val="8484A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  <a:scene3d>
            <a:camera prst="orthographicFront"/>
            <a:lightRig rig="threePt" dir="t"/>
          </a:scene3d>
          <a:sp3d extrusionH="57150">
            <a:bevelT w="38100" h="38100"/>
          </a:sp3d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временны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ЧИТЕЛЬ</a:t>
          </a:r>
        </a:p>
      </dsp:txBody>
      <dsp:txXfrm>
        <a:off x="2371845" y="1936863"/>
        <a:ext cx="1267826" cy="886371"/>
      </dsp:txXfrm>
    </dsp:sp>
    <dsp:sp modelId="{2A158B6D-5C25-41B7-9F02-38407287C7EB}">
      <dsp:nvSpPr>
        <dsp:cNvPr id="0" name=""/>
        <dsp:cNvSpPr/>
      </dsp:nvSpPr>
      <dsp:spPr>
        <a:xfrm rot="16368607">
          <a:off x="2833858" y="1152338"/>
          <a:ext cx="445243" cy="3887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89310" y="1288327"/>
        <a:ext cx="328621" cy="233245"/>
      </dsp:txXfrm>
    </dsp:sp>
    <dsp:sp modelId="{B1172243-F992-4790-B52F-0C4B82D62F86}">
      <dsp:nvSpPr>
        <dsp:cNvPr id="0" name=""/>
        <dsp:cNvSpPr/>
      </dsp:nvSpPr>
      <dsp:spPr>
        <a:xfrm>
          <a:off x="2062309" y="8"/>
          <a:ext cx="2075650" cy="914685"/>
        </a:xfrm>
        <a:prstGeom prst="ellipse">
          <a:avLst/>
        </a:prstGeom>
        <a:solidFill>
          <a:srgbClr val="BD73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арант качеста образования</a:t>
          </a: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sp:txBody>
      <dsp:txXfrm>
        <a:off x="2366281" y="133961"/>
        <a:ext cx="1467706" cy="646779"/>
      </dsp:txXfrm>
    </dsp:sp>
    <dsp:sp modelId="{9B393D4B-A40A-469E-BE88-D73087F104AA}">
      <dsp:nvSpPr>
        <dsp:cNvPr id="0" name=""/>
        <dsp:cNvSpPr/>
      </dsp:nvSpPr>
      <dsp:spPr>
        <a:xfrm rot="19037556">
          <a:off x="3625085" y="1405175"/>
          <a:ext cx="452553" cy="3887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40548" y="1522473"/>
        <a:ext cx="335931" cy="233245"/>
      </dsp:txXfrm>
    </dsp:sp>
    <dsp:sp modelId="{1CBA32AC-7199-482D-B3AA-B502DE4DF86E}">
      <dsp:nvSpPr>
        <dsp:cNvPr id="0" name=""/>
        <dsp:cNvSpPr/>
      </dsp:nvSpPr>
      <dsp:spPr>
        <a:xfrm>
          <a:off x="3787825" y="453905"/>
          <a:ext cx="1618490" cy="914685"/>
        </a:xfrm>
        <a:prstGeom prst="ellipse">
          <a:avLst/>
        </a:prstGeom>
        <a:solidFill>
          <a:srgbClr val="A37C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риентирован на обучающихся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24847" y="587858"/>
        <a:ext cx="1144446" cy="646779"/>
      </dsp:txXfrm>
    </dsp:sp>
    <dsp:sp modelId="{E63069B8-9054-4417-8BAC-73565A422851}">
      <dsp:nvSpPr>
        <dsp:cNvPr id="0" name=""/>
        <dsp:cNvSpPr/>
      </dsp:nvSpPr>
      <dsp:spPr>
        <a:xfrm rot="20570907">
          <a:off x="3908223" y="1873221"/>
          <a:ext cx="219905" cy="3887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09690" y="1960696"/>
        <a:ext cx="153934" cy="233245"/>
      </dsp:txXfrm>
    </dsp:sp>
    <dsp:sp modelId="{472E88F6-3B83-468A-81A1-E7461A7F655C}">
      <dsp:nvSpPr>
        <dsp:cNvPr id="0" name=""/>
        <dsp:cNvSpPr/>
      </dsp:nvSpPr>
      <dsp:spPr>
        <a:xfrm>
          <a:off x="4152349" y="1349362"/>
          <a:ext cx="1422290" cy="914685"/>
        </a:xfrm>
        <a:prstGeom prst="ellipse">
          <a:avLst/>
        </a:prstGeom>
        <a:solidFill>
          <a:srgbClr val="BD73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дохновлет, любит детей</a:t>
          </a:r>
        </a:p>
      </dsp:txBody>
      <dsp:txXfrm>
        <a:off x="4360639" y="1483315"/>
        <a:ext cx="1005710" cy="646779"/>
      </dsp:txXfrm>
    </dsp:sp>
    <dsp:sp modelId="{B4B8B8D8-5AA7-45BB-A357-BDA1D27C4A57}">
      <dsp:nvSpPr>
        <dsp:cNvPr id="0" name=""/>
        <dsp:cNvSpPr/>
      </dsp:nvSpPr>
      <dsp:spPr>
        <a:xfrm rot="899249">
          <a:off x="3921888" y="2458454"/>
          <a:ext cx="205547" cy="3887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22937" y="2528229"/>
        <a:ext cx="143883" cy="233245"/>
      </dsp:txXfrm>
    </dsp:sp>
    <dsp:sp modelId="{514536C2-6828-410F-A5F2-BBF311450C48}">
      <dsp:nvSpPr>
        <dsp:cNvPr id="0" name=""/>
        <dsp:cNvSpPr/>
      </dsp:nvSpPr>
      <dsp:spPr>
        <a:xfrm>
          <a:off x="4159466" y="2426293"/>
          <a:ext cx="1454697" cy="914685"/>
        </a:xfrm>
        <a:prstGeom prst="ellipse">
          <a:avLst/>
        </a:prstGeom>
        <a:solidFill>
          <a:srgbClr val="A37C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идер</a:t>
          </a:r>
        </a:p>
      </dsp:txBody>
      <dsp:txXfrm>
        <a:off x="4372501" y="2560246"/>
        <a:ext cx="1028627" cy="646779"/>
      </dsp:txXfrm>
    </dsp:sp>
    <dsp:sp modelId="{D2EC8B7F-CD07-4835-B0D2-813543A2203C}">
      <dsp:nvSpPr>
        <dsp:cNvPr id="0" name=""/>
        <dsp:cNvSpPr/>
      </dsp:nvSpPr>
      <dsp:spPr>
        <a:xfrm rot="2754982">
          <a:off x="3566978" y="2986477"/>
          <a:ext cx="428728" cy="3887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84722" y="3022339"/>
        <a:ext cx="312106" cy="233245"/>
      </dsp:txXfrm>
    </dsp:sp>
    <dsp:sp modelId="{26CB2926-BCE7-4C59-92D3-FD6D367123A9}">
      <dsp:nvSpPr>
        <dsp:cNvPr id="0" name=""/>
        <dsp:cNvSpPr/>
      </dsp:nvSpPr>
      <dsp:spPr>
        <a:xfrm>
          <a:off x="3621834" y="3443613"/>
          <a:ext cx="1567387" cy="763424"/>
        </a:xfrm>
        <a:prstGeom prst="ellipse">
          <a:avLst/>
        </a:prstGeom>
        <a:solidFill>
          <a:srgbClr val="BD73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влеченный, творческий</a:t>
          </a:r>
        </a:p>
      </dsp:txBody>
      <dsp:txXfrm>
        <a:off x="3851373" y="3555414"/>
        <a:ext cx="1108309" cy="539822"/>
      </dsp:txXfrm>
    </dsp:sp>
    <dsp:sp modelId="{D145F3F1-DA0B-417A-A1B5-12DDA2165075}">
      <dsp:nvSpPr>
        <dsp:cNvPr id="0" name=""/>
        <dsp:cNvSpPr/>
      </dsp:nvSpPr>
      <dsp:spPr>
        <a:xfrm rot="5252473">
          <a:off x="2829412" y="3215460"/>
          <a:ext cx="441129" cy="3887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85221" y="3234951"/>
        <a:ext cx="324507" cy="233245"/>
      </dsp:txXfrm>
    </dsp:sp>
    <dsp:sp modelId="{DBF99B51-6B3F-4BC9-878B-18832E07A73B}">
      <dsp:nvSpPr>
        <dsp:cNvPr id="0" name=""/>
        <dsp:cNvSpPr/>
      </dsp:nvSpPr>
      <dsp:spPr>
        <a:xfrm>
          <a:off x="2412574" y="3837874"/>
          <a:ext cx="1351704" cy="934726"/>
        </a:xfrm>
        <a:prstGeom prst="ellipse">
          <a:avLst/>
        </a:prstGeom>
        <a:solidFill>
          <a:srgbClr val="A37C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ктивный, адаптивный</a:t>
          </a:r>
        </a:p>
      </dsp:txBody>
      <dsp:txXfrm>
        <a:off x="2610526" y="3974761"/>
        <a:ext cx="955800" cy="660952"/>
      </dsp:txXfrm>
    </dsp:sp>
    <dsp:sp modelId="{ADE53B24-EF10-43C7-82E4-627552577B42}">
      <dsp:nvSpPr>
        <dsp:cNvPr id="0" name=""/>
        <dsp:cNvSpPr/>
      </dsp:nvSpPr>
      <dsp:spPr>
        <a:xfrm rot="7921874">
          <a:off x="2102811" y="2975542"/>
          <a:ext cx="381942" cy="3887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198461" y="3010735"/>
        <a:ext cx="267359" cy="233245"/>
      </dsp:txXfrm>
    </dsp:sp>
    <dsp:sp modelId="{5AA8B5CC-6797-4CDB-8780-B3C0ABAA2F61}">
      <dsp:nvSpPr>
        <dsp:cNvPr id="0" name=""/>
        <dsp:cNvSpPr/>
      </dsp:nvSpPr>
      <dsp:spPr>
        <a:xfrm>
          <a:off x="708660" y="3408335"/>
          <a:ext cx="1915928" cy="914685"/>
        </a:xfrm>
        <a:prstGeom prst="ellipse">
          <a:avLst/>
        </a:prstGeom>
        <a:solidFill>
          <a:srgbClr val="BD73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ветственность</a:t>
          </a:r>
        </a:p>
      </dsp:txBody>
      <dsp:txXfrm>
        <a:off x="989241" y="3542288"/>
        <a:ext cx="1354766" cy="646779"/>
      </dsp:txXfrm>
    </dsp:sp>
    <dsp:sp modelId="{0CF7AA30-8A2F-462A-82DF-808075095B18}">
      <dsp:nvSpPr>
        <dsp:cNvPr id="0" name=""/>
        <dsp:cNvSpPr/>
      </dsp:nvSpPr>
      <dsp:spPr>
        <a:xfrm rot="9923823">
          <a:off x="2027891" y="2427490"/>
          <a:ext cx="99465" cy="3887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057248" y="2501477"/>
        <a:ext cx="69626" cy="233245"/>
      </dsp:txXfrm>
    </dsp:sp>
    <dsp:sp modelId="{9A40885E-AF41-4C5A-8989-EC1650C57487}">
      <dsp:nvSpPr>
        <dsp:cNvPr id="0" name=""/>
        <dsp:cNvSpPr/>
      </dsp:nvSpPr>
      <dsp:spPr>
        <a:xfrm>
          <a:off x="328980" y="2392587"/>
          <a:ext cx="1746519" cy="914685"/>
        </a:xfrm>
        <a:prstGeom prst="ellipse">
          <a:avLst/>
        </a:prstGeom>
        <a:solidFill>
          <a:srgbClr val="A37C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щущует свою </a:t>
          </a: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начимость</a:t>
          </a: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и ценность</a:t>
          </a:r>
        </a:p>
      </dsp:txBody>
      <dsp:txXfrm>
        <a:off x="584752" y="2526540"/>
        <a:ext cx="1234975" cy="646779"/>
      </dsp:txXfrm>
    </dsp:sp>
    <dsp:sp modelId="{4A1F6A57-F5E1-4A9C-92CD-5E9BAC71CD1B}">
      <dsp:nvSpPr>
        <dsp:cNvPr id="0" name=""/>
        <dsp:cNvSpPr/>
      </dsp:nvSpPr>
      <dsp:spPr>
        <a:xfrm rot="11834538">
          <a:off x="1952022" y="1885109"/>
          <a:ext cx="170569" cy="3887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002043" y="1970441"/>
        <a:ext cx="119398" cy="233245"/>
      </dsp:txXfrm>
    </dsp:sp>
    <dsp:sp modelId="{A667F271-6D8D-4F60-803A-92DCBA058DCD}">
      <dsp:nvSpPr>
        <dsp:cNvPr id="0" name=""/>
        <dsp:cNvSpPr/>
      </dsp:nvSpPr>
      <dsp:spPr>
        <a:xfrm>
          <a:off x="373381" y="1354481"/>
          <a:ext cx="1603050" cy="914685"/>
        </a:xfrm>
        <a:prstGeom prst="ellipse">
          <a:avLst/>
        </a:prstGeom>
        <a:solidFill>
          <a:srgbClr val="BD73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фессионал</a:t>
          </a:r>
        </a:p>
      </dsp:txBody>
      <dsp:txXfrm>
        <a:off x="608142" y="1488434"/>
        <a:ext cx="1133528" cy="646779"/>
      </dsp:txXfrm>
    </dsp:sp>
    <dsp:sp modelId="{B8AEFA4C-CFBB-4245-B462-8A4D4A95D35C}">
      <dsp:nvSpPr>
        <dsp:cNvPr id="0" name=""/>
        <dsp:cNvSpPr/>
      </dsp:nvSpPr>
      <dsp:spPr>
        <a:xfrm rot="13452027">
          <a:off x="1945043" y="1380201"/>
          <a:ext cx="464874" cy="3887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045157" y="1498602"/>
        <a:ext cx="348252" cy="233245"/>
      </dsp:txXfrm>
    </dsp:sp>
    <dsp:sp modelId="{CC8AE465-34AD-4287-A044-356E23B245BA}">
      <dsp:nvSpPr>
        <dsp:cNvPr id="0" name=""/>
        <dsp:cNvSpPr/>
      </dsp:nvSpPr>
      <dsp:spPr>
        <a:xfrm>
          <a:off x="534817" y="396788"/>
          <a:ext cx="1803659" cy="914685"/>
        </a:xfrm>
        <a:prstGeom prst="ellipse">
          <a:avLst/>
        </a:prstGeom>
        <a:solidFill>
          <a:srgbClr val="A37C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пособный к непрерывному саморазвитию и управлению знаниямии</a:t>
          </a:r>
        </a:p>
      </dsp:txBody>
      <dsp:txXfrm>
        <a:off x="798957" y="530741"/>
        <a:ext cx="1275379" cy="64677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513058-7DBD-4BD1-8A85-4652C84D4489}">
      <dsp:nvSpPr>
        <dsp:cNvPr id="0" name=""/>
        <dsp:cNvSpPr/>
      </dsp:nvSpPr>
      <dsp:spPr>
        <a:xfrm>
          <a:off x="1735280" y="1382192"/>
          <a:ext cx="2645236" cy="1019276"/>
        </a:xfrm>
        <a:prstGeom prst="ellipse">
          <a:avLst/>
        </a:prstGeom>
        <a:solidFill>
          <a:srgbClr val="8484A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  <a:scene3d>
            <a:camera prst="orthographicFront"/>
            <a:lightRig rig="threePt" dir="t"/>
          </a:scene3d>
          <a:sp3d extrusionH="57150">
            <a:bevelT w="38100" h="38100"/>
          </a:sp3d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временны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-ЛИДЕР</a:t>
          </a:r>
        </a:p>
      </dsp:txBody>
      <dsp:txXfrm>
        <a:off x="2122666" y="1531462"/>
        <a:ext cx="1870464" cy="720736"/>
      </dsp:txXfrm>
    </dsp:sp>
    <dsp:sp modelId="{2A158B6D-5C25-41B7-9F02-38407287C7EB}">
      <dsp:nvSpPr>
        <dsp:cNvPr id="0" name=""/>
        <dsp:cNvSpPr/>
      </dsp:nvSpPr>
      <dsp:spPr>
        <a:xfrm rot="16233356">
          <a:off x="2896712" y="914612"/>
          <a:ext cx="338270" cy="3160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43666" y="1025243"/>
        <a:ext cx="243441" cy="189659"/>
      </dsp:txXfrm>
    </dsp:sp>
    <dsp:sp modelId="{B1172243-F992-4790-B52F-0C4B82D62F86}">
      <dsp:nvSpPr>
        <dsp:cNvPr id="0" name=""/>
        <dsp:cNvSpPr/>
      </dsp:nvSpPr>
      <dsp:spPr>
        <a:xfrm>
          <a:off x="2228756" y="224"/>
          <a:ext cx="1687776" cy="743759"/>
        </a:xfrm>
        <a:prstGeom prst="ellipse">
          <a:avLst/>
        </a:prstGeom>
        <a:solidFill>
          <a:srgbClr val="BD73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яет рисками, прогнозирует</a:t>
          </a:r>
          <a:endParaRPr lang="ru-RU" sz="12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75925" y="109145"/>
        <a:ext cx="1193438" cy="525917"/>
      </dsp:txXfrm>
    </dsp:sp>
    <dsp:sp modelId="{9B393D4B-A40A-469E-BE88-D73087F104AA}">
      <dsp:nvSpPr>
        <dsp:cNvPr id="0" name=""/>
        <dsp:cNvSpPr/>
      </dsp:nvSpPr>
      <dsp:spPr>
        <a:xfrm rot="19016841">
          <a:off x="3609529" y="1087369"/>
          <a:ext cx="280570" cy="3160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20862" y="1179319"/>
        <a:ext cx="196399" cy="189659"/>
      </dsp:txXfrm>
    </dsp:sp>
    <dsp:sp modelId="{1CBA32AC-7199-482D-B3AA-B502DE4DF86E}">
      <dsp:nvSpPr>
        <dsp:cNvPr id="0" name=""/>
        <dsp:cNvSpPr/>
      </dsp:nvSpPr>
      <dsp:spPr>
        <a:xfrm>
          <a:off x="3631598" y="369232"/>
          <a:ext cx="1316045" cy="743759"/>
        </a:xfrm>
        <a:prstGeom prst="ellipse">
          <a:avLst/>
        </a:prstGeom>
        <a:solidFill>
          <a:srgbClr val="A37C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арант  развития</a:t>
          </a:r>
        </a:p>
      </dsp:txBody>
      <dsp:txXfrm>
        <a:off x="3824328" y="478153"/>
        <a:ext cx="930585" cy="525917"/>
      </dsp:txXfrm>
    </dsp:sp>
    <dsp:sp modelId="{E63069B8-9054-4417-8BAC-73565A422851}">
      <dsp:nvSpPr>
        <dsp:cNvPr id="0" name=""/>
        <dsp:cNvSpPr/>
      </dsp:nvSpPr>
      <dsp:spPr>
        <a:xfrm rot="9823721">
          <a:off x="3919167" y="1461960"/>
          <a:ext cx="140033" cy="3160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3960336" y="1519294"/>
        <a:ext cx="98023" cy="189659"/>
      </dsp:txXfrm>
    </dsp:sp>
    <dsp:sp modelId="{472E88F6-3B83-468A-81A1-E7461A7F655C}">
      <dsp:nvSpPr>
        <dsp:cNvPr id="0" name=""/>
        <dsp:cNvSpPr/>
      </dsp:nvSpPr>
      <dsp:spPr>
        <a:xfrm>
          <a:off x="3754151" y="1097219"/>
          <a:ext cx="1504134" cy="743759"/>
        </a:xfrm>
        <a:prstGeom prst="ellipse">
          <a:avLst/>
        </a:prstGeom>
        <a:solidFill>
          <a:srgbClr val="BD73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дохновляет, направляет </a:t>
          </a:r>
        </a:p>
      </dsp:txBody>
      <dsp:txXfrm>
        <a:off x="3974426" y="1206140"/>
        <a:ext cx="1063584" cy="525917"/>
      </dsp:txXfrm>
    </dsp:sp>
    <dsp:sp modelId="{B4B8B8D8-5AA7-45BB-A357-BDA1D27C4A57}">
      <dsp:nvSpPr>
        <dsp:cNvPr id="0" name=""/>
        <dsp:cNvSpPr/>
      </dsp:nvSpPr>
      <dsp:spPr>
        <a:xfrm rot="11723495">
          <a:off x="3990876" y="2004879"/>
          <a:ext cx="103603" cy="3160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4021400" y="2072223"/>
        <a:ext cx="72522" cy="189659"/>
      </dsp:txXfrm>
    </dsp:sp>
    <dsp:sp modelId="{514536C2-6828-410F-A5F2-BBF311450C48}">
      <dsp:nvSpPr>
        <dsp:cNvPr id="0" name=""/>
        <dsp:cNvSpPr/>
      </dsp:nvSpPr>
      <dsp:spPr>
        <a:xfrm>
          <a:off x="3875531" y="1929786"/>
          <a:ext cx="1342240" cy="743759"/>
        </a:xfrm>
        <a:prstGeom prst="ellipse">
          <a:avLst/>
        </a:prstGeom>
        <a:solidFill>
          <a:srgbClr val="A37C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уководит, организует</a:t>
          </a:r>
        </a:p>
      </dsp:txBody>
      <dsp:txXfrm>
        <a:off x="4072097" y="2038707"/>
        <a:ext cx="949108" cy="525917"/>
      </dsp:txXfrm>
    </dsp:sp>
    <dsp:sp modelId="{D2EC8B7F-CD07-4835-B0D2-813543A2203C}">
      <dsp:nvSpPr>
        <dsp:cNvPr id="0" name=""/>
        <dsp:cNvSpPr/>
      </dsp:nvSpPr>
      <dsp:spPr>
        <a:xfrm rot="2598762">
          <a:off x="3602111" y="2371400"/>
          <a:ext cx="264224" cy="3160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12906" y="2407431"/>
        <a:ext cx="184957" cy="189659"/>
      </dsp:txXfrm>
    </dsp:sp>
    <dsp:sp modelId="{26CB2926-BCE7-4C59-92D3-FD6D367123A9}">
      <dsp:nvSpPr>
        <dsp:cNvPr id="0" name=""/>
        <dsp:cNvSpPr/>
      </dsp:nvSpPr>
      <dsp:spPr>
        <a:xfrm>
          <a:off x="3593482" y="2658659"/>
          <a:ext cx="1304941" cy="706467"/>
        </a:xfrm>
        <a:prstGeom prst="ellipse">
          <a:avLst/>
        </a:prstGeom>
        <a:solidFill>
          <a:srgbClr val="BD73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влеченный</a:t>
          </a:r>
        </a:p>
      </dsp:txBody>
      <dsp:txXfrm>
        <a:off x="3784586" y="2762119"/>
        <a:ext cx="922733" cy="499547"/>
      </dsp:txXfrm>
    </dsp:sp>
    <dsp:sp modelId="{D145F3F1-DA0B-417A-A1B5-12DDA2165075}">
      <dsp:nvSpPr>
        <dsp:cNvPr id="0" name=""/>
        <dsp:cNvSpPr/>
      </dsp:nvSpPr>
      <dsp:spPr>
        <a:xfrm rot="5144748">
          <a:off x="2961247" y="2527352"/>
          <a:ext cx="311364" cy="3160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04487" y="2543995"/>
        <a:ext cx="217955" cy="189659"/>
      </dsp:txXfrm>
    </dsp:sp>
    <dsp:sp modelId="{DBF99B51-6B3F-4BC9-878B-18832E07A73B}">
      <dsp:nvSpPr>
        <dsp:cNvPr id="0" name=""/>
        <dsp:cNvSpPr/>
      </dsp:nvSpPr>
      <dsp:spPr>
        <a:xfrm>
          <a:off x="2503859" y="2986775"/>
          <a:ext cx="1327514" cy="760055"/>
        </a:xfrm>
        <a:prstGeom prst="ellipse">
          <a:avLst/>
        </a:prstGeom>
        <a:solidFill>
          <a:srgbClr val="A37C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ктивный, адаптивный</a:t>
          </a:r>
        </a:p>
      </dsp:txBody>
      <dsp:txXfrm>
        <a:off x="2698269" y="3098082"/>
        <a:ext cx="938694" cy="537441"/>
      </dsp:txXfrm>
    </dsp:sp>
    <dsp:sp modelId="{ADE53B24-EF10-43C7-82E4-627552577B42}">
      <dsp:nvSpPr>
        <dsp:cNvPr id="0" name=""/>
        <dsp:cNvSpPr/>
      </dsp:nvSpPr>
      <dsp:spPr>
        <a:xfrm rot="8053570">
          <a:off x="2260551" y="2402734"/>
          <a:ext cx="292448" cy="3160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335015" y="2434518"/>
        <a:ext cx="204714" cy="189659"/>
      </dsp:txXfrm>
    </dsp:sp>
    <dsp:sp modelId="{5AA8B5CC-6797-4CDB-8780-B3C0ABAA2F61}">
      <dsp:nvSpPr>
        <dsp:cNvPr id="0" name=""/>
        <dsp:cNvSpPr/>
      </dsp:nvSpPr>
      <dsp:spPr>
        <a:xfrm>
          <a:off x="1037956" y="2733951"/>
          <a:ext cx="1676597" cy="743759"/>
        </a:xfrm>
        <a:prstGeom prst="ellipse">
          <a:avLst/>
        </a:prstGeom>
        <a:solidFill>
          <a:srgbClr val="BD73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эффективный коммуникатор</a:t>
          </a:r>
        </a:p>
      </dsp:txBody>
      <dsp:txXfrm>
        <a:off x="1283488" y="2842872"/>
        <a:ext cx="1185533" cy="525917"/>
      </dsp:txXfrm>
    </dsp:sp>
    <dsp:sp modelId="{0CF7AA30-8A2F-462A-82DF-808075095B18}">
      <dsp:nvSpPr>
        <dsp:cNvPr id="0" name=""/>
        <dsp:cNvSpPr/>
      </dsp:nvSpPr>
      <dsp:spPr>
        <a:xfrm rot="20666699">
          <a:off x="2028220" y="2004917"/>
          <a:ext cx="111250" cy="3160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28831" y="2072611"/>
        <a:ext cx="77875" cy="189659"/>
      </dsp:txXfrm>
    </dsp:sp>
    <dsp:sp modelId="{9A40885E-AF41-4C5A-8989-EC1650C57487}">
      <dsp:nvSpPr>
        <dsp:cNvPr id="0" name=""/>
        <dsp:cNvSpPr/>
      </dsp:nvSpPr>
      <dsp:spPr>
        <a:xfrm>
          <a:off x="773194" y="1945338"/>
          <a:ext cx="1513007" cy="743759"/>
        </a:xfrm>
        <a:prstGeom prst="ellipse">
          <a:avLst/>
        </a:prstGeom>
        <a:solidFill>
          <a:srgbClr val="A37C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щущует свою значимость и ценность</a:t>
          </a:r>
        </a:p>
      </dsp:txBody>
      <dsp:txXfrm>
        <a:off x="994769" y="2054259"/>
        <a:ext cx="1069857" cy="525917"/>
      </dsp:txXfrm>
    </dsp:sp>
    <dsp:sp modelId="{4A1F6A57-F5E1-4A9C-92CD-5E9BAC71CD1B}">
      <dsp:nvSpPr>
        <dsp:cNvPr id="0" name=""/>
        <dsp:cNvSpPr/>
      </dsp:nvSpPr>
      <dsp:spPr>
        <a:xfrm rot="906482">
          <a:off x="2031107" y="1476437"/>
          <a:ext cx="147128" cy="3160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31870" y="1533904"/>
        <a:ext cx="102990" cy="189659"/>
      </dsp:txXfrm>
    </dsp:sp>
    <dsp:sp modelId="{A667F271-6D8D-4F60-803A-92DCBA058DCD}">
      <dsp:nvSpPr>
        <dsp:cNvPr id="0" name=""/>
        <dsp:cNvSpPr/>
      </dsp:nvSpPr>
      <dsp:spPr>
        <a:xfrm>
          <a:off x="638062" y="1101381"/>
          <a:ext cx="1738828" cy="743759"/>
        </a:xfrm>
        <a:prstGeom prst="ellipse">
          <a:avLst/>
        </a:prstGeom>
        <a:solidFill>
          <a:srgbClr val="BD73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фессионал,  стратег</a:t>
          </a:r>
        </a:p>
      </dsp:txBody>
      <dsp:txXfrm>
        <a:off x="892707" y="1210302"/>
        <a:ext cx="1229538" cy="525917"/>
      </dsp:txXfrm>
    </dsp:sp>
    <dsp:sp modelId="{B8AEFA4C-CFBB-4245-B462-8A4D4A95D35C}">
      <dsp:nvSpPr>
        <dsp:cNvPr id="0" name=""/>
        <dsp:cNvSpPr/>
      </dsp:nvSpPr>
      <dsp:spPr>
        <a:xfrm rot="13361990">
          <a:off x="2146772" y="1051005"/>
          <a:ext cx="342410" cy="3160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229032" y="1146379"/>
        <a:ext cx="247581" cy="189659"/>
      </dsp:txXfrm>
    </dsp:sp>
    <dsp:sp modelId="{CC8AE465-34AD-4287-A044-356E23B245BA}">
      <dsp:nvSpPr>
        <dsp:cNvPr id="0" name=""/>
        <dsp:cNvSpPr/>
      </dsp:nvSpPr>
      <dsp:spPr>
        <a:xfrm>
          <a:off x="986967" y="285632"/>
          <a:ext cx="1466612" cy="743759"/>
        </a:xfrm>
        <a:prstGeom prst="ellipse">
          <a:avLst/>
        </a:prstGeom>
        <a:solidFill>
          <a:srgbClr val="A37C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арант сохранения традиций</a:t>
          </a:r>
        </a:p>
      </dsp:txBody>
      <dsp:txXfrm>
        <a:off x="1201747" y="394553"/>
        <a:ext cx="1037052" cy="52591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1A1EB4-C353-4DA8-933D-2A31AA6E03EE}">
      <dsp:nvSpPr>
        <dsp:cNvPr id="0" name=""/>
        <dsp:cNvSpPr/>
      </dsp:nvSpPr>
      <dsp:spPr>
        <a:xfrm>
          <a:off x="445769" y="0"/>
          <a:ext cx="5052060" cy="2446019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A7FA2CA-4303-4ED0-950F-72F0B4AF039E}">
      <dsp:nvSpPr>
        <dsp:cNvPr id="0" name=""/>
        <dsp:cNvSpPr/>
      </dsp:nvSpPr>
      <dsp:spPr>
        <a:xfrm>
          <a:off x="0" y="695697"/>
          <a:ext cx="1702901" cy="978407"/>
        </a:xfrm>
        <a:prstGeom prst="roundRect">
          <a:avLst/>
        </a:prstGeom>
        <a:solidFill>
          <a:srgbClr val="D858B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Ян Амос </a:t>
          </a:r>
          <a:r>
            <a:rPr lang="ru-RU" sz="2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менский</a:t>
          </a:r>
          <a:endParaRPr lang="ru-RU" sz="20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7762" y="743459"/>
        <a:ext cx="1607377" cy="882883"/>
      </dsp:txXfrm>
    </dsp:sp>
    <dsp:sp modelId="{3AA802F8-1D79-48FD-9A43-344AB9FEB86E}">
      <dsp:nvSpPr>
        <dsp:cNvPr id="0" name=""/>
        <dsp:cNvSpPr/>
      </dsp:nvSpPr>
      <dsp:spPr>
        <a:xfrm>
          <a:off x="1703387" y="733805"/>
          <a:ext cx="1100213" cy="978407"/>
        </a:xfrm>
        <a:prstGeom prst="roundRect">
          <a:avLst/>
        </a:prstGeom>
        <a:solidFill>
          <a:srgbClr val="8484A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</a:t>
          </a: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6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едагогах </a:t>
          </a:r>
          <a:r>
            <a:rPr lang="ru-RU" sz="1100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читай - о лидерах в образовании)</a:t>
          </a:r>
          <a:r>
            <a:rPr lang="ru-RU" sz="1100" i="1" kern="1200"/>
            <a:t>: </a:t>
          </a:r>
        </a:p>
      </dsp:txBody>
      <dsp:txXfrm>
        <a:off x="1751149" y="781567"/>
        <a:ext cx="1004689" cy="882883"/>
      </dsp:txXfrm>
    </dsp:sp>
    <dsp:sp modelId="{50E1B3EC-3BC4-48A6-B455-0798621E8EEB}">
      <dsp:nvSpPr>
        <dsp:cNvPr id="0" name=""/>
        <dsp:cNvSpPr/>
      </dsp:nvSpPr>
      <dsp:spPr>
        <a:xfrm>
          <a:off x="2809217" y="541612"/>
          <a:ext cx="2896236" cy="1444316"/>
        </a:xfrm>
        <a:prstGeom prst="roundRect">
          <a:avLst/>
        </a:prstGeom>
        <a:solidFill>
          <a:srgbClr val="A37CB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"Им вручена превосходная должность, </a:t>
          </a: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ше</a:t>
          </a:r>
          <a:r>
            <a:rPr lang="ru-RU" sz="14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которой ничего не может быть под этим солнцем. Вечным законом да будет: </a:t>
          </a: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чить и учиться всему через примеры, наставления и применение на деле</a:t>
          </a:r>
          <a:r>
            <a:rPr lang="ru-RU" sz="14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  <a:endParaRPr lang="ru-RU" sz="14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79723" y="612118"/>
        <a:ext cx="2755224" cy="13033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13DB-0B7E-4328-A05C-A76DC650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4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8</cp:revision>
  <dcterms:created xsi:type="dcterms:W3CDTF">2025-03-25T13:21:00Z</dcterms:created>
  <dcterms:modified xsi:type="dcterms:W3CDTF">2025-04-12T18:39:00Z</dcterms:modified>
</cp:coreProperties>
</file>